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1124" w:rsidRPr="00CE0B08" w:rsidRDefault="00B047AC" w:rsidP="00CF1124">
      <w:pPr>
        <w:suppressAutoHyphens/>
        <w:jc w:val="center"/>
        <w:rPr>
          <w:sz w:val="28"/>
          <w:szCs w:val="28"/>
          <w:lang w:eastAsia="ar-SA"/>
        </w:rPr>
      </w:pPr>
      <w:r w:rsidRPr="00CE0B0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124" w:rsidRPr="00CE0B08" w:rsidRDefault="00CF1124" w:rsidP="00CF1124">
      <w:pPr>
        <w:suppressAutoHyphens/>
        <w:jc w:val="center"/>
        <w:rPr>
          <w:sz w:val="28"/>
          <w:szCs w:val="28"/>
          <w:lang w:eastAsia="ar-SA"/>
        </w:rPr>
      </w:pPr>
    </w:p>
    <w:p w:rsidR="00CF1124" w:rsidRPr="00CE0B08" w:rsidRDefault="00CF1124" w:rsidP="00CF1124">
      <w:pPr>
        <w:suppressAutoHyphens/>
        <w:jc w:val="center"/>
        <w:rPr>
          <w:sz w:val="28"/>
          <w:szCs w:val="28"/>
          <w:lang w:eastAsia="ar-SA"/>
        </w:rPr>
      </w:pPr>
    </w:p>
    <w:p w:rsidR="00CF1124" w:rsidRPr="00CE0B08" w:rsidRDefault="00CF1124" w:rsidP="00CF1124">
      <w:pPr>
        <w:suppressAutoHyphens/>
        <w:jc w:val="center"/>
        <w:rPr>
          <w:sz w:val="28"/>
          <w:szCs w:val="28"/>
          <w:lang w:eastAsia="ar-SA"/>
        </w:rPr>
      </w:pPr>
      <w:r w:rsidRPr="00CE0B08">
        <w:rPr>
          <w:sz w:val="28"/>
          <w:szCs w:val="28"/>
          <w:lang w:eastAsia="ar-SA"/>
        </w:rPr>
        <w:t>МУНИЦИПАЛЬНОЕ ОБРАЗОВАНИЕ</w:t>
      </w:r>
    </w:p>
    <w:p w:rsidR="00CF1124" w:rsidRPr="00CE0B08" w:rsidRDefault="00CF1124" w:rsidP="00CF1124">
      <w:pPr>
        <w:jc w:val="center"/>
        <w:rPr>
          <w:sz w:val="28"/>
          <w:szCs w:val="28"/>
          <w:lang w:eastAsia="en-US"/>
        </w:rPr>
      </w:pPr>
      <w:r w:rsidRPr="00CE0B08">
        <w:rPr>
          <w:sz w:val="28"/>
          <w:szCs w:val="28"/>
          <w:lang w:eastAsia="en-US"/>
        </w:rPr>
        <w:t>ХАНТЫ-МАНСИЙСКИЙ РАЙОН</w:t>
      </w:r>
    </w:p>
    <w:p w:rsidR="00CF1124" w:rsidRPr="00CE0B08" w:rsidRDefault="00CF1124" w:rsidP="00CF1124">
      <w:pPr>
        <w:jc w:val="center"/>
        <w:rPr>
          <w:sz w:val="28"/>
          <w:szCs w:val="28"/>
          <w:lang w:eastAsia="en-US"/>
        </w:rPr>
      </w:pPr>
      <w:r w:rsidRPr="00CE0B08">
        <w:rPr>
          <w:sz w:val="28"/>
          <w:szCs w:val="28"/>
          <w:lang w:eastAsia="en-US"/>
        </w:rPr>
        <w:t>Ханты-Мансийский автономный округ – Югра</w:t>
      </w:r>
    </w:p>
    <w:p w:rsidR="00CF1124" w:rsidRPr="00CE0B08" w:rsidRDefault="00CF1124" w:rsidP="00CF1124">
      <w:pPr>
        <w:jc w:val="center"/>
        <w:rPr>
          <w:sz w:val="28"/>
          <w:szCs w:val="28"/>
          <w:lang w:eastAsia="en-US"/>
        </w:rPr>
      </w:pPr>
    </w:p>
    <w:p w:rsidR="00CF1124" w:rsidRPr="00CE0B08" w:rsidRDefault="00CF1124" w:rsidP="00CF1124">
      <w:pPr>
        <w:jc w:val="center"/>
        <w:rPr>
          <w:sz w:val="28"/>
          <w:szCs w:val="28"/>
          <w:lang w:eastAsia="en-US"/>
        </w:rPr>
      </w:pPr>
      <w:r w:rsidRPr="00CE0B08">
        <w:rPr>
          <w:sz w:val="28"/>
          <w:szCs w:val="28"/>
          <w:lang w:eastAsia="en-US"/>
        </w:rPr>
        <w:t>АДМИНИСТРАЦИЯ ХАНТЫ-МАНСИЙСКОГО РАЙОНА</w:t>
      </w:r>
    </w:p>
    <w:p w:rsidR="00CF1124" w:rsidRPr="00CE0B08" w:rsidRDefault="00CF1124" w:rsidP="00CF1124">
      <w:pPr>
        <w:jc w:val="center"/>
        <w:rPr>
          <w:sz w:val="28"/>
          <w:szCs w:val="28"/>
          <w:lang w:eastAsia="en-US"/>
        </w:rPr>
      </w:pPr>
    </w:p>
    <w:p w:rsidR="00CF1124" w:rsidRPr="00CE0B08" w:rsidRDefault="00CF1124" w:rsidP="00CF1124">
      <w:pPr>
        <w:jc w:val="center"/>
        <w:rPr>
          <w:sz w:val="28"/>
          <w:szCs w:val="28"/>
          <w:lang w:eastAsia="en-US"/>
        </w:rPr>
      </w:pPr>
      <w:r w:rsidRPr="00CE0B08">
        <w:rPr>
          <w:sz w:val="28"/>
          <w:szCs w:val="28"/>
          <w:lang w:eastAsia="en-US"/>
        </w:rPr>
        <w:t>П О С Т А Н О В Л Е Н И Е</w:t>
      </w:r>
    </w:p>
    <w:p w:rsidR="00CF1124" w:rsidRPr="00CE0B08" w:rsidRDefault="00CF1124" w:rsidP="00CF1124">
      <w:pPr>
        <w:jc w:val="center"/>
        <w:rPr>
          <w:sz w:val="28"/>
          <w:szCs w:val="28"/>
          <w:lang w:eastAsia="en-US"/>
        </w:rPr>
      </w:pPr>
    </w:p>
    <w:p w:rsidR="00CF1124" w:rsidRPr="00CE0B08" w:rsidRDefault="00CF1124" w:rsidP="00CF1124">
      <w:pPr>
        <w:rPr>
          <w:sz w:val="28"/>
          <w:szCs w:val="28"/>
          <w:lang w:eastAsia="en-US"/>
        </w:rPr>
      </w:pPr>
      <w:r w:rsidRPr="00CE0B08">
        <w:rPr>
          <w:sz w:val="28"/>
          <w:szCs w:val="28"/>
          <w:lang w:eastAsia="en-US"/>
        </w:rPr>
        <w:t xml:space="preserve">от </w:t>
      </w:r>
      <w:r w:rsidRPr="00CE0B08">
        <w:rPr>
          <w:sz w:val="28"/>
          <w:szCs w:val="28"/>
          <w:lang w:eastAsia="en-US"/>
        </w:rPr>
        <w:tab/>
      </w:r>
      <w:r w:rsidRPr="00CE0B08">
        <w:rPr>
          <w:sz w:val="28"/>
          <w:szCs w:val="28"/>
          <w:lang w:eastAsia="en-US"/>
        </w:rPr>
        <w:tab/>
      </w:r>
      <w:r w:rsidRPr="00CE0B08">
        <w:rPr>
          <w:sz w:val="28"/>
          <w:szCs w:val="28"/>
          <w:lang w:eastAsia="en-US"/>
        </w:rPr>
        <w:tab/>
      </w:r>
      <w:r w:rsidRPr="00CE0B08">
        <w:rPr>
          <w:sz w:val="28"/>
          <w:szCs w:val="28"/>
          <w:lang w:eastAsia="en-US"/>
        </w:rPr>
        <w:tab/>
      </w:r>
      <w:r w:rsidRPr="00CE0B08">
        <w:rPr>
          <w:sz w:val="28"/>
          <w:szCs w:val="28"/>
          <w:lang w:eastAsia="en-US"/>
        </w:rPr>
        <w:tab/>
      </w:r>
      <w:r w:rsidRPr="00CE0B08">
        <w:rPr>
          <w:sz w:val="28"/>
          <w:szCs w:val="28"/>
          <w:lang w:eastAsia="en-US"/>
        </w:rPr>
        <w:tab/>
      </w:r>
      <w:r w:rsidRPr="00CE0B08">
        <w:rPr>
          <w:sz w:val="28"/>
          <w:szCs w:val="28"/>
          <w:lang w:eastAsia="en-US"/>
        </w:rPr>
        <w:tab/>
      </w:r>
      <w:r w:rsidR="00CE0B08" w:rsidRPr="00CE0B08">
        <w:rPr>
          <w:sz w:val="28"/>
          <w:szCs w:val="28"/>
          <w:lang w:eastAsia="en-US"/>
        </w:rPr>
        <w:tab/>
      </w:r>
      <w:r w:rsidRPr="00CE0B08">
        <w:rPr>
          <w:sz w:val="28"/>
          <w:szCs w:val="28"/>
          <w:lang w:eastAsia="en-US"/>
        </w:rPr>
        <w:tab/>
      </w:r>
      <w:r w:rsidRPr="00CE0B08">
        <w:rPr>
          <w:sz w:val="28"/>
          <w:szCs w:val="28"/>
          <w:lang w:eastAsia="en-US"/>
        </w:rPr>
        <w:tab/>
      </w:r>
      <w:r w:rsidRPr="00CE0B08">
        <w:rPr>
          <w:sz w:val="28"/>
          <w:szCs w:val="28"/>
          <w:lang w:eastAsia="en-US"/>
        </w:rPr>
        <w:tab/>
      </w:r>
      <w:r w:rsidRPr="00CE0B08">
        <w:rPr>
          <w:sz w:val="28"/>
          <w:szCs w:val="28"/>
          <w:lang w:eastAsia="en-US"/>
        </w:rPr>
        <w:tab/>
        <w:t xml:space="preserve">№ </w:t>
      </w:r>
    </w:p>
    <w:p w:rsidR="00CF1124" w:rsidRPr="00CE0B08" w:rsidRDefault="00CF1124" w:rsidP="00CF1124">
      <w:pPr>
        <w:rPr>
          <w:i/>
          <w:lang w:eastAsia="en-US"/>
        </w:rPr>
      </w:pPr>
      <w:r w:rsidRPr="00CE0B08">
        <w:rPr>
          <w:i/>
          <w:lang w:eastAsia="en-US"/>
        </w:rPr>
        <w:t>г. Ханты-Мансийск</w:t>
      </w:r>
    </w:p>
    <w:p w:rsidR="00CF1124" w:rsidRPr="00CE0B08" w:rsidRDefault="00CF1124" w:rsidP="00CF1124">
      <w:pPr>
        <w:pStyle w:val="aff"/>
        <w:jc w:val="center"/>
        <w:rPr>
          <w:sz w:val="28"/>
          <w:szCs w:val="28"/>
        </w:rPr>
      </w:pPr>
    </w:p>
    <w:p w:rsidR="00CF1124" w:rsidRPr="00CE0B08" w:rsidRDefault="00CF1124" w:rsidP="00CF1124">
      <w:pPr>
        <w:pStyle w:val="aff"/>
        <w:jc w:val="center"/>
        <w:rPr>
          <w:sz w:val="28"/>
          <w:szCs w:val="28"/>
        </w:rPr>
      </w:pPr>
    </w:p>
    <w:p w:rsidR="00CF1124" w:rsidRPr="00CE0B08" w:rsidRDefault="00CF1124" w:rsidP="00CF1124">
      <w:pPr>
        <w:tabs>
          <w:tab w:val="left" w:pos="10080"/>
        </w:tabs>
        <w:suppressAutoHyphens/>
        <w:rPr>
          <w:sz w:val="28"/>
          <w:szCs w:val="28"/>
        </w:rPr>
      </w:pPr>
      <w:r w:rsidRPr="00CE0B08">
        <w:rPr>
          <w:sz w:val="28"/>
          <w:szCs w:val="28"/>
        </w:rPr>
        <w:t xml:space="preserve">О внесении изменений </w:t>
      </w:r>
    </w:p>
    <w:p w:rsidR="00CF1124" w:rsidRPr="00CE0B08" w:rsidRDefault="00CF1124" w:rsidP="00CF1124">
      <w:pPr>
        <w:tabs>
          <w:tab w:val="left" w:pos="10080"/>
        </w:tabs>
        <w:suppressAutoHyphens/>
        <w:rPr>
          <w:sz w:val="28"/>
          <w:szCs w:val="28"/>
        </w:rPr>
      </w:pPr>
      <w:r w:rsidRPr="00CE0B08">
        <w:rPr>
          <w:sz w:val="28"/>
          <w:szCs w:val="28"/>
        </w:rPr>
        <w:t>в постановление администрации</w:t>
      </w:r>
    </w:p>
    <w:p w:rsidR="00CF1124" w:rsidRPr="00CE0B08" w:rsidRDefault="00CF1124" w:rsidP="00CF1124">
      <w:pPr>
        <w:tabs>
          <w:tab w:val="left" w:pos="10080"/>
        </w:tabs>
        <w:suppressAutoHyphens/>
        <w:rPr>
          <w:sz w:val="28"/>
          <w:szCs w:val="28"/>
        </w:rPr>
      </w:pPr>
      <w:r w:rsidRPr="00CE0B08">
        <w:rPr>
          <w:sz w:val="28"/>
          <w:szCs w:val="28"/>
        </w:rPr>
        <w:t>Ханты-Мансийского района</w:t>
      </w:r>
    </w:p>
    <w:p w:rsidR="00CF1124" w:rsidRPr="00CE0B08" w:rsidRDefault="00CF1124" w:rsidP="00CF1124">
      <w:pPr>
        <w:tabs>
          <w:tab w:val="left" w:pos="10080"/>
        </w:tabs>
        <w:suppressAutoHyphens/>
        <w:rPr>
          <w:sz w:val="28"/>
          <w:szCs w:val="28"/>
        </w:rPr>
      </w:pPr>
      <w:r w:rsidRPr="00CE0B08">
        <w:rPr>
          <w:sz w:val="28"/>
          <w:szCs w:val="28"/>
        </w:rPr>
        <w:t xml:space="preserve">от 17.05.2018 № 163 </w:t>
      </w:r>
    </w:p>
    <w:p w:rsidR="00CF1124" w:rsidRPr="00CE0B08" w:rsidRDefault="00CF1124" w:rsidP="00CF1124">
      <w:pPr>
        <w:tabs>
          <w:tab w:val="left" w:pos="10080"/>
        </w:tabs>
        <w:suppressAutoHyphens/>
        <w:rPr>
          <w:sz w:val="28"/>
          <w:szCs w:val="28"/>
        </w:rPr>
      </w:pPr>
      <w:r w:rsidRPr="00CE0B08">
        <w:rPr>
          <w:sz w:val="28"/>
          <w:szCs w:val="28"/>
        </w:rPr>
        <w:t xml:space="preserve">«Об утверждении административных </w:t>
      </w:r>
    </w:p>
    <w:p w:rsidR="00CF1124" w:rsidRPr="00CE0B08" w:rsidRDefault="00CF1124" w:rsidP="00CF1124">
      <w:pPr>
        <w:tabs>
          <w:tab w:val="left" w:pos="10080"/>
        </w:tabs>
        <w:suppressAutoHyphens/>
        <w:rPr>
          <w:sz w:val="28"/>
          <w:szCs w:val="28"/>
        </w:rPr>
      </w:pPr>
      <w:r w:rsidRPr="00CE0B08">
        <w:rPr>
          <w:sz w:val="28"/>
          <w:szCs w:val="28"/>
        </w:rPr>
        <w:t xml:space="preserve">регламентов предоставления </w:t>
      </w:r>
    </w:p>
    <w:p w:rsidR="00CF1124" w:rsidRPr="00CE0B08" w:rsidRDefault="00CF1124" w:rsidP="00CF1124">
      <w:pPr>
        <w:tabs>
          <w:tab w:val="left" w:pos="10080"/>
        </w:tabs>
        <w:suppressAutoHyphens/>
        <w:rPr>
          <w:sz w:val="28"/>
          <w:szCs w:val="28"/>
        </w:rPr>
      </w:pPr>
      <w:r w:rsidRPr="00CE0B08">
        <w:rPr>
          <w:sz w:val="28"/>
          <w:szCs w:val="28"/>
        </w:rPr>
        <w:t xml:space="preserve">муниципальных услуг в сфере </w:t>
      </w:r>
    </w:p>
    <w:p w:rsidR="00CF1124" w:rsidRPr="00CE0B08" w:rsidRDefault="00CF1124" w:rsidP="00CF1124">
      <w:pPr>
        <w:tabs>
          <w:tab w:val="left" w:pos="10080"/>
        </w:tabs>
        <w:suppressAutoHyphens/>
        <w:rPr>
          <w:sz w:val="28"/>
          <w:szCs w:val="28"/>
        </w:rPr>
      </w:pPr>
      <w:r w:rsidRPr="00CE0B08">
        <w:rPr>
          <w:sz w:val="28"/>
          <w:szCs w:val="28"/>
        </w:rPr>
        <w:t xml:space="preserve">строительства, архитектуры </w:t>
      </w:r>
    </w:p>
    <w:p w:rsidR="00CF1124" w:rsidRPr="00CE0B08" w:rsidRDefault="00CF1124" w:rsidP="00CF1124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  <w:r w:rsidRPr="00CE0B08">
        <w:rPr>
          <w:sz w:val="28"/>
          <w:szCs w:val="28"/>
        </w:rPr>
        <w:t>и градостроительной деятельности»</w:t>
      </w:r>
    </w:p>
    <w:p w:rsidR="00CF1124" w:rsidRPr="00CE0B08" w:rsidRDefault="00CF1124" w:rsidP="00CF11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CF1124" w:rsidRPr="00CE0B08" w:rsidRDefault="00CF1124" w:rsidP="00CF11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CF1124" w:rsidRPr="00CE0B08" w:rsidRDefault="00CF1124" w:rsidP="00CF11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E0B08">
        <w:rPr>
          <w:sz w:val="28"/>
          <w:szCs w:val="28"/>
          <w:lang w:eastAsia="ar-SA"/>
        </w:rPr>
        <w:t xml:space="preserve">В соответствии с Федеральным законом от 27.07.2010 № 210-ФЗ </w:t>
      </w:r>
      <w:r w:rsidRPr="00CE0B08">
        <w:rPr>
          <w:sz w:val="28"/>
          <w:szCs w:val="28"/>
          <w:lang w:eastAsia="ar-SA"/>
        </w:rPr>
        <w:br/>
        <w:t>«Об организации предоставления государственных и муниципальных услуг», Уставом Ханты-Мансийского района, постановлением администрации Ханты-Мансийского района от 08.04.2016 № 121 «О разработке и утверждении административных регламентов предоставления муниципальных услуг»:</w:t>
      </w:r>
    </w:p>
    <w:p w:rsidR="00CF1124" w:rsidRPr="00CE0B08" w:rsidRDefault="00CF1124" w:rsidP="00CF11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F1124" w:rsidRPr="00CE0B08" w:rsidRDefault="00CF1124" w:rsidP="00CF1124">
      <w:pPr>
        <w:pStyle w:val="af8"/>
        <w:autoSpaceDE w:val="0"/>
        <w:autoSpaceDN w:val="0"/>
        <w:adjustRightInd w:val="0"/>
        <w:ind w:left="0" w:firstLine="709"/>
        <w:jc w:val="both"/>
        <w:rPr>
          <w:rFonts w:eastAsia="Calibri"/>
          <w:spacing w:val="4"/>
          <w:sz w:val="28"/>
          <w:szCs w:val="28"/>
        </w:rPr>
      </w:pPr>
      <w:r w:rsidRPr="00CE0B08">
        <w:rPr>
          <w:color w:val="000000"/>
          <w:sz w:val="28"/>
          <w:szCs w:val="28"/>
        </w:rPr>
        <w:t xml:space="preserve">1. Внести в постановление администрации Ханты-Мансийского района от 17.05.2018 № 163 </w:t>
      </w:r>
      <w:r w:rsidRPr="00CE0B08">
        <w:rPr>
          <w:sz w:val="28"/>
          <w:szCs w:val="28"/>
        </w:rPr>
        <w:t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</w:t>
      </w:r>
      <w:r w:rsidRPr="00CE0B08">
        <w:rPr>
          <w:color w:val="000000"/>
          <w:sz w:val="28"/>
          <w:szCs w:val="28"/>
        </w:rPr>
        <w:t>» изменения, изложив</w:t>
      </w:r>
      <w:r w:rsidRPr="00CE0B08">
        <w:rPr>
          <w:sz w:val="28"/>
          <w:szCs w:val="28"/>
        </w:rPr>
        <w:t xml:space="preserve"> приложение</w:t>
      </w:r>
      <w:r w:rsidRPr="00CE0B08">
        <w:rPr>
          <w:rFonts w:eastAsia="Calibri"/>
          <w:spacing w:val="4"/>
          <w:sz w:val="28"/>
          <w:szCs w:val="28"/>
        </w:rPr>
        <w:t xml:space="preserve"> 10 в следующей редакции:</w:t>
      </w:r>
    </w:p>
    <w:p w:rsidR="00CF1124" w:rsidRPr="00CE0B08" w:rsidRDefault="00CF1124" w:rsidP="00CF1124">
      <w:pPr>
        <w:pStyle w:val="af8"/>
        <w:autoSpaceDE w:val="0"/>
        <w:autoSpaceDN w:val="0"/>
        <w:adjustRightInd w:val="0"/>
        <w:ind w:left="0" w:firstLine="709"/>
        <w:jc w:val="both"/>
        <w:rPr>
          <w:rFonts w:eastAsia="Calibri"/>
          <w:spacing w:val="4"/>
          <w:sz w:val="28"/>
          <w:szCs w:val="28"/>
        </w:rPr>
      </w:pPr>
    </w:p>
    <w:p w:rsidR="00CF1124" w:rsidRPr="00CE0B08" w:rsidRDefault="00CF1124" w:rsidP="00CF1124">
      <w:pPr>
        <w:pStyle w:val="af8"/>
        <w:autoSpaceDE w:val="0"/>
        <w:autoSpaceDN w:val="0"/>
        <w:adjustRightInd w:val="0"/>
        <w:ind w:left="1068"/>
        <w:jc w:val="right"/>
        <w:rPr>
          <w:rStyle w:val="Exact"/>
          <w:rFonts w:eastAsia="Calibri"/>
          <w:sz w:val="28"/>
          <w:szCs w:val="28"/>
        </w:rPr>
      </w:pPr>
      <w:r w:rsidRPr="00CE0B08">
        <w:rPr>
          <w:rStyle w:val="Exact"/>
          <w:rFonts w:eastAsia="Calibri"/>
          <w:sz w:val="28"/>
          <w:szCs w:val="28"/>
        </w:rPr>
        <w:t>«Приложение 10</w:t>
      </w:r>
    </w:p>
    <w:p w:rsidR="00CF1124" w:rsidRPr="00CE0B08" w:rsidRDefault="00CF1124" w:rsidP="00CF1124">
      <w:pPr>
        <w:pStyle w:val="af8"/>
        <w:autoSpaceDE w:val="0"/>
        <w:autoSpaceDN w:val="0"/>
        <w:adjustRightInd w:val="0"/>
        <w:ind w:left="1068"/>
        <w:jc w:val="right"/>
        <w:rPr>
          <w:rStyle w:val="Exact"/>
          <w:rFonts w:eastAsia="Calibri"/>
          <w:sz w:val="28"/>
          <w:szCs w:val="28"/>
        </w:rPr>
      </w:pPr>
      <w:r w:rsidRPr="00CE0B08">
        <w:rPr>
          <w:rStyle w:val="Exact"/>
          <w:rFonts w:eastAsia="Calibri"/>
          <w:sz w:val="28"/>
          <w:szCs w:val="28"/>
        </w:rPr>
        <w:t>к постановлению администрации</w:t>
      </w:r>
    </w:p>
    <w:p w:rsidR="00CF1124" w:rsidRPr="00CE0B08" w:rsidRDefault="00CF1124" w:rsidP="00CF1124">
      <w:pPr>
        <w:pStyle w:val="af8"/>
        <w:autoSpaceDE w:val="0"/>
        <w:autoSpaceDN w:val="0"/>
        <w:adjustRightInd w:val="0"/>
        <w:ind w:left="1068"/>
        <w:jc w:val="right"/>
        <w:rPr>
          <w:rStyle w:val="Exact"/>
          <w:rFonts w:eastAsia="Calibri"/>
          <w:sz w:val="28"/>
          <w:szCs w:val="28"/>
        </w:rPr>
      </w:pPr>
      <w:r w:rsidRPr="00CE0B08">
        <w:rPr>
          <w:rStyle w:val="Exact"/>
          <w:rFonts w:eastAsia="Calibri"/>
          <w:sz w:val="28"/>
          <w:szCs w:val="28"/>
        </w:rPr>
        <w:t>Ханты-Мансийского района</w:t>
      </w:r>
    </w:p>
    <w:p w:rsidR="00CF1124" w:rsidRPr="00CE0B08" w:rsidRDefault="00CF1124" w:rsidP="00CF1124">
      <w:pPr>
        <w:pStyle w:val="af8"/>
        <w:autoSpaceDE w:val="0"/>
        <w:autoSpaceDN w:val="0"/>
        <w:adjustRightInd w:val="0"/>
        <w:ind w:left="1068"/>
        <w:jc w:val="right"/>
        <w:rPr>
          <w:rStyle w:val="Exact"/>
          <w:rFonts w:eastAsia="Calibri"/>
          <w:sz w:val="28"/>
          <w:szCs w:val="28"/>
        </w:rPr>
      </w:pPr>
      <w:r w:rsidRPr="00CE0B08">
        <w:rPr>
          <w:rStyle w:val="Exact"/>
          <w:rFonts w:eastAsia="Calibri"/>
          <w:sz w:val="28"/>
          <w:szCs w:val="28"/>
        </w:rPr>
        <w:t>от 17.05.2018 № 163</w:t>
      </w:r>
    </w:p>
    <w:p w:rsidR="006D765B" w:rsidRPr="00CE0B08" w:rsidRDefault="006D765B" w:rsidP="00744530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B047AC" w:rsidRPr="00CE0B08" w:rsidRDefault="00F718AE" w:rsidP="00B047AC">
      <w:pPr>
        <w:tabs>
          <w:tab w:val="left" w:pos="10080"/>
        </w:tabs>
        <w:suppressAutoHyphens/>
        <w:jc w:val="center"/>
        <w:rPr>
          <w:sz w:val="28"/>
          <w:szCs w:val="28"/>
        </w:rPr>
      </w:pPr>
      <w:r w:rsidRPr="00CE0B08">
        <w:rPr>
          <w:i/>
          <w:iCs/>
          <w:sz w:val="28"/>
          <w:szCs w:val="28"/>
        </w:rPr>
        <w:br w:type="page"/>
      </w:r>
      <w:r w:rsidR="00B047AC" w:rsidRPr="00CE0B08">
        <w:rPr>
          <w:sz w:val="28"/>
          <w:szCs w:val="28"/>
        </w:rPr>
        <w:lastRenderedPageBreak/>
        <w:t>Административный регламент</w:t>
      </w:r>
    </w:p>
    <w:p w:rsidR="00B047AC" w:rsidRPr="00CE0B08" w:rsidRDefault="00B047AC" w:rsidP="00B047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0B08">
        <w:rPr>
          <w:sz w:val="28"/>
          <w:szCs w:val="28"/>
        </w:rPr>
        <w:t xml:space="preserve">предоставления муниципальной услуги </w:t>
      </w:r>
    </w:p>
    <w:p w:rsidR="00CF1124" w:rsidRPr="00CE0B08" w:rsidRDefault="00B047AC" w:rsidP="00B047AC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CE0B08">
        <w:rPr>
          <w:sz w:val="28"/>
          <w:szCs w:val="28"/>
          <w:lang w:bidi="ru-RU"/>
        </w:rPr>
        <w:t>«</w:t>
      </w:r>
      <w:r w:rsidRPr="00CE0B08">
        <w:rPr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CE0B08">
        <w:rPr>
          <w:sz w:val="28"/>
          <w:szCs w:val="28"/>
          <w:lang w:bidi="ru-RU"/>
        </w:rPr>
        <w:t>»</w:t>
      </w:r>
    </w:p>
    <w:p w:rsidR="00CF1124" w:rsidRPr="00CE0B08" w:rsidRDefault="00CF1124" w:rsidP="00744530">
      <w:pPr>
        <w:widowControl w:val="0"/>
        <w:tabs>
          <w:tab w:val="left" w:pos="567"/>
        </w:tabs>
        <w:contextualSpacing/>
        <w:jc w:val="center"/>
        <w:rPr>
          <w:i/>
          <w:iCs/>
          <w:sz w:val="28"/>
          <w:szCs w:val="28"/>
        </w:rPr>
      </w:pPr>
    </w:p>
    <w:p w:rsidR="009A7F61" w:rsidRPr="00CE0B08" w:rsidRDefault="000120EE" w:rsidP="00744530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  <w:r w:rsidRPr="00CE0B08">
        <w:rPr>
          <w:sz w:val="28"/>
          <w:szCs w:val="28"/>
        </w:rPr>
        <w:t xml:space="preserve">Раздел </w:t>
      </w:r>
      <w:r w:rsidRPr="00CE0B08">
        <w:rPr>
          <w:sz w:val="28"/>
          <w:szCs w:val="28"/>
          <w:lang w:val="en-US"/>
        </w:rPr>
        <w:t>I</w:t>
      </w:r>
      <w:r w:rsidRPr="00CE0B08">
        <w:rPr>
          <w:sz w:val="28"/>
          <w:szCs w:val="28"/>
        </w:rPr>
        <w:t xml:space="preserve">. </w:t>
      </w:r>
      <w:r w:rsidR="006D765B" w:rsidRPr="00CE0B08">
        <w:rPr>
          <w:sz w:val="28"/>
          <w:szCs w:val="28"/>
        </w:rPr>
        <w:t>Общие положения</w:t>
      </w:r>
    </w:p>
    <w:p w:rsidR="009A7F61" w:rsidRPr="00CE0B08" w:rsidRDefault="009A7F61" w:rsidP="00744530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</w:p>
    <w:p w:rsidR="009A7F61" w:rsidRPr="00CE0B08" w:rsidRDefault="009A7F61" w:rsidP="00744530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  <w:r w:rsidRPr="00CE0B08">
        <w:rPr>
          <w:sz w:val="28"/>
          <w:szCs w:val="28"/>
        </w:rPr>
        <w:t>Предмет регулирования Административного регламента</w:t>
      </w:r>
    </w:p>
    <w:p w:rsidR="00567D44" w:rsidRPr="00CE0B08" w:rsidRDefault="00567D44" w:rsidP="00744530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</w:p>
    <w:p w:rsidR="00CF1124" w:rsidRPr="00CE0B08" w:rsidRDefault="00E46434" w:rsidP="00CF1124">
      <w:pPr>
        <w:pStyle w:val="af8"/>
        <w:numPr>
          <w:ilvl w:val="1"/>
          <w:numId w:val="47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CE0B08">
        <w:rPr>
          <w:sz w:val="28"/>
          <w:szCs w:val="28"/>
        </w:rPr>
        <w:t xml:space="preserve">Административный регламент предоставления </w:t>
      </w:r>
      <w:r w:rsidR="00B047AC" w:rsidRPr="00CE0B08">
        <w:rPr>
          <w:sz w:val="28"/>
          <w:szCs w:val="28"/>
        </w:rPr>
        <w:t>м</w:t>
      </w:r>
      <w:r w:rsidRPr="00CE0B08">
        <w:rPr>
          <w:sz w:val="28"/>
          <w:szCs w:val="28"/>
        </w:rPr>
        <w:t xml:space="preserve">униципальной услуги </w:t>
      </w:r>
      <w:r w:rsidR="00CF1124" w:rsidRPr="00CE0B08">
        <w:rPr>
          <w:sz w:val="28"/>
          <w:szCs w:val="28"/>
          <w:lang w:bidi="ru-RU"/>
        </w:rPr>
        <w:t>«</w:t>
      </w:r>
      <w:r w:rsidR="00F33649" w:rsidRPr="00CE0B08">
        <w:rPr>
          <w:sz w:val="28"/>
          <w:szCs w:val="28"/>
        </w:rPr>
        <w:t>Направление уведомления о соответствии построенных или реконструированных объект</w:t>
      </w:r>
      <w:r w:rsidR="006A28AA" w:rsidRPr="00CE0B08">
        <w:rPr>
          <w:sz w:val="28"/>
          <w:szCs w:val="28"/>
        </w:rPr>
        <w:t>ов</w:t>
      </w:r>
      <w:r w:rsidR="00F33649" w:rsidRPr="00CE0B08">
        <w:rPr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CF1124" w:rsidRPr="00CE0B08">
        <w:rPr>
          <w:sz w:val="28"/>
          <w:szCs w:val="28"/>
        </w:rPr>
        <w:t>»</w:t>
      </w:r>
      <w:r w:rsidR="00F33649" w:rsidRPr="00CE0B08">
        <w:rPr>
          <w:sz w:val="28"/>
          <w:szCs w:val="28"/>
        </w:rPr>
        <w:t xml:space="preserve"> </w:t>
      </w:r>
      <w:r w:rsidRPr="00CE0B08">
        <w:rPr>
          <w:sz w:val="28"/>
          <w:szCs w:val="28"/>
        </w:rPr>
        <w:t xml:space="preserve">разработан в целях повышения качества и  доступности предоставления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CF1124" w:rsidRPr="00CE0B08">
        <w:rPr>
          <w:color w:val="000000"/>
          <w:sz w:val="28"/>
          <w:szCs w:val="28"/>
        </w:rPr>
        <w:t>предоставлению муниципальной услуги относительно земельного участка:</w:t>
      </w:r>
    </w:p>
    <w:p w:rsidR="00CF1124" w:rsidRPr="00CE0B08" w:rsidRDefault="00CF1124" w:rsidP="00CF1124">
      <w:pPr>
        <w:pStyle w:val="af8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0B08">
        <w:rPr>
          <w:color w:val="000000"/>
          <w:sz w:val="28"/>
          <w:szCs w:val="28"/>
        </w:rPr>
        <w:t xml:space="preserve">расположенного </w:t>
      </w:r>
      <w:r w:rsidRPr="00CE0B08">
        <w:rPr>
          <w:rFonts w:eastAsia="Calibri"/>
          <w:color w:val="000000"/>
          <w:sz w:val="28"/>
          <w:szCs w:val="28"/>
          <w:lang w:eastAsia="en-US"/>
        </w:rPr>
        <w:t xml:space="preserve">на межселенной территории в границах муниципального района; </w:t>
      </w:r>
    </w:p>
    <w:p w:rsidR="00CF1124" w:rsidRPr="00CE0B08" w:rsidRDefault="00CF1124" w:rsidP="00CF1124">
      <w:pPr>
        <w:pStyle w:val="af8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0B08">
        <w:rPr>
          <w:color w:val="000000"/>
          <w:sz w:val="28"/>
          <w:szCs w:val="28"/>
        </w:rPr>
        <w:t>расположенного в границах сельских поселений Ханты-Мансийского района в соответствии с соглашениями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.</w:t>
      </w:r>
    </w:p>
    <w:p w:rsidR="009A7F61" w:rsidRPr="00CE0B08" w:rsidRDefault="009A7F61" w:rsidP="00CF112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9A7F61" w:rsidRPr="00CE0B08" w:rsidRDefault="009A7F61" w:rsidP="00744530">
      <w:pPr>
        <w:pStyle w:val="af8"/>
        <w:autoSpaceDE w:val="0"/>
        <w:autoSpaceDN w:val="0"/>
        <w:adjustRightInd w:val="0"/>
        <w:ind w:left="420"/>
        <w:jc w:val="center"/>
        <w:rPr>
          <w:iCs/>
          <w:sz w:val="28"/>
          <w:szCs w:val="28"/>
        </w:rPr>
      </w:pPr>
      <w:r w:rsidRPr="00CE0B08">
        <w:rPr>
          <w:iCs/>
          <w:sz w:val="28"/>
          <w:szCs w:val="28"/>
        </w:rPr>
        <w:t xml:space="preserve">Круг </w:t>
      </w:r>
      <w:r w:rsidR="00472817" w:rsidRPr="00CE0B08">
        <w:rPr>
          <w:iCs/>
          <w:sz w:val="28"/>
          <w:szCs w:val="28"/>
        </w:rPr>
        <w:t>з</w:t>
      </w:r>
      <w:r w:rsidRPr="00CE0B08">
        <w:rPr>
          <w:iCs/>
          <w:sz w:val="28"/>
          <w:szCs w:val="28"/>
        </w:rPr>
        <w:t>аявителей</w:t>
      </w:r>
    </w:p>
    <w:p w:rsidR="009A7F61" w:rsidRPr="00CE0B08" w:rsidRDefault="009A7F61" w:rsidP="007445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093" w:rsidRPr="00CE0B08" w:rsidRDefault="00044093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1.2. 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далее – заявитель).</w:t>
      </w:r>
    </w:p>
    <w:p w:rsidR="00044093" w:rsidRPr="00CE0B08" w:rsidRDefault="00044093" w:rsidP="007445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.</w:t>
      </w:r>
    </w:p>
    <w:p w:rsidR="008A75BC" w:rsidRPr="00CE0B08" w:rsidRDefault="008A75BC" w:rsidP="007445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75BC" w:rsidRPr="00CE0B08" w:rsidRDefault="008A75BC" w:rsidP="00744530">
      <w:pPr>
        <w:pStyle w:val="af8"/>
        <w:autoSpaceDE w:val="0"/>
        <w:autoSpaceDN w:val="0"/>
        <w:adjustRightInd w:val="0"/>
        <w:ind w:left="420"/>
        <w:jc w:val="center"/>
        <w:rPr>
          <w:iCs/>
          <w:sz w:val="28"/>
          <w:szCs w:val="28"/>
        </w:rPr>
      </w:pPr>
      <w:r w:rsidRPr="00CE0B08">
        <w:rPr>
          <w:iCs/>
          <w:sz w:val="28"/>
          <w:szCs w:val="28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</w:t>
      </w:r>
      <w:r w:rsidRPr="00CE0B08">
        <w:rPr>
          <w:iCs/>
          <w:sz w:val="28"/>
          <w:szCs w:val="28"/>
        </w:rPr>
        <w:lastRenderedPageBreak/>
        <w:t xml:space="preserve">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</w:t>
      </w:r>
    </w:p>
    <w:p w:rsidR="008A75BC" w:rsidRPr="00CE0B08" w:rsidRDefault="008A75BC" w:rsidP="00744530">
      <w:pPr>
        <w:pStyle w:val="af8"/>
        <w:autoSpaceDE w:val="0"/>
        <w:autoSpaceDN w:val="0"/>
        <w:adjustRightInd w:val="0"/>
        <w:ind w:left="420"/>
        <w:jc w:val="center"/>
        <w:rPr>
          <w:iCs/>
          <w:sz w:val="28"/>
          <w:szCs w:val="28"/>
        </w:rPr>
      </w:pPr>
      <w:r w:rsidRPr="00CE0B08">
        <w:rPr>
          <w:iCs/>
          <w:sz w:val="28"/>
          <w:szCs w:val="28"/>
        </w:rPr>
        <w:t xml:space="preserve">обратился заявитель </w:t>
      </w:r>
    </w:p>
    <w:p w:rsidR="00357861" w:rsidRPr="00CE0B08" w:rsidRDefault="00357861" w:rsidP="00744530">
      <w:pPr>
        <w:pStyle w:val="af8"/>
        <w:autoSpaceDE w:val="0"/>
        <w:autoSpaceDN w:val="0"/>
        <w:adjustRightInd w:val="0"/>
        <w:ind w:left="420"/>
        <w:jc w:val="center"/>
        <w:rPr>
          <w:iCs/>
          <w:sz w:val="28"/>
          <w:szCs w:val="28"/>
        </w:rPr>
      </w:pPr>
    </w:p>
    <w:p w:rsidR="008A75BC" w:rsidRPr="00CE0B08" w:rsidRDefault="008A75B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1.4. </w:t>
      </w:r>
      <w:r w:rsidR="00B047AC" w:rsidRPr="00CE0B08">
        <w:rPr>
          <w:sz w:val="28"/>
          <w:szCs w:val="28"/>
        </w:rPr>
        <w:t>М</w:t>
      </w:r>
      <w:r w:rsidRPr="00CE0B08">
        <w:rPr>
          <w:sz w:val="28"/>
          <w:szCs w:val="28"/>
        </w:rPr>
        <w:t xml:space="preserve">униципальная услуга предоставляется заявителю в соответствии с вариантом предоставления </w:t>
      </w:r>
      <w:r w:rsidR="00357861" w:rsidRPr="00CE0B08">
        <w:rPr>
          <w:sz w:val="28"/>
          <w:szCs w:val="28"/>
        </w:rPr>
        <w:t xml:space="preserve">муниципальной </w:t>
      </w:r>
      <w:r w:rsidRPr="00CE0B08">
        <w:rPr>
          <w:sz w:val="28"/>
          <w:szCs w:val="28"/>
        </w:rPr>
        <w:t xml:space="preserve">услуги. </w:t>
      </w:r>
    </w:p>
    <w:p w:rsidR="008A75BC" w:rsidRPr="00CE0B08" w:rsidRDefault="008A75B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1.5. Вариант предоставления муниципальной услуги определяется исходя из установленных в соответствии с Приложением №</w:t>
      </w:r>
      <w:r w:rsidRPr="00CE0B08">
        <w:rPr>
          <w:rFonts w:ascii="Calibri" w:hAnsi="Calibri"/>
          <w:sz w:val="22"/>
          <w:szCs w:val="22"/>
        </w:rPr>
        <w:t xml:space="preserve"> </w:t>
      </w:r>
      <w:r w:rsidRPr="00CE0B08">
        <w:rPr>
          <w:sz w:val="28"/>
          <w:szCs w:val="28"/>
        </w:rPr>
        <w:t xml:space="preserve">1 к настоящему Административному регламенту признаков заявителя, а также из результата предоставления </w:t>
      </w:r>
      <w:r w:rsidR="00357861" w:rsidRPr="00CE0B08">
        <w:rPr>
          <w:sz w:val="28"/>
          <w:szCs w:val="28"/>
        </w:rPr>
        <w:t xml:space="preserve">муниципальной </w:t>
      </w:r>
      <w:r w:rsidRPr="00CE0B08">
        <w:rPr>
          <w:sz w:val="28"/>
          <w:szCs w:val="28"/>
        </w:rPr>
        <w:t xml:space="preserve">услуги, за предоставлением которого обратился заявитель. </w:t>
      </w:r>
    </w:p>
    <w:p w:rsidR="008A75BC" w:rsidRPr="00CE0B08" w:rsidRDefault="008A75BC" w:rsidP="007445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1.6. 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B047AC" w:rsidRPr="00CE0B08" w:rsidRDefault="00B047AC" w:rsidP="007445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0606" w:rsidRPr="00CE0B08" w:rsidRDefault="001B2FE0" w:rsidP="007445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E0B08">
        <w:rPr>
          <w:sz w:val="28"/>
          <w:szCs w:val="28"/>
        </w:rPr>
        <w:t xml:space="preserve">Раздел </w:t>
      </w:r>
      <w:r w:rsidRPr="00CE0B08">
        <w:rPr>
          <w:sz w:val="28"/>
          <w:szCs w:val="28"/>
          <w:lang w:val="en-US"/>
        </w:rPr>
        <w:t>II</w:t>
      </w:r>
      <w:r w:rsidRPr="00CE0B08">
        <w:rPr>
          <w:sz w:val="28"/>
          <w:szCs w:val="28"/>
        </w:rPr>
        <w:t xml:space="preserve">. </w:t>
      </w:r>
      <w:r w:rsidR="00220606" w:rsidRPr="00CE0B08">
        <w:rPr>
          <w:sz w:val="28"/>
          <w:szCs w:val="28"/>
        </w:rPr>
        <w:t xml:space="preserve">Стандарт предоставления </w:t>
      </w:r>
      <w:r w:rsidR="000E1A55" w:rsidRPr="00CE0B08">
        <w:rPr>
          <w:sz w:val="28"/>
          <w:szCs w:val="28"/>
        </w:rPr>
        <w:t xml:space="preserve">муниципальной </w:t>
      </w:r>
      <w:r w:rsidR="00220606" w:rsidRPr="00CE0B08">
        <w:rPr>
          <w:sz w:val="28"/>
          <w:szCs w:val="28"/>
        </w:rPr>
        <w:t>услуги</w:t>
      </w:r>
    </w:p>
    <w:p w:rsidR="009A7F61" w:rsidRPr="00CE0B08" w:rsidRDefault="009A7F61" w:rsidP="00744530">
      <w:pPr>
        <w:autoSpaceDE w:val="0"/>
        <w:autoSpaceDN w:val="0"/>
        <w:adjustRightInd w:val="0"/>
        <w:rPr>
          <w:sz w:val="28"/>
          <w:szCs w:val="28"/>
        </w:rPr>
      </w:pPr>
    </w:p>
    <w:p w:rsidR="009A7F61" w:rsidRPr="00CE0B08" w:rsidRDefault="009A7F61" w:rsidP="007445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E0B08">
        <w:rPr>
          <w:sz w:val="28"/>
          <w:szCs w:val="28"/>
        </w:rPr>
        <w:t>Наименование муниципальной услуги</w:t>
      </w:r>
    </w:p>
    <w:p w:rsidR="003C56C8" w:rsidRPr="00CE0B08" w:rsidRDefault="003C56C8" w:rsidP="007445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C56C8" w:rsidRPr="00CE0B08" w:rsidRDefault="003C56C8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2.1. Наименование муниципальной услуги </w:t>
      </w:r>
      <w:r w:rsidR="00F93724" w:rsidRPr="00CE0B08">
        <w:rPr>
          <w:sz w:val="28"/>
          <w:szCs w:val="28"/>
        </w:rPr>
        <w:t>–</w:t>
      </w:r>
      <w:r w:rsidRPr="00CE0B08">
        <w:rPr>
          <w:sz w:val="28"/>
          <w:szCs w:val="28"/>
        </w:rPr>
        <w:t xml:space="preserve"> </w:t>
      </w:r>
      <w:r w:rsidR="00131B55" w:rsidRPr="00CE0B08">
        <w:rPr>
          <w:sz w:val="28"/>
          <w:szCs w:val="28"/>
        </w:rPr>
        <w:t>«</w:t>
      </w:r>
      <w:r w:rsidRPr="00CE0B08">
        <w:rPr>
          <w:sz w:val="28"/>
          <w:szCs w:val="28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31B55" w:rsidRPr="00CE0B08">
        <w:rPr>
          <w:sz w:val="28"/>
          <w:szCs w:val="28"/>
        </w:rPr>
        <w:t>»</w:t>
      </w:r>
      <w:r w:rsidR="00DC1E36" w:rsidRPr="00CE0B08">
        <w:rPr>
          <w:sz w:val="28"/>
          <w:szCs w:val="28"/>
        </w:rPr>
        <w:t xml:space="preserve"> (далее –</w:t>
      </w:r>
      <w:r w:rsidR="00357861" w:rsidRPr="00CE0B08">
        <w:rPr>
          <w:sz w:val="28"/>
          <w:szCs w:val="28"/>
        </w:rPr>
        <w:t xml:space="preserve"> услуга)</w:t>
      </w:r>
      <w:r w:rsidRPr="00CE0B08">
        <w:rPr>
          <w:sz w:val="28"/>
          <w:szCs w:val="28"/>
        </w:rPr>
        <w:t>.</w:t>
      </w:r>
    </w:p>
    <w:p w:rsidR="009A7F61" w:rsidRPr="00CE0B08" w:rsidRDefault="009A7F61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F61" w:rsidRPr="00CE0B08" w:rsidRDefault="009A7F61" w:rsidP="007445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E0B08">
        <w:rPr>
          <w:sz w:val="28"/>
          <w:szCs w:val="28"/>
        </w:rPr>
        <w:t>Наименование органа</w:t>
      </w:r>
      <w:r w:rsidR="00D05BAF" w:rsidRPr="00CE0B08">
        <w:rPr>
          <w:sz w:val="28"/>
          <w:szCs w:val="28"/>
        </w:rPr>
        <w:t>,</w:t>
      </w:r>
      <w:r w:rsidRPr="00CE0B08">
        <w:rPr>
          <w:sz w:val="28"/>
          <w:szCs w:val="28"/>
        </w:rPr>
        <w:t xml:space="preserve"> предоставляющего муниципальную услугу</w:t>
      </w:r>
    </w:p>
    <w:p w:rsidR="009A7F61" w:rsidRPr="00CE0B08" w:rsidRDefault="009A7F61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7B04" w:rsidRPr="00CE0B08" w:rsidRDefault="00472817" w:rsidP="007445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0B08">
        <w:rPr>
          <w:sz w:val="28"/>
          <w:szCs w:val="28"/>
        </w:rPr>
        <w:t xml:space="preserve">2.2. </w:t>
      </w:r>
      <w:r w:rsidR="001E7B04" w:rsidRPr="00CE0B08">
        <w:rPr>
          <w:sz w:val="28"/>
          <w:szCs w:val="28"/>
        </w:rPr>
        <w:t xml:space="preserve">Муниципальная) услуга предоставляется администрацией </w:t>
      </w:r>
      <w:r w:rsidR="001E7B04" w:rsidRPr="00CE0B08">
        <w:rPr>
          <w:sz w:val="28"/>
          <w:szCs w:val="28"/>
        </w:rPr>
        <w:br/>
        <w:t>Ханты-Мансийского района</w:t>
      </w:r>
      <w:r w:rsidR="001E7B04" w:rsidRPr="00CE0B08">
        <w:rPr>
          <w:color w:val="000000" w:themeColor="text1"/>
          <w:sz w:val="28"/>
          <w:szCs w:val="28"/>
        </w:rPr>
        <w:t xml:space="preserve"> в лице</w:t>
      </w:r>
      <w:r w:rsidR="001E7B04" w:rsidRPr="00CE0B08">
        <w:rPr>
          <w:sz w:val="28"/>
          <w:szCs w:val="28"/>
        </w:rPr>
        <w:t xml:space="preserve"> должностных лиц, муниципальных служащих департамента</w:t>
      </w:r>
      <w:r w:rsidR="001E7B04" w:rsidRPr="00CE0B08">
        <w:rPr>
          <w:color w:val="000000" w:themeColor="text1"/>
          <w:sz w:val="28"/>
          <w:szCs w:val="28"/>
        </w:rPr>
        <w:t xml:space="preserve"> </w:t>
      </w:r>
      <w:r w:rsidR="005B5C03" w:rsidRPr="00CE0B08">
        <w:rPr>
          <w:color w:val="000000" w:themeColor="text1"/>
          <w:sz w:val="28"/>
          <w:szCs w:val="28"/>
        </w:rPr>
        <w:t xml:space="preserve">строительства, архитектуры и жилищно-коммунального хозяйства администрации Ханты-Мансийского района </w:t>
      </w:r>
      <w:r w:rsidR="001E7B04" w:rsidRPr="00CE0B08">
        <w:rPr>
          <w:color w:val="000000" w:themeColor="text1"/>
          <w:sz w:val="28"/>
          <w:szCs w:val="28"/>
        </w:rPr>
        <w:t xml:space="preserve">и его </w:t>
      </w:r>
      <w:r w:rsidR="001E7B04" w:rsidRPr="00CE0B08">
        <w:rPr>
          <w:sz w:val="28"/>
          <w:szCs w:val="28"/>
        </w:rPr>
        <w:t xml:space="preserve">структурного подразделения, </w:t>
      </w:r>
      <w:r w:rsidR="001E7B04" w:rsidRPr="00CE0B08">
        <w:rPr>
          <w:color w:val="000000" w:themeColor="text1"/>
          <w:sz w:val="28"/>
          <w:szCs w:val="28"/>
        </w:rPr>
        <w:t xml:space="preserve">отдела архитектуры, градостроительства и информационных систем обеспечения градостроительной деятельности (далее – уполномоченный орган, отдел). </w:t>
      </w:r>
    </w:p>
    <w:p w:rsidR="0073018F" w:rsidRPr="00CE0B08" w:rsidRDefault="0091308E" w:rsidP="00744530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  <w:r w:rsidRPr="00CE0B08">
        <w:rPr>
          <w:sz w:val="28"/>
          <w:szCs w:val="28"/>
        </w:rPr>
        <w:t xml:space="preserve">Многофункциональный центр </w:t>
      </w:r>
      <w:r w:rsidR="00E748DA" w:rsidRPr="00CE0B08">
        <w:rPr>
          <w:sz w:val="28"/>
          <w:szCs w:val="28"/>
        </w:rPr>
        <w:t>предоставления государственных и муниципальных услуг (далее – многофункциональный центр</w:t>
      </w:r>
      <w:r w:rsidR="00FB3679" w:rsidRPr="00CE0B08">
        <w:rPr>
          <w:sz w:val="28"/>
          <w:szCs w:val="28"/>
        </w:rPr>
        <w:t>)</w:t>
      </w:r>
      <w:r w:rsidR="001E7B04" w:rsidRPr="00CE0B08">
        <w:rPr>
          <w:sz w:val="28"/>
          <w:szCs w:val="28"/>
        </w:rPr>
        <w:t xml:space="preserve"> </w:t>
      </w:r>
      <w:r w:rsidR="00747966" w:rsidRPr="00CE0B08">
        <w:rPr>
          <w:sz w:val="28"/>
          <w:szCs w:val="28"/>
        </w:rPr>
        <w:t xml:space="preserve">не </w:t>
      </w:r>
      <w:r w:rsidRPr="00CE0B08">
        <w:rPr>
          <w:iCs/>
          <w:sz w:val="28"/>
          <w:szCs w:val="28"/>
        </w:rPr>
        <w:t>вправе прин</w:t>
      </w:r>
      <w:r w:rsidR="00747966" w:rsidRPr="00CE0B08">
        <w:rPr>
          <w:iCs/>
          <w:sz w:val="28"/>
          <w:szCs w:val="28"/>
        </w:rPr>
        <w:t>имат</w:t>
      </w:r>
      <w:r w:rsidRPr="00CE0B08">
        <w:rPr>
          <w:iCs/>
          <w:sz w:val="28"/>
          <w:szCs w:val="28"/>
        </w:rPr>
        <w:t xml:space="preserve">ь в соответствии соглашением о взаимодействии между уполномоченным органом и многофункциональным центром </w:t>
      </w:r>
      <w:r w:rsidRPr="00CE0B08">
        <w:rPr>
          <w:sz w:val="28"/>
          <w:szCs w:val="28"/>
        </w:rPr>
        <w:t>решение об отказе в приеме</w:t>
      </w:r>
      <w:r w:rsidR="001B7482" w:rsidRPr="00CE0B08">
        <w:rPr>
          <w:sz w:val="28"/>
          <w:szCs w:val="28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(далее – </w:t>
      </w:r>
      <w:r w:rsidRPr="00CE0B08">
        <w:rPr>
          <w:sz w:val="28"/>
          <w:szCs w:val="28"/>
        </w:rPr>
        <w:t xml:space="preserve"> уведомлени</w:t>
      </w:r>
      <w:r w:rsidR="001B7482" w:rsidRPr="00CE0B08">
        <w:rPr>
          <w:sz w:val="28"/>
          <w:szCs w:val="28"/>
        </w:rPr>
        <w:t>е</w:t>
      </w:r>
      <w:r w:rsidRPr="00CE0B08">
        <w:rPr>
          <w:sz w:val="28"/>
          <w:szCs w:val="28"/>
        </w:rPr>
        <w:t xml:space="preserve"> </w:t>
      </w:r>
      <w:r w:rsidR="002573BE" w:rsidRPr="00CE0B08">
        <w:rPr>
          <w:sz w:val="28"/>
          <w:szCs w:val="28"/>
        </w:rPr>
        <w:t>об окончании строительства</w:t>
      </w:r>
      <w:r w:rsidR="001B7482" w:rsidRPr="00CE0B08">
        <w:rPr>
          <w:sz w:val="28"/>
          <w:szCs w:val="28"/>
        </w:rPr>
        <w:t>)</w:t>
      </w:r>
      <w:r w:rsidR="0073018F" w:rsidRPr="00CE0B08">
        <w:rPr>
          <w:sz w:val="28"/>
          <w:szCs w:val="28"/>
        </w:rPr>
        <w:t xml:space="preserve"> </w:t>
      </w:r>
      <w:r w:rsidRPr="00CE0B08">
        <w:rPr>
          <w:sz w:val="28"/>
          <w:szCs w:val="28"/>
        </w:rPr>
        <w:t>и прилагаемых к н</w:t>
      </w:r>
      <w:r w:rsidR="002573BE" w:rsidRPr="00CE0B08">
        <w:rPr>
          <w:sz w:val="28"/>
          <w:szCs w:val="28"/>
        </w:rPr>
        <w:t>ему</w:t>
      </w:r>
      <w:r w:rsidRPr="00CE0B08">
        <w:rPr>
          <w:sz w:val="28"/>
          <w:szCs w:val="28"/>
        </w:rPr>
        <w:t xml:space="preserve"> документов в случае, если такое уведомление подано в многофункциональный центр.</w:t>
      </w:r>
      <w:r w:rsidRPr="00CE0B08">
        <w:rPr>
          <w:i/>
          <w:sz w:val="28"/>
          <w:szCs w:val="28"/>
        </w:rPr>
        <w:t xml:space="preserve"> </w:t>
      </w:r>
    </w:p>
    <w:p w:rsidR="009A7F61" w:rsidRPr="00CE0B08" w:rsidRDefault="009A7F61" w:rsidP="007445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E0B08">
        <w:rPr>
          <w:sz w:val="28"/>
          <w:szCs w:val="28"/>
        </w:rPr>
        <w:t>Результат предоставления муниципальной услуги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CE6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2.3. </w:t>
      </w:r>
      <w:r w:rsidR="00324CE6" w:rsidRPr="00CE0B08">
        <w:rPr>
          <w:sz w:val="28"/>
          <w:szCs w:val="28"/>
        </w:rPr>
        <w:t>Результатом предоставления услуги является: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lastRenderedPageBreak/>
        <w:t>а) </w:t>
      </w:r>
      <w:r w:rsidR="00435FAB" w:rsidRPr="00CE0B08">
        <w:rPr>
          <w:sz w:val="28"/>
          <w:szCs w:val="28"/>
        </w:rPr>
        <w:t xml:space="preserve">направление уведомления </w:t>
      </w:r>
      <w:r w:rsidRPr="00CE0B08">
        <w:rPr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</w:t>
      </w:r>
      <w:r w:rsidR="00C93BFB" w:rsidRPr="00CE0B08">
        <w:rPr>
          <w:sz w:val="28"/>
          <w:szCs w:val="28"/>
        </w:rPr>
        <w:t>.</w:t>
      </w:r>
    </w:p>
    <w:p w:rsidR="005822CA" w:rsidRPr="00CE0B08" w:rsidRDefault="00C93BFB" w:rsidP="00FD0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уведомление о соответствии, в котором указаны дата и номер уведомления о соответствии;</w:t>
      </w:r>
    </w:p>
    <w:p w:rsidR="005822CA" w:rsidRPr="00CE0B08" w:rsidRDefault="007E26B3" w:rsidP="007445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б</w:t>
      </w:r>
      <w:r w:rsidR="005822CA" w:rsidRPr="00CE0B08">
        <w:rPr>
          <w:sz w:val="28"/>
          <w:szCs w:val="28"/>
        </w:rPr>
        <w:t>) выдача дубликата уведомления о соответствии.</w:t>
      </w:r>
    </w:p>
    <w:p w:rsidR="005822CA" w:rsidRPr="00CE0B08" w:rsidRDefault="005822CA" w:rsidP="00744530">
      <w:pPr>
        <w:ind w:firstLine="708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уведомления о соответствии, в котором указаны дата и номер уведомления о соответствии; </w:t>
      </w:r>
    </w:p>
    <w:p w:rsidR="005822CA" w:rsidRPr="00CE0B08" w:rsidRDefault="007E26B3" w:rsidP="007445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в</w:t>
      </w:r>
      <w:r w:rsidR="005822CA" w:rsidRPr="00CE0B08">
        <w:rPr>
          <w:sz w:val="28"/>
          <w:szCs w:val="28"/>
        </w:rPr>
        <w:t xml:space="preserve">) </w:t>
      </w:r>
      <w:r w:rsidRPr="00CE0B08">
        <w:rPr>
          <w:sz w:val="28"/>
          <w:szCs w:val="28"/>
        </w:rPr>
        <w:t>исправление допущенных опечаток и ошибок в</w:t>
      </w:r>
      <w:r w:rsidR="005822CA" w:rsidRPr="00CE0B08">
        <w:rPr>
          <w:sz w:val="28"/>
          <w:szCs w:val="28"/>
        </w:rPr>
        <w:t xml:space="preserve"> уведомлени</w:t>
      </w:r>
      <w:r w:rsidRPr="00CE0B08">
        <w:rPr>
          <w:sz w:val="28"/>
          <w:szCs w:val="28"/>
        </w:rPr>
        <w:t>и</w:t>
      </w:r>
      <w:r w:rsidR="005822CA" w:rsidRPr="00CE0B08">
        <w:rPr>
          <w:sz w:val="28"/>
          <w:szCs w:val="28"/>
        </w:rPr>
        <w:t xml:space="preserve"> о соответствии.</w:t>
      </w:r>
    </w:p>
    <w:p w:rsidR="005822CA" w:rsidRPr="00CE0B08" w:rsidRDefault="005822CA" w:rsidP="00744530">
      <w:pPr>
        <w:ind w:firstLine="708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уведомление о соответствии с исправленными опечатками и ошибками, в котором указаны дата и номер уведомления о соответствии. </w:t>
      </w:r>
    </w:p>
    <w:p w:rsidR="00324CE6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2.4. </w:t>
      </w:r>
      <w:r w:rsidR="00324CE6" w:rsidRPr="00CE0B08">
        <w:rPr>
          <w:sz w:val="28"/>
          <w:szCs w:val="28"/>
        </w:rPr>
        <w:t>Форм</w:t>
      </w:r>
      <w:r w:rsidR="00236198" w:rsidRPr="00CE0B08">
        <w:rPr>
          <w:sz w:val="28"/>
          <w:szCs w:val="28"/>
        </w:rPr>
        <w:t>а</w:t>
      </w:r>
      <w:r w:rsidR="00324CE6" w:rsidRPr="00CE0B08">
        <w:rPr>
          <w:sz w:val="28"/>
          <w:szCs w:val="28"/>
        </w:rPr>
        <w:t xml:space="preserve"> уведомления о соответствии утвержда</w:t>
      </w:r>
      <w:r w:rsidR="00236198" w:rsidRPr="00CE0B08">
        <w:rPr>
          <w:sz w:val="28"/>
          <w:szCs w:val="28"/>
        </w:rPr>
        <w:t>е</w:t>
      </w:r>
      <w:r w:rsidR="00324CE6" w:rsidRPr="00CE0B08">
        <w:rPr>
          <w:sz w:val="28"/>
          <w:szCs w:val="28"/>
        </w:rPr>
        <w:t>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1E7B04" w:rsidRPr="00CE0B08" w:rsidRDefault="0028170C" w:rsidP="001E7B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0B08">
        <w:rPr>
          <w:sz w:val="28"/>
          <w:szCs w:val="28"/>
        </w:rPr>
        <w:t xml:space="preserve">2.5. </w:t>
      </w:r>
      <w:r w:rsidR="00E96948" w:rsidRPr="00CE0B08">
        <w:rPr>
          <w:sz w:val="28"/>
          <w:szCs w:val="28"/>
        </w:rPr>
        <w:t xml:space="preserve">Фиксирование факта получения заявителем результата предоставления муниципальной услуги осуществляется в </w:t>
      </w:r>
      <w:r w:rsidR="001E7B04" w:rsidRPr="00CE0B08">
        <w:rPr>
          <w:rFonts w:eastAsia="Calibri"/>
          <w:sz w:val="28"/>
          <w:szCs w:val="28"/>
          <w:lang w:eastAsia="en-US"/>
        </w:rPr>
        <w:t>государственной информационной системе обеспечения градостроительной деятельности Ханты-Мансийского автономного округа – Югры.</w:t>
      </w:r>
    </w:p>
    <w:p w:rsidR="00324CE6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2.6. </w:t>
      </w:r>
      <w:r w:rsidR="00324CE6" w:rsidRPr="00CE0B08">
        <w:rPr>
          <w:sz w:val="28"/>
          <w:szCs w:val="28"/>
        </w:rPr>
        <w:t>Результат предоставления услуги, указанный в пункте </w:t>
      </w:r>
      <w:r w:rsidR="007E575F" w:rsidRPr="00CE0B08">
        <w:rPr>
          <w:sz w:val="28"/>
          <w:szCs w:val="28"/>
        </w:rPr>
        <w:t xml:space="preserve">2.3 </w:t>
      </w:r>
      <w:r w:rsidR="00324CE6" w:rsidRPr="00CE0B08">
        <w:rPr>
          <w:sz w:val="28"/>
          <w:szCs w:val="28"/>
        </w:rPr>
        <w:t>настоящего Административного регламента: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0B08">
        <w:rPr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</w:t>
      </w:r>
      <w:r w:rsidR="0068010F" w:rsidRPr="00CE0B08">
        <w:rPr>
          <w:rFonts w:eastAsia="Calibri"/>
          <w:sz w:val="28"/>
          <w:szCs w:val="28"/>
          <w:lang w:eastAsia="en-US"/>
        </w:rPr>
        <w:t xml:space="preserve"> в федеральной государственной информационной системе "Единый портал государственных и муниципальных услуг (функций)" </w:t>
      </w:r>
      <w:r w:rsidR="00E20765" w:rsidRPr="00CE0B08">
        <w:rPr>
          <w:sz w:val="28"/>
          <w:szCs w:val="28"/>
        </w:rPr>
        <w:t>(https://www.gosuslugi.ru/)</w:t>
      </w:r>
      <w:r w:rsidR="00E20765" w:rsidRPr="00CE0B08">
        <w:rPr>
          <w:rFonts w:eastAsia="Calibri"/>
          <w:sz w:val="28"/>
          <w:szCs w:val="28"/>
          <w:lang w:eastAsia="en-US"/>
        </w:rPr>
        <w:t xml:space="preserve"> </w:t>
      </w:r>
      <w:r w:rsidR="0068010F" w:rsidRPr="00CE0B08">
        <w:rPr>
          <w:rFonts w:eastAsia="Calibri"/>
          <w:sz w:val="28"/>
          <w:szCs w:val="28"/>
          <w:lang w:eastAsia="en-US"/>
        </w:rPr>
        <w:t>(далее – Единый портал),</w:t>
      </w:r>
      <w:r w:rsidRPr="00CE0B08">
        <w:rPr>
          <w:sz w:val="28"/>
          <w:szCs w:val="28"/>
        </w:rPr>
        <w:t xml:space="preserve"> в случае, если такой способ указан в уведомлении об окончании строительства</w:t>
      </w:r>
      <w:r w:rsidR="004E174B" w:rsidRPr="00CE0B08">
        <w:rPr>
          <w:sz w:val="28"/>
          <w:szCs w:val="28"/>
        </w:rPr>
        <w:t>, заявлении о выдаче дубликата уведомления о соответствии (далее соответственно – заявление о выдаче дубликата</w:t>
      </w:r>
      <w:r w:rsidR="005B55E4" w:rsidRPr="00CE0B08">
        <w:rPr>
          <w:sz w:val="28"/>
          <w:szCs w:val="28"/>
        </w:rPr>
        <w:t>, дубликат</w:t>
      </w:r>
      <w:r w:rsidR="004E174B" w:rsidRPr="00CE0B08">
        <w:rPr>
          <w:sz w:val="28"/>
          <w:szCs w:val="28"/>
        </w:rPr>
        <w:t>), заявлении об исправлении допущенных опечаток и ошибок в уведомлении о соответствии (далее – заявление об исправлении допущенных опечаток и ошибок)</w:t>
      </w:r>
      <w:r w:rsidRPr="00CE0B08">
        <w:rPr>
          <w:sz w:val="28"/>
          <w:szCs w:val="28"/>
        </w:rPr>
        <w:t>;</w:t>
      </w:r>
    </w:p>
    <w:p w:rsidR="00324CE6" w:rsidRPr="00CE0B08" w:rsidRDefault="00324CE6" w:rsidP="001D0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E0B08">
        <w:rPr>
          <w:sz w:val="28"/>
          <w:szCs w:val="28"/>
        </w:rPr>
        <w:lastRenderedPageBreak/>
        <w:t xml:space="preserve">Срок предоставления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CE6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E0B08">
        <w:rPr>
          <w:sz w:val="28"/>
          <w:szCs w:val="28"/>
        </w:rPr>
        <w:t xml:space="preserve">2.7. </w:t>
      </w:r>
      <w:r w:rsidR="00324CE6" w:rsidRPr="00CE0B08">
        <w:rPr>
          <w:sz w:val="28"/>
          <w:szCs w:val="28"/>
        </w:rPr>
        <w:t xml:space="preserve">Срок предоставления услуги </w:t>
      </w:r>
      <w:r w:rsidR="00747966" w:rsidRPr="00CE0B08">
        <w:rPr>
          <w:sz w:val="28"/>
          <w:szCs w:val="28"/>
        </w:rPr>
        <w:t xml:space="preserve">– в течение </w:t>
      </w:r>
      <w:r w:rsidR="00324CE6" w:rsidRPr="00CE0B08">
        <w:rPr>
          <w:sz w:val="28"/>
          <w:szCs w:val="28"/>
        </w:rPr>
        <w:t>семи рабочих дней со дня поступления уведомления об окончании строительства</w:t>
      </w:r>
      <w:r w:rsidR="006A31A5" w:rsidRPr="00CE0B08">
        <w:rPr>
          <w:sz w:val="28"/>
          <w:szCs w:val="28"/>
        </w:rPr>
        <w:t>, представленного спо</w:t>
      </w:r>
      <w:r w:rsidR="00A0176B" w:rsidRPr="00CE0B08">
        <w:rPr>
          <w:sz w:val="28"/>
          <w:szCs w:val="28"/>
        </w:rPr>
        <w:t>собами, указанными в пункте 2.11</w:t>
      </w:r>
      <w:r w:rsidR="006A31A5" w:rsidRPr="00CE0B08">
        <w:rPr>
          <w:sz w:val="28"/>
          <w:szCs w:val="28"/>
        </w:rPr>
        <w:t xml:space="preserve"> настоящего Административного регламента,</w:t>
      </w:r>
      <w:r w:rsidR="00324CE6" w:rsidRPr="00CE0B08">
        <w:rPr>
          <w:sz w:val="28"/>
          <w:szCs w:val="28"/>
        </w:rPr>
        <w:t xml:space="preserve"> в уполномоченный орган.</w:t>
      </w:r>
      <w:r w:rsidR="004752FD" w:rsidRPr="00CE0B08">
        <w:rPr>
          <w:sz w:val="28"/>
          <w:szCs w:val="28"/>
        </w:rPr>
        <w:t xml:space="preserve"> </w:t>
      </w:r>
    </w:p>
    <w:p w:rsidR="00324CE6" w:rsidRPr="00CE0B08" w:rsidRDefault="00324CE6" w:rsidP="007445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7F61" w:rsidRPr="00CE0B08" w:rsidRDefault="00357861" w:rsidP="007445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E0B08">
        <w:rPr>
          <w:sz w:val="28"/>
          <w:szCs w:val="28"/>
        </w:rPr>
        <w:t xml:space="preserve">Правовые основания для предоставления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</w:t>
      </w:r>
    </w:p>
    <w:p w:rsidR="00357861" w:rsidRPr="00CE0B08" w:rsidRDefault="00357861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56C8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2.8. </w:t>
      </w:r>
      <w:r w:rsidR="0071274A" w:rsidRPr="00CE0B08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063446" w:rsidRPr="00CE0B08">
        <w:rPr>
          <w:sz w:val="28"/>
          <w:szCs w:val="28"/>
        </w:rPr>
        <w:t>муниципальной</w:t>
      </w:r>
      <w:r w:rsidR="0071274A" w:rsidRPr="00CE0B08">
        <w:rPr>
          <w:sz w:val="28"/>
          <w:szCs w:val="28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063446" w:rsidRPr="00CE0B08">
        <w:rPr>
          <w:sz w:val="28"/>
          <w:szCs w:val="28"/>
        </w:rPr>
        <w:t>«</w:t>
      </w:r>
      <w:r w:rsidR="0071274A" w:rsidRPr="00CE0B08">
        <w:rPr>
          <w:sz w:val="28"/>
          <w:szCs w:val="28"/>
        </w:rPr>
        <w:t>Федеральный реестр государственных и муниципальных услуг (функций)</w:t>
      </w:r>
      <w:r w:rsidR="00063446" w:rsidRPr="00CE0B08">
        <w:rPr>
          <w:sz w:val="28"/>
          <w:szCs w:val="28"/>
        </w:rPr>
        <w:t>»</w:t>
      </w:r>
      <w:r w:rsidR="0071274A" w:rsidRPr="00CE0B08">
        <w:rPr>
          <w:sz w:val="28"/>
          <w:szCs w:val="28"/>
        </w:rPr>
        <w:t>.</w:t>
      </w:r>
    </w:p>
    <w:p w:rsidR="00063446" w:rsidRPr="00CE0B08" w:rsidRDefault="00941097" w:rsidP="00063446">
      <w:pPr>
        <w:pStyle w:val="ConsPlusNormal"/>
        <w:ind w:firstLine="709"/>
        <w:jc w:val="both"/>
        <w:rPr>
          <w:color w:val="FF0000"/>
        </w:rPr>
      </w:pPr>
      <w:r w:rsidRPr="00CE0B08">
        <w:rPr>
          <w:rFonts w:eastAsia="Calibri"/>
          <w:lang w:eastAsia="en-US"/>
        </w:rPr>
        <w:t xml:space="preserve">Нормативные правовые акты, регулирующие предоставление </w:t>
      </w:r>
      <w:r w:rsidR="00063446" w:rsidRPr="00CE0B08">
        <w:rPr>
          <w:rFonts w:eastAsia="Calibri"/>
          <w:lang w:eastAsia="en-US"/>
        </w:rPr>
        <w:t>муниципальной</w:t>
      </w:r>
      <w:r w:rsidRPr="00CE0B08">
        <w:rPr>
          <w:rFonts w:eastAsia="Calibri"/>
          <w:lang w:eastAsia="en-US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</w:t>
      </w:r>
      <w:r w:rsidR="00355168" w:rsidRPr="00CE0B08">
        <w:rPr>
          <w:rFonts w:eastAsia="Calibri"/>
          <w:lang w:eastAsia="en-US"/>
        </w:rPr>
        <w:t xml:space="preserve"> администрации Ханты-Мансийского района </w:t>
      </w:r>
      <w:r w:rsidRPr="00CE0B08">
        <w:rPr>
          <w:rFonts w:eastAsia="Calibri"/>
          <w:lang w:eastAsia="en-US"/>
        </w:rPr>
        <w:t xml:space="preserve">в информационно-телекоммуникационной сети </w:t>
      </w:r>
      <w:r w:rsidR="00063446" w:rsidRPr="00CE0B08">
        <w:rPr>
          <w:rFonts w:eastAsia="Calibri"/>
          <w:lang w:eastAsia="en-US"/>
        </w:rPr>
        <w:t>«</w:t>
      </w:r>
      <w:r w:rsidRPr="00CE0B08">
        <w:rPr>
          <w:rFonts w:eastAsia="Calibri"/>
          <w:lang w:eastAsia="en-US"/>
        </w:rPr>
        <w:t>Интернет</w:t>
      </w:r>
      <w:r w:rsidR="00063446" w:rsidRPr="00CE0B08">
        <w:rPr>
          <w:rFonts w:eastAsia="Calibri"/>
          <w:lang w:eastAsia="en-US"/>
        </w:rPr>
        <w:t>»</w:t>
      </w:r>
      <w:r w:rsidRPr="00CE0B08">
        <w:rPr>
          <w:rFonts w:eastAsia="Calibri"/>
          <w:lang w:eastAsia="en-US"/>
        </w:rPr>
        <w:t xml:space="preserve"> </w:t>
      </w:r>
      <w:r w:rsidR="00063446" w:rsidRPr="00CE0B08">
        <w:rPr>
          <w:color w:val="000000" w:themeColor="text1"/>
        </w:rPr>
        <w:t>(http://hmrn.ru),</w:t>
      </w:r>
      <w:r w:rsidR="00063446" w:rsidRPr="00CE0B08">
        <w:t xml:space="preserve"> а также на Едином портале.</w:t>
      </w:r>
      <w:r w:rsidR="002510A4" w:rsidRPr="00CE0B08">
        <w:t xml:space="preserve"> </w:t>
      </w:r>
    </w:p>
    <w:p w:rsidR="009A7F61" w:rsidRPr="00CE0B08" w:rsidRDefault="009A7F61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E0B08">
        <w:rPr>
          <w:sz w:val="28"/>
          <w:szCs w:val="28"/>
        </w:rPr>
        <w:t>Исчерпывающий перечень документов, необходимых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E0B08">
        <w:rPr>
          <w:sz w:val="28"/>
          <w:szCs w:val="28"/>
        </w:rPr>
        <w:t xml:space="preserve">для предоставления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CE6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2.9. </w:t>
      </w:r>
      <w:r w:rsidR="00324CE6" w:rsidRPr="00CE0B08">
        <w:rPr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24459C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а) уведомление об окончании строительства</w:t>
      </w:r>
      <w:r w:rsidR="001531FD" w:rsidRPr="00CE0B08">
        <w:rPr>
          <w:sz w:val="28"/>
          <w:szCs w:val="28"/>
        </w:rPr>
        <w:t>,</w:t>
      </w:r>
      <w:r w:rsidR="00D76CEE" w:rsidRPr="00CE0B08">
        <w:t xml:space="preserve"> </w:t>
      </w:r>
      <w:r w:rsidR="0073018F" w:rsidRPr="00CE0B08">
        <w:rPr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Pr="00CE0B08">
        <w:rPr>
          <w:sz w:val="28"/>
          <w:szCs w:val="28"/>
        </w:rPr>
        <w:t xml:space="preserve">. В случае </w:t>
      </w:r>
      <w:r w:rsidR="00D76CEE" w:rsidRPr="00CE0B08">
        <w:rPr>
          <w:sz w:val="28"/>
          <w:szCs w:val="28"/>
        </w:rPr>
        <w:t xml:space="preserve">их </w:t>
      </w:r>
      <w:r w:rsidRPr="00CE0B08">
        <w:rPr>
          <w:sz w:val="28"/>
          <w:szCs w:val="28"/>
        </w:rPr>
        <w:t>представления в электронной форме посредством Единого портала</w:t>
      </w:r>
      <w:r w:rsidR="000A4E64" w:rsidRPr="00CE0B08">
        <w:rPr>
          <w:sz w:val="28"/>
          <w:szCs w:val="28"/>
        </w:rPr>
        <w:t xml:space="preserve"> </w:t>
      </w:r>
      <w:r w:rsidRPr="00CE0B08">
        <w:rPr>
          <w:sz w:val="28"/>
          <w:szCs w:val="28"/>
        </w:rPr>
        <w:t xml:space="preserve">в соответствии с подпунктом "а" пункта </w:t>
      </w:r>
      <w:r w:rsidR="007E575F" w:rsidRPr="00CE0B08">
        <w:rPr>
          <w:sz w:val="28"/>
          <w:szCs w:val="28"/>
        </w:rPr>
        <w:t xml:space="preserve">2.11 </w:t>
      </w:r>
      <w:r w:rsidRPr="00CE0B08">
        <w:rPr>
          <w:sz w:val="28"/>
          <w:szCs w:val="28"/>
        </w:rPr>
        <w:t>настоящего Административного регламента указанн</w:t>
      </w:r>
      <w:r w:rsidR="00D76CEE" w:rsidRPr="00CE0B08">
        <w:rPr>
          <w:sz w:val="28"/>
          <w:szCs w:val="28"/>
        </w:rPr>
        <w:t>ы</w:t>
      </w:r>
      <w:r w:rsidRPr="00CE0B08">
        <w:rPr>
          <w:sz w:val="28"/>
          <w:szCs w:val="28"/>
        </w:rPr>
        <w:t>е уведомление</w:t>
      </w:r>
      <w:r w:rsidR="00D76CEE" w:rsidRPr="00CE0B08">
        <w:rPr>
          <w:sz w:val="28"/>
          <w:szCs w:val="28"/>
        </w:rPr>
        <w:t>, заявления</w:t>
      </w:r>
      <w:r w:rsidRPr="00CE0B08">
        <w:rPr>
          <w:sz w:val="28"/>
          <w:szCs w:val="28"/>
        </w:rPr>
        <w:t xml:space="preserve"> заполня</w:t>
      </w:r>
      <w:r w:rsidR="00D76CEE" w:rsidRPr="00CE0B08">
        <w:rPr>
          <w:sz w:val="28"/>
          <w:szCs w:val="28"/>
        </w:rPr>
        <w:t>ю</w:t>
      </w:r>
      <w:r w:rsidRPr="00CE0B08">
        <w:rPr>
          <w:sz w:val="28"/>
          <w:szCs w:val="28"/>
        </w:rPr>
        <w:t>тся путем внесения соответствующих сведений в интерактивную форму на Едином портале</w:t>
      </w:r>
      <w:r w:rsidR="000A4E64" w:rsidRPr="00CE0B08">
        <w:rPr>
          <w:sz w:val="28"/>
          <w:szCs w:val="28"/>
        </w:rPr>
        <w:t xml:space="preserve"> </w:t>
      </w:r>
      <w:r w:rsidR="005B55E4" w:rsidRPr="00CE0B08">
        <w:rPr>
          <w:sz w:val="28"/>
          <w:szCs w:val="28"/>
          <w:lang w:val="en-US"/>
        </w:rPr>
        <w:t>c</w:t>
      </w:r>
      <w:r w:rsidR="005B55E4" w:rsidRPr="00CE0B08">
        <w:rPr>
          <w:sz w:val="28"/>
          <w:szCs w:val="28"/>
        </w:rPr>
        <w:t xml:space="preserve"> представлением </w:t>
      </w:r>
      <w:r w:rsidR="0073018F" w:rsidRPr="00CE0B08">
        <w:rPr>
          <w:sz w:val="28"/>
          <w:szCs w:val="28"/>
        </w:rPr>
        <w:t xml:space="preserve">(в случае </w:t>
      </w:r>
      <w:r w:rsidR="005B55E4" w:rsidRPr="00CE0B08">
        <w:rPr>
          <w:sz w:val="28"/>
          <w:szCs w:val="28"/>
        </w:rPr>
        <w:t xml:space="preserve">направления </w:t>
      </w:r>
      <w:r w:rsidR="0073018F" w:rsidRPr="00CE0B08">
        <w:rPr>
          <w:sz w:val="28"/>
          <w:szCs w:val="28"/>
        </w:rPr>
        <w:t xml:space="preserve">уведомления об окончании строительства) </w:t>
      </w:r>
      <w:r w:rsidRPr="00CE0B08">
        <w:rPr>
          <w:sz w:val="28"/>
          <w:szCs w:val="28"/>
        </w:rPr>
        <w:t>схематичного изображения построенного или реконструированного объекта капитального строительства на земельном участке;</w:t>
      </w:r>
      <w:r w:rsidR="00E910A8" w:rsidRPr="00CE0B08">
        <w:rPr>
          <w:sz w:val="28"/>
          <w:szCs w:val="28"/>
        </w:rPr>
        <w:t xml:space="preserve"> 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б) документ, удостоверяющий личность заявителя или представителя заявителя, в случае представления уведомления об окончании строительства</w:t>
      </w:r>
      <w:r w:rsidR="001531FD" w:rsidRPr="00CE0B08">
        <w:rPr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Pr="00CE0B08">
        <w:rPr>
          <w:sz w:val="28"/>
          <w:szCs w:val="28"/>
        </w:rPr>
        <w:t xml:space="preserve">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</w:t>
      </w:r>
      <w:r w:rsidR="000A4E64" w:rsidRPr="00CE0B08">
        <w:rPr>
          <w:sz w:val="28"/>
          <w:szCs w:val="28"/>
        </w:rPr>
        <w:t xml:space="preserve"> </w:t>
      </w:r>
      <w:r w:rsidRPr="00CE0B08">
        <w:rPr>
          <w:sz w:val="28"/>
          <w:szCs w:val="28"/>
        </w:rPr>
        <w:t xml:space="preserve">в соответствии с подпунктом "а" пункта </w:t>
      </w:r>
      <w:r w:rsidR="007E575F" w:rsidRPr="00CE0B08">
        <w:rPr>
          <w:sz w:val="28"/>
          <w:szCs w:val="28"/>
        </w:rPr>
        <w:t xml:space="preserve">2.11 </w:t>
      </w:r>
      <w:r w:rsidRPr="00CE0B08">
        <w:rPr>
          <w:sz w:val="28"/>
          <w:szCs w:val="28"/>
        </w:rPr>
        <w:t xml:space="preserve">настоящего Административного регламента </w:t>
      </w:r>
      <w:r w:rsidR="00D308DA" w:rsidRPr="00CE0B08">
        <w:rPr>
          <w:sz w:val="28"/>
          <w:szCs w:val="28"/>
        </w:rPr>
        <w:t>представление</w:t>
      </w:r>
      <w:r w:rsidRPr="00CE0B08">
        <w:rPr>
          <w:sz w:val="28"/>
          <w:szCs w:val="28"/>
        </w:rPr>
        <w:t xml:space="preserve"> указанного документа не требуется;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lastRenderedPageBreak/>
        <w:t>в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</w:t>
      </w:r>
      <w:r w:rsidR="000A4E64" w:rsidRPr="00CE0B08">
        <w:rPr>
          <w:sz w:val="28"/>
          <w:szCs w:val="28"/>
        </w:rPr>
        <w:t xml:space="preserve"> </w:t>
      </w:r>
      <w:r w:rsidRPr="00CE0B08">
        <w:rPr>
          <w:sz w:val="28"/>
          <w:szCs w:val="28"/>
        </w:rPr>
        <w:t xml:space="preserve">в соответствии с подпунктом "а" пункта </w:t>
      </w:r>
      <w:r w:rsidR="007E575F" w:rsidRPr="00CE0B08">
        <w:rPr>
          <w:sz w:val="28"/>
          <w:szCs w:val="28"/>
        </w:rPr>
        <w:t xml:space="preserve">2.11 </w:t>
      </w:r>
      <w:r w:rsidRPr="00CE0B08">
        <w:rPr>
          <w:sz w:val="28"/>
          <w:szCs w:val="28"/>
        </w:rPr>
        <w:t>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г) заверенный перевод на русский язык документов </w:t>
      </w:r>
      <w:r w:rsidRPr="00CE0B08">
        <w:rPr>
          <w:sz w:val="28"/>
          <w:szCs w:val="28"/>
        </w:rPr>
        <w:br/>
        <w:t xml:space="preserve">о государственной регистрации юридического лица в соответствии </w:t>
      </w:r>
      <w:r w:rsidRPr="00CE0B08">
        <w:rPr>
          <w:sz w:val="28"/>
          <w:szCs w:val="28"/>
        </w:rPr>
        <w:br/>
        <w:t>с законодательством иностранного государства в случае, если застройщиком является иностранное юридическое лицо;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д) технический план объекта индивидуального жилищного строительства или садового дома;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е) 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074D9A" w:rsidRPr="00CE0B08" w:rsidRDefault="00074D9A" w:rsidP="00744530">
      <w:pPr>
        <w:pStyle w:val="ConsPlusNormal"/>
        <w:ind w:firstLine="709"/>
        <w:jc w:val="both"/>
      </w:pPr>
      <w:r w:rsidRPr="00CE0B08">
        <w:t>2.9.1. Сведения, позволяющие идентифицировать заявителя, содержатся в документе, предусмотренном подпунктом "б" пункта 2.9 настоящего Административного регламента.</w:t>
      </w:r>
    </w:p>
    <w:p w:rsidR="00074D9A" w:rsidRPr="00CE0B08" w:rsidRDefault="00074D9A" w:rsidP="00744530">
      <w:pPr>
        <w:pStyle w:val="ConsPlusNormal"/>
        <w:ind w:firstLine="709"/>
        <w:jc w:val="both"/>
      </w:pPr>
      <w:r w:rsidRPr="00CE0B08">
        <w:t>Сведения, позволяющие идентифицировать представителя, содержатся в документах, предусмотренных подпунктами "б", "в" пункта 2.9 настоящего Административного регламента.</w:t>
      </w:r>
    </w:p>
    <w:p w:rsidR="00324CE6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2.10. </w:t>
      </w:r>
      <w:r w:rsidR="00324CE6" w:rsidRPr="00CE0B08">
        <w:rPr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б) сведения из Единого государственного реестра юридических лиц (при обращении застройщика, являющегося юридическим лицом) или из Единого </w:t>
      </w:r>
      <w:r w:rsidRPr="00CE0B08">
        <w:rPr>
          <w:sz w:val="28"/>
          <w:szCs w:val="28"/>
        </w:rPr>
        <w:lastRenderedPageBreak/>
        <w:t>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28170C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2.11. Заявитель или его представитель представляет в уполномоченны</w:t>
      </w:r>
      <w:r w:rsidR="000A4E64" w:rsidRPr="00CE0B08">
        <w:rPr>
          <w:sz w:val="28"/>
          <w:szCs w:val="28"/>
        </w:rPr>
        <w:t>й</w:t>
      </w:r>
      <w:r w:rsidRPr="00CE0B08">
        <w:rPr>
          <w:sz w:val="28"/>
          <w:szCs w:val="28"/>
        </w:rPr>
        <w:t xml:space="preserve"> орган уведомление об окончании строительств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</w:t>
      </w:r>
      <w:r w:rsidR="00113B4A" w:rsidRPr="00CE0B08">
        <w:rPr>
          <w:sz w:val="28"/>
          <w:szCs w:val="28"/>
        </w:rPr>
        <w:t xml:space="preserve">заявление об исправлении допущенных опечаток и ошибок, заявление о выдаче дубликата, </w:t>
      </w:r>
      <w:r w:rsidRPr="00CE0B08">
        <w:rPr>
          <w:sz w:val="28"/>
          <w:szCs w:val="28"/>
        </w:rPr>
        <w:t>а также прилагаемые к н</w:t>
      </w:r>
      <w:r w:rsidR="00113B4A" w:rsidRPr="00CE0B08">
        <w:rPr>
          <w:sz w:val="28"/>
          <w:szCs w:val="28"/>
        </w:rPr>
        <w:t>и</w:t>
      </w:r>
      <w:r w:rsidRPr="00CE0B08">
        <w:rPr>
          <w:sz w:val="28"/>
          <w:szCs w:val="28"/>
        </w:rPr>
        <w:t xml:space="preserve">м документы, указанные в подпунктах "б" - "е" пункта </w:t>
      </w:r>
      <w:r w:rsidR="007E575F" w:rsidRPr="00CE0B08">
        <w:rPr>
          <w:sz w:val="28"/>
          <w:szCs w:val="28"/>
        </w:rPr>
        <w:t xml:space="preserve">2.9 </w:t>
      </w:r>
      <w:r w:rsidRPr="00CE0B08">
        <w:rPr>
          <w:sz w:val="28"/>
          <w:szCs w:val="28"/>
        </w:rPr>
        <w:t>настоящего Административного регламента, одним из следующих способов:</w:t>
      </w:r>
    </w:p>
    <w:p w:rsidR="00863A27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0B08">
        <w:rPr>
          <w:sz w:val="28"/>
          <w:szCs w:val="28"/>
        </w:rPr>
        <w:t xml:space="preserve">а) в электронной форме посредством </w:t>
      </w:r>
      <w:r w:rsidRPr="00CE0B08">
        <w:rPr>
          <w:rFonts w:eastAsia="Calibri"/>
          <w:sz w:val="28"/>
          <w:szCs w:val="28"/>
          <w:lang w:eastAsia="en-US"/>
        </w:rPr>
        <w:t>Единого портала</w:t>
      </w:r>
      <w:r w:rsidR="00863A27" w:rsidRPr="00CE0B08">
        <w:rPr>
          <w:rFonts w:eastAsia="Calibri"/>
          <w:sz w:val="28"/>
          <w:szCs w:val="28"/>
          <w:lang w:eastAsia="en-US"/>
        </w:rPr>
        <w:t>.</w:t>
      </w:r>
    </w:p>
    <w:p w:rsidR="0028170C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В случае направления уведомления об окончании строительства</w:t>
      </w:r>
      <w:r w:rsidR="0044792B" w:rsidRPr="00CE0B08">
        <w:rPr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Pr="00CE0B08">
        <w:rPr>
          <w:sz w:val="28"/>
          <w:szCs w:val="28"/>
        </w:rPr>
        <w:t xml:space="preserve"> и прилагаемых к н</w:t>
      </w:r>
      <w:r w:rsidR="0044792B" w:rsidRPr="00CE0B08">
        <w:rPr>
          <w:sz w:val="28"/>
          <w:szCs w:val="28"/>
        </w:rPr>
        <w:t>и</w:t>
      </w:r>
      <w:r w:rsidRPr="00CE0B08">
        <w:rPr>
          <w:sz w:val="28"/>
          <w:szCs w:val="28"/>
        </w:rPr>
        <w:t xml:space="preserve">м документов указанным способом заявитель </w:t>
      </w:r>
      <w:r w:rsidR="008451F5" w:rsidRPr="00CE0B08">
        <w:rPr>
          <w:sz w:val="28"/>
          <w:szCs w:val="28"/>
        </w:rPr>
        <w:t>или его представитель</w:t>
      </w:r>
      <w:r w:rsidRPr="00CE0B08">
        <w:rPr>
          <w:sz w:val="28"/>
          <w:szCs w:val="28"/>
        </w:rPr>
        <w:t xml:space="preserve">, </w:t>
      </w:r>
      <w:r w:rsidR="008451F5" w:rsidRPr="00CE0B08">
        <w:rPr>
          <w:sz w:val="28"/>
          <w:szCs w:val="28"/>
        </w:rPr>
        <w:t>прошедши</w:t>
      </w:r>
      <w:r w:rsidR="00B0008A" w:rsidRPr="00CE0B08">
        <w:rPr>
          <w:sz w:val="28"/>
          <w:szCs w:val="28"/>
        </w:rPr>
        <w:t>й</w:t>
      </w:r>
      <w:r w:rsidR="008451F5" w:rsidRPr="00CE0B08">
        <w:rPr>
          <w:sz w:val="28"/>
          <w:szCs w:val="28"/>
        </w:rPr>
        <w:t xml:space="preserve"> </w:t>
      </w:r>
      <w:r w:rsidRPr="00CE0B08">
        <w:rPr>
          <w:sz w:val="28"/>
          <w:szCs w:val="28"/>
        </w:rPr>
        <w:t xml:space="preserve"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</w:t>
      </w:r>
      <w:r w:rsidR="008451F5" w:rsidRPr="00CE0B08">
        <w:rPr>
          <w:sz w:val="28"/>
          <w:szCs w:val="28"/>
        </w:rPr>
        <w:t xml:space="preserve">заполняют </w:t>
      </w:r>
      <w:r w:rsidRPr="00CE0B08">
        <w:rPr>
          <w:sz w:val="28"/>
          <w:szCs w:val="28"/>
        </w:rPr>
        <w:t>форм</w:t>
      </w:r>
      <w:r w:rsidR="0044792B" w:rsidRPr="00CE0B08">
        <w:rPr>
          <w:sz w:val="28"/>
          <w:szCs w:val="28"/>
        </w:rPr>
        <w:t>ы</w:t>
      </w:r>
      <w:r w:rsidRPr="00CE0B08">
        <w:rPr>
          <w:sz w:val="28"/>
          <w:szCs w:val="28"/>
        </w:rPr>
        <w:t xml:space="preserve"> указанн</w:t>
      </w:r>
      <w:r w:rsidR="0044792B" w:rsidRPr="00CE0B08">
        <w:rPr>
          <w:sz w:val="28"/>
          <w:szCs w:val="28"/>
        </w:rPr>
        <w:t>ых</w:t>
      </w:r>
      <w:r w:rsidRPr="00CE0B08">
        <w:rPr>
          <w:sz w:val="28"/>
          <w:szCs w:val="28"/>
        </w:rPr>
        <w:t xml:space="preserve"> уведомления</w:t>
      </w:r>
      <w:r w:rsidR="0044792B" w:rsidRPr="00CE0B08">
        <w:rPr>
          <w:sz w:val="28"/>
          <w:szCs w:val="28"/>
        </w:rPr>
        <w:t>, заявлений</w:t>
      </w:r>
      <w:r w:rsidRPr="00CE0B08">
        <w:rPr>
          <w:sz w:val="28"/>
          <w:szCs w:val="28"/>
        </w:rPr>
        <w:t xml:space="preserve"> с использованием интерактивной формы в электронном виде. </w:t>
      </w:r>
    </w:p>
    <w:p w:rsidR="0028170C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Уведомление об окончании строительства</w:t>
      </w:r>
      <w:r w:rsidR="0044792B" w:rsidRPr="00CE0B08">
        <w:rPr>
          <w:sz w:val="28"/>
          <w:szCs w:val="28"/>
        </w:rPr>
        <w:t>, заявление об исправлении допущенных опечаток и ошибок, заявление о выдаче дубликата</w:t>
      </w:r>
      <w:r w:rsidRPr="00CE0B08">
        <w:rPr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 - "е" пункта </w:t>
      </w:r>
      <w:r w:rsidR="007E575F" w:rsidRPr="00CE0B08">
        <w:rPr>
          <w:sz w:val="28"/>
          <w:szCs w:val="28"/>
        </w:rPr>
        <w:t xml:space="preserve">2.9 </w:t>
      </w:r>
      <w:r w:rsidRPr="00CE0B08">
        <w:rPr>
          <w:sz w:val="28"/>
          <w:szCs w:val="28"/>
        </w:rPr>
        <w:t>настоящего Административного регламента. Уведомление об окончании строительства</w:t>
      </w:r>
      <w:r w:rsidR="0044792B" w:rsidRPr="00CE0B08">
        <w:rPr>
          <w:sz w:val="28"/>
          <w:szCs w:val="28"/>
        </w:rPr>
        <w:t>, заявление об исправлении допущенных опечаток и ошибок, заявление о выдаче дубликата</w:t>
      </w:r>
      <w:r w:rsidRPr="00CE0B08">
        <w:rPr>
          <w:sz w:val="28"/>
          <w:szCs w:val="28"/>
        </w:rPr>
        <w:t xml:space="preserve"> подписывается заявителем или его представителем, уполномоченным на подписание так</w:t>
      </w:r>
      <w:r w:rsidR="0044792B" w:rsidRPr="00CE0B08">
        <w:rPr>
          <w:sz w:val="28"/>
          <w:szCs w:val="28"/>
        </w:rPr>
        <w:t>их</w:t>
      </w:r>
      <w:r w:rsidRPr="00CE0B08">
        <w:rPr>
          <w:sz w:val="28"/>
          <w:szCs w:val="28"/>
        </w:rPr>
        <w:t xml:space="preserve"> уведомления,</w:t>
      </w:r>
      <w:r w:rsidR="0044792B" w:rsidRPr="00CE0B08">
        <w:rPr>
          <w:sz w:val="28"/>
          <w:szCs w:val="28"/>
        </w:rPr>
        <w:t xml:space="preserve"> заявлений,</w:t>
      </w:r>
      <w:r w:rsidRPr="00CE0B08">
        <w:rPr>
          <w:sz w:val="28"/>
          <w:szCs w:val="28"/>
        </w:rPr>
        <w:t xml:space="preserve"> простой электронной подписью, либо усиленной квалифицированной электронной подписью,</w:t>
      </w:r>
      <w:r w:rsidR="00B56CB0" w:rsidRPr="00CE0B08">
        <w:rPr>
          <w:sz w:val="28"/>
          <w:szCs w:val="28"/>
        </w:rPr>
        <w:t xml:space="preserve"> </w:t>
      </w:r>
      <w:r w:rsidRPr="00CE0B08">
        <w:rPr>
          <w:sz w:val="28"/>
          <w:szCs w:val="28"/>
        </w:rPr>
        <w:t>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</w:t>
      </w:r>
      <w:r w:rsidR="006F4776" w:rsidRPr="00CE0B08">
        <w:rPr>
          <w:sz w:val="28"/>
          <w:szCs w:val="28"/>
        </w:rPr>
        <w:t> </w:t>
      </w:r>
      <w:r w:rsidRPr="00CE0B08">
        <w:rPr>
          <w:sz w:val="28"/>
          <w:szCs w:val="28"/>
        </w:rPr>
        <w:t>63</w:t>
      </w:r>
      <w:r w:rsidR="006F4776" w:rsidRPr="00CE0B08">
        <w:rPr>
          <w:sz w:val="28"/>
          <w:szCs w:val="28"/>
        </w:rPr>
        <w:noBreakHyphen/>
      </w:r>
      <w:r w:rsidRPr="00CE0B08">
        <w:rPr>
          <w:sz w:val="28"/>
          <w:szCs w:val="28"/>
        </w:rPr>
        <w:t xml:space="preserve">ФЗ </w:t>
      </w:r>
      <w:r w:rsidR="0070005F" w:rsidRPr="00CE0B08">
        <w:rPr>
          <w:sz w:val="28"/>
          <w:szCs w:val="28"/>
        </w:rPr>
        <w:t>«</w:t>
      </w:r>
      <w:r w:rsidRPr="00CE0B08">
        <w:rPr>
          <w:sz w:val="28"/>
          <w:szCs w:val="28"/>
        </w:rPr>
        <w:t>Об</w:t>
      </w:r>
      <w:r w:rsidR="0044792B" w:rsidRPr="00CE0B08">
        <w:rPr>
          <w:sz w:val="28"/>
          <w:szCs w:val="28"/>
        </w:rPr>
        <w:t> </w:t>
      </w:r>
      <w:r w:rsidRPr="00CE0B08">
        <w:rPr>
          <w:sz w:val="28"/>
          <w:szCs w:val="28"/>
        </w:rPr>
        <w:t>электронной подписи</w:t>
      </w:r>
      <w:r w:rsidR="0070005F" w:rsidRPr="00CE0B08">
        <w:rPr>
          <w:sz w:val="28"/>
          <w:szCs w:val="28"/>
        </w:rPr>
        <w:t>»</w:t>
      </w:r>
      <w:r w:rsidR="00931252" w:rsidRPr="00CE0B08">
        <w:rPr>
          <w:sz w:val="28"/>
          <w:szCs w:val="28"/>
        </w:rPr>
        <w:t xml:space="preserve"> </w:t>
      </w:r>
      <w:r w:rsidR="0044792B" w:rsidRPr="00CE0B08">
        <w:rPr>
          <w:sz w:val="28"/>
          <w:szCs w:val="28"/>
        </w:rPr>
        <w:t>(далее –</w:t>
      </w:r>
      <w:r w:rsidR="0044792B" w:rsidRPr="00CE0B08">
        <w:rPr>
          <w:rFonts w:ascii="Calibri" w:hAnsi="Calibri"/>
          <w:sz w:val="22"/>
          <w:szCs w:val="22"/>
        </w:rPr>
        <w:t xml:space="preserve"> </w:t>
      </w:r>
      <w:r w:rsidR="0044792B" w:rsidRPr="00CE0B08">
        <w:rPr>
          <w:sz w:val="28"/>
          <w:szCs w:val="28"/>
        </w:rPr>
        <w:lastRenderedPageBreak/>
        <w:t>Федеральный закон № 63-ФЗ)</w:t>
      </w:r>
      <w:r w:rsidRPr="00CE0B08">
        <w:rPr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</w:t>
      </w:r>
      <w:r w:rsidR="0044792B" w:rsidRPr="00CE0B08">
        <w:rPr>
          <w:sz w:val="28"/>
          <w:szCs w:val="28"/>
        </w:rPr>
        <w:t> </w:t>
      </w:r>
      <w:r w:rsidRPr="00CE0B08">
        <w:rPr>
          <w:sz w:val="28"/>
          <w:szCs w:val="28"/>
        </w:rPr>
        <w:t>25 января 2013 года</w:t>
      </w:r>
      <w:r w:rsidRPr="00CE0B08" w:rsidDel="00E11F9A">
        <w:rPr>
          <w:sz w:val="28"/>
          <w:szCs w:val="28"/>
        </w:rPr>
        <w:t xml:space="preserve"> </w:t>
      </w:r>
      <w:r w:rsidRPr="00CE0B08">
        <w:rPr>
          <w:sz w:val="28"/>
          <w:szCs w:val="28"/>
        </w:rPr>
        <w:t xml:space="preserve">№ 33 </w:t>
      </w:r>
      <w:r w:rsidR="002A2C4C" w:rsidRPr="00CE0B08">
        <w:rPr>
          <w:sz w:val="28"/>
          <w:szCs w:val="28"/>
        </w:rPr>
        <w:t>«</w:t>
      </w:r>
      <w:r w:rsidRPr="00CE0B08">
        <w:rPr>
          <w:sz w:val="28"/>
          <w:szCs w:val="28"/>
        </w:rPr>
        <w:t>Об</w:t>
      </w:r>
      <w:r w:rsidR="0044792B" w:rsidRPr="00CE0B08">
        <w:rPr>
          <w:sz w:val="28"/>
          <w:szCs w:val="28"/>
        </w:rPr>
        <w:t> </w:t>
      </w:r>
      <w:r w:rsidRPr="00CE0B08">
        <w:rPr>
          <w:sz w:val="28"/>
          <w:szCs w:val="28"/>
        </w:rPr>
        <w:t>использовании простой электронной подписи при оказании государственных и муниципальных услуг</w:t>
      </w:r>
      <w:r w:rsidR="002A2C4C" w:rsidRPr="00CE0B08">
        <w:rPr>
          <w:sz w:val="28"/>
          <w:szCs w:val="28"/>
        </w:rPr>
        <w:t>»</w:t>
      </w:r>
      <w:r w:rsidRPr="00CE0B08">
        <w:rPr>
          <w:sz w:val="28"/>
          <w:szCs w:val="28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</w:t>
      </w:r>
      <w:r w:rsidRPr="00CE0B08" w:rsidDel="00E11F9A">
        <w:rPr>
          <w:sz w:val="28"/>
          <w:szCs w:val="28"/>
        </w:rPr>
        <w:t xml:space="preserve"> </w:t>
      </w:r>
      <w:r w:rsidRPr="00CE0B08">
        <w:rPr>
          <w:sz w:val="28"/>
          <w:szCs w:val="28"/>
        </w:rPr>
        <w:t xml:space="preserve">№ 634 </w:t>
      </w:r>
      <w:r w:rsidR="002A2C4C" w:rsidRPr="00CE0B08">
        <w:rPr>
          <w:sz w:val="28"/>
          <w:szCs w:val="28"/>
        </w:rPr>
        <w:t>«</w:t>
      </w:r>
      <w:r w:rsidRPr="00CE0B08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2A2C4C" w:rsidRPr="00CE0B08">
        <w:rPr>
          <w:sz w:val="28"/>
          <w:szCs w:val="28"/>
        </w:rPr>
        <w:t>»</w:t>
      </w:r>
      <w:r w:rsidRPr="00CE0B08">
        <w:rPr>
          <w:sz w:val="28"/>
          <w:szCs w:val="28"/>
        </w:rPr>
        <w:t xml:space="preserve"> (далее – усиленная неквалифицированная электронная подпись).</w:t>
      </w:r>
    </w:p>
    <w:p w:rsidR="0028170C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 </w:t>
      </w:r>
      <w:r w:rsidR="002A2C4C" w:rsidRPr="00CE0B08">
        <w:rPr>
          <w:sz w:val="28"/>
          <w:szCs w:val="28"/>
        </w:rPr>
        <w:t>в</w:t>
      </w:r>
      <w:r w:rsidRPr="00CE0B08">
        <w:rPr>
          <w:sz w:val="28"/>
          <w:szCs w:val="28"/>
        </w:rPr>
        <w:t xml:space="preserve">  соответствии с постановлением Правительства Российской Федерации от 22 декабря 2012 года</w:t>
      </w:r>
      <w:r w:rsidRPr="00CE0B08" w:rsidDel="00E11F9A">
        <w:rPr>
          <w:sz w:val="28"/>
          <w:szCs w:val="28"/>
        </w:rPr>
        <w:t xml:space="preserve"> </w:t>
      </w:r>
      <w:r w:rsidRPr="00CE0B08">
        <w:rPr>
          <w:sz w:val="28"/>
          <w:szCs w:val="28"/>
        </w:rPr>
        <w:t xml:space="preserve">№ 1376 </w:t>
      </w:r>
      <w:r w:rsidR="002A2C4C" w:rsidRPr="00CE0B08">
        <w:rPr>
          <w:sz w:val="28"/>
          <w:szCs w:val="28"/>
        </w:rPr>
        <w:t>«</w:t>
      </w:r>
      <w:r w:rsidRPr="00CE0B08">
        <w:rPr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A2C4C" w:rsidRPr="00CE0B08">
        <w:rPr>
          <w:sz w:val="28"/>
          <w:szCs w:val="28"/>
        </w:rPr>
        <w:t>»</w:t>
      </w:r>
      <w:r w:rsidRPr="00CE0B08">
        <w:rPr>
          <w:sz w:val="28"/>
          <w:szCs w:val="28"/>
        </w:rPr>
        <w:t>.</w:t>
      </w:r>
    </w:p>
    <w:p w:rsidR="0028170C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</w:t>
      </w:r>
      <w:r w:rsidR="00022B16" w:rsidRPr="00CE0B08">
        <w:rPr>
          <w:sz w:val="28"/>
          <w:szCs w:val="28"/>
        </w:rPr>
        <w:t xml:space="preserve">заключенным </w:t>
      </w:r>
      <w:r w:rsidRPr="00CE0B08">
        <w:rPr>
          <w:sz w:val="28"/>
          <w:szCs w:val="28"/>
        </w:rPr>
        <w:t>в соответствии с постановлением Правительства Российской Федерации от 27 сентября 2011 года</w:t>
      </w:r>
      <w:r w:rsidRPr="00CE0B08" w:rsidDel="00E11F9A">
        <w:rPr>
          <w:sz w:val="28"/>
          <w:szCs w:val="28"/>
        </w:rPr>
        <w:t xml:space="preserve"> </w:t>
      </w:r>
      <w:r w:rsidRPr="00CE0B08">
        <w:rPr>
          <w:sz w:val="28"/>
          <w:szCs w:val="28"/>
        </w:rPr>
        <w:t>№</w:t>
      </w:r>
      <w:r w:rsidR="00024D96" w:rsidRPr="00CE0B08">
        <w:rPr>
          <w:sz w:val="28"/>
          <w:szCs w:val="28"/>
        </w:rPr>
        <w:t> </w:t>
      </w:r>
      <w:r w:rsidRPr="00CE0B08">
        <w:rPr>
          <w:sz w:val="28"/>
          <w:szCs w:val="28"/>
        </w:rPr>
        <w:t xml:space="preserve">797 </w:t>
      </w:r>
      <w:r w:rsidR="002A2C4C" w:rsidRPr="00CE0B08">
        <w:rPr>
          <w:sz w:val="28"/>
          <w:szCs w:val="28"/>
        </w:rPr>
        <w:t>«</w:t>
      </w:r>
      <w:r w:rsidRPr="00CE0B08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94582" w:rsidRPr="00CE0B08">
        <w:rPr>
          <w:sz w:val="28"/>
          <w:szCs w:val="28"/>
        </w:rPr>
        <w:t>»</w:t>
      </w:r>
      <w:r w:rsidRPr="00CE0B08">
        <w:rPr>
          <w:sz w:val="28"/>
          <w:szCs w:val="28"/>
        </w:rPr>
        <w:t>, либо посредством почтового отправления с уведомлением о вручении.</w:t>
      </w:r>
    </w:p>
    <w:p w:rsidR="0028170C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CE6" w:rsidRPr="00CE0B08" w:rsidRDefault="00324CE6" w:rsidP="00744530">
      <w:pPr>
        <w:pStyle w:val="ConsPlusNormal"/>
        <w:ind w:firstLine="709"/>
        <w:jc w:val="center"/>
      </w:pPr>
      <w:r w:rsidRPr="00CE0B08">
        <w:t xml:space="preserve">Исчерпывающий перечень оснований для отказа в приеме документов, необходимых для предоставления </w:t>
      </w:r>
      <w:r w:rsidR="00063446" w:rsidRPr="00CE0B08">
        <w:t>муниципальной</w:t>
      </w:r>
      <w:r w:rsidRPr="00CE0B08">
        <w:t xml:space="preserve"> услуги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CE6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2.12. </w:t>
      </w:r>
      <w:r w:rsidR="00324CE6" w:rsidRPr="00CE0B08">
        <w:rPr>
          <w:sz w:val="28"/>
          <w:szCs w:val="28"/>
        </w:rPr>
        <w:t xml:space="preserve">Исчерпывающий перечень оснований для отказа в приеме документов, указанных в пункте </w:t>
      </w:r>
      <w:r w:rsidR="007E575F" w:rsidRPr="00CE0B08">
        <w:rPr>
          <w:sz w:val="28"/>
          <w:szCs w:val="28"/>
        </w:rPr>
        <w:t xml:space="preserve">2.9 </w:t>
      </w:r>
      <w:r w:rsidR="00324CE6" w:rsidRPr="00CE0B08">
        <w:rPr>
          <w:sz w:val="28"/>
          <w:szCs w:val="28"/>
        </w:rPr>
        <w:t xml:space="preserve">настоящего Административного регламента, в том числе представленных в электронной форме: 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а) уведомление об окончании строительства представлено в орган местного самоуправления, в полномочия котор</w:t>
      </w:r>
      <w:r w:rsidR="00096228" w:rsidRPr="00CE0B08">
        <w:rPr>
          <w:sz w:val="28"/>
          <w:szCs w:val="28"/>
        </w:rPr>
        <w:t>ого</w:t>
      </w:r>
      <w:r w:rsidRPr="00CE0B08">
        <w:rPr>
          <w:sz w:val="28"/>
          <w:szCs w:val="28"/>
        </w:rPr>
        <w:t xml:space="preserve"> не входит предоставление услуги;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в) представленные документы содержат подчистки и исправления текста;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lastRenderedPageBreak/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24CE6" w:rsidRPr="00CE0B08" w:rsidRDefault="00F4410A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д</w:t>
      </w:r>
      <w:r w:rsidR="00324CE6" w:rsidRPr="00CE0B08">
        <w:rPr>
          <w:sz w:val="28"/>
          <w:szCs w:val="28"/>
        </w:rPr>
        <w:t>) выявлено несоблюдение установленных статьей 11 Федерального закона №</w:t>
      </w:r>
      <w:r w:rsidR="00024D96" w:rsidRPr="00CE0B08">
        <w:rPr>
          <w:sz w:val="28"/>
          <w:szCs w:val="28"/>
        </w:rPr>
        <w:t> </w:t>
      </w:r>
      <w:r w:rsidR="00324CE6" w:rsidRPr="00CE0B08">
        <w:rPr>
          <w:sz w:val="28"/>
          <w:szCs w:val="28"/>
        </w:rPr>
        <w:t>63-ФЗ</w:t>
      </w:r>
      <w:r w:rsidR="005F0101" w:rsidRPr="00CE0B08">
        <w:rPr>
          <w:sz w:val="28"/>
          <w:szCs w:val="28"/>
        </w:rPr>
        <w:t xml:space="preserve"> </w:t>
      </w:r>
      <w:r w:rsidR="00324CE6" w:rsidRPr="00CE0B08">
        <w:rPr>
          <w:sz w:val="28"/>
          <w:szCs w:val="28"/>
        </w:rPr>
        <w:t>условий признания квалифицированной электронной подписи действительной в документах, представленных в электронной форме.</w:t>
      </w:r>
    </w:p>
    <w:p w:rsidR="00324CE6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2.13. </w:t>
      </w:r>
      <w:r w:rsidR="00324CE6" w:rsidRPr="00CE0B08">
        <w:rPr>
          <w:sz w:val="28"/>
          <w:szCs w:val="28"/>
        </w:rPr>
        <w:t>Решение об отказе в приеме документов, указанных в пункте</w:t>
      </w:r>
      <w:r w:rsidR="007E575F" w:rsidRPr="00CE0B08">
        <w:rPr>
          <w:sz w:val="28"/>
          <w:szCs w:val="28"/>
        </w:rPr>
        <w:t xml:space="preserve"> 2.9</w:t>
      </w:r>
      <w:r w:rsidR="00324CE6" w:rsidRPr="00CE0B08">
        <w:rPr>
          <w:sz w:val="28"/>
          <w:szCs w:val="28"/>
        </w:rPr>
        <w:t xml:space="preserve"> настоящего Административного регламента, оформляется по </w:t>
      </w:r>
      <w:r w:rsidR="00DA471D" w:rsidRPr="00CE0B08">
        <w:rPr>
          <w:sz w:val="28"/>
          <w:szCs w:val="28"/>
        </w:rPr>
        <w:t xml:space="preserve">рекомендуемой </w:t>
      </w:r>
      <w:r w:rsidR="00324CE6" w:rsidRPr="00CE0B08">
        <w:rPr>
          <w:sz w:val="28"/>
          <w:szCs w:val="28"/>
        </w:rPr>
        <w:t>форме согласно Приложению № 2 к настоящему Административному регламенту.</w:t>
      </w:r>
    </w:p>
    <w:p w:rsidR="00324CE6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2.14. </w:t>
      </w:r>
      <w:r w:rsidR="00324CE6" w:rsidRPr="00CE0B08">
        <w:rPr>
          <w:sz w:val="28"/>
          <w:szCs w:val="28"/>
        </w:rPr>
        <w:t xml:space="preserve">Решение об отказе в приеме документов, указанных в пункте </w:t>
      </w:r>
      <w:r w:rsidR="007E575F" w:rsidRPr="00CE0B08">
        <w:rPr>
          <w:sz w:val="28"/>
          <w:szCs w:val="28"/>
        </w:rPr>
        <w:t>2.9</w:t>
      </w:r>
      <w:r w:rsidR="00022B16" w:rsidRPr="00CE0B08">
        <w:rPr>
          <w:sz w:val="28"/>
          <w:szCs w:val="28"/>
        </w:rPr>
        <w:t xml:space="preserve"> </w:t>
      </w:r>
      <w:r w:rsidR="00324CE6" w:rsidRPr="00CE0B08">
        <w:rPr>
          <w:sz w:val="28"/>
          <w:szCs w:val="28"/>
        </w:rPr>
        <w:t xml:space="preserve">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ля, следующего за днем получения </w:t>
      </w:r>
      <w:r w:rsidR="00A6395F" w:rsidRPr="00CE0B08">
        <w:rPr>
          <w:sz w:val="28"/>
          <w:szCs w:val="28"/>
        </w:rPr>
        <w:t>уведомления</w:t>
      </w:r>
      <w:r w:rsidR="00324CE6" w:rsidRPr="00CE0B08">
        <w:rPr>
          <w:sz w:val="28"/>
          <w:szCs w:val="28"/>
        </w:rPr>
        <w:t xml:space="preserve">, либо выдается в день личного обращения за получением указанного решения в многофункциональный центр или уполномоченный орган. </w:t>
      </w:r>
    </w:p>
    <w:p w:rsidR="00324CE6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2.15. </w:t>
      </w:r>
      <w:r w:rsidR="00324CE6" w:rsidRPr="00CE0B08">
        <w:rPr>
          <w:sz w:val="28"/>
          <w:szCs w:val="28"/>
        </w:rPr>
        <w:t>Отказ в приеме документов, указанных в пункте</w:t>
      </w:r>
      <w:r w:rsidR="007E575F" w:rsidRPr="00CE0B08">
        <w:rPr>
          <w:sz w:val="28"/>
          <w:szCs w:val="28"/>
        </w:rPr>
        <w:t xml:space="preserve"> 2.9 </w:t>
      </w:r>
      <w:r w:rsidR="00324CE6" w:rsidRPr="00CE0B08">
        <w:rPr>
          <w:sz w:val="28"/>
          <w:szCs w:val="28"/>
        </w:rPr>
        <w:t xml:space="preserve">настоящего Административного регламента, не препятствует повторному обращению заявителя в уполномоченный орган за </w:t>
      </w:r>
      <w:r w:rsidR="00563275" w:rsidRPr="00CE0B08">
        <w:rPr>
          <w:sz w:val="28"/>
          <w:szCs w:val="28"/>
        </w:rPr>
        <w:t xml:space="preserve">предоставлением </w:t>
      </w:r>
      <w:r w:rsidR="00324CE6" w:rsidRPr="00CE0B08">
        <w:rPr>
          <w:sz w:val="28"/>
          <w:szCs w:val="28"/>
        </w:rPr>
        <w:t>услуги.</w:t>
      </w:r>
    </w:p>
    <w:p w:rsidR="00324CE6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2.16. </w:t>
      </w:r>
      <w:r w:rsidR="00324CE6" w:rsidRPr="00CE0B08">
        <w:rPr>
          <w:sz w:val="28"/>
          <w:szCs w:val="28"/>
        </w:rPr>
        <w:t xml:space="preserve">Уведомление об окончании строительства считается ненаправленным,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</w:t>
      </w:r>
      <w:r w:rsidR="00DA471D" w:rsidRPr="00CE0B08">
        <w:rPr>
          <w:sz w:val="28"/>
          <w:szCs w:val="28"/>
        </w:rPr>
        <w:t xml:space="preserve">рекомендуемой </w:t>
      </w:r>
      <w:r w:rsidR="00324CE6" w:rsidRPr="00CE0B08">
        <w:rPr>
          <w:sz w:val="28"/>
          <w:szCs w:val="28"/>
        </w:rPr>
        <w:t>форме согласно Приложению № 3, с указанием причин возврата, в следующих случаях: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а) в уведомлении об окончании строительства отсутствуют сведения, предусмотренные абзацем первым части 16 статьи 55 Градостроительного кодекса Российской Федерации; 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б) отсутствуют документы, прилагаемые к уведомлению об окончании строительства, предусмотренные подпунктами "в" - "е" пункта </w:t>
      </w:r>
      <w:r w:rsidR="007E575F" w:rsidRPr="00CE0B08">
        <w:rPr>
          <w:sz w:val="28"/>
          <w:szCs w:val="28"/>
        </w:rPr>
        <w:t>2.9</w:t>
      </w:r>
      <w:r w:rsidR="00B56CB0" w:rsidRPr="00CE0B08">
        <w:rPr>
          <w:sz w:val="28"/>
          <w:szCs w:val="28"/>
        </w:rPr>
        <w:t xml:space="preserve"> </w:t>
      </w:r>
      <w:r w:rsidRPr="00CE0B08">
        <w:rPr>
          <w:sz w:val="28"/>
          <w:szCs w:val="28"/>
        </w:rPr>
        <w:t>настоящего Административного регламента;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в)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г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="00E37438" w:rsidRPr="00CE0B08">
        <w:rPr>
          <w:sz w:val="28"/>
          <w:szCs w:val="28"/>
        </w:rPr>
        <w:t>.1</w:t>
      </w:r>
      <w:r w:rsidRPr="00CE0B08">
        <w:rPr>
          <w:sz w:val="28"/>
          <w:szCs w:val="28"/>
        </w:rPr>
        <w:t xml:space="preserve"> Градостроительного кодекса Российской Федерации.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CE6" w:rsidRPr="00CE0B08" w:rsidRDefault="00324CE6" w:rsidP="00744530">
      <w:pPr>
        <w:widowControl w:val="0"/>
        <w:tabs>
          <w:tab w:val="left" w:pos="567"/>
        </w:tabs>
        <w:ind w:firstLine="709"/>
        <w:contextualSpacing/>
        <w:jc w:val="center"/>
        <w:rPr>
          <w:sz w:val="28"/>
          <w:szCs w:val="28"/>
        </w:rPr>
      </w:pPr>
      <w:r w:rsidRPr="00CE0B08">
        <w:rPr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CE6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lastRenderedPageBreak/>
        <w:t xml:space="preserve">2.17. </w:t>
      </w:r>
      <w:r w:rsidR="001543B6" w:rsidRPr="00CE0B08">
        <w:rPr>
          <w:rFonts w:eastAsia="Calibri"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063446" w:rsidRPr="00CE0B08">
        <w:rPr>
          <w:rFonts w:eastAsia="Calibri"/>
          <w:sz w:val="28"/>
          <w:szCs w:val="28"/>
          <w:lang w:eastAsia="en-US"/>
        </w:rPr>
        <w:t>муниципальной</w:t>
      </w:r>
      <w:r w:rsidR="001543B6" w:rsidRPr="00CE0B08">
        <w:rPr>
          <w:rFonts w:eastAsia="Calibri"/>
          <w:sz w:val="28"/>
          <w:szCs w:val="28"/>
          <w:lang w:eastAsia="en-US"/>
        </w:rPr>
        <w:t xml:space="preserve"> услуги отсутствуют</w:t>
      </w:r>
      <w:r w:rsidR="00324CE6" w:rsidRPr="00CE0B08">
        <w:rPr>
          <w:sz w:val="28"/>
          <w:szCs w:val="28"/>
        </w:rPr>
        <w:t>.</w:t>
      </w:r>
    </w:p>
    <w:p w:rsidR="00E34C2C" w:rsidRPr="00CE0B08" w:rsidRDefault="00E34C2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Исчерпывающие перечни оснований для направления заявителю </w:t>
      </w:r>
      <w:r w:rsidR="00004D86" w:rsidRPr="00CE0B08">
        <w:rPr>
          <w:sz w:val="28"/>
          <w:szCs w:val="28"/>
        </w:rPr>
        <w:t xml:space="preserve">решения об отказе в предоставлении </w:t>
      </w:r>
      <w:r w:rsidR="00063446" w:rsidRPr="00CE0B08">
        <w:rPr>
          <w:sz w:val="28"/>
          <w:szCs w:val="28"/>
        </w:rPr>
        <w:t>муниципальной</w:t>
      </w:r>
      <w:r w:rsidR="00004D86" w:rsidRPr="00CE0B08">
        <w:rPr>
          <w:sz w:val="28"/>
          <w:szCs w:val="28"/>
        </w:rPr>
        <w:t xml:space="preserve"> услуги в форме </w:t>
      </w:r>
      <w:r w:rsidRPr="00CE0B08">
        <w:rPr>
          <w:sz w:val="28"/>
          <w:szCs w:val="28"/>
        </w:rPr>
        <w:t>уведомления о несоответствии</w:t>
      </w:r>
      <w:r w:rsidR="00004D86" w:rsidRPr="00CE0B08">
        <w:rPr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несоответствии)</w:t>
      </w:r>
      <w:r w:rsidRPr="00CE0B08">
        <w:rPr>
          <w:sz w:val="28"/>
          <w:szCs w:val="28"/>
        </w:rPr>
        <w:t xml:space="preserve">, </w:t>
      </w:r>
      <w:r w:rsidR="00791AFD" w:rsidRPr="00CE0B08">
        <w:rPr>
          <w:sz w:val="28"/>
          <w:szCs w:val="28"/>
        </w:rPr>
        <w:t xml:space="preserve">оснований </w:t>
      </w:r>
      <w:r w:rsidRPr="00CE0B08">
        <w:rPr>
          <w:sz w:val="28"/>
          <w:szCs w:val="28"/>
        </w:rPr>
        <w:t xml:space="preserve">для отказа в исправлении допущенных опечаток и ошибок в уведомлении о соответствии, </w:t>
      </w:r>
      <w:r w:rsidR="00791AFD" w:rsidRPr="00CE0B08">
        <w:rPr>
          <w:sz w:val="28"/>
          <w:szCs w:val="28"/>
        </w:rPr>
        <w:t xml:space="preserve">оснований </w:t>
      </w:r>
      <w:r w:rsidRPr="00CE0B08">
        <w:rPr>
          <w:sz w:val="28"/>
          <w:szCs w:val="28"/>
        </w:rPr>
        <w:t>для отказа в выдаче дубликата уведомления о соответствии указаны в пунктах 2.17.1 - 2.17.3 настоящего Административного регламента.</w:t>
      </w:r>
    </w:p>
    <w:p w:rsidR="00F8138F" w:rsidRPr="00CE0B08" w:rsidRDefault="00F8138F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2.17.1. Исчерпывающий перечень оснований для направления заявителю </w:t>
      </w:r>
      <w:r w:rsidR="00791AFD" w:rsidRPr="00CE0B08">
        <w:rPr>
          <w:sz w:val="28"/>
          <w:szCs w:val="28"/>
        </w:rPr>
        <w:t xml:space="preserve">решения об отказе в предоставлении </w:t>
      </w:r>
      <w:r w:rsidR="00063446" w:rsidRPr="00CE0B08">
        <w:rPr>
          <w:sz w:val="28"/>
          <w:szCs w:val="28"/>
        </w:rPr>
        <w:t>муниципальной</w:t>
      </w:r>
      <w:r w:rsidR="00791AFD" w:rsidRPr="00CE0B08">
        <w:rPr>
          <w:sz w:val="28"/>
          <w:szCs w:val="28"/>
        </w:rPr>
        <w:t xml:space="preserve"> услуги в форме </w:t>
      </w:r>
      <w:r w:rsidRPr="00CE0B08">
        <w:rPr>
          <w:sz w:val="28"/>
          <w:szCs w:val="28"/>
        </w:rPr>
        <w:t>уведомления о несоответствии:</w:t>
      </w:r>
    </w:p>
    <w:p w:rsidR="00F8138F" w:rsidRPr="00CE0B08" w:rsidRDefault="00F8138F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а) параметры построенных или реконструированных объекта индивидуального жилищного строительства или садового дома не соответствуют указанным в пункте 1 части 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</w:p>
    <w:p w:rsidR="00F8138F" w:rsidRPr="00CE0B08" w:rsidRDefault="00F8138F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б) 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</w:t>
      </w:r>
      <w:r w:rsidRPr="00CE0B08">
        <w:rPr>
          <w:sz w:val="28"/>
          <w:szCs w:val="28"/>
        </w:rPr>
        <w:br/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="00290D58" w:rsidRPr="00CE0B08">
        <w:rPr>
          <w:sz w:val="28"/>
          <w:szCs w:val="28"/>
        </w:rPr>
        <w:t>.1</w:t>
      </w:r>
      <w:r w:rsidRPr="00CE0B08">
        <w:rPr>
          <w:sz w:val="28"/>
          <w:szCs w:val="28"/>
        </w:rPr>
        <w:t xml:space="preserve">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F8138F" w:rsidRPr="00CE0B08" w:rsidRDefault="00F8138F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в) 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F8138F" w:rsidRPr="00CE0B08" w:rsidRDefault="00F8138F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г) 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</w:t>
      </w:r>
      <w:r w:rsidRPr="00CE0B08">
        <w:rPr>
          <w:sz w:val="28"/>
          <w:szCs w:val="28"/>
        </w:rPr>
        <w:lastRenderedPageBreak/>
        <w:t>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E21CAF" w:rsidRPr="00CE0B08" w:rsidRDefault="00586734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2.17.2. </w:t>
      </w:r>
      <w:r w:rsidR="00E21CAF" w:rsidRPr="00CE0B08">
        <w:rPr>
          <w:sz w:val="28"/>
          <w:szCs w:val="28"/>
        </w:rPr>
        <w:t xml:space="preserve">Исчерпывающий перечень оснований для отказа в исправлении допущенных опечаток и ошибок в уведомлении о соответствии: </w:t>
      </w:r>
    </w:p>
    <w:p w:rsidR="00E21CAF" w:rsidRPr="00CE0B08" w:rsidRDefault="00E21CAF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E21CAF" w:rsidRPr="00CE0B08" w:rsidRDefault="00E21CAF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б) отсутствие опечаток и ошибок в уведомлении о соответствии.</w:t>
      </w:r>
    </w:p>
    <w:p w:rsidR="00E21CAF" w:rsidRPr="00CE0B08" w:rsidRDefault="00586734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2.17.3. </w:t>
      </w:r>
      <w:r w:rsidR="00E21CAF" w:rsidRPr="00CE0B08">
        <w:rPr>
          <w:sz w:val="28"/>
          <w:szCs w:val="28"/>
        </w:rPr>
        <w:t>Исчерпывающий перечень оснований для отказа в выдаче дубликата уведомления о соответствии:</w:t>
      </w:r>
    </w:p>
    <w:p w:rsidR="00E21CAF" w:rsidRPr="00CE0B08" w:rsidRDefault="00E21CAF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CE0B08">
        <w:rPr>
          <w:rFonts w:eastAsia="Calibri"/>
          <w:sz w:val="28"/>
          <w:szCs w:val="28"/>
        </w:rPr>
        <w:t>Размер платы, вз</w:t>
      </w:r>
      <w:r w:rsidR="00CD7810" w:rsidRPr="00CE0B08">
        <w:rPr>
          <w:rFonts w:eastAsia="Calibri"/>
          <w:sz w:val="28"/>
          <w:szCs w:val="28"/>
        </w:rPr>
        <w:t>и</w:t>
      </w:r>
      <w:r w:rsidRPr="00CE0B08">
        <w:rPr>
          <w:rFonts w:eastAsia="Calibri"/>
          <w:sz w:val="28"/>
          <w:szCs w:val="28"/>
        </w:rPr>
        <w:t xml:space="preserve">маемой с заявителя при предоставлении </w:t>
      </w:r>
      <w:r w:rsidR="00063446" w:rsidRPr="00CE0B08">
        <w:rPr>
          <w:rFonts w:eastAsia="Calibri"/>
          <w:sz w:val="28"/>
          <w:szCs w:val="28"/>
        </w:rPr>
        <w:t>муниципальной</w:t>
      </w:r>
      <w:r w:rsidRPr="00CE0B08">
        <w:rPr>
          <w:rFonts w:eastAsia="Calibri"/>
          <w:sz w:val="28"/>
          <w:szCs w:val="28"/>
        </w:rPr>
        <w:t xml:space="preserve"> услуги, и способы ее взимания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CE6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2.18. </w:t>
      </w:r>
      <w:r w:rsidR="00324CE6" w:rsidRPr="00CE0B08">
        <w:rPr>
          <w:sz w:val="28"/>
          <w:szCs w:val="28"/>
        </w:rPr>
        <w:t>Предоставление услуги осуществляется без взимания платы.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E0B08">
        <w:rPr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 и при получении результата предоставления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</w:t>
      </w:r>
    </w:p>
    <w:p w:rsidR="00324CE6" w:rsidRPr="00CE0B08" w:rsidRDefault="00324CE6" w:rsidP="007445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CE6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2.19. </w:t>
      </w:r>
      <w:r w:rsidR="00324CE6" w:rsidRPr="00CE0B08">
        <w:rPr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063446" w:rsidRPr="00CE0B08">
        <w:rPr>
          <w:sz w:val="28"/>
          <w:szCs w:val="28"/>
        </w:rPr>
        <w:t>муниципальной</w:t>
      </w:r>
      <w:r w:rsidR="00324CE6" w:rsidRPr="00CE0B08">
        <w:rPr>
          <w:sz w:val="28"/>
          <w:szCs w:val="28"/>
        </w:rPr>
        <w:t xml:space="preserve"> услуги и при получении результата предоставления </w:t>
      </w:r>
      <w:r w:rsidR="00063446" w:rsidRPr="00CE0B08">
        <w:rPr>
          <w:sz w:val="28"/>
          <w:szCs w:val="28"/>
        </w:rPr>
        <w:t>муниципальной</w:t>
      </w:r>
      <w:r w:rsidR="00324CE6" w:rsidRPr="00CE0B08">
        <w:rPr>
          <w:sz w:val="28"/>
          <w:szCs w:val="28"/>
        </w:rPr>
        <w:t xml:space="preserve"> услуги в уполномоченном органе или многофункциональном центре составляет не более </w:t>
      </w:r>
      <w:r w:rsidR="007B6E25" w:rsidRPr="00CE0B08">
        <w:rPr>
          <w:sz w:val="28"/>
          <w:szCs w:val="28"/>
        </w:rPr>
        <w:t>пятнадцати</w:t>
      </w:r>
      <w:r w:rsidR="00324CE6" w:rsidRPr="00CE0B08">
        <w:rPr>
          <w:sz w:val="28"/>
          <w:szCs w:val="28"/>
        </w:rPr>
        <w:t xml:space="preserve"> минут.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CE0B08">
        <w:rPr>
          <w:rFonts w:eastAsia="Calibri"/>
          <w:sz w:val="28"/>
          <w:szCs w:val="28"/>
        </w:rPr>
        <w:t xml:space="preserve">Срок регистрации запроса заявителя о предоставлении </w:t>
      </w:r>
      <w:r w:rsidR="00063446" w:rsidRPr="00CE0B08">
        <w:rPr>
          <w:rFonts w:eastAsia="Calibri"/>
          <w:sz w:val="28"/>
          <w:szCs w:val="28"/>
        </w:rPr>
        <w:t>муниципальной</w:t>
      </w:r>
      <w:r w:rsidRPr="00CE0B08">
        <w:rPr>
          <w:rFonts w:eastAsia="Calibri"/>
          <w:sz w:val="28"/>
          <w:szCs w:val="28"/>
        </w:rPr>
        <w:t xml:space="preserve"> услуги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CE6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2.20. </w:t>
      </w:r>
      <w:r w:rsidR="00324CE6" w:rsidRPr="00CE0B08">
        <w:rPr>
          <w:sz w:val="28"/>
          <w:szCs w:val="28"/>
        </w:rPr>
        <w:t xml:space="preserve">Регистрация уведомления об окончании строительства, </w:t>
      </w:r>
      <w:r w:rsidR="00BC4565" w:rsidRPr="00CE0B08">
        <w:rPr>
          <w:sz w:val="28"/>
          <w:szCs w:val="28"/>
        </w:rPr>
        <w:t xml:space="preserve">заявления об исправлении допущенных опечаток и ошибок, заявления о выдаче дубликата, представленных </w:t>
      </w:r>
      <w:r w:rsidR="00324CE6" w:rsidRPr="00CE0B08">
        <w:rPr>
          <w:sz w:val="28"/>
          <w:szCs w:val="28"/>
        </w:rPr>
        <w:t xml:space="preserve">заявителем указанными в пункте </w:t>
      </w:r>
      <w:r w:rsidR="007B6E25" w:rsidRPr="00CE0B08">
        <w:rPr>
          <w:sz w:val="28"/>
          <w:szCs w:val="28"/>
        </w:rPr>
        <w:t xml:space="preserve">2.11 </w:t>
      </w:r>
      <w:r w:rsidR="00324CE6" w:rsidRPr="00CE0B08">
        <w:rPr>
          <w:sz w:val="28"/>
          <w:szCs w:val="28"/>
        </w:rPr>
        <w:t>настоящего Административного регламента способами в уполномоченный орган, осуществляется не позднее одного рабочего дня, следующего за днем его поступления.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В случае представления уведомления об окончании строительства</w:t>
      </w:r>
      <w:r w:rsidR="00BC4565" w:rsidRPr="00CE0B08">
        <w:rPr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Pr="00CE0B08">
        <w:rPr>
          <w:sz w:val="28"/>
          <w:szCs w:val="28"/>
        </w:rPr>
        <w:t xml:space="preserve"> в электронной форме посредством Единого портала</w:t>
      </w:r>
      <w:r w:rsidR="000141A6" w:rsidRPr="00CE0B08">
        <w:rPr>
          <w:sz w:val="28"/>
          <w:szCs w:val="28"/>
        </w:rPr>
        <w:t xml:space="preserve"> </w:t>
      </w:r>
      <w:r w:rsidRPr="00CE0B08">
        <w:rPr>
          <w:sz w:val="28"/>
          <w:szCs w:val="28"/>
        </w:rPr>
        <w:t>вне рабочего времени уполномоченного органа либо в выходной, нерабочий праздничный день днем поступления уведомления об окончании строительства</w:t>
      </w:r>
      <w:r w:rsidR="00BC4565" w:rsidRPr="00CE0B08">
        <w:rPr>
          <w:sz w:val="28"/>
          <w:szCs w:val="28"/>
        </w:rPr>
        <w:t xml:space="preserve">, заявления об исправлении </w:t>
      </w:r>
      <w:r w:rsidR="00BC4565" w:rsidRPr="00CE0B08">
        <w:rPr>
          <w:sz w:val="28"/>
          <w:szCs w:val="28"/>
        </w:rPr>
        <w:lastRenderedPageBreak/>
        <w:t>допущенных опечаток и ошибок, заявления о выдаче дубликата</w:t>
      </w:r>
      <w:r w:rsidRPr="00CE0B08">
        <w:rPr>
          <w:sz w:val="28"/>
          <w:szCs w:val="28"/>
        </w:rPr>
        <w:t xml:space="preserve"> считается первый рабочий день, следующий за днем представления заявителем указанного уведомления</w:t>
      </w:r>
      <w:r w:rsidR="00BC4565" w:rsidRPr="00CE0B08">
        <w:rPr>
          <w:sz w:val="28"/>
          <w:szCs w:val="28"/>
        </w:rPr>
        <w:t>, заявления</w:t>
      </w:r>
      <w:r w:rsidRPr="00CE0B08">
        <w:rPr>
          <w:sz w:val="28"/>
          <w:szCs w:val="28"/>
        </w:rPr>
        <w:t>.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Уведомление об окончании строительства</w:t>
      </w:r>
      <w:r w:rsidR="00BC4565" w:rsidRPr="00CE0B08">
        <w:rPr>
          <w:sz w:val="28"/>
          <w:szCs w:val="28"/>
        </w:rPr>
        <w:t>, заявление об исправлении допущенных опечаток и ошибок, заявление о выдаче дубликата</w:t>
      </w:r>
      <w:r w:rsidRPr="00CE0B08">
        <w:rPr>
          <w:sz w:val="28"/>
          <w:szCs w:val="28"/>
        </w:rPr>
        <w:t xml:space="preserve"> считается поступившим в уполномоченный орган со дня его регистрации.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CE6" w:rsidRPr="00CE0B08" w:rsidRDefault="00324CE6" w:rsidP="007445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0B08">
        <w:rPr>
          <w:sz w:val="28"/>
          <w:szCs w:val="28"/>
        </w:rPr>
        <w:t xml:space="preserve">Требования к помещениям, в которых предоставляется </w:t>
      </w:r>
      <w:r w:rsidR="00063446" w:rsidRPr="00CE0B08">
        <w:rPr>
          <w:sz w:val="28"/>
          <w:szCs w:val="28"/>
        </w:rPr>
        <w:t>муниципальная</w:t>
      </w:r>
      <w:r w:rsidRPr="00CE0B08">
        <w:rPr>
          <w:sz w:val="28"/>
          <w:szCs w:val="28"/>
        </w:rPr>
        <w:t xml:space="preserve"> услуга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CE6" w:rsidRPr="00CE0B08" w:rsidRDefault="0028170C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2.21. </w:t>
      </w:r>
      <w:r w:rsidR="00324CE6" w:rsidRPr="00CE0B08">
        <w:rPr>
          <w:sz w:val="28"/>
          <w:szCs w:val="28"/>
        </w:rPr>
        <w:t>Местоположение административн</w:t>
      </w:r>
      <w:r w:rsidR="000141A6" w:rsidRPr="00CE0B08">
        <w:rPr>
          <w:sz w:val="28"/>
          <w:szCs w:val="28"/>
        </w:rPr>
        <w:t>ого</w:t>
      </w:r>
      <w:r w:rsidR="00324CE6" w:rsidRPr="00CE0B08">
        <w:rPr>
          <w:sz w:val="28"/>
          <w:szCs w:val="28"/>
        </w:rPr>
        <w:t xml:space="preserve"> здани</w:t>
      </w:r>
      <w:r w:rsidR="000141A6" w:rsidRPr="00CE0B08">
        <w:rPr>
          <w:sz w:val="28"/>
          <w:szCs w:val="28"/>
        </w:rPr>
        <w:t>я</w:t>
      </w:r>
      <w:r w:rsidR="00324CE6" w:rsidRPr="00CE0B08">
        <w:rPr>
          <w:sz w:val="28"/>
          <w:szCs w:val="28"/>
        </w:rPr>
        <w:t>, в котор</w:t>
      </w:r>
      <w:r w:rsidR="000141A6" w:rsidRPr="00CE0B08">
        <w:rPr>
          <w:sz w:val="28"/>
          <w:szCs w:val="28"/>
        </w:rPr>
        <w:t>ом</w:t>
      </w:r>
      <w:r w:rsidR="00324CE6" w:rsidRPr="00CE0B08">
        <w:rPr>
          <w:sz w:val="28"/>
          <w:szCs w:val="28"/>
        </w:rPr>
        <w:t xml:space="preserve"> осуществляется прием уведомлений об окончании строительства</w:t>
      </w:r>
      <w:r w:rsidR="006502FB" w:rsidRPr="00CE0B08">
        <w:rPr>
          <w:sz w:val="28"/>
          <w:szCs w:val="28"/>
        </w:rPr>
        <w:t>, заявлений об исправлении допущенных опечаток и ошибок, заявлений о выдаче дубликата</w:t>
      </w:r>
      <w:r w:rsidR="00324CE6" w:rsidRPr="00CE0B08">
        <w:rPr>
          <w:sz w:val="28"/>
          <w:szCs w:val="28"/>
        </w:rPr>
        <w:t xml:space="preserve"> и документов, необходимых для предоставления </w:t>
      </w:r>
      <w:r w:rsidR="00063446" w:rsidRPr="00CE0B08">
        <w:rPr>
          <w:sz w:val="28"/>
          <w:szCs w:val="28"/>
        </w:rPr>
        <w:t>муниципальной</w:t>
      </w:r>
      <w:r w:rsidR="00324CE6" w:rsidRPr="00CE0B08">
        <w:rPr>
          <w:sz w:val="28"/>
          <w:szCs w:val="28"/>
        </w:rPr>
        <w:t xml:space="preserve"> услуги, а также выдача результатов предоставления </w:t>
      </w:r>
      <w:r w:rsidR="00063446" w:rsidRPr="00CE0B08">
        <w:rPr>
          <w:sz w:val="28"/>
          <w:szCs w:val="28"/>
        </w:rPr>
        <w:t>муниципальной</w:t>
      </w:r>
      <w:r w:rsidR="00324CE6" w:rsidRPr="00CE0B08"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24CE6" w:rsidRPr="00CE0B08" w:rsidRDefault="00324CE6" w:rsidP="00744530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CE0B08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63446" w:rsidRPr="00CE0B08">
        <w:rPr>
          <w:sz w:val="28"/>
          <w:szCs w:val="28"/>
        </w:rPr>
        <w:t>муниципальная</w:t>
      </w:r>
      <w:r w:rsidRPr="00CE0B08">
        <w:rPr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24CE6" w:rsidRPr="00CE0B08" w:rsidRDefault="00324CE6" w:rsidP="0074453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наименование;</w:t>
      </w:r>
    </w:p>
    <w:p w:rsidR="00324CE6" w:rsidRPr="00CE0B08" w:rsidRDefault="00324CE6" w:rsidP="0074453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местонахождение и юридический адрес;</w:t>
      </w:r>
    </w:p>
    <w:p w:rsidR="00324CE6" w:rsidRPr="00CE0B08" w:rsidRDefault="00324CE6" w:rsidP="0074453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CE0B08">
        <w:rPr>
          <w:sz w:val="28"/>
          <w:szCs w:val="28"/>
        </w:rPr>
        <w:t>режим работы;</w:t>
      </w:r>
    </w:p>
    <w:p w:rsidR="00324CE6" w:rsidRPr="00CE0B08" w:rsidRDefault="00324CE6" w:rsidP="0074453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график приема;</w:t>
      </w:r>
    </w:p>
    <w:p w:rsidR="00324CE6" w:rsidRPr="00CE0B08" w:rsidRDefault="00324CE6" w:rsidP="0074453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номера телефонов для справок.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Помещения, в которых предоставляется </w:t>
      </w:r>
      <w:r w:rsidR="00063446" w:rsidRPr="00CE0B08">
        <w:rPr>
          <w:sz w:val="28"/>
          <w:szCs w:val="28"/>
        </w:rPr>
        <w:t>муниципальная</w:t>
      </w:r>
      <w:r w:rsidRPr="00CE0B08">
        <w:rPr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Помещения, в которых предоставляется </w:t>
      </w:r>
      <w:r w:rsidR="00063446" w:rsidRPr="00CE0B08">
        <w:rPr>
          <w:sz w:val="28"/>
          <w:szCs w:val="28"/>
        </w:rPr>
        <w:t>муниципальная</w:t>
      </w:r>
      <w:r w:rsidRPr="00CE0B08">
        <w:rPr>
          <w:sz w:val="28"/>
          <w:szCs w:val="28"/>
        </w:rPr>
        <w:t xml:space="preserve"> услуга, оснащаются: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lastRenderedPageBreak/>
        <w:t>противопожарной системой и средствами пожаротушения;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системой оповещения о возникновении чрезвычайной ситуации;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средствами оказания первой медицинской помощи;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туалетными комнатами для посетителей.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B7676" w:rsidRPr="00CE0B08" w:rsidRDefault="00324CE6" w:rsidP="007B76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24CE6" w:rsidRPr="00CE0B08" w:rsidRDefault="00324CE6" w:rsidP="007B76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Места для заполнения уведомлений </w:t>
      </w:r>
      <w:r w:rsidR="007B7676" w:rsidRPr="00CE0B08">
        <w:rPr>
          <w:sz w:val="28"/>
          <w:szCs w:val="28"/>
        </w:rPr>
        <w:t xml:space="preserve">об окончании строительства, заявлений о выдаче дубликата, заявлений об исправлении допущенных опечаток и ошибок </w:t>
      </w:r>
      <w:r w:rsidRPr="00CE0B08">
        <w:rPr>
          <w:sz w:val="28"/>
          <w:szCs w:val="28"/>
        </w:rPr>
        <w:t>оборудуются стульями, столами (стойками), бланками уведомлений</w:t>
      </w:r>
      <w:r w:rsidR="007B7676" w:rsidRPr="00CE0B08">
        <w:rPr>
          <w:sz w:val="28"/>
          <w:szCs w:val="28"/>
        </w:rPr>
        <w:t xml:space="preserve"> об окончании строительства</w:t>
      </w:r>
      <w:r w:rsidRPr="00CE0B08">
        <w:rPr>
          <w:sz w:val="28"/>
          <w:szCs w:val="28"/>
        </w:rPr>
        <w:t xml:space="preserve">, </w:t>
      </w:r>
      <w:r w:rsidR="007B7676" w:rsidRPr="00CE0B08">
        <w:rPr>
          <w:sz w:val="28"/>
          <w:szCs w:val="28"/>
        </w:rPr>
        <w:t xml:space="preserve">заявлений о выдаче дубликата, заявлений об исправлении допущенных опечаток и ошибок, </w:t>
      </w:r>
      <w:r w:rsidRPr="00CE0B08">
        <w:rPr>
          <w:sz w:val="28"/>
          <w:szCs w:val="28"/>
        </w:rPr>
        <w:t>письменными принадлежностями.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номера кабинета и наименования отдела;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графика приема заявителей.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При предоставлении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 инвалидам обеспечиваются: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63446" w:rsidRPr="00CE0B08">
        <w:rPr>
          <w:sz w:val="28"/>
          <w:szCs w:val="28"/>
        </w:rPr>
        <w:t>муниципальная</w:t>
      </w:r>
      <w:r w:rsidRPr="00CE0B08">
        <w:rPr>
          <w:sz w:val="28"/>
          <w:szCs w:val="28"/>
        </w:rPr>
        <w:t xml:space="preserve"> услуга;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63446" w:rsidRPr="00CE0B08">
        <w:rPr>
          <w:sz w:val="28"/>
          <w:szCs w:val="28"/>
        </w:rPr>
        <w:t>муниципальная</w:t>
      </w:r>
      <w:r w:rsidRPr="00CE0B08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63446" w:rsidRPr="00CE0B08">
        <w:rPr>
          <w:sz w:val="28"/>
          <w:szCs w:val="28"/>
        </w:rPr>
        <w:t>муниципальная</w:t>
      </w:r>
      <w:r w:rsidRPr="00CE0B08">
        <w:rPr>
          <w:sz w:val="28"/>
          <w:szCs w:val="28"/>
        </w:rPr>
        <w:t xml:space="preserve"> услуга, и к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е с учетом ограничений их жизнедеятельности;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lastRenderedPageBreak/>
        <w:t xml:space="preserve">допуск сурдопереводчика и </w:t>
      </w:r>
      <w:proofErr w:type="spellStart"/>
      <w:r w:rsidRPr="00CE0B08">
        <w:rPr>
          <w:sz w:val="28"/>
          <w:szCs w:val="28"/>
        </w:rPr>
        <w:t>тифлосурдопереводчика</w:t>
      </w:r>
      <w:proofErr w:type="spellEnd"/>
      <w:r w:rsidRPr="00CE0B08">
        <w:rPr>
          <w:sz w:val="28"/>
          <w:szCs w:val="28"/>
        </w:rPr>
        <w:t>;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CE0B08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063446" w:rsidRPr="00CE0B08">
        <w:rPr>
          <w:sz w:val="28"/>
          <w:szCs w:val="28"/>
        </w:rPr>
        <w:t>муниципальная</w:t>
      </w:r>
      <w:r w:rsidRPr="00CE0B08">
        <w:rPr>
          <w:sz w:val="28"/>
          <w:szCs w:val="28"/>
        </w:rPr>
        <w:t xml:space="preserve"> услуги;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CE6" w:rsidRPr="00CE0B08" w:rsidRDefault="00324CE6" w:rsidP="007445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0B08">
        <w:rPr>
          <w:sz w:val="28"/>
          <w:szCs w:val="28"/>
        </w:rPr>
        <w:t xml:space="preserve">Показатели </w:t>
      </w:r>
      <w:r w:rsidR="006D687C" w:rsidRPr="00CE0B08">
        <w:rPr>
          <w:sz w:val="28"/>
          <w:szCs w:val="28"/>
        </w:rPr>
        <w:t xml:space="preserve">качества </w:t>
      </w:r>
      <w:r w:rsidRPr="00CE0B08">
        <w:rPr>
          <w:sz w:val="28"/>
          <w:szCs w:val="28"/>
        </w:rPr>
        <w:t xml:space="preserve">и </w:t>
      </w:r>
      <w:r w:rsidR="006D687C" w:rsidRPr="00CE0B08">
        <w:rPr>
          <w:sz w:val="28"/>
          <w:szCs w:val="28"/>
        </w:rPr>
        <w:t xml:space="preserve">доступности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</w:t>
      </w:r>
    </w:p>
    <w:p w:rsidR="00324CE6" w:rsidRPr="00CE0B08" w:rsidRDefault="00324CE6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CE6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2.22. </w:t>
      </w:r>
      <w:r w:rsidR="00324CE6" w:rsidRPr="00CE0B08">
        <w:rPr>
          <w:sz w:val="28"/>
          <w:szCs w:val="28"/>
        </w:rPr>
        <w:t xml:space="preserve">Основными показателями доступности предоставления </w:t>
      </w:r>
      <w:r w:rsidR="00063446" w:rsidRPr="00CE0B08">
        <w:rPr>
          <w:sz w:val="28"/>
          <w:szCs w:val="28"/>
        </w:rPr>
        <w:t>муниципальной</w:t>
      </w:r>
      <w:r w:rsidR="00324CE6" w:rsidRPr="00CE0B08">
        <w:rPr>
          <w:sz w:val="28"/>
          <w:szCs w:val="28"/>
        </w:rPr>
        <w:t xml:space="preserve"> услуги являются:</w:t>
      </w:r>
    </w:p>
    <w:p w:rsidR="0050672C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наличие полной и понятной информации о порядке</w:t>
      </w:r>
      <w:r w:rsidR="0050672C" w:rsidRPr="00CE0B08">
        <w:rPr>
          <w:sz w:val="28"/>
          <w:szCs w:val="28"/>
        </w:rPr>
        <w:t xml:space="preserve"> и</w:t>
      </w:r>
      <w:r w:rsidRPr="00CE0B08">
        <w:rPr>
          <w:sz w:val="28"/>
          <w:szCs w:val="28"/>
        </w:rPr>
        <w:t xml:space="preserve"> сроках предоставления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EC331D" w:rsidRPr="00CE0B08">
        <w:rPr>
          <w:sz w:val="28"/>
          <w:szCs w:val="28"/>
        </w:rPr>
        <w:t>«</w:t>
      </w:r>
      <w:r w:rsidRPr="00CE0B08">
        <w:rPr>
          <w:sz w:val="28"/>
          <w:szCs w:val="28"/>
        </w:rPr>
        <w:t>Интернет</w:t>
      </w:r>
      <w:r w:rsidR="00EC331D" w:rsidRPr="00CE0B08">
        <w:rPr>
          <w:sz w:val="28"/>
          <w:szCs w:val="28"/>
        </w:rPr>
        <w:t>»</w:t>
      </w:r>
      <w:r w:rsidRPr="00CE0B08">
        <w:rPr>
          <w:sz w:val="28"/>
          <w:szCs w:val="28"/>
        </w:rPr>
        <w:t>);</w:t>
      </w:r>
      <w:r w:rsidR="006709BB" w:rsidRPr="00CE0B08">
        <w:rPr>
          <w:sz w:val="28"/>
          <w:szCs w:val="28"/>
        </w:rPr>
        <w:t xml:space="preserve"> 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 с помощью Единого портала;</w:t>
      </w:r>
    </w:p>
    <w:p w:rsidR="006D687C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возможность получения информации о ходе предоставления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  <w:r w:rsidR="006D687C" w:rsidRPr="00CE0B08">
        <w:rPr>
          <w:sz w:val="28"/>
          <w:szCs w:val="28"/>
        </w:rPr>
        <w:t>;</w:t>
      </w:r>
    </w:p>
    <w:p w:rsidR="006D687C" w:rsidRPr="00CE0B08" w:rsidRDefault="006D687C" w:rsidP="0074453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0B08">
        <w:rPr>
          <w:rFonts w:eastAsia="Calibri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324CE6" w:rsidRPr="00CE0B08" w:rsidRDefault="006D687C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rFonts w:eastAsia="Calibri"/>
          <w:sz w:val="28"/>
          <w:szCs w:val="28"/>
        </w:rPr>
        <w:t xml:space="preserve">возможность подачи </w:t>
      </w:r>
      <w:r w:rsidR="007D0223" w:rsidRPr="00CE0B08">
        <w:rPr>
          <w:rFonts w:eastAsia="Calibri"/>
          <w:sz w:val="28"/>
          <w:szCs w:val="28"/>
        </w:rPr>
        <w:t xml:space="preserve">уведомлений, </w:t>
      </w:r>
      <w:r w:rsidRPr="00CE0B08">
        <w:rPr>
          <w:rFonts w:eastAsia="Calibri"/>
          <w:sz w:val="28"/>
          <w:szCs w:val="28"/>
        </w:rPr>
        <w:t>заявлений и прилагаемых к ним документов в электронной форме.</w:t>
      </w:r>
    </w:p>
    <w:p w:rsidR="00324CE6" w:rsidRPr="00CE0B08" w:rsidRDefault="0028170C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2.23. </w:t>
      </w:r>
      <w:r w:rsidR="00324CE6" w:rsidRPr="00CE0B08">
        <w:rPr>
          <w:sz w:val="28"/>
          <w:szCs w:val="28"/>
        </w:rPr>
        <w:t xml:space="preserve">Основными показателями качества предоставления </w:t>
      </w:r>
      <w:r w:rsidR="00063446" w:rsidRPr="00CE0B08">
        <w:rPr>
          <w:sz w:val="28"/>
          <w:szCs w:val="28"/>
        </w:rPr>
        <w:t>муниципальной</w:t>
      </w:r>
      <w:r w:rsidR="00324CE6" w:rsidRPr="00CE0B08">
        <w:rPr>
          <w:sz w:val="28"/>
          <w:szCs w:val="28"/>
        </w:rPr>
        <w:t xml:space="preserve"> услуги являются: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своевременность предоставления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;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;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24CE6" w:rsidRPr="00CE0B08" w:rsidRDefault="00324CE6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01F" w:rsidRPr="00CE0B08" w:rsidRDefault="00324CE6" w:rsidP="007445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0B08">
        <w:rPr>
          <w:sz w:val="28"/>
          <w:szCs w:val="28"/>
        </w:rPr>
        <w:t>Иные требования</w:t>
      </w:r>
      <w:r w:rsidR="0056620E" w:rsidRPr="00CE0B08">
        <w:rPr>
          <w:sz w:val="28"/>
          <w:szCs w:val="28"/>
        </w:rPr>
        <w:t xml:space="preserve"> к</w:t>
      </w:r>
      <w:r w:rsidRPr="00CE0B08">
        <w:rPr>
          <w:sz w:val="28"/>
          <w:szCs w:val="28"/>
        </w:rPr>
        <w:t xml:space="preserve"> предоставлени</w:t>
      </w:r>
      <w:r w:rsidR="0056620E" w:rsidRPr="00CE0B08">
        <w:rPr>
          <w:sz w:val="28"/>
          <w:szCs w:val="28"/>
        </w:rPr>
        <w:t>ю</w:t>
      </w:r>
      <w:r w:rsidRPr="00CE0B08">
        <w:rPr>
          <w:sz w:val="28"/>
          <w:szCs w:val="28"/>
        </w:rPr>
        <w:t xml:space="preserve"> </w:t>
      </w:r>
    </w:p>
    <w:p w:rsidR="00324CE6" w:rsidRPr="00CE0B08" w:rsidRDefault="00063446" w:rsidP="007445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0B08">
        <w:rPr>
          <w:sz w:val="28"/>
          <w:szCs w:val="28"/>
        </w:rPr>
        <w:t>муниципальной</w:t>
      </w:r>
      <w:r w:rsidR="00324CE6" w:rsidRPr="00CE0B08">
        <w:rPr>
          <w:sz w:val="28"/>
          <w:szCs w:val="28"/>
        </w:rPr>
        <w:t xml:space="preserve"> услуги</w:t>
      </w:r>
    </w:p>
    <w:p w:rsidR="00E33690" w:rsidRPr="00CE0B08" w:rsidRDefault="00E33690" w:rsidP="007445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4CE6" w:rsidRPr="00CE0B08" w:rsidRDefault="00712B57" w:rsidP="0074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2.24.</w:t>
      </w:r>
      <w:r w:rsidR="0028170C" w:rsidRPr="00CE0B08">
        <w:rPr>
          <w:sz w:val="28"/>
          <w:szCs w:val="28"/>
        </w:rPr>
        <w:t xml:space="preserve"> </w:t>
      </w:r>
      <w:r w:rsidR="00324CE6" w:rsidRPr="00CE0B08">
        <w:rPr>
          <w:sz w:val="28"/>
          <w:szCs w:val="28"/>
        </w:rPr>
        <w:t xml:space="preserve">Услуги, необходимые и обязательные для предоставления </w:t>
      </w:r>
      <w:r w:rsidR="00063446" w:rsidRPr="00CE0B08">
        <w:rPr>
          <w:sz w:val="28"/>
          <w:szCs w:val="28"/>
        </w:rPr>
        <w:t>муниципальной</w:t>
      </w:r>
      <w:r w:rsidR="00324CE6" w:rsidRPr="00CE0B08">
        <w:rPr>
          <w:sz w:val="28"/>
          <w:szCs w:val="28"/>
        </w:rPr>
        <w:t xml:space="preserve"> услуги, отсутствуют.</w:t>
      </w:r>
    </w:p>
    <w:p w:rsidR="00F27291" w:rsidRPr="00CE0B08" w:rsidRDefault="00712B57" w:rsidP="00F272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E0B08">
        <w:rPr>
          <w:sz w:val="28"/>
          <w:szCs w:val="28"/>
        </w:rPr>
        <w:lastRenderedPageBreak/>
        <w:t xml:space="preserve">2.25. Информационные системы, используемые для предоставления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</w:t>
      </w:r>
      <w:r w:rsidRPr="00CE0B08">
        <w:rPr>
          <w:rFonts w:eastAsia="Calibri"/>
          <w:sz w:val="28"/>
          <w:szCs w:val="28"/>
        </w:rPr>
        <w:t>: Единый портал</w:t>
      </w:r>
      <w:r w:rsidR="000141A6" w:rsidRPr="00CE0B08">
        <w:rPr>
          <w:rFonts w:eastAsia="Calibri"/>
          <w:sz w:val="28"/>
          <w:szCs w:val="28"/>
        </w:rPr>
        <w:t>.</w:t>
      </w:r>
    </w:p>
    <w:p w:rsidR="00F27291" w:rsidRPr="00CE0B08" w:rsidRDefault="00F27291" w:rsidP="00F272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27291" w:rsidRPr="00CE0B08" w:rsidRDefault="00F27291" w:rsidP="00F272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23A9A" w:rsidRPr="00CE0B08" w:rsidRDefault="00F158CD" w:rsidP="00F272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Раздел </w:t>
      </w:r>
      <w:r w:rsidR="00A23A9A" w:rsidRPr="00CE0B08">
        <w:rPr>
          <w:sz w:val="28"/>
          <w:szCs w:val="28"/>
          <w:lang w:val="en-US"/>
        </w:rPr>
        <w:t>III</w:t>
      </w:r>
      <w:r w:rsidR="00A23A9A" w:rsidRPr="00CE0B08">
        <w:rPr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60530A" w:rsidRPr="00CE0B08">
        <w:rPr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B95558" w:rsidRPr="00CE0B08" w:rsidRDefault="00B95558" w:rsidP="0074453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31F9C" w:rsidRPr="00CE0B08" w:rsidRDefault="00731F9C" w:rsidP="00744530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ечень вариантов предоставления </w:t>
      </w:r>
      <w:r w:rsidR="00063446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</w:p>
    <w:p w:rsidR="00731F9C" w:rsidRPr="00CE0B08" w:rsidRDefault="00731F9C" w:rsidP="0074453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услуги, включающий в том числе варианты предоставления</w:t>
      </w:r>
    </w:p>
    <w:p w:rsidR="00731F9C" w:rsidRPr="00CE0B08" w:rsidRDefault="00063446" w:rsidP="0074453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731F9C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, необходимый для исправления</w:t>
      </w:r>
    </w:p>
    <w:p w:rsidR="00731F9C" w:rsidRPr="00CE0B08" w:rsidRDefault="00731F9C" w:rsidP="0074453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допущенных опечаток и ошибок в выданных в результате</w:t>
      </w:r>
    </w:p>
    <w:p w:rsidR="00731F9C" w:rsidRPr="00CE0B08" w:rsidRDefault="00731F9C" w:rsidP="0074453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</w:t>
      </w:r>
      <w:r w:rsidR="00063446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 документах и созданных реестровых записях, для выдачи дубликата документа,</w:t>
      </w:r>
    </w:p>
    <w:p w:rsidR="00731F9C" w:rsidRPr="00CE0B08" w:rsidRDefault="00731F9C" w:rsidP="0074453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данного по результатам предоставления </w:t>
      </w:r>
      <w:r w:rsidR="00063446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</w:t>
      </w:r>
    </w:p>
    <w:p w:rsidR="00731F9C" w:rsidRPr="00CE0B08" w:rsidRDefault="00731F9C" w:rsidP="0074453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редоставлении </w:t>
      </w:r>
      <w:r w:rsidR="00063446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8A0FB4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услуги без рассмотрения</w:t>
      </w:r>
    </w:p>
    <w:p w:rsidR="00731F9C" w:rsidRPr="00CE0B08" w:rsidRDefault="00731F9C" w:rsidP="00744530">
      <w:pPr>
        <w:pStyle w:val="ConsPlusNormal"/>
        <w:jc w:val="both"/>
      </w:pP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>3.</w:t>
      </w:r>
      <w:r w:rsidR="00DA6A07" w:rsidRPr="00CE0B08">
        <w:t>1</w:t>
      </w:r>
      <w:r w:rsidRPr="00CE0B08"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063446" w:rsidRPr="00CE0B08">
        <w:t>муниципальной</w:t>
      </w:r>
      <w:r w:rsidRPr="00CE0B08">
        <w:t xml:space="preserve"> услуги: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>3.</w:t>
      </w:r>
      <w:r w:rsidR="00DA6A07" w:rsidRPr="00CE0B08">
        <w:t>1</w:t>
      </w:r>
      <w:r w:rsidRPr="00CE0B08">
        <w:t xml:space="preserve">.1. Вариант 1 – направление уведомления </w:t>
      </w:r>
      <w:r w:rsidR="00BC00C8" w:rsidRPr="00CE0B08"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E0B08">
        <w:t>.</w:t>
      </w:r>
    </w:p>
    <w:p w:rsidR="00731F9C" w:rsidRPr="00CE0B08" w:rsidRDefault="00731F9C" w:rsidP="00744530">
      <w:pPr>
        <w:pStyle w:val="ConsPlusNormal"/>
        <w:ind w:firstLine="539"/>
        <w:jc w:val="both"/>
      </w:pPr>
      <w:r w:rsidRPr="00CE0B08">
        <w:t>3.</w:t>
      </w:r>
      <w:r w:rsidR="00DA6A07" w:rsidRPr="00CE0B08">
        <w:t>1</w:t>
      </w:r>
      <w:r w:rsidRPr="00CE0B08">
        <w:t xml:space="preserve">.2. Вариант 2 – выдача дубликата уведомления </w:t>
      </w:r>
      <w:r w:rsidR="00E97AB2" w:rsidRPr="00CE0B08"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E0B08">
        <w:t>.</w:t>
      </w:r>
    </w:p>
    <w:p w:rsidR="00731F9C" w:rsidRPr="00CE0B08" w:rsidRDefault="00731F9C" w:rsidP="00744530">
      <w:pPr>
        <w:ind w:firstLine="53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3.</w:t>
      </w:r>
      <w:r w:rsidR="00DA6A07" w:rsidRPr="00CE0B08">
        <w:rPr>
          <w:sz w:val="28"/>
          <w:szCs w:val="28"/>
        </w:rPr>
        <w:t>1</w:t>
      </w:r>
      <w:r w:rsidRPr="00CE0B08">
        <w:rPr>
          <w:sz w:val="28"/>
          <w:szCs w:val="28"/>
        </w:rPr>
        <w:t>.</w:t>
      </w:r>
      <w:r w:rsidR="007F541B" w:rsidRPr="00CE0B08">
        <w:rPr>
          <w:sz w:val="28"/>
          <w:szCs w:val="28"/>
        </w:rPr>
        <w:t>3</w:t>
      </w:r>
      <w:r w:rsidRPr="00CE0B08">
        <w:rPr>
          <w:sz w:val="28"/>
          <w:szCs w:val="28"/>
        </w:rPr>
        <w:t>. Вариант </w:t>
      </w:r>
      <w:r w:rsidR="007F541B" w:rsidRPr="00CE0B08">
        <w:rPr>
          <w:sz w:val="28"/>
          <w:szCs w:val="28"/>
        </w:rPr>
        <w:t>3</w:t>
      </w:r>
      <w:r w:rsidRPr="00CE0B08">
        <w:rPr>
          <w:sz w:val="28"/>
          <w:szCs w:val="28"/>
        </w:rPr>
        <w:t xml:space="preserve"> – исправление допущенных опечаток и ошибок в уведомлении </w:t>
      </w:r>
      <w:r w:rsidR="00401BC0" w:rsidRPr="00CE0B08">
        <w:rPr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E0B08">
        <w:rPr>
          <w:sz w:val="28"/>
          <w:szCs w:val="28"/>
        </w:rPr>
        <w:t>.</w:t>
      </w:r>
    </w:p>
    <w:p w:rsidR="00731F9C" w:rsidRPr="00CE0B08" w:rsidRDefault="00731F9C" w:rsidP="00744530">
      <w:pPr>
        <w:pStyle w:val="ConsPlusNormal"/>
        <w:jc w:val="both"/>
      </w:pPr>
    </w:p>
    <w:p w:rsidR="00731F9C" w:rsidRPr="00CE0B08" w:rsidRDefault="00731F9C" w:rsidP="00744530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Описание административной процедуры профилирования заявителя</w:t>
      </w:r>
    </w:p>
    <w:p w:rsidR="00731F9C" w:rsidRPr="00CE0B08" w:rsidRDefault="00731F9C" w:rsidP="00744530">
      <w:pPr>
        <w:pStyle w:val="ConsPlusNormal"/>
        <w:jc w:val="both"/>
      </w:pP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>3.</w:t>
      </w:r>
      <w:r w:rsidR="00DA6A07" w:rsidRPr="00CE0B08">
        <w:t>2</w:t>
      </w:r>
      <w:r w:rsidRPr="00CE0B08">
        <w:t xml:space="preserve">. Вариант предоставления </w:t>
      </w:r>
      <w:r w:rsidR="00063446" w:rsidRPr="00CE0B08">
        <w:t>муниципальной</w:t>
      </w:r>
      <w:r w:rsidRPr="00CE0B08">
        <w:t xml:space="preserve"> услуги определяется в зависимости от результата предоставления услуги, за предоставлением которой обратился заявитель.</w:t>
      </w:r>
    </w:p>
    <w:p w:rsidR="009513FD" w:rsidRPr="00CE0B08" w:rsidRDefault="009513FD" w:rsidP="001D06CD">
      <w:pPr>
        <w:autoSpaceDE w:val="0"/>
        <w:autoSpaceDN w:val="0"/>
        <w:adjustRightInd w:val="0"/>
        <w:ind w:firstLine="567"/>
        <w:jc w:val="both"/>
      </w:pPr>
      <w:r w:rsidRPr="00CE0B08">
        <w:rPr>
          <w:sz w:val="28"/>
          <w:szCs w:val="28"/>
        </w:rPr>
        <w:t xml:space="preserve">Вариант предоставления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 определяется исходя из установленных в соответствии с Приложением №</w:t>
      </w:r>
      <w:r w:rsidRPr="00CE0B08">
        <w:t xml:space="preserve"> </w:t>
      </w:r>
      <w:r w:rsidRPr="00CE0B08">
        <w:rPr>
          <w:sz w:val="28"/>
          <w:szCs w:val="28"/>
        </w:rPr>
        <w:t xml:space="preserve">1 к настоящему Административному регламенту признаков заявителя, а также из результата </w:t>
      </w:r>
      <w:r w:rsidRPr="00CE0B08">
        <w:rPr>
          <w:sz w:val="28"/>
          <w:szCs w:val="28"/>
        </w:rPr>
        <w:lastRenderedPageBreak/>
        <w:t xml:space="preserve">предоставления </w:t>
      </w:r>
      <w:r w:rsidR="00063446" w:rsidRPr="00CE0B08">
        <w:rPr>
          <w:sz w:val="28"/>
          <w:szCs w:val="28"/>
        </w:rPr>
        <w:t>муниципальной</w:t>
      </w:r>
      <w:r w:rsidR="0064067A" w:rsidRPr="00CE0B08">
        <w:rPr>
          <w:sz w:val="28"/>
          <w:szCs w:val="28"/>
        </w:rPr>
        <w:t xml:space="preserve"> </w:t>
      </w:r>
      <w:r w:rsidRPr="00CE0B08">
        <w:rPr>
          <w:sz w:val="28"/>
          <w:szCs w:val="28"/>
        </w:rPr>
        <w:t>услуги, за предоставлением которого обратился заявитель.</w:t>
      </w:r>
    </w:p>
    <w:p w:rsidR="00731F9C" w:rsidRPr="00CE0B08" w:rsidRDefault="00731F9C" w:rsidP="00744530">
      <w:pPr>
        <w:pStyle w:val="ConsPlusNormal"/>
        <w:jc w:val="both"/>
      </w:pPr>
    </w:p>
    <w:p w:rsidR="00731F9C" w:rsidRPr="00CE0B08" w:rsidRDefault="00731F9C" w:rsidP="00744530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Подразделы, содержащие описание вариантов предоставления</w:t>
      </w:r>
    </w:p>
    <w:p w:rsidR="00731F9C" w:rsidRPr="00CE0B08" w:rsidRDefault="00063446" w:rsidP="0074453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731F9C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</w:t>
      </w:r>
    </w:p>
    <w:p w:rsidR="00731F9C" w:rsidRPr="00CE0B08" w:rsidRDefault="00731F9C" w:rsidP="00744530">
      <w:pPr>
        <w:pStyle w:val="ConsPlusNormal"/>
        <w:jc w:val="both"/>
      </w:pPr>
    </w:p>
    <w:p w:rsidR="00731F9C" w:rsidRPr="00CE0B08" w:rsidRDefault="00731F9C" w:rsidP="00744530">
      <w:pPr>
        <w:pStyle w:val="ConsPlusTitle"/>
        <w:jc w:val="center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Вариант 1</w:t>
      </w:r>
    </w:p>
    <w:p w:rsidR="00731F9C" w:rsidRPr="00CE0B08" w:rsidRDefault="00731F9C" w:rsidP="00744530">
      <w:pPr>
        <w:pStyle w:val="ConsPlusNormal"/>
        <w:jc w:val="both"/>
      </w:pP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>3.</w:t>
      </w:r>
      <w:r w:rsidR="00DA6A07" w:rsidRPr="00CE0B08">
        <w:t>3</w:t>
      </w:r>
      <w:r w:rsidRPr="00CE0B08">
        <w:t xml:space="preserve">. Результат предоставления </w:t>
      </w:r>
      <w:r w:rsidR="00063446" w:rsidRPr="00CE0B08">
        <w:t>муниципальной</w:t>
      </w:r>
      <w:r w:rsidRPr="00CE0B08">
        <w:t xml:space="preserve"> услуги указан в подпункте </w:t>
      </w:r>
      <w:r w:rsidR="00391C04" w:rsidRPr="00CE0B08">
        <w:t>"</w:t>
      </w:r>
      <w:r w:rsidRPr="00CE0B08">
        <w:t>а</w:t>
      </w:r>
      <w:r w:rsidR="00391C04" w:rsidRPr="00CE0B08">
        <w:t>"</w:t>
      </w:r>
      <w:r w:rsidRPr="00CE0B08">
        <w:t xml:space="preserve"> пункта </w:t>
      </w:r>
      <w:r w:rsidR="006315D3" w:rsidRPr="00CE0B08">
        <w:t xml:space="preserve">2.3 </w:t>
      </w:r>
      <w:r w:rsidRPr="00CE0B08">
        <w:t>настоящего Административного регламента.</w:t>
      </w:r>
    </w:p>
    <w:p w:rsidR="00731F9C" w:rsidRPr="00CE0B08" w:rsidRDefault="00731F9C" w:rsidP="00744530">
      <w:pPr>
        <w:pStyle w:val="ConsPlusNormal"/>
        <w:jc w:val="both"/>
      </w:pPr>
    </w:p>
    <w:p w:rsidR="00731F9C" w:rsidRPr="00CE0B08" w:rsidRDefault="00731F9C" w:rsidP="00744530">
      <w:pPr>
        <w:pStyle w:val="ConsPlusTitle"/>
        <w:jc w:val="center"/>
        <w:outlineLvl w:val="4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Перечень и описание административных процедур предоставления</w:t>
      </w:r>
    </w:p>
    <w:p w:rsidR="00731F9C" w:rsidRPr="00CE0B08" w:rsidRDefault="00063446" w:rsidP="0074453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731F9C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</w:t>
      </w:r>
    </w:p>
    <w:p w:rsidR="00731F9C" w:rsidRPr="00CE0B08" w:rsidRDefault="00731F9C" w:rsidP="00744530">
      <w:pPr>
        <w:pStyle w:val="ConsPlusNormal"/>
        <w:jc w:val="both"/>
      </w:pPr>
    </w:p>
    <w:p w:rsidR="00731F9C" w:rsidRPr="00CE0B08" w:rsidRDefault="00731F9C" w:rsidP="00744530">
      <w:pPr>
        <w:pStyle w:val="ConsPlusTitle"/>
        <w:jc w:val="center"/>
        <w:outlineLvl w:val="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Прием запроса и документов и (или) информации, необходимых</w:t>
      </w:r>
    </w:p>
    <w:p w:rsidR="00731F9C" w:rsidRPr="00CE0B08" w:rsidRDefault="00731F9C" w:rsidP="0074453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предоставления </w:t>
      </w:r>
      <w:r w:rsidR="00063446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</w:t>
      </w:r>
    </w:p>
    <w:p w:rsidR="00731F9C" w:rsidRPr="00CE0B08" w:rsidRDefault="00731F9C" w:rsidP="00744530">
      <w:pPr>
        <w:pStyle w:val="ConsPlusNormal"/>
        <w:jc w:val="both"/>
      </w:pPr>
    </w:p>
    <w:p w:rsidR="00731F9C" w:rsidRPr="00CE0B08" w:rsidRDefault="00731F9C" w:rsidP="00744530">
      <w:pPr>
        <w:pStyle w:val="ConsPlusNormal"/>
        <w:ind w:firstLine="539"/>
        <w:jc w:val="both"/>
      </w:pPr>
      <w:r w:rsidRPr="00CE0B08">
        <w:t>3.</w:t>
      </w:r>
      <w:r w:rsidR="00DA6A07" w:rsidRPr="00CE0B08">
        <w:t>4</w:t>
      </w:r>
      <w:r w:rsidRPr="00CE0B08">
        <w:t xml:space="preserve">. Основанием для начала административной процедуры является поступление в уполномоченный орган уведомления </w:t>
      </w:r>
      <w:r w:rsidR="00F4078C" w:rsidRPr="00CE0B08">
        <w:t>об окончании строительства</w:t>
      </w:r>
      <w:r w:rsidRPr="00CE0B08" w:rsidDel="00A7450E">
        <w:t xml:space="preserve"> </w:t>
      </w:r>
      <w:r w:rsidRPr="00CE0B08">
        <w:t xml:space="preserve">и документов, предусмотренных подпунктами </w:t>
      </w:r>
      <w:r w:rsidR="00391C04" w:rsidRPr="00CE0B08">
        <w:t>"</w:t>
      </w:r>
      <w:r w:rsidRPr="00CE0B08">
        <w:t>б</w:t>
      </w:r>
      <w:r w:rsidR="00391C04" w:rsidRPr="00CE0B08">
        <w:t>"</w:t>
      </w:r>
      <w:r w:rsidRPr="00CE0B08">
        <w:t xml:space="preserve"> - </w:t>
      </w:r>
      <w:r w:rsidR="00391C04" w:rsidRPr="00CE0B08">
        <w:t>"</w:t>
      </w:r>
      <w:r w:rsidRPr="00CE0B08">
        <w:t>е</w:t>
      </w:r>
      <w:r w:rsidR="00391C04" w:rsidRPr="00CE0B08">
        <w:t>"</w:t>
      </w:r>
      <w:r w:rsidRPr="00CE0B08">
        <w:t xml:space="preserve"> пункта </w:t>
      </w:r>
      <w:r w:rsidR="006315D3" w:rsidRPr="00CE0B08">
        <w:t>2.9</w:t>
      </w:r>
      <w:r w:rsidR="009C6568" w:rsidRPr="00CE0B08">
        <w:t>,</w:t>
      </w:r>
      <w:r w:rsidRPr="00CE0B08">
        <w:t xml:space="preserve"> пунктом </w:t>
      </w:r>
      <w:r w:rsidR="006315D3" w:rsidRPr="00CE0B08">
        <w:t xml:space="preserve">2.10 </w:t>
      </w:r>
      <w:r w:rsidRPr="00CE0B08">
        <w:t>настоящего Административного регламента, одним из способов, установленных пунктом</w:t>
      </w:r>
      <w:r w:rsidR="006315D3" w:rsidRPr="00CE0B08">
        <w:t xml:space="preserve"> 2.11</w:t>
      </w:r>
      <w:r w:rsidRPr="00CE0B08">
        <w:t xml:space="preserve"> настоящего Административного регламента.</w:t>
      </w:r>
    </w:p>
    <w:p w:rsidR="00731F9C" w:rsidRPr="00CE0B08" w:rsidRDefault="00731F9C" w:rsidP="00744530">
      <w:pPr>
        <w:pStyle w:val="ConsPlusNormal"/>
        <w:ind w:firstLine="539"/>
        <w:jc w:val="both"/>
      </w:pPr>
      <w:r w:rsidRPr="00CE0B08">
        <w:t>3.</w:t>
      </w:r>
      <w:r w:rsidR="00DA6A07" w:rsidRPr="00CE0B08">
        <w:t>5</w:t>
      </w:r>
      <w:r w:rsidRPr="00CE0B08"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391C04" w:rsidRPr="00CE0B08">
        <w:t>"</w:t>
      </w:r>
      <w:r w:rsidRPr="00CE0B08">
        <w:t>б</w:t>
      </w:r>
      <w:r w:rsidR="00391C04" w:rsidRPr="00CE0B08">
        <w:t>"</w:t>
      </w:r>
      <w:r w:rsidRPr="00CE0B08">
        <w:t xml:space="preserve"> пункта </w:t>
      </w:r>
      <w:r w:rsidR="006315D3" w:rsidRPr="00CE0B08">
        <w:t xml:space="preserve">2.9 </w:t>
      </w:r>
      <w:r w:rsidRPr="00CE0B08">
        <w:t xml:space="preserve">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391C04" w:rsidRPr="00CE0B08">
        <w:t>"</w:t>
      </w:r>
      <w:r w:rsidRPr="00CE0B08">
        <w:t>б</w:t>
      </w:r>
      <w:r w:rsidR="00391C04" w:rsidRPr="00CE0B08">
        <w:t>"</w:t>
      </w:r>
      <w:r w:rsidR="00D0149F" w:rsidRPr="00CE0B08">
        <w:t>,</w:t>
      </w:r>
      <w:r w:rsidRPr="00CE0B08">
        <w:t> </w:t>
      </w:r>
      <w:r w:rsidR="00391C04" w:rsidRPr="00CE0B08">
        <w:t>"</w:t>
      </w:r>
      <w:r w:rsidRPr="00CE0B08">
        <w:t>в</w:t>
      </w:r>
      <w:r w:rsidR="00391C04" w:rsidRPr="00CE0B08">
        <w:t>"</w:t>
      </w:r>
      <w:r w:rsidRPr="00CE0B08">
        <w:t xml:space="preserve"> пункта </w:t>
      </w:r>
      <w:r w:rsidR="006315D3" w:rsidRPr="00CE0B08">
        <w:t xml:space="preserve">2.9 </w:t>
      </w:r>
      <w:r w:rsidRPr="00CE0B08">
        <w:t>настоящего Административного регламента.</w:t>
      </w:r>
    </w:p>
    <w:p w:rsidR="00731F9C" w:rsidRPr="00CE0B08" w:rsidRDefault="00DA6A07" w:rsidP="00744530">
      <w:pPr>
        <w:pStyle w:val="ConsPlusNormal"/>
        <w:ind w:firstLine="539"/>
        <w:jc w:val="both"/>
      </w:pPr>
      <w:r w:rsidRPr="00CE0B08">
        <w:t xml:space="preserve">3.6. </w:t>
      </w:r>
      <w:r w:rsidR="00731F9C" w:rsidRPr="00CE0B08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</w:t>
      </w:r>
      <w:r w:rsidR="00391C04" w:rsidRPr="00CE0B08">
        <w:t>"</w:t>
      </w:r>
      <w:r w:rsidR="00731F9C" w:rsidRPr="00CE0B08">
        <w:t>б</w:t>
      </w:r>
      <w:r w:rsidR="00391C04" w:rsidRPr="00CE0B08">
        <w:t>"</w:t>
      </w:r>
      <w:r w:rsidR="00D0149F" w:rsidRPr="00CE0B08">
        <w:t>, </w:t>
      </w:r>
      <w:r w:rsidR="00391C04" w:rsidRPr="00CE0B08">
        <w:t>"</w:t>
      </w:r>
      <w:r w:rsidR="00731F9C" w:rsidRPr="00CE0B08">
        <w:t>в</w:t>
      </w:r>
      <w:r w:rsidR="00391C04" w:rsidRPr="00CE0B08">
        <w:t>"</w:t>
      </w:r>
      <w:r w:rsidR="00731F9C" w:rsidRPr="00CE0B08">
        <w:t xml:space="preserve"> пункта </w:t>
      </w:r>
      <w:r w:rsidR="006315D3" w:rsidRPr="00CE0B08">
        <w:t xml:space="preserve">2.9 </w:t>
      </w:r>
      <w:r w:rsidR="00731F9C" w:rsidRPr="00CE0B08">
        <w:t>настоящего Административного регламента.</w:t>
      </w:r>
    </w:p>
    <w:p w:rsidR="00731F9C" w:rsidRPr="00CE0B08" w:rsidRDefault="00DA6A07" w:rsidP="00744530">
      <w:pPr>
        <w:pStyle w:val="ConsPlusNormal"/>
        <w:ind w:firstLine="539"/>
        <w:jc w:val="both"/>
      </w:pPr>
      <w:r w:rsidRPr="00CE0B08">
        <w:t xml:space="preserve">3.7. </w:t>
      </w:r>
      <w:r w:rsidR="00731F9C" w:rsidRPr="00CE0B08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391C04" w:rsidRPr="00CE0B08">
        <w:t>"</w:t>
      </w:r>
      <w:r w:rsidR="00731F9C" w:rsidRPr="00CE0B08">
        <w:t>б</w:t>
      </w:r>
      <w:r w:rsidR="00391C04" w:rsidRPr="00CE0B08">
        <w:t>"</w:t>
      </w:r>
      <w:r w:rsidR="00731F9C" w:rsidRPr="00CE0B08">
        <w:t xml:space="preserve"> пункта </w:t>
      </w:r>
      <w:r w:rsidR="006315D3" w:rsidRPr="00CE0B08">
        <w:t xml:space="preserve">2.9 </w:t>
      </w:r>
      <w:r w:rsidR="00731F9C" w:rsidRPr="00CE0B08">
        <w:t>настоящего Административного регламента.</w:t>
      </w:r>
    </w:p>
    <w:p w:rsidR="00144166" w:rsidRPr="00CE0B08" w:rsidRDefault="00731F9C" w:rsidP="00744530">
      <w:pPr>
        <w:pStyle w:val="ConsPlusNormal"/>
        <w:ind w:firstLine="539"/>
        <w:jc w:val="both"/>
      </w:pPr>
      <w:r w:rsidRPr="00CE0B08">
        <w:t xml:space="preserve">3.8. Основания для принятия решения об отказе в приеме уведомления </w:t>
      </w:r>
      <w:r w:rsidR="002803DA" w:rsidRPr="00CE0B08">
        <w:t>об окончании строительства</w:t>
      </w:r>
      <w:r w:rsidRPr="00CE0B08" w:rsidDel="00A7450E">
        <w:t xml:space="preserve"> </w:t>
      </w:r>
      <w:r w:rsidRPr="00CE0B08">
        <w:t xml:space="preserve">и документов, необходимых для предоставления </w:t>
      </w:r>
      <w:r w:rsidR="00063446" w:rsidRPr="00CE0B08">
        <w:t>муниципальной</w:t>
      </w:r>
      <w:r w:rsidRPr="00CE0B08">
        <w:t xml:space="preserve"> услуги, </w:t>
      </w:r>
      <w:r w:rsidR="00D0149F" w:rsidRPr="00CE0B08">
        <w:t>в том числе представленных в электронной форме</w:t>
      </w:r>
      <w:r w:rsidR="00DE6B3B" w:rsidRPr="00CE0B08">
        <w:t>, указаны в пункте 2.12 настоящего Административного регламента.</w:t>
      </w:r>
    </w:p>
    <w:p w:rsidR="00BC39D4" w:rsidRPr="00CE0B08" w:rsidRDefault="00BC39D4" w:rsidP="00BC39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3.8.1. Уведомление об окончании строительства считается ненаправленным, а уполномоченный орган в течение трех рабочих дней со дня поступления уведомления об окончании строительства возвращает заявителю такое уведомление </w:t>
      </w:r>
      <w:r w:rsidRPr="00CE0B08">
        <w:rPr>
          <w:sz w:val="28"/>
          <w:szCs w:val="28"/>
        </w:rPr>
        <w:lastRenderedPageBreak/>
        <w:t>и прилагаемые к нему документы без рассмотрения по рекомендуемой форме согласно Приложению № 3, с указанием причин возврата, в случаях</w:t>
      </w:r>
      <w:r w:rsidR="00DE6B3B" w:rsidRPr="00CE0B08">
        <w:rPr>
          <w:sz w:val="28"/>
          <w:szCs w:val="28"/>
        </w:rPr>
        <w:t xml:space="preserve">, указанных в пункте </w:t>
      </w:r>
      <w:r w:rsidR="005009C2" w:rsidRPr="00CE0B08">
        <w:rPr>
          <w:sz w:val="28"/>
          <w:szCs w:val="28"/>
        </w:rPr>
        <w:t>2.16 настоящего Административного регламента.</w:t>
      </w:r>
    </w:p>
    <w:p w:rsidR="009513FD" w:rsidRPr="00CE0B08" w:rsidRDefault="009513FD" w:rsidP="001D06CD">
      <w:pPr>
        <w:pStyle w:val="ConsPlusNormal"/>
        <w:ind w:firstLine="539"/>
        <w:jc w:val="both"/>
      </w:pPr>
      <w:r w:rsidRPr="00CE0B08">
        <w:t>3.8.</w:t>
      </w:r>
      <w:r w:rsidR="00BC39D4" w:rsidRPr="00CE0B08">
        <w:t>2</w:t>
      </w:r>
      <w:r w:rsidRPr="00CE0B08">
        <w:t xml:space="preserve">. В приеме </w:t>
      </w:r>
      <w:r w:rsidR="006C71CE" w:rsidRPr="00CE0B08">
        <w:t>уведомления об окончании строительства</w:t>
      </w:r>
      <w:r w:rsidRPr="00CE0B08"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9513FD" w:rsidRPr="00CE0B08" w:rsidRDefault="009513FD" w:rsidP="001D06CD">
      <w:pPr>
        <w:autoSpaceDE w:val="0"/>
        <w:autoSpaceDN w:val="0"/>
        <w:adjustRightInd w:val="0"/>
        <w:ind w:firstLine="567"/>
        <w:jc w:val="both"/>
      </w:pPr>
      <w:r w:rsidRPr="00CE0B08">
        <w:rPr>
          <w:sz w:val="28"/>
          <w:szCs w:val="28"/>
        </w:rPr>
        <w:t xml:space="preserve">Многофункциональный центр </w:t>
      </w:r>
      <w:r w:rsidRPr="00CE0B08">
        <w:rPr>
          <w:iCs/>
          <w:sz w:val="28"/>
          <w:szCs w:val="28"/>
        </w:rPr>
        <w:t>участвует в соответствии соглашением о взаимодействии между уполномоченным органом и многофункциональным центром</w:t>
      </w:r>
      <w:r w:rsidRPr="00CE0B08">
        <w:rPr>
          <w:sz w:val="28"/>
          <w:szCs w:val="28"/>
        </w:rPr>
        <w:t xml:space="preserve"> в приеме </w:t>
      </w:r>
      <w:r w:rsidR="006C71CE" w:rsidRPr="00CE0B08">
        <w:rPr>
          <w:sz w:val="28"/>
          <w:szCs w:val="28"/>
        </w:rPr>
        <w:t>уведомления об окончании строительства</w:t>
      </w:r>
      <w:r w:rsidRPr="00CE0B08">
        <w:rPr>
          <w:sz w:val="28"/>
          <w:szCs w:val="28"/>
        </w:rPr>
        <w:t>.</w:t>
      </w:r>
    </w:p>
    <w:p w:rsidR="00731F9C" w:rsidRPr="00CE0B08" w:rsidRDefault="00731F9C" w:rsidP="00744530">
      <w:pPr>
        <w:pStyle w:val="ConsPlusNormal"/>
        <w:ind w:firstLine="539"/>
        <w:jc w:val="both"/>
      </w:pPr>
      <w:r w:rsidRPr="00CE0B08">
        <w:t xml:space="preserve">3.9. Возможность получения </w:t>
      </w:r>
      <w:r w:rsidR="00063446" w:rsidRPr="00CE0B08">
        <w:t>муниципальной</w:t>
      </w:r>
      <w:r w:rsidRPr="00CE0B08">
        <w:t xml:space="preserve"> услуги по экстерриториальному принципу отсутствует.</w:t>
      </w:r>
    </w:p>
    <w:p w:rsidR="00731F9C" w:rsidRPr="00CE0B08" w:rsidRDefault="00731F9C" w:rsidP="00744530">
      <w:pPr>
        <w:pStyle w:val="ConsPlusNormal"/>
        <w:ind w:firstLine="540"/>
        <w:jc w:val="both"/>
        <w:rPr>
          <w:color w:val="FF0000"/>
        </w:rPr>
      </w:pPr>
      <w:r w:rsidRPr="00CE0B08">
        <w:t xml:space="preserve">3.10. Уведомление </w:t>
      </w:r>
      <w:r w:rsidR="000F0F3D" w:rsidRPr="00CE0B08">
        <w:t>об окончании строительства</w:t>
      </w:r>
      <w:r w:rsidRPr="00CE0B08" w:rsidDel="00A7450E">
        <w:t xml:space="preserve"> </w:t>
      </w:r>
      <w:r w:rsidRPr="00CE0B08">
        <w:t xml:space="preserve">и документы, предусмотренные подпунктами </w:t>
      </w:r>
      <w:r w:rsidR="00391C04" w:rsidRPr="00CE0B08">
        <w:t>"</w:t>
      </w:r>
      <w:r w:rsidRPr="00CE0B08">
        <w:t>б</w:t>
      </w:r>
      <w:r w:rsidR="00391C04" w:rsidRPr="00CE0B08">
        <w:t>"</w:t>
      </w:r>
      <w:r w:rsidRPr="00CE0B08">
        <w:t> - </w:t>
      </w:r>
      <w:r w:rsidR="00391C04" w:rsidRPr="00CE0B08">
        <w:t>"</w:t>
      </w:r>
      <w:r w:rsidRPr="00CE0B08">
        <w:t>е</w:t>
      </w:r>
      <w:r w:rsidR="00391C04" w:rsidRPr="00CE0B08">
        <w:t>"</w:t>
      </w:r>
      <w:r w:rsidRPr="00CE0B08">
        <w:t xml:space="preserve"> пункта </w:t>
      </w:r>
      <w:r w:rsidR="006315D3" w:rsidRPr="00CE0B08">
        <w:t>2.9</w:t>
      </w:r>
      <w:r w:rsidRPr="00CE0B08">
        <w:t xml:space="preserve">, пунктом </w:t>
      </w:r>
      <w:r w:rsidR="006315D3" w:rsidRPr="00CE0B08">
        <w:t xml:space="preserve">2.10 </w:t>
      </w:r>
      <w:r w:rsidRPr="00CE0B08">
        <w:t xml:space="preserve">настоящего Административного регламента, направленные одним из способов, установленных в подпункте </w:t>
      </w:r>
      <w:r w:rsidR="00391C04" w:rsidRPr="00CE0B08">
        <w:t>"</w:t>
      </w:r>
      <w:r w:rsidRPr="00CE0B08">
        <w:t>б</w:t>
      </w:r>
      <w:r w:rsidR="00391C04" w:rsidRPr="00CE0B08">
        <w:t>"</w:t>
      </w:r>
      <w:r w:rsidRPr="00CE0B08">
        <w:t xml:space="preserve"> пункта </w:t>
      </w:r>
      <w:r w:rsidR="006315D3" w:rsidRPr="00CE0B08">
        <w:t xml:space="preserve">2.11 </w:t>
      </w:r>
      <w:r w:rsidRPr="00CE0B08">
        <w:t>настоящего Административного регламента, принимаются должностными лицами уполномоченного органа, ответственн</w:t>
      </w:r>
      <w:r w:rsidR="00086716" w:rsidRPr="00CE0B08">
        <w:t>ыми</w:t>
      </w:r>
      <w:r w:rsidRPr="00CE0B08">
        <w:t xml:space="preserve"> за делопроизводство.</w:t>
      </w:r>
      <w:r w:rsidR="007147F8" w:rsidRPr="00CE0B08">
        <w:t xml:space="preserve"> 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 xml:space="preserve">Уведомление </w:t>
      </w:r>
      <w:r w:rsidR="000F0F3D" w:rsidRPr="00CE0B08">
        <w:t>об окончании строительства</w:t>
      </w:r>
      <w:r w:rsidRPr="00CE0B08" w:rsidDel="00A7450E">
        <w:t xml:space="preserve"> </w:t>
      </w:r>
      <w:r w:rsidRPr="00CE0B08">
        <w:t xml:space="preserve">и документы, предусмотренные подпунктами </w:t>
      </w:r>
      <w:r w:rsidR="00391C04" w:rsidRPr="00CE0B08">
        <w:t>"</w:t>
      </w:r>
      <w:r w:rsidRPr="00CE0B08">
        <w:t>б</w:t>
      </w:r>
      <w:r w:rsidR="00391C04" w:rsidRPr="00CE0B08">
        <w:t>"</w:t>
      </w:r>
      <w:r w:rsidRPr="00CE0B08">
        <w:t> - </w:t>
      </w:r>
      <w:r w:rsidR="00391C04" w:rsidRPr="00CE0B08">
        <w:t>"</w:t>
      </w:r>
      <w:r w:rsidRPr="00CE0B08">
        <w:t>е</w:t>
      </w:r>
      <w:r w:rsidR="00391C04" w:rsidRPr="00CE0B08">
        <w:t>"</w:t>
      </w:r>
      <w:r w:rsidRPr="00CE0B08">
        <w:t xml:space="preserve"> пункта </w:t>
      </w:r>
      <w:r w:rsidR="006315D3" w:rsidRPr="00CE0B08">
        <w:t>2.9</w:t>
      </w:r>
      <w:r w:rsidRPr="00CE0B08">
        <w:t xml:space="preserve">, пунктом </w:t>
      </w:r>
      <w:r w:rsidR="006315D3" w:rsidRPr="00CE0B08">
        <w:t xml:space="preserve">2.10 </w:t>
      </w:r>
      <w:r w:rsidRPr="00CE0B08">
        <w:t xml:space="preserve">настоящего Административного регламента, направленные способом, указанным в подпункте </w:t>
      </w:r>
      <w:r w:rsidR="00391C04" w:rsidRPr="00CE0B08">
        <w:t>"</w:t>
      </w:r>
      <w:r w:rsidRPr="00CE0B08">
        <w:t>а</w:t>
      </w:r>
      <w:r w:rsidR="00391C04" w:rsidRPr="00CE0B08">
        <w:t>"</w:t>
      </w:r>
      <w:r w:rsidRPr="00CE0B08">
        <w:t xml:space="preserve"> пункта </w:t>
      </w:r>
      <w:r w:rsidR="006315D3" w:rsidRPr="00CE0B08">
        <w:t xml:space="preserve">2.11 </w:t>
      </w:r>
      <w:r w:rsidRPr="00CE0B08">
        <w:t>настоящего Административного регламента, регистрируются в автоматическом режиме.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 xml:space="preserve">Уведомление </w:t>
      </w:r>
      <w:r w:rsidR="000F0F3D" w:rsidRPr="00CE0B08">
        <w:t>об окончании строительства</w:t>
      </w:r>
      <w:r w:rsidRPr="00CE0B08" w:rsidDel="00A7450E">
        <w:t xml:space="preserve"> </w:t>
      </w:r>
      <w:r w:rsidRPr="00CE0B08">
        <w:t xml:space="preserve">и документы, предусмотренные подпунктами </w:t>
      </w:r>
      <w:r w:rsidR="00391C04" w:rsidRPr="00CE0B08">
        <w:t>"</w:t>
      </w:r>
      <w:r w:rsidRPr="00CE0B08">
        <w:t>б</w:t>
      </w:r>
      <w:r w:rsidR="00391C04" w:rsidRPr="00CE0B08">
        <w:t>"</w:t>
      </w:r>
      <w:r w:rsidRPr="00CE0B08">
        <w:t> - </w:t>
      </w:r>
      <w:r w:rsidR="00391C04" w:rsidRPr="00CE0B08">
        <w:t>"</w:t>
      </w:r>
      <w:r w:rsidRPr="00CE0B08">
        <w:t>е</w:t>
      </w:r>
      <w:r w:rsidR="00391C04" w:rsidRPr="00CE0B08">
        <w:t>"</w:t>
      </w:r>
      <w:r w:rsidRPr="00CE0B08">
        <w:t xml:space="preserve"> пункта </w:t>
      </w:r>
      <w:r w:rsidR="006315D3" w:rsidRPr="00CE0B08">
        <w:t>2.9</w:t>
      </w:r>
      <w:r w:rsidRPr="00CE0B08">
        <w:t xml:space="preserve">, пунктом </w:t>
      </w:r>
      <w:r w:rsidR="006315D3" w:rsidRPr="00CE0B08">
        <w:t xml:space="preserve">2.10 </w:t>
      </w:r>
      <w:r w:rsidRPr="00CE0B08">
        <w:t>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</w:t>
      </w:r>
      <w:r w:rsidR="00A10DA1" w:rsidRPr="00CE0B08">
        <w:t> </w:t>
      </w:r>
      <w:r w:rsidRPr="00CE0B08">
        <w:t>63-ФЗ.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 xml:space="preserve">3.11. Для приема уведомления </w:t>
      </w:r>
      <w:r w:rsidR="000F0F3D" w:rsidRPr="00CE0B08">
        <w:t>об окончании строительства</w:t>
      </w:r>
      <w:r w:rsidRPr="00CE0B08" w:rsidDel="00A7450E">
        <w:t xml:space="preserve"> </w:t>
      </w:r>
      <w:r w:rsidRPr="00CE0B08">
        <w:t>в электронной форме с использованием Единого портала</w:t>
      </w:r>
      <w:r w:rsidR="00731106" w:rsidRPr="00CE0B08">
        <w:t xml:space="preserve"> </w:t>
      </w:r>
      <w:r w:rsidRPr="00CE0B08"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F34D65" w:rsidRPr="00CE0B08">
        <w:t>уведомлением об окончании строительства</w:t>
      </w:r>
      <w:r w:rsidRPr="00CE0B08">
        <w:t xml:space="preserve"> и для подготовки ответа.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 xml:space="preserve">Для возможности подачи уведомления </w:t>
      </w:r>
      <w:r w:rsidR="00285CCD" w:rsidRPr="00CE0B08">
        <w:t>об окончании строительства</w:t>
      </w:r>
      <w:r w:rsidR="00285CCD" w:rsidRPr="00CE0B08" w:rsidDel="00A7450E">
        <w:t xml:space="preserve"> </w:t>
      </w:r>
      <w:r w:rsidRPr="00CE0B08">
        <w:t>через Единый портал</w:t>
      </w:r>
      <w:r w:rsidR="00731106" w:rsidRPr="00CE0B08">
        <w:t xml:space="preserve"> </w:t>
      </w:r>
      <w:r w:rsidRPr="00CE0B08">
        <w:t xml:space="preserve">заявитель должен быть зарегистрирован </w:t>
      </w:r>
      <w:r w:rsidR="00FA1BED" w:rsidRPr="00CE0B08">
        <w:t xml:space="preserve">соответственно </w:t>
      </w:r>
      <w:r w:rsidRPr="00CE0B08">
        <w:t>в ЕСИА</w:t>
      </w:r>
      <w:r w:rsidR="00FA1BED" w:rsidRPr="00CE0B08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CE0B08">
        <w:t>.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 xml:space="preserve">3.12. Срок регистрации уведомления </w:t>
      </w:r>
      <w:r w:rsidR="00285CCD" w:rsidRPr="00CE0B08">
        <w:t>об окончании строительства</w:t>
      </w:r>
      <w:r w:rsidR="00285CCD" w:rsidRPr="00CE0B08" w:rsidDel="00A7450E">
        <w:t xml:space="preserve"> </w:t>
      </w:r>
      <w:r w:rsidRPr="00CE0B08">
        <w:t xml:space="preserve">и документов, предусмотренных подпунктами </w:t>
      </w:r>
      <w:r w:rsidR="00391C04" w:rsidRPr="00CE0B08">
        <w:t>"</w:t>
      </w:r>
      <w:r w:rsidRPr="00CE0B08">
        <w:t>б</w:t>
      </w:r>
      <w:r w:rsidR="00391C04" w:rsidRPr="00CE0B08">
        <w:t>"</w:t>
      </w:r>
      <w:r w:rsidRPr="00CE0B08">
        <w:t> - </w:t>
      </w:r>
      <w:r w:rsidR="00391C04" w:rsidRPr="00CE0B08">
        <w:t>"</w:t>
      </w:r>
      <w:r w:rsidRPr="00CE0B08">
        <w:t>е</w:t>
      </w:r>
      <w:r w:rsidR="00391C04" w:rsidRPr="00CE0B08">
        <w:t>"</w:t>
      </w:r>
      <w:r w:rsidRPr="00CE0B08">
        <w:t xml:space="preserve"> пункта </w:t>
      </w:r>
      <w:r w:rsidR="006315D3" w:rsidRPr="00CE0B08">
        <w:t>2.9</w:t>
      </w:r>
      <w:r w:rsidRPr="00CE0B08">
        <w:t xml:space="preserve">, пунктом </w:t>
      </w:r>
      <w:r w:rsidR="006315D3" w:rsidRPr="00CE0B08">
        <w:t xml:space="preserve">2.10 </w:t>
      </w:r>
      <w:r w:rsidRPr="00CE0B08">
        <w:t xml:space="preserve">настоящего </w:t>
      </w:r>
      <w:r w:rsidRPr="00CE0B08">
        <w:lastRenderedPageBreak/>
        <w:t xml:space="preserve">Административного регламента, указан в пункте </w:t>
      </w:r>
      <w:r w:rsidR="006315D3" w:rsidRPr="00CE0B08">
        <w:t xml:space="preserve">2.20 </w:t>
      </w:r>
      <w:r w:rsidRPr="00CE0B08">
        <w:t>настоящего Административного регламента.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 xml:space="preserve">3.13. Результатом административной процедуры является регистрация уведомления </w:t>
      </w:r>
      <w:r w:rsidR="00285CCD" w:rsidRPr="00CE0B08">
        <w:t>об окончании строительства</w:t>
      </w:r>
      <w:r w:rsidR="00285CCD" w:rsidRPr="00CE0B08" w:rsidDel="00A7450E">
        <w:t xml:space="preserve"> </w:t>
      </w:r>
      <w:r w:rsidRPr="00CE0B08">
        <w:t xml:space="preserve">и документов, предусмотренных подпунктами </w:t>
      </w:r>
      <w:r w:rsidR="00391C04" w:rsidRPr="00CE0B08">
        <w:t>"</w:t>
      </w:r>
      <w:r w:rsidRPr="00CE0B08">
        <w:t>б</w:t>
      </w:r>
      <w:r w:rsidR="00391C04" w:rsidRPr="00CE0B08">
        <w:t>"</w:t>
      </w:r>
      <w:r w:rsidRPr="00CE0B08">
        <w:t> - </w:t>
      </w:r>
      <w:r w:rsidR="00391C04" w:rsidRPr="00CE0B08">
        <w:t>"</w:t>
      </w:r>
      <w:r w:rsidRPr="00CE0B08">
        <w:t>е</w:t>
      </w:r>
      <w:r w:rsidR="00391C04" w:rsidRPr="00CE0B08">
        <w:t>"</w:t>
      </w:r>
      <w:r w:rsidRPr="00CE0B08">
        <w:t xml:space="preserve"> пункта </w:t>
      </w:r>
      <w:r w:rsidR="006315D3" w:rsidRPr="00CE0B08">
        <w:t>2.9</w:t>
      </w:r>
      <w:r w:rsidRPr="00CE0B08">
        <w:t xml:space="preserve">, пунктом </w:t>
      </w:r>
      <w:r w:rsidR="006315D3" w:rsidRPr="00CE0B08">
        <w:t xml:space="preserve">2.10 </w:t>
      </w:r>
      <w:r w:rsidRPr="00CE0B08">
        <w:t>настоящего Административного регламента.</w:t>
      </w:r>
    </w:p>
    <w:p w:rsidR="00731F9C" w:rsidRPr="00CE0B08" w:rsidRDefault="00731F9C" w:rsidP="00744530">
      <w:pPr>
        <w:pStyle w:val="ConsPlusNormal"/>
        <w:ind w:firstLine="540"/>
        <w:jc w:val="both"/>
        <w:rPr>
          <w:color w:val="FF0000"/>
        </w:rPr>
      </w:pPr>
      <w:r w:rsidRPr="00CE0B08">
        <w:t>3.14. После регистрации уведомлени</w:t>
      </w:r>
      <w:r w:rsidR="000D7261" w:rsidRPr="00CE0B08">
        <w:t>е</w:t>
      </w:r>
      <w:r w:rsidRPr="00CE0B08">
        <w:t xml:space="preserve"> </w:t>
      </w:r>
      <w:r w:rsidR="00E277E4" w:rsidRPr="00CE0B08">
        <w:t>об окончании строительства</w:t>
      </w:r>
      <w:r w:rsidR="00E277E4" w:rsidRPr="00CE0B08" w:rsidDel="00A7450E">
        <w:t xml:space="preserve"> </w:t>
      </w:r>
      <w:r w:rsidRPr="00CE0B08">
        <w:t xml:space="preserve">и документы, предусмотренные подпунктами </w:t>
      </w:r>
      <w:r w:rsidR="00391C04" w:rsidRPr="00CE0B08">
        <w:t>"</w:t>
      </w:r>
      <w:r w:rsidRPr="00CE0B08">
        <w:t>б</w:t>
      </w:r>
      <w:r w:rsidR="00391C04" w:rsidRPr="00CE0B08">
        <w:t>"</w:t>
      </w:r>
      <w:r w:rsidRPr="00CE0B08">
        <w:t> - </w:t>
      </w:r>
      <w:r w:rsidR="00391C04" w:rsidRPr="00CE0B08">
        <w:t>"</w:t>
      </w:r>
      <w:r w:rsidRPr="00CE0B08">
        <w:t>е</w:t>
      </w:r>
      <w:r w:rsidR="00391C04" w:rsidRPr="00CE0B08">
        <w:t>"</w:t>
      </w:r>
      <w:r w:rsidRPr="00CE0B08">
        <w:t xml:space="preserve"> пункта </w:t>
      </w:r>
      <w:r w:rsidR="006315D3" w:rsidRPr="00CE0B08">
        <w:t>2.9</w:t>
      </w:r>
      <w:r w:rsidRPr="00CE0B08">
        <w:t xml:space="preserve">, пунктом </w:t>
      </w:r>
      <w:r w:rsidR="006315D3" w:rsidRPr="00CE0B08">
        <w:t xml:space="preserve">2.10 </w:t>
      </w:r>
      <w:r w:rsidRPr="00CE0B08">
        <w:t xml:space="preserve">настоящего Административного регламента, направляются </w:t>
      </w:r>
      <w:r w:rsidR="00731106" w:rsidRPr="00CE0B08">
        <w:t xml:space="preserve">должностному лицу отдела, </w:t>
      </w:r>
      <w:r w:rsidRPr="00CE0B08">
        <w:t>ответственно</w:t>
      </w:r>
      <w:r w:rsidR="00731106" w:rsidRPr="00CE0B08">
        <w:t xml:space="preserve">му </w:t>
      </w:r>
      <w:r w:rsidRPr="00CE0B08">
        <w:t xml:space="preserve">за рассмотрение уведомления </w:t>
      </w:r>
      <w:r w:rsidR="009C6568" w:rsidRPr="00CE0B08">
        <w:t>об окончании строительства</w:t>
      </w:r>
      <w:r w:rsidRPr="00CE0B08">
        <w:t xml:space="preserve"> и прилагаемых документов.</w:t>
      </w:r>
      <w:r w:rsidR="00A320E2" w:rsidRPr="00CE0B08">
        <w:t xml:space="preserve"> </w:t>
      </w:r>
    </w:p>
    <w:p w:rsidR="00731F9C" w:rsidRPr="00CE0B08" w:rsidRDefault="00731F9C" w:rsidP="00744530">
      <w:pPr>
        <w:pStyle w:val="ConsPlusNormal"/>
        <w:jc w:val="both"/>
      </w:pPr>
    </w:p>
    <w:p w:rsidR="00731F9C" w:rsidRPr="00CE0B08" w:rsidRDefault="00731F9C" w:rsidP="00744530">
      <w:pPr>
        <w:pStyle w:val="ConsPlusTitle"/>
        <w:jc w:val="center"/>
        <w:outlineLvl w:val="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ежведомственное информационное взаимодействие</w:t>
      </w:r>
    </w:p>
    <w:p w:rsidR="00731F9C" w:rsidRPr="00CE0B08" w:rsidRDefault="00731F9C" w:rsidP="00744530">
      <w:pPr>
        <w:pStyle w:val="ConsPlusNormal"/>
        <w:jc w:val="both"/>
      </w:pP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 xml:space="preserve">3.15. Основанием для начала административной процедуры является регистрация уведомления </w:t>
      </w:r>
      <w:r w:rsidR="00D001A9" w:rsidRPr="00CE0B08">
        <w:t>об окончании строительства</w:t>
      </w:r>
      <w:r w:rsidRPr="00CE0B08">
        <w:t xml:space="preserve"> и приложенных к уведомлению документов, если заявитель самостоятельно не представил документы, указанные в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CE0B08">
          <w:t>пункте</w:t>
        </w:r>
      </w:hyperlink>
      <w:r w:rsidRPr="00CE0B08">
        <w:t xml:space="preserve"> </w:t>
      </w:r>
      <w:r w:rsidR="006315D3" w:rsidRPr="00CE0B08">
        <w:t xml:space="preserve">2.10 </w:t>
      </w:r>
      <w:r w:rsidRPr="00CE0B08">
        <w:t>настоящего Административного регламента.</w:t>
      </w:r>
    </w:p>
    <w:p w:rsidR="00731F9C" w:rsidRPr="00CE0B08" w:rsidRDefault="00731F9C" w:rsidP="00744530">
      <w:pPr>
        <w:pStyle w:val="ConsPlusNormal"/>
        <w:ind w:firstLine="540"/>
        <w:jc w:val="both"/>
        <w:rPr>
          <w:color w:val="FF0000"/>
        </w:rPr>
      </w:pPr>
      <w:r w:rsidRPr="00CE0B08">
        <w:t xml:space="preserve">3.16. Должностное лицо </w:t>
      </w:r>
      <w:r w:rsidR="000E68ED" w:rsidRPr="00CE0B08">
        <w:t>отдела</w:t>
      </w:r>
      <w:r w:rsidRPr="00CE0B08">
        <w:t>, в обязанности которого в соответствии с его должностн</w:t>
      </w:r>
      <w:r w:rsidR="0021383B" w:rsidRPr="00CE0B08">
        <w:t>ой инструкцией</w:t>
      </w:r>
      <w:r w:rsidRPr="00CE0B08">
        <w:t xml:space="preserve"> входит выполнение соответствующих функций, подготавливает и направляет (в том числе с использованием </w:t>
      </w:r>
      <w:r w:rsidR="00300382" w:rsidRPr="00CE0B08">
        <w:t>СМЭВ</w:t>
      </w:r>
      <w:r w:rsidRPr="00CE0B08">
        <w:t xml:space="preserve">) запрос о представлении в уполномоченный орган документов (их копий или сведений, содержащихся в них), предусмотренных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CE0B08">
          <w:t>пункт</w:t>
        </w:r>
      </w:hyperlink>
      <w:r w:rsidRPr="00CE0B08">
        <w:t xml:space="preserve">ом </w:t>
      </w:r>
      <w:r w:rsidR="006315D3" w:rsidRPr="00CE0B08">
        <w:t xml:space="preserve">2.10 </w:t>
      </w:r>
      <w:r w:rsidRPr="00CE0B08">
        <w:t>настоящего Административного регламента, если заявитель не представил указанные документы самостоятельно.</w:t>
      </w:r>
      <w:r w:rsidR="00300382" w:rsidRPr="00CE0B08">
        <w:t xml:space="preserve"> </w:t>
      </w:r>
    </w:p>
    <w:p w:rsidR="00731F9C" w:rsidRPr="00CE0B08" w:rsidRDefault="00731F9C" w:rsidP="00744530">
      <w:pPr>
        <w:pStyle w:val="ConsPlusNormal"/>
        <w:ind w:firstLine="540"/>
        <w:jc w:val="both"/>
      </w:pPr>
      <w:bookmarkStart w:id="0" w:name="Par323"/>
      <w:bookmarkEnd w:id="0"/>
      <w:r w:rsidRPr="00CE0B08">
        <w:t xml:space="preserve">3.17. Перечень запрашиваемых документов, необходимых для предоставления </w:t>
      </w:r>
      <w:r w:rsidR="00063446" w:rsidRPr="00CE0B08">
        <w:t>муниципальной</w:t>
      </w:r>
      <w:r w:rsidRPr="00CE0B08">
        <w:t xml:space="preserve"> услуги</w:t>
      </w:r>
      <w:r w:rsidR="000E68ED" w:rsidRPr="00CE0B08">
        <w:t xml:space="preserve"> указан в пункте 2.10 настоящего Административного регламента.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>Запрос о представлении в уполномоченный орган документов (их копий или сведений, содержащихся в них) содержит: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>наименование органа или организации, в адрес которых направляется межведомственный запрос;</w:t>
      </w:r>
    </w:p>
    <w:p w:rsidR="00731F9C" w:rsidRPr="00CE0B08" w:rsidRDefault="00731F9C" w:rsidP="00744530">
      <w:pPr>
        <w:pStyle w:val="ConsPlusNormal"/>
        <w:ind w:firstLine="540"/>
        <w:jc w:val="both"/>
        <w:rPr>
          <w:color w:val="FF0000"/>
        </w:rPr>
      </w:pPr>
      <w:r w:rsidRPr="00CE0B08">
        <w:t xml:space="preserve">наименование </w:t>
      </w:r>
      <w:r w:rsidR="00063446" w:rsidRPr="00CE0B08">
        <w:t>муниципальной</w:t>
      </w:r>
      <w:r w:rsidRPr="00CE0B08">
        <w:t xml:space="preserve"> услуги, для предоставления которой необходимо представление документа и (или) информации</w:t>
      </w:r>
      <w:r w:rsidR="00D93A98" w:rsidRPr="00CE0B08">
        <w:t xml:space="preserve">, а также, если имеется, номер (идентификатор) такой услуги в реестре муниципальных услуг; 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063446" w:rsidRPr="00CE0B08">
        <w:t>муниципальной</w:t>
      </w:r>
      <w:r w:rsidRPr="00CE0B08">
        <w:t xml:space="preserve"> услуги, и указание на реквизиты данного нормативного правового акта;</w:t>
      </w:r>
    </w:p>
    <w:p w:rsidR="00731F9C" w:rsidRPr="00CE0B08" w:rsidRDefault="00471A92" w:rsidP="00744530">
      <w:pPr>
        <w:pStyle w:val="ConsPlusNormal"/>
        <w:ind w:firstLine="540"/>
        <w:jc w:val="both"/>
        <w:rPr>
          <w:color w:val="FF0000"/>
        </w:rPr>
      </w:pPr>
      <w:r w:rsidRPr="00CE0B08">
        <w:t xml:space="preserve">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 </w:t>
      </w:r>
    </w:p>
    <w:p w:rsidR="00C0073C" w:rsidRPr="00CE0B08" w:rsidRDefault="00C0073C" w:rsidP="00744530">
      <w:pPr>
        <w:pStyle w:val="ConsPlusNormal"/>
        <w:ind w:firstLine="540"/>
        <w:jc w:val="both"/>
      </w:pPr>
      <w:r w:rsidRPr="00CE0B08">
        <w:t>контактная информация для направления ответа на межведомственный запрос</w:t>
      </w:r>
      <w:r w:rsidR="00347F2B" w:rsidRPr="00CE0B08">
        <w:t>;</w:t>
      </w:r>
      <w:r w:rsidRPr="00CE0B08">
        <w:t xml:space="preserve"> </w:t>
      </w:r>
    </w:p>
    <w:p w:rsidR="00C0073C" w:rsidRPr="00CE0B08" w:rsidRDefault="00C0073C" w:rsidP="00744530">
      <w:pPr>
        <w:pStyle w:val="ConsPlusNormal"/>
        <w:ind w:firstLine="540"/>
        <w:jc w:val="both"/>
      </w:pPr>
      <w:r w:rsidRPr="00CE0B08">
        <w:lastRenderedPageBreak/>
        <w:t>дата направления межведомственного запроса</w:t>
      </w:r>
      <w:r w:rsidR="00347F2B" w:rsidRPr="00CE0B08">
        <w:t>;</w:t>
      </w:r>
      <w:r w:rsidRPr="00CE0B08">
        <w:t xml:space="preserve"> </w:t>
      </w:r>
    </w:p>
    <w:p w:rsidR="00C0073C" w:rsidRPr="00CE0B08" w:rsidRDefault="00C0073C" w:rsidP="00744530">
      <w:pPr>
        <w:pStyle w:val="ConsPlusNormal"/>
        <w:ind w:firstLine="540"/>
        <w:jc w:val="both"/>
      </w:pPr>
      <w:r w:rsidRPr="00CE0B08"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</w:t>
      </w:r>
      <w:r w:rsidR="00347F2B" w:rsidRPr="00CE0B08">
        <w:t>;</w:t>
      </w:r>
      <w:r w:rsidRPr="00CE0B08">
        <w:t xml:space="preserve"> </w:t>
      </w:r>
    </w:p>
    <w:p w:rsidR="00C0073C" w:rsidRPr="00CE0B08" w:rsidRDefault="00C0073C" w:rsidP="00C0073C">
      <w:pPr>
        <w:pStyle w:val="ConsPlusNormal"/>
        <w:ind w:firstLine="540"/>
        <w:jc w:val="both"/>
      </w:pPr>
      <w:r w:rsidRPr="00CE0B08">
        <w:t>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 (далее – Федерльный закон № 210-ФЗ) (при направлении межведомственного запроса в случае, предусмотренном частью 5 статьи 7 Федерального закона № 210-ФЗ).</w:t>
      </w:r>
      <w:r w:rsidRPr="00CE0B08">
        <w:rPr>
          <w:color w:val="FF0000"/>
        </w:rPr>
        <w:t xml:space="preserve"> </w:t>
      </w:r>
    </w:p>
    <w:p w:rsidR="001B0E52" w:rsidRPr="00CE0B08" w:rsidRDefault="00731F9C" w:rsidP="00744530">
      <w:pPr>
        <w:pStyle w:val="ConsPlusNormal"/>
        <w:ind w:firstLine="540"/>
        <w:jc w:val="both"/>
      </w:pPr>
      <w:r w:rsidRPr="00CE0B08">
        <w:t>Для получения документов, указанных в пункт</w:t>
      </w:r>
      <w:r w:rsidR="001B0E52" w:rsidRPr="00CE0B08">
        <w:t>е</w:t>
      </w:r>
      <w:r w:rsidRPr="00CE0B08">
        <w:t xml:space="preserve"> </w:t>
      </w:r>
      <w:r w:rsidR="001B0E52" w:rsidRPr="00CE0B08">
        <w:t>2.10</w:t>
      </w:r>
      <w:r w:rsidR="006315D3" w:rsidRPr="00CE0B08">
        <w:t xml:space="preserve"> </w:t>
      </w:r>
      <w:r w:rsidRPr="00CE0B08">
        <w:t xml:space="preserve">настоящего Административного регламента, срок направления межведомственного запроса составляет </w:t>
      </w:r>
      <w:r w:rsidR="00412A9D" w:rsidRPr="00CE0B08">
        <w:t xml:space="preserve">в срок не позднее </w:t>
      </w:r>
      <w:r w:rsidR="00571499" w:rsidRPr="00CE0B08">
        <w:t>трех</w:t>
      </w:r>
      <w:r w:rsidR="00412A9D" w:rsidRPr="00CE0B08">
        <w:rPr>
          <w:i/>
        </w:rPr>
        <w:t xml:space="preserve"> </w:t>
      </w:r>
      <w:r w:rsidR="00412A9D" w:rsidRPr="00CE0B08">
        <w:rPr>
          <w:iCs/>
        </w:rPr>
        <w:t>рабочих дне</w:t>
      </w:r>
      <w:r w:rsidR="00571499" w:rsidRPr="00CE0B08">
        <w:rPr>
          <w:iCs/>
        </w:rPr>
        <w:t>й</w:t>
      </w:r>
      <w:r w:rsidRPr="00CE0B08">
        <w:t xml:space="preserve"> со дня </w:t>
      </w:r>
      <w:r w:rsidR="003F1349" w:rsidRPr="00CE0B08">
        <w:t xml:space="preserve">поступления </w:t>
      </w:r>
      <w:r w:rsidRPr="00CE0B08">
        <w:t xml:space="preserve">уведомления </w:t>
      </w:r>
      <w:r w:rsidR="0099651C" w:rsidRPr="00CE0B08">
        <w:t>об окончании строительства</w:t>
      </w:r>
      <w:r w:rsidRPr="00CE0B08">
        <w:t xml:space="preserve"> и приложенных к уведомлению документов.</w:t>
      </w:r>
      <w:r w:rsidR="003E30F9" w:rsidRPr="00CE0B08">
        <w:t xml:space="preserve"> </w:t>
      </w:r>
    </w:p>
    <w:p w:rsidR="00731F9C" w:rsidRPr="00CE0B08" w:rsidRDefault="00731F9C" w:rsidP="00744530">
      <w:pPr>
        <w:pStyle w:val="ConsPlusNormal"/>
        <w:ind w:firstLine="540"/>
        <w:jc w:val="both"/>
        <w:rPr>
          <w:color w:val="FF0000"/>
        </w:rPr>
      </w:pPr>
      <w:r w:rsidRPr="00CE0B08">
        <w:t xml:space="preserve">3.18. По межведомственным запросам документы (их копии или сведения, содержащиеся в них), предусмотренные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CE0B08">
          <w:t>пункт</w:t>
        </w:r>
        <w:r w:rsidR="00E87FB9" w:rsidRPr="00CE0B08">
          <w:t>ом</w:t>
        </w:r>
        <w:r w:rsidRPr="00CE0B08">
          <w:t xml:space="preserve"> </w:t>
        </w:r>
        <w:r w:rsidR="006315D3" w:rsidRPr="00CE0B08">
          <w:t xml:space="preserve">2.10 </w:t>
        </w:r>
      </w:hyperlink>
      <w:r w:rsidRPr="00CE0B08">
        <w:t xml:space="preserve">настоящего Административного регламента, предоставляются органами, в распоряжении которых находятся эти документы в электронной форме, в срок не позднее </w:t>
      </w:r>
      <w:r w:rsidR="00437A0F" w:rsidRPr="00CE0B08">
        <w:rPr>
          <w:iCs/>
        </w:rPr>
        <w:t>трех</w:t>
      </w:r>
      <w:r w:rsidR="00412A9D" w:rsidRPr="00CE0B08">
        <w:rPr>
          <w:iCs/>
        </w:rPr>
        <w:t xml:space="preserve"> рабочих дней</w:t>
      </w:r>
      <w:r w:rsidRPr="00CE0B08">
        <w:t xml:space="preserve"> с момента направления соответствующего межведомственного запроса.</w:t>
      </w:r>
      <w:r w:rsidR="00E87FB9" w:rsidRPr="00CE0B08">
        <w:t xml:space="preserve"> 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 xml:space="preserve">3.19. Межведомственное информационное </w:t>
      </w:r>
      <w:r w:rsidR="00A93D3F" w:rsidRPr="00CE0B08">
        <w:t>взаимодействие может осуществля</w:t>
      </w:r>
      <w:r w:rsidRPr="00CE0B08">
        <w:t>т</w:t>
      </w:r>
      <w:r w:rsidR="00A93D3F" w:rsidRPr="00CE0B08">
        <w:t>ь</w:t>
      </w:r>
      <w:r w:rsidRPr="00CE0B08">
        <w:t>ся на бумажном носителе: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</w:t>
      </w:r>
      <w:r w:rsidR="0002081D" w:rsidRPr="00CE0B08">
        <w:t>ом</w:t>
      </w:r>
      <w:r w:rsidRPr="00CE0B08">
        <w:t xml:space="preserve"> </w:t>
      </w:r>
      <w:r w:rsidR="006315D3" w:rsidRPr="00CE0B08">
        <w:t xml:space="preserve">2.10 </w:t>
      </w:r>
      <w:r w:rsidRPr="00CE0B08">
        <w:t xml:space="preserve">настоящего Административного регламента, предоставляются органами, в распоряжении которых находятся эти документы, в срок не позднее </w:t>
      </w:r>
      <w:r w:rsidR="00437A0F" w:rsidRPr="00CE0B08">
        <w:t>трех</w:t>
      </w:r>
      <w:r w:rsidR="00BA422F" w:rsidRPr="00CE0B08">
        <w:rPr>
          <w:i/>
        </w:rPr>
        <w:t xml:space="preserve"> </w:t>
      </w:r>
      <w:r w:rsidR="00BA422F" w:rsidRPr="00CE0B08">
        <w:rPr>
          <w:iCs/>
        </w:rPr>
        <w:t>рабочих дней</w:t>
      </w:r>
      <w:r w:rsidR="005F563A" w:rsidRPr="00CE0B08">
        <w:t xml:space="preserve"> </w:t>
      </w:r>
      <w:r w:rsidRPr="00CE0B08">
        <w:t>со дня получения соответствующего межведомственного запроса.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>3.20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731F9C" w:rsidRPr="00CE0B08" w:rsidRDefault="00731F9C" w:rsidP="00744530">
      <w:pPr>
        <w:pStyle w:val="ConsPlusNormal"/>
        <w:ind w:firstLine="540"/>
        <w:jc w:val="both"/>
      </w:pPr>
    </w:p>
    <w:p w:rsidR="00731F9C" w:rsidRPr="00CE0B08" w:rsidRDefault="00731F9C" w:rsidP="00437A0F">
      <w:pPr>
        <w:pStyle w:val="ConsPlusTitle"/>
        <w:jc w:val="center"/>
        <w:outlineLvl w:val="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Принятие решения о предоставлении (об отказе</w:t>
      </w:r>
      <w:r w:rsidR="00437A0F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редоставлении) </w:t>
      </w:r>
      <w:r w:rsidR="00063446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</w:t>
      </w:r>
    </w:p>
    <w:p w:rsidR="00731F9C" w:rsidRPr="00CE0B08" w:rsidRDefault="00731F9C" w:rsidP="00744530">
      <w:pPr>
        <w:pStyle w:val="ConsPlusNormal"/>
        <w:jc w:val="both"/>
      </w:pPr>
    </w:p>
    <w:p w:rsidR="00731F9C" w:rsidRPr="00CE0B08" w:rsidRDefault="00731F9C" w:rsidP="00744530">
      <w:pPr>
        <w:pStyle w:val="ConsPlusNormal"/>
        <w:ind w:firstLine="539"/>
        <w:jc w:val="both"/>
      </w:pPr>
      <w:r w:rsidRPr="00CE0B08">
        <w:t xml:space="preserve">3.21. Основанием для начала административной процедуры является регистрация уведомления </w:t>
      </w:r>
      <w:r w:rsidR="00590DAC" w:rsidRPr="00CE0B08">
        <w:t>об окончании строительства</w:t>
      </w:r>
      <w:r w:rsidRPr="00CE0B08">
        <w:t xml:space="preserve"> и документов, предусмотренных подпунктами </w:t>
      </w:r>
      <w:r w:rsidR="00391C04" w:rsidRPr="00CE0B08">
        <w:t>"</w:t>
      </w:r>
      <w:r w:rsidRPr="00CE0B08">
        <w:t>б</w:t>
      </w:r>
      <w:r w:rsidR="00391C04" w:rsidRPr="00CE0B08">
        <w:t>"</w:t>
      </w:r>
      <w:r w:rsidRPr="00CE0B08">
        <w:t> - </w:t>
      </w:r>
      <w:r w:rsidR="00391C04" w:rsidRPr="00CE0B08">
        <w:t>"</w:t>
      </w:r>
      <w:r w:rsidRPr="00CE0B08">
        <w:t>е</w:t>
      </w:r>
      <w:r w:rsidR="00391C04" w:rsidRPr="00CE0B08">
        <w:t>"</w:t>
      </w:r>
      <w:r w:rsidRPr="00CE0B08">
        <w:t xml:space="preserve"> пункта </w:t>
      </w:r>
      <w:r w:rsidR="006315D3" w:rsidRPr="00CE0B08">
        <w:t>2.9</w:t>
      </w:r>
      <w:r w:rsidRPr="00CE0B08">
        <w:t xml:space="preserve">, пунктом </w:t>
      </w:r>
      <w:r w:rsidR="006315D3" w:rsidRPr="00CE0B08">
        <w:t xml:space="preserve">2.10 </w:t>
      </w:r>
      <w:r w:rsidRPr="00CE0B08">
        <w:t>настоящего Административного регламента.</w:t>
      </w:r>
    </w:p>
    <w:p w:rsidR="00731F9C" w:rsidRPr="00CE0B08" w:rsidRDefault="00731F9C" w:rsidP="00744530">
      <w:pPr>
        <w:ind w:firstLine="539"/>
        <w:jc w:val="both"/>
        <w:rPr>
          <w:sz w:val="28"/>
          <w:szCs w:val="28"/>
        </w:rPr>
      </w:pPr>
      <w:r w:rsidRPr="00CE0B08">
        <w:rPr>
          <w:sz w:val="28"/>
          <w:szCs w:val="28"/>
        </w:rPr>
        <w:lastRenderedPageBreak/>
        <w:t xml:space="preserve">3.22. В рамках рассмотрения уведомления </w:t>
      </w:r>
      <w:r w:rsidR="00590DAC" w:rsidRPr="00CE0B08">
        <w:rPr>
          <w:sz w:val="28"/>
          <w:szCs w:val="28"/>
        </w:rPr>
        <w:t>об окончании строительства</w:t>
      </w:r>
      <w:r w:rsidRPr="00CE0B08">
        <w:rPr>
          <w:sz w:val="28"/>
          <w:szCs w:val="28"/>
        </w:rPr>
        <w:t xml:space="preserve"> и документов, предусмотренных подпунктами </w:t>
      </w:r>
      <w:r w:rsidR="00391C04" w:rsidRPr="00CE0B08">
        <w:rPr>
          <w:sz w:val="28"/>
          <w:szCs w:val="28"/>
        </w:rPr>
        <w:t>"</w:t>
      </w:r>
      <w:r w:rsidRPr="00CE0B08">
        <w:rPr>
          <w:sz w:val="28"/>
          <w:szCs w:val="28"/>
        </w:rPr>
        <w:t>б</w:t>
      </w:r>
      <w:r w:rsidR="00391C04" w:rsidRPr="00CE0B08">
        <w:rPr>
          <w:sz w:val="28"/>
          <w:szCs w:val="28"/>
        </w:rPr>
        <w:t>"</w:t>
      </w:r>
      <w:r w:rsidRPr="00CE0B08">
        <w:rPr>
          <w:sz w:val="28"/>
          <w:szCs w:val="28"/>
        </w:rPr>
        <w:t> - </w:t>
      </w:r>
      <w:r w:rsidR="00391C04" w:rsidRPr="00CE0B08">
        <w:rPr>
          <w:sz w:val="28"/>
          <w:szCs w:val="28"/>
        </w:rPr>
        <w:t>"</w:t>
      </w:r>
      <w:r w:rsidRPr="00CE0B08">
        <w:rPr>
          <w:sz w:val="28"/>
          <w:szCs w:val="28"/>
        </w:rPr>
        <w:t>е</w:t>
      </w:r>
      <w:r w:rsidR="00391C04" w:rsidRPr="00CE0B08">
        <w:rPr>
          <w:sz w:val="28"/>
          <w:szCs w:val="28"/>
        </w:rPr>
        <w:t>"</w:t>
      </w:r>
      <w:r w:rsidRPr="00CE0B08">
        <w:rPr>
          <w:sz w:val="28"/>
          <w:szCs w:val="28"/>
        </w:rPr>
        <w:t xml:space="preserve"> пункта </w:t>
      </w:r>
      <w:r w:rsidR="006315D3" w:rsidRPr="00CE0B08">
        <w:rPr>
          <w:sz w:val="28"/>
          <w:szCs w:val="28"/>
        </w:rPr>
        <w:t>2.9</w:t>
      </w:r>
      <w:r w:rsidRPr="00CE0B08">
        <w:rPr>
          <w:sz w:val="28"/>
          <w:szCs w:val="28"/>
        </w:rPr>
        <w:t xml:space="preserve">, пунктом </w:t>
      </w:r>
      <w:r w:rsidR="006315D3" w:rsidRPr="00CE0B08">
        <w:rPr>
          <w:sz w:val="28"/>
          <w:szCs w:val="28"/>
        </w:rPr>
        <w:t xml:space="preserve">2.10 </w:t>
      </w:r>
      <w:r w:rsidRPr="00CE0B08">
        <w:rPr>
          <w:sz w:val="28"/>
          <w:szCs w:val="28"/>
        </w:rPr>
        <w:t xml:space="preserve">настоящего Административного регламента, осуществляется проверка наличия и правильности оформления документов, указанных в подпунктах </w:t>
      </w:r>
      <w:r w:rsidR="00391C04" w:rsidRPr="00CE0B08">
        <w:rPr>
          <w:sz w:val="28"/>
          <w:szCs w:val="28"/>
        </w:rPr>
        <w:t>"</w:t>
      </w:r>
      <w:r w:rsidRPr="00CE0B08">
        <w:rPr>
          <w:sz w:val="28"/>
          <w:szCs w:val="28"/>
        </w:rPr>
        <w:t>б</w:t>
      </w:r>
      <w:r w:rsidR="00391C04" w:rsidRPr="00CE0B08">
        <w:rPr>
          <w:sz w:val="28"/>
          <w:szCs w:val="28"/>
        </w:rPr>
        <w:t>"</w:t>
      </w:r>
      <w:r w:rsidRPr="00CE0B08">
        <w:rPr>
          <w:sz w:val="28"/>
          <w:szCs w:val="28"/>
        </w:rPr>
        <w:t> - </w:t>
      </w:r>
      <w:r w:rsidR="00391C04" w:rsidRPr="00CE0B08">
        <w:rPr>
          <w:sz w:val="28"/>
          <w:szCs w:val="28"/>
        </w:rPr>
        <w:t>"</w:t>
      </w:r>
      <w:r w:rsidRPr="00CE0B08">
        <w:rPr>
          <w:sz w:val="28"/>
          <w:szCs w:val="28"/>
        </w:rPr>
        <w:t>е</w:t>
      </w:r>
      <w:r w:rsidR="00391C04" w:rsidRPr="00CE0B08">
        <w:rPr>
          <w:sz w:val="28"/>
          <w:szCs w:val="28"/>
        </w:rPr>
        <w:t>"</w:t>
      </w:r>
      <w:r w:rsidRPr="00CE0B08">
        <w:rPr>
          <w:sz w:val="28"/>
          <w:szCs w:val="28"/>
        </w:rPr>
        <w:t xml:space="preserve"> пункта </w:t>
      </w:r>
      <w:r w:rsidR="006315D3" w:rsidRPr="00CE0B08">
        <w:rPr>
          <w:sz w:val="28"/>
          <w:szCs w:val="28"/>
        </w:rPr>
        <w:t>2.9</w:t>
      </w:r>
      <w:r w:rsidRPr="00CE0B08">
        <w:rPr>
          <w:sz w:val="28"/>
          <w:szCs w:val="28"/>
        </w:rPr>
        <w:t xml:space="preserve">, пунктом </w:t>
      </w:r>
      <w:r w:rsidR="006315D3" w:rsidRPr="00CE0B08">
        <w:rPr>
          <w:sz w:val="28"/>
          <w:szCs w:val="28"/>
        </w:rPr>
        <w:t xml:space="preserve">2.10 </w:t>
      </w:r>
      <w:r w:rsidRPr="00CE0B08">
        <w:rPr>
          <w:sz w:val="28"/>
          <w:szCs w:val="28"/>
        </w:rPr>
        <w:t>настоящего Административного регламента</w:t>
      </w:r>
      <w:r w:rsidR="00E415FD" w:rsidRPr="00CE0B08">
        <w:rPr>
          <w:sz w:val="28"/>
          <w:szCs w:val="28"/>
        </w:rPr>
        <w:t>, осмотр объекта индивидуального жилищного строительства или садового дома</w:t>
      </w:r>
      <w:r w:rsidRPr="00CE0B08">
        <w:rPr>
          <w:sz w:val="28"/>
          <w:szCs w:val="28"/>
        </w:rPr>
        <w:t>.</w:t>
      </w:r>
    </w:p>
    <w:p w:rsidR="00731F9C" w:rsidRPr="00CE0B08" w:rsidRDefault="00731F9C" w:rsidP="00744530">
      <w:pPr>
        <w:pStyle w:val="ConsPlusNormal"/>
        <w:ind w:firstLine="539"/>
        <w:jc w:val="both"/>
        <w:rPr>
          <w:color w:val="FF0000"/>
        </w:rPr>
      </w:pPr>
      <w:r w:rsidRPr="00CE0B08">
        <w:t xml:space="preserve">3.23. Неполучение (несвоевременное получение) документов (их копий или сведений, содержащихся в них), предусмотренных подпунктом </w:t>
      </w:r>
      <w:r w:rsidR="001B0E52" w:rsidRPr="00CE0B08">
        <w:t>2.10</w:t>
      </w:r>
      <w:r w:rsidR="006315D3" w:rsidRPr="00CE0B08">
        <w:t xml:space="preserve"> </w:t>
      </w:r>
      <w:r w:rsidRPr="00CE0B08">
        <w:t xml:space="preserve">настоящего Административного регламента, не может являться основанием для отказа в предоставлении </w:t>
      </w:r>
      <w:r w:rsidR="00063446" w:rsidRPr="00CE0B08">
        <w:t>муниципальной</w:t>
      </w:r>
      <w:r w:rsidRPr="00CE0B08">
        <w:t xml:space="preserve"> услуги.</w:t>
      </w:r>
      <w:r w:rsidR="00D7581B" w:rsidRPr="00CE0B08">
        <w:t xml:space="preserve"> </w:t>
      </w:r>
    </w:p>
    <w:p w:rsidR="000E2781" w:rsidRPr="00CE0B08" w:rsidRDefault="000E2781" w:rsidP="00744530">
      <w:pPr>
        <w:pStyle w:val="ConsPlusNormal"/>
        <w:ind w:firstLine="540"/>
        <w:jc w:val="both"/>
      </w:pPr>
      <w:r w:rsidRPr="00CE0B08">
        <w:t xml:space="preserve">3.24. Должностное лицо </w:t>
      </w:r>
      <w:r w:rsidR="00A95428" w:rsidRPr="00CE0B08">
        <w:t>отдела</w:t>
      </w:r>
      <w:r w:rsidRPr="00CE0B08">
        <w:t xml:space="preserve">: </w:t>
      </w:r>
    </w:p>
    <w:p w:rsidR="00756975" w:rsidRPr="00CE0B08" w:rsidRDefault="000E2781" w:rsidP="00744530">
      <w:pPr>
        <w:ind w:firstLine="540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1) </w:t>
      </w:r>
      <w:r w:rsidR="00A76FA6" w:rsidRPr="00CE0B08">
        <w:rPr>
          <w:sz w:val="28"/>
          <w:szCs w:val="28"/>
        </w:rPr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60530A" w:rsidRPr="00CE0B08">
        <w:rPr>
          <w:sz w:val="28"/>
          <w:szCs w:val="28"/>
        </w:rPr>
        <w:t>Градостроительным кодексом Российской Федерации</w:t>
      </w:r>
      <w:r w:rsidR="00A76FA6" w:rsidRPr="00CE0B08">
        <w:rPr>
          <w:sz w:val="28"/>
          <w:szCs w:val="28"/>
        </w:rPr>
        <w:t xml:space="preserve">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 </w:t>
      </w:r>
    </w:p>
    <w:p w:rsidR="000E2781" w:rsidRPr="00CE0B08" w:rsidRDefault="000E2781" w:rsidP="00744530">
      <w:pPr>
        <w:ind w:firstLine="540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</w:t>
      </w:r>
      <w:r w:rsidR="00437A0F" w:rsidRPr="00CE0B08">
        <w:rPr>
          <w:sz w:val="28"/>
          <w:szCs w:val="28"/>
        </w:rPr>
        <w:t>.1</w:t>
      </w:r>
      <w:r w:rsidRPr="00CE0B08">
        <w:rPr>
          <w:sz w:val="28"/>
          <w:szCs w:val="28"/>
        </w:rPr>
        <w:t xml:space="preserve"> </w:t>
      </w:r>
      <w:r w:rsidR="008B06E7" w:rsidRPr="00CE0B08">
        <w:rPr>
          <w:sz w:val="28"/>
          <w:szCs w:val="28"/>
        </w:rPr>
        <w:t xml:space="preserve">Градостроительного кодекса </w:t>
      </w:r>
      <w:r w:rsidR="008B06E7" w:rsidRPr="00CE0B08">
        <w:rPr>
          <w:sz w:val="28"/>
          <w:szCs w:val="28"/>
        </w:rPr>
        <w:lastRenderedPageBreak/>
        <w:t>Российской Федерации</w:t>
      </w:r>
      <w:r w:rsidRPr="00CE0B08">
        <w:rPr>
          <w:sz w:val="28"/>
          <w:szCs w:val="28"/>
        </w:rPr>
        <w:t>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="00437A0F" w:rsidRPr="00CE0B08">
        <w:rPr>
          <w:sz w:val="28"/>
          <w:szCs w:val="28"/>
        </w:rPr>
        <w:t>.1</w:t>
      </w:r>
      <w:r w:rsidRPr="00CE0B08">
        <w:rPr>
          <w:sz w:val="28"/>
          <w:szCs w:val="28"/>
        </w:rPr>
        <w:t xml:space="preserve"> </w:t>
      </w:r>
      <w:r w:rsidR="008B06E7" w:rsidRPr="00CE0B08">
        <w:rPr>
          <w:sz w:val="28"/>
          <w:szCs w:val="28"/>
        </w:rPr>
        <w:t>Градостроительного кодекса Российской Федерации</w:t>
      </w:r>
      <w:r w:rsidRPr="00CE0B08">
        <w:rPr>
          <w:sz w:val="28"/>
          <w:szCs w:val="28"/>
        </w:rPr>
        <w:t xml:space="preserve"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 </w:t>
      </w:r>
    </w:p>
    <w:p w:rsidR="000E2781" w:rsidRPr="00CE0B08" w:rsidRDefault="000E2781" w:rsidP="00744530">
      <w:pPr>
        <w:ind w:firstLine="540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 </w:t>
      </w:r>
    </w:p>
    <w:p w:rsidR="000E2781" w:rsidRPr="00CE0B08" w:rsidRDefault="000E2781" w:rsidP="00744530">
      <w:pPr>
        <w:ind w:firstLine="540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</w:t>
      </w:r>
      <w:r w:rsidR="00A644DB" w:rsidRPr="00CE0B08">
        <w:rPr>
          <w:sz w:val="28"/>
          <w:szCs w:val="28"/>
        </w:rPr>
        <w:t>.</w:t>
      </w:r>
      <w:r w:rsidRPr="00CE0B08">
        <w:rPr>
          <w:sz w:val="28"/>
          <w:szCs w:val="28"/>
        </w:rPr>
        <w:t xml:space="preserve"> 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 xml:space="preserve">3.25. Критериями принятия решения о предоставлении </w:t>
      </w:r>
      <w:r w:rsidR="00063446" w:rsidRPr="00CE0B08">
        <w:t>муниципальной</w:t>
      </w:r>
      <w:r w:rsidRPr="00CE0B08">
        <w:t xml:space="preserve"> услуги являются:</w:t>
      </w:r>
    </w:p>
    <w:p w:rsidR="0076359A" w:rsidRPr="00CE0B08" w:rsidRDefault="0076359A" w:rsidP="007445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1) 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указанным в пункте 1 части 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</w:p>
    <w:p w:rsidR="0076359A" w:rsidRPr="00CE0B08" w:rsidRDefault="00D62B0E" w:rsidP="007445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2</w:t>
      </w:r>
      <w:r w:rsidR="0076359A" w:rsidRPr="00CE0B08">
        <w:rPr>
          <w:sz w:val="28"/>
          <w:szCs w:val="28"/>
        </w:rPr>
        <w:t>) </w:t>
      </w:r>
      <w:r w:rsidR="00005302" w:rsidRPr="00CE0B08">
        <w:rPr>
          <w:sz w:val="28"/>
          <w:szCs w:val="28"/>
        </w:rPr>
        <w:t xml:space="preserve">соответствие </w:t>
      </w:r>
      <w:r w:rsidR="0076359A" w:rsidRPr="00CE0B08">
        <w:rPr>
          <w:sz w:val="28"/>
          <w:szCs w:val="28"/>
        </w:rPr>
        <w:t>внешн</w:t>
      </w:r>
      <w:r w:rsidR="00005302" w:rsidRPr="00CE0B08">
        <w:rPr>
          <w:sz w:val="28"/>
          <w:szCs w:val="28"/>
        </w:rPr>
        <w:t>его</w:t>
      </w:r>
      <w:r w:rsidR="0076359A" w:rsidRPr="00CE0B08">
        <w:rPr>
          <w:sz w:val="28"/>
          <w:szCs w:val="28"/>
        </w:rPr>
        <w:t xml:space="preserve"> облик</w:t>
      </w:r>
      <w:r w:rsidR="00005302" w:rsidRPr="00CE0B08">
        <w:rPr>
          <w:sz w:val="28"/>
          <w:szCs w:val="28"/>
        </w:rPr>
        <w:t>а</w:t>
      </w:r>
      <w:r w:rsidR="0076359A" w:rsidRPr="00CE0B08">
        <w:rPr>
          <w:sz w:val="28"/>
          <w:szCs w:val="28"/>
        </w:rPr>
        <w:t xml:space="preserve">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</w:t>
      </w:r>
      <w:r w:rsidR="00A51740" w:rsidRPr="00CE0B08">
        <w:rPr>
          <w:sz w:val="28"/>
          <w:szCs w:val="28"/>
        </w:rPr>
        <w:t xml:space="preserve">ику </w:t>
      </w:r>
      <w:r w:rsidR="00807EEB" w:rsidRPr="00CE0B08">
        <w:rPr>
          <w:sz w:val="28"/>
          <w:szCs w:val="28"/>
        </w:rPr>
        <w:t xml:space="preserve">не было направлено </w:t>
      </w:r>
      <w:r w:rsidR="00A51740" w:rsidRPr="00CE0B08">
        <w:rPr>
          <w:sz w:val="28"/>
          <w:szCs w:val="28"/>
        </w:rPr>
        <w:t>уведомлени</w:t>
      </w:r>
      <w:r w:rsidR="00807EEB" w:rsidRPr="00CE0B08">
        <w:rPr>
          <w:sz w:val="28"/>
          <w:szCs w:val="28"/>
        </w:rPr>
        <w:t>е</w:t>
      </w:r>
      <w:r w:rsidR="00A51740" w:rsidRPr="00CE0B08">
        <w:rPr>
          <w:sz w:val="28"/>
          <w:szCs w:val="28"/>
        </w:rPr>
        <w:t xml:space="preserve"> </w:t>
      </w:r>
      <w:r w:rsidR="0076359A" w:rsidRPr="00CE0B08">
        <w:rPr>
          <w:sz w:val="28"/>
          <w:szCs w:val="28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</w:t>
      </w:r>
      <w:r w:rsidR="007444E0" w:rsidRPr="00CE0B08">
        <w:rPr>
          <w:sz w:val="28"/>
          <w:szCs w:val="28"/>
        </w:rPr>
        <w:t>.1</w:t>
      </w:r>
      <w:r w:rsidR="0076359A" w:rsidRPr="00CE0B08">
        <w:rPr>
          <w:sz w:val="28"/>
          <w:szCs w:val="28"/>
        </w:rPr>
        <w:t xml:space="preserve"> Градостроительного кодекса Российской Федерации, в случае строительства или реконструкции объекта индивидуального </w:t>
      </w:r>
      <w:r w:rsidR="0076359A" w:rsidRPr="00CE0B08">
        <w:rPr>
          <w:sz w:val="28"/>
          <w:szCs w:val="28"/>
        </w:rPr>
        <w:lastRenderedPageBreak/>
        <w:t>жилищного строительства или садового дома в границах исторического поселения федерального или регионального значения;</w:t>
      </w:r>
    </w:p>
    <w:p w:rsidR="0076359A" w:rsidRPr="00CE0B08" w:rsidRDefault="00D62B0E" w:rsidP="007445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3</w:t>
      </w:r>
      <w:r w:rsidR="0076359A" w:rsidRPr="00CE0B08">
        <w:rPr>
          <w:sz w:val="28"/>
          <w:szCs w:val="28"/>
        </w:rPr>
        <w:t>) </w:t>
      </w:r>
      <w:r w:rsidR="00A51740" w:rsidRPr="00CE0B08">
        <w:rPr>
          <w:sz w:val="28"/>
          <w:szCs w:val="28"/>
        </w:rPr>
        <w:t xml:space="preserve">соответствие </w:t>
      </w:r>
      <w:r w:rsidR="0076359A" w:rsidRPr="00CE0B08">
        <w:rPr>
          <w:sz w:val="28"/>
          <w:szCs w:val="28"/>
        </w:rPr>
        <w:t>вид</w:t>
      </w:r>
      <w:r w:rsidR="00A51740" w:rsidRPr="00CE0B08">
        <w:rPr>
          <w:sz w:val="28"/>
          <w:szCs w:val="28"/>
        </w:rPr>
        <w:t>а</w:t>
      </w:r>
      <w:r w:rsidR="0076359A" w:rsidRPr="00CE0B08">
        <w:rPr>
          <w:sz w:val="28"/>
          <w:szCs w:val="28"/>
        </w:rPr>
        <w:t xml:space="preserve"> разрешенного</w:t>
      </w:r>
      <w:r w:rsidR="007B3E91" w:rsidRPr="00CE0B08">
        <w:rPr>
          <w:sz w:val="28"/>
          <w:szCs w:val="28"/>
        </w:rPr>
        <w:t xml:space="preserve"> </w:t>
      </w:r>
      <w:r w:rsidR="0076359A" w:rsidRPr="00CE0B08">
        <w:rPr>
          <w:sz w:val="28"/>
          <w:szCs w:val="28"/>
        </w:rPr>
        <w:t>использования</w:t>
      </w:r>
      <w:r w:rsidR="007B3E91" w:rsidRPr="00CE0B08">
        <w:rPr>
          <w:sz w:val="28"/>
          <w:szCs w:val="28"/>
        </w:rPr>
        <w:t xml:space="preserve"> </w:t>
      </w:r>
      <w:r w:rsidR="0076359A" w:rsidRPr="00CE0B08">
        <w:rPr>
          <w:sz w:val="28"/>
          <w:szCs w:val="28"/>
        </w:rPr>
        <w:t>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76359A" w:rsidRPr="00CE0B08" w:rsidRDefault="00D62B0E" w:rsidP="007445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4</w:t>
      </w:r>
      <w:r w:rsidR="0076359A" w:rsidRPr="00CE0B08">
        <w:rPr>
          <w:sz w:val="28"/>
          <w:szCs w:val="28"/>
        </w:rPr>
        <w:t>) </w:t>
      </w:r>
      <w:r w:rsidR="00A51740" w:rsidRPr="00CE0B08">
        <w:rPr>
          <w:sz w:val="28"/>
          <w:szCs w:val="28"/>
        </w:rPr>
        <w:t xml:space="preserve">допустимость </w:t>
      </w:r>
      <w:r w:rsidR="0076359A" w:rsidRPr="00CE0B08">
        <w:rPr>
          <w:sz w:val="28"/>
          <w:szCs w:val="28"/>
        </w:rPr>
        <w:t>размещени</w:t>
      </w:r>
      <w:r w:rsidR="00A51740" w:rsidRPr="00CE0B08">
        <w:rPr>
          <w:sz w:val="28"/>
          <w:szCs w:val="28"/>
        </w:rPr>
        <w:t>я</w:t>
      </w:r>
      <w:r w:rsidR="0076359A" w:rsidRPr="00CE0B08">
        <w:rPr>
          <w:sz w:val="28"/>
          <w:szCs w:val="28"/>
        </w:rPr>
        <w:t xml:space="preserve">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>3.26. Критери</w:t>
      </w:r>
      <w:r w:rsidR="008D3452" w:rsidRPr="00CE0B08">
        <w:t>и</w:t>
      </w:r>
      <w:r w:rsidRPr="00CE0B08">
        <w:t xml:space="preserve"> принятия решения об отказе в предоставлении </w:t>
      </w:r>
      <w:r w:rsidR="00063446" w:rsidRPr="00CE0B08">
        <w:t>муниципальной</w:t>
      </w:r>
      <w:r w:rsidRPr="00CE0B08">
        <w:t xml:space="preserve"> услуги</w:t>
      </w:r>
      <w:r w:rsidR="005B53B4" w:rsidRPr="00CE0B08">
        <w:t xml:space="preserve"> </w:t>
      </w:r>
      <w:r w:rsidR="008D3452" w:rsidRPr="00CE0B08">
        <w:t>указаны в пункте 2.17.1 настоящего Административного регламента.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 xml:space="preserve">3.27. По результатам проверки документов, предусмотренных подпунктами </w:t>
      </w:r>
      <w:r w:rsidR="00391C04" w:rsidRPr="00CE0B08">
        <w:t>"</w:t>
      </w:r>
      <w:r w:rsidRPr="00CE0B08">
        <w:t>б</w:t>
      </w:r>
      <w:r w:rsidR="00391C04" w:rsidRPr="00CE0B08">
        <w:t>"</w:t>
      </w:r>
      <w:r w:rsidRPr="00CE0B08">
        <w:t xml:space="preserve"> - </w:t>
      </w:r>
      <w:r w:rsidR="00391C04" w:rsidRPr="00CE0B08">
        <w:t>"</w:t>
      </w:r>
      <w:r w:rsidRPr="00CE0B08">
        <w:t>е</w:t>
      </w:r>
      <w:r w:rsidR="00391C04" w:rsidRPr="00CE0B08">
        <w:t>"</w:t>
      </w:r>
      <w:r w:rsidRPr="00CE0B08">
        <w:t xml:space="preserve"> пункта </w:t>
      </w:r>
      <w:r w:rsidR="006315D3" w:rsidRPr="00CE0B08">
        <w:t>2.9</w:t>
      </w:r>
      <w:r w:rsidRPr="00CE0B08">
        <w:t xml:space="preserve">, пунктом </w:t>
      </w:r>
      <w:r w:rsidR="006315D3" w:rsidRPr="00CE0B08">
        <w:t xml:space="preserve">2.10 </w:t>
      </w:r>
      <w:r w:rsidRPr="00CE0B08">
        <w:t xml:space="preserve">настоящего Административного регламента, должностное лицо </w:t>
      </w:r>
      <w:r w:rsidR="007444E0" w:rsidRPr="00CE0B08">
        <w:t>отдела</w:t>
      </w:r>
      <w:r w:rsidRPr="00CE0B08">
        <w:t xml:space="preserve"> подготавливает проект соответствующего решения.</w:t>
      </w:r>
    </w:p>
    <w:p w:rsidR="004A5718" w:rsidRPr="00CE0B08" w:rsidRDefault="00731F9C" w:rsidP="00744530">
      <w:pPr>
        <w:pStyle w:val="ConsPlusNormal"/>
        <w:ind w:firstLine="540"/>
        <w:jc w:val="both"/>
      </w:pPr>
      <w:r w:rsidRPr="00CE0B08">
        <w:t xml:space="preserve">3.28. Результатом административной процедуры по принятию решения о предоставлении (об отказе в предоставлении) </w:t>
      </w:r>
      <w:r w:rsidR="00063446" w:rsidRPr="00CE0B08">
        <w:t>муниципальной</w:t>
      </w:r>
      <w:r w:rsidRPr="00CE0B08">
        <w:t xml:space="preserve"> услуги является </w:t>
      </w:r>
      <w:r w:rsidR="000717CB" w:rsidRPr="00CE0B08">
        <w:t xml:space="preserve">соответственно </w:t>
      </w:r>
      <w:r w:rsidRPr="00CE0B08">
        <w:t xml:space="preserve">подписание уведомления о соответствии </w:t>
      </w:r>
      <w:r w:rsidR="004A5718" w:rsidRPr="00CE0B08">
        <w:t xml:space="preserve">(далее </w:t>
      </w:r>
      <w:r w:rsidR="00284575" w:rsidRPr="00CE0B08">
        <w:t xml:space="preserve">также </w:t>
      </w:r>
      <w:r w:rsidR="004A5718" w:rsidRPr="00CE0B08">
        <w:t xml:space="preserve">в настоящем подразделе – решение о предоставлении </w:t>
      </w:r>
      <w:r w:rsidR="00063446" w:rsidRPr="00CE0B08">
        <w:t>муниципальной</w:t>
      </w:r>
      <w:r w:rsidR="004A5718" w:rsidRPr="00CE0B08">
        <w:t xml:space="preserve"> услуги) или  подписание решения об отказе в предоставлении </w:t>
      </w:r>
      <w:r w:rsidR="00063446" w:rsidRPr="00CE0B08">
        <w:t>муниципальной</w:t>
      </w:r>
      <w:r w:rsidR="004A5718" w:rsidRPr="00CE0B08">
        <w:t xml:space="preserve"> услуги в форме уведомления о несоответствии</w:t>
      </w:r>
      <w:r w:rsidR="0068192E" w:rsidRPr="00CE0B08">
        <w:t xml:space="preserve"> </w:t>
      </w:r>
      <w:r w:rsidR="004A5718" w:rsidRPr="00CE0B08">
        <w:t xml:space="preserve">(далее </w:t>
      </w:r>
      <w:r w:rsidR="00284575" w:rsidRPr="00CE0B08">
        <w:t xml:space="preserve">также </w:t>
      </w:r>
      <w:r w:rsidR="004A5718" w:rsidRPr="00CE0B08">
        <w:t xml:space="preserve">в настоящем подразделе – решение об отказе в предоставлении </w:t>
      </w:r>
      <w:r w:rsidR="00063446" w:rsidRPr="00CE0B08">
        <w:t>муниципальной</w:t>
      </w:r>
      <w:r w:rsidR="004A5718" w:rsidRPr="00CE0B08">
        <w:t xml:space="preserve"> услуги).</w:t>
      </w:r>
    </w:p>
    <w:p w:rsidR="00731F9C" w:rsidRPr="00CE0B08" w:rsidRDefault="004A5718" w:rsidP="00744530">
      <w:pPr>
        <w:pStyle w:val="ConsPlusNormal"/>
        <w:ind w:firstLine="540"/>
        <w:jc w:val="both"/>
      </w:pPr>
      <w:r w:rsidRPr="00CE0B08">
        <w:t xml:space="preserve">Форма уведомления о несоответствии утверждается федеральным </w:t>
      </w:r>
      <w:r w:rsidR="0018497D" w:rsidRPr="00CE0B08">
        <w:t>органом</w:t>
      </w:r>
      <w:r w:rsidRPr="00CE0B08"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D802F4" w:rsidRPr="00CE0B08">
        <w:t>.</w:t>
      </w:r>
    </w:p>
    <w:p w:rsidR="00BA5E46" w:rsidRPr="00CE0B08" w:rsidRDefault="00731F9C" w:rsidP="00744530">
      <w:pPr>
        <w:pStyle w:val="ConsPlusNormal"/>
        <w:ind w:firstLine="540"/>
        <w:jc w:val="both"/>
      </w:pPr>
      <w:r w:rsidRPr="00CE0B08">
        <w:t xml:space="preserve">3.29. Решение о предоставлении </w:t>
      </w:r>
      <w:r w:rsidR="00063446" w:rsidRPr="00CE0B08">
        <w:t>муниципальной</w:t>
      </w:r>
      <w:r w:rsidRPr="00CE0B08">
        <w:t xml:space="preserve"> услуги или об отказе в предоставлении </w:t>
      </w:r>
      <w:r w:rsidR="00063446" w:rsidRPr="00CE0B08">
        <w:t>муниципальной</w:t>
      </w:r>
      <w:r w:rsidRPr="00CE0B08">
        <w:t xml:space="preserve"> услуги принимается </w:t>
      </w:r>
      <w:r w:rsidR="00BA5E46" w:rsidRPr="00CE0B08">
        <w:t>руководителем уполномоченного органа.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 xml:space="preserve">3.30. Решение, </w:t>
      </w:r>
      <w:r w:rsidR="00BA5E46" w:rsidRPr="00CE0B08">
        <w:t xml:space="preserve">указанное в пункте 3.29 настоящего административного регламент, </w:t>
      </w:r>
      <w:r w:rsidR="00BA5E46" w:rsidRPr="00CE0B08">
        <w:t>подписывается</w:t>
      </w:r>
      <w:r w:rsidR="00BA5E46" w:rsidRPr="00CE0B08">
        <w:t xml:space="preserve"> руководителем</w:t>
      </w:r>
      <w:r w:rsidRPr="00CE0B08">
        <w:t xml:space="preserve"> уполномоченн</w:t>
      </w:r>
      <w:r w:rsidR="00BA5E46" w:rsidRPr="00CE0B08">
        <w:t xml:space="preserve">ого органа, </w:t>
      </w:r>
      <w:r w:rsidRPr="00CE0B08">
        <w:t>в том числе с использованием усиленной квалифицированной электронной подписи.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 xml:space="preserve">3.31. Срок принятия решения о предоставлении (об отказе в предоставлении) </w:t>
      </w:r>
      <w:r w:rsidR="00063446" w:rsidRPr="00CE0B08">
        <w:t>муниципальной</w:t>
      </w:r>
      <w:r w:rsidRPr="00CE0B08">
        <w:t xml:space="preserve"> услуги не может превышать </w:t>
      </w:r>
      <w:r w:rsidR="00D32DD6" w:rsidRPr="00CE0B08">
        <w:t>сем</w:t>
      </w:r>
      <w:r w:rsidRPr="00CE0B08">
        <w:t xml:space="preserve">ь рабочих дней со дня </w:t>
      </w:r>
      <w:r w:rsidR="00B9617D" w:rsidRPr="00CE0B08">
        <w:t>поступления</w:t>
      </w:r>
      <w:r w:rsidR="00684EA7" w:rsidRPr="00CE0B08">
        <w:t xml:space="preserve"> </w:t>
      </w:r>
      <w:r w:rsidRPr="00CE0B08">
        <w:t xml:space="preserve">уведомления </w:t>
      </w:r>
      <w:r w:rsidR="00D32DD6" w:rsidRPr="00CE0B08">
        <w:t xml:space="preserve">об окончании строительства </w:t>
      </w:r>
      <w:r w:rsidRPr="00CE0B08">
        <w:t xml:space="preserve">и документов и (или) информации, необходимых для предоставления </w:t>
      </w:r>
      <w:r w:rsidR="00063446" w:rsidRPr="00CE0B08">
        <w:t>муниципальной</w:t>
      </w:r>
      <w:r w:rsidRPr="00CE0B08">
        <w:t xml:space="preserve"> услуги.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 xml:space="preserve">3.32. При подаче уведомления </w:t>
      </w:r>
      <w:r w:rsidR="00D33805" w:rsidRPr="00CE0B08">
        <w:t>об окончании строительства</w:t>
      </w:r>
      <w:r w:rsidRPr="00CE0B08">
        <w:t xml:space="preserve"> и документов, предусмотренных подпунктами </w:t>
      </w:r>
      <w:r w:rsidR="00391C04" w:rsidRPr="00CE0B08">
        <w:t>"</w:t>
      </w:r>
      <w:r w:rsidRPr="00CE0B08">
        <w:t>б</w:t>
      </w:r>
      <w:r w:rsidR="00391C04" w:rsidRPr="00CE0B08">
        <w:t>"</w:t>
      </w:r>
      <w:r w:rsidRPr="00CE0B08">
        <w:t> </w:t>
      </w:r>
      <w:r w:rsidRPr="00CE0B08">
        <w:noBreakHyphen/>
        <w:t> </w:t>
      </w:r>
      <w:r w:rsidR="00391C04" w:rsidRPr="00CE0B08">
        <w:t>"</w:t>
      </w:r>
      <w:r w:rsidRPr="00CE0B08">
        <w:t>е</w:t>
      </w:r>
      <w:r w:rsidR="00391C04" w:rsidRPr="00CE0B08">
        <w:t>"</w:t>
      </w:r>
      <w:r w:rsidRPr="00CE0B08">
        <w:t xml:space="preserve"> пункта </w:t>
      </w:r>
      <w:r w:rsidR="006315D3" w:rsidRPr="00CE0B08">
        <w:t>2.9</w:t>
      </w:r>
      <w:r w:rsidRPr="00CE0B08">
        <w:t xml:space="preserve">, пунктом </w:t>
      </w:r>
      <w:r w:rsidR="006315D3" w:rsidRPr="00CE0B08">
        <w:t xml:space="preserve">2.10 </w:t>
      </w:r>
      <w:r w:rsidRPr="00CE0B08">
        <w:t xml:space="preserve">настоящего Административного регламента, в ходе личного приема, посредством почтового </w:t>
      </w:r>
      <w:r w:rsidRPr="00CE0B08">
        <w:lastRenderedPageBreak/>
        <w:t>отправления</w:t>
      </w:r>
      <w:r w:rsidR="0053373A" w:rsidRPr="00CE0B08">
        <w:t xml:space="preserve"> решение об отказе в предоставлении </w:t>
      </w:r>
      <w:r w:rsidR="00063446" w:rsidRPr="00CE0B08">
        <w:t>муниципальной</w:t>
      </w:r>
      <w:r w:rsidR="0053373A" w:rsidRPr="00CE0B08">
        <w:t xml:space="preserve"> услуги в форме</w:t>
      </w:r>
      <w:r w:rsidRPr="00CE0B08">
        <w:t xml:space="preserve"> уведомлени</w:t>
      </w:r>
      <w:r w:rsidR="0018497D" w:rsidRPr="00CE0B08">
        <w:t>я</w:t>
      </w:r>
      <w:r w:rsidRPr="00CE0B08">
        <w:t xml:space="preserve"> о несоответствии выдается</w:t>
      </w:r>
      <w:r w:rsidR="0053373A" w:rsidRPr="00CE0B08">
        <w:t xml:space="preserve"> соответственно</w:t>
      </w:r>
      <w:r w:rsidRPr="00CE0B08">
        <w:t xml:space="preserve"> заявителю на руки или направляется посредством почтового отправления</w:t>
      </w:r>
      <w:r w:rsidR="0053373A" w:rsidRPr="00CE0B08">
        <w:t>, если в уведомлении о</w:t>
      </w:r>
      <w:r w:rsidR="0018497D" w:rsidRPr="00CE0B08">
        <w:t>б окончании строительства</w:t>
      </w:r>
      <w:r w:rsidR="0053373A" w:rsidRPr="00CE0B08">
        <w:t xml:space="preserve">  не был указан иной способ</w:t>
      </w:r>
      <w:r w:rsidRPr="00CE0B08">
        <w:t>.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 xml:space="preserve">3.33. При подаче уведомления </w:t>
      </w:r>
      <w:r w:rsidR="00D33805" w:rsidRPr="00CE0B08">
        <w:t xml:space="preserve">об окончании строительства </w:t>
      </w:r>
      <w:r w:rsidRPr="00CE0B08">
        <w:t xml:space="preserve">и документов, предусмотренных подпунктами </w:t>
      </w:r>
      <w:r w:rsidR="00391C04" w:rsidRPr="00CE0B08">
        <w:t>"</w:t>
      </w:r>
      <w:r w:rsidRPr="00CE0B08">
        <w:t>б</w:t>
      </w:r>
      <w:r w:rsidR="00391C04" w:rsidRPr="00CE0B08">
        <w:t>"</w:t>
      </w:r>
      <w:r w:rsidRPr="00CE0B08">
        <w:t> </w:t>
      </w:r>
      <w:r w:rsidRPr="00CE0B08">
        <w:noBreakHyphen/>
        <w:t> </w:t>
      </w:r>
      <w:r w:rsidR="00391C04" w:rsidRPr="00CE0B08">
        <w:t>"</w:t>
      </w:r>
      <w:r w:rsidRPr="00CE0B08">
        <w:t>е</w:t>
      </w:r>
      <w:r w:rsidR="00391C04" w:rsidRPr="00CE0B08">
        <w:t>"</w:t>
      </w:r>
      <w:r w:rsidRPr="00CE0B08">
        <w:t xml:space="preserve"> пункта </w:t>
      </w:r>
      <w:r w:rsidR="006315D3" w:rsidRPr="00CE0B08">
        <w:t>2.9</w:t>
      </w:r>
      <w:r w:rsidRPr="00CE0B08">
        <w:t xml:space="preserve">, пунктом </w:t>
      </w:r>
      <w:r w:rsidR="006315D3" w:rsidRPr="00CE0B08">
        <w:t xml:space="preserve">2.10 </w:t>
      </w:r>
      <w:r w:rsidRPr="00CE0B08">
        <w:t>настоящего Административного регламента, посредством Единого портала направление заявителю</w:t>
      </w:r>
      <w:r w:rsidR="00FE6979" w:rsidRPr="00CE0B08">
        <w:t xml:space="preserve"> решения об отказе в предоставлении </w:t>
      </w:r>
      <w:r w:rsidR="00063446" w:rsidRPr="00CE0B08">
        <w:t>муниципальной</w:t>
      </w:r>
      <w:r w:rsidR="00FE6979" w:rsidRPr="00CE0B08">
        <w:t xml:space="preserve"> услуги в форме</w:t>
      </w:r>
      <w:r w:rsidRPr="00CE0B08">
        <w:t xml:space="preserve"> уведомления о несоответствии осуществляется в личный кабинет заявителя на Едином портале</w:t>
      </w:r>
      <w:r w:rsidR="007444E0" w:rsidRPr="00CE0B08">
        <w:t xml:space="preserve"> </w:t>
      </w:r>
      <w:r w:rsidRPr="00CE0B08">
        <w:t xml:space="preserve">(статус заявления обновляется до статуса </w:t>
      </w:r>
      <w:r w:rsidR="00391C04" w:rsidRPr="00CE0B08">
        <w:t>"</w:t>
      </w:r>
      <w:r w:rsidRPr="00CE0B08">
        <w:t>Услуга оказана</w:t>
      </w:r>
      <w:r w:rsidR="00391C04" w:rsidRPr="00CE0B08">
        <w:t>"</w:t>
      </w:r>
      <w:r w:rsidRPr="00CE0B08">
        <w:t>)</w:t>
      </w:r>
      <w:r w:rsidR="00FD688B" w:rsidRPr="00CE0B08">
        <w:t>, если в уведомлении о</w:t>
      </w:r>
      <w:r w:rsidR="0018497D" w:rsidRPr="00CE0B08">
        <w:t>б окончании строительства</w:t>
      </w:r>
      <w:r w:rsidR="00FD688B" w:rsidRPr="00CE0B08">
        <w:t xml:space="preserve"> не был указан иной способ</w:t>
      </w:r>
      <w:r w:rsidRPr="00CE0B08">
        <w:t>.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 xml:space="preserve">3.34. При подаче уведомления </w:t>
      </w:r>
      <w:r w:rsidR="001C2E25" w:rsidRPr="00CE0B08">
        <w:t xml:space="preserve">об окончании строительства </w:t>
      </w:r>
      <w:r w:rsidRPr="00CE0B08">
        <w:t xml:space="preserve">и документов, предусмотренных подпунктами </w:t>
      </w:r>
      <w:r w:rsidR="00391C04" w:rsidRPr="00CE0B08">
        <w:t>"</w:t>
      </w:r>
      <w:r w:rsidRPr="00CE0B08">
        <w:t>б</w:t>
      </w:r>
      <w:r w:rsidR="00391C04" w:rsidRPr="00CE0B08">
        <w:t>"</w:t>
      </w:r>
      <w:r w:rsidRPr="00CE0B08">
        <w:t> </w:t>
      </w:r>
      <w:r w:rsidRPr="00CE0B08">
        <w:noBreakHyphen/>
        <w:t> </w:t>
      </w:r>
      <w:r w:rsidR="00391C04" w:rsidRPr="00CE0B08">
        <w:t>"</w:t>
      </w:r>
      <w:r w:rsidRPr="00CE0B08">
        <w:t>е</w:t>
      </w:r>
      <w:r w:rsidR="00391C04" w:rsidRPr="00CE0B08">
        <w:t>"</w:t>
      </w:r>
      <w:r w:rsidRPr="00CE0B08">
        <w:t xml:space="preserve"> пункта </w:t>
      </w:r>
      <w:r w:rsidR="006315D3" w:rsidRPr="00CE0B08">
        <w:t>2.9</w:t>
      </w:r>
      <w:r w:rsidRPr="00CE0B08">
        <w:t xml:space="preserve">, пунктом </w:t>
      </w:r>
      <w:r w:rsidR="006315D3" w:rsidRPr="00CE0B08">
        <w:t xml:space="preserve">2.10 </w:t>
      </w:r>
      <w:r w:rsidRPr="00CE0B08">
        <w:t>настоящего Административного регламента, через многофункциональный центр</w:t>
      </w:r>
      <w:r w:rsidR="00752C67" w:rsidRPr="00CE0B08">
        <w:t xml:space="preserve"> решение об отказе в предоставлении </w:t>
      </w:r>
      <w:r w:rsidR="00063446" w:rsidRPr="00CE0B08">
        <w:t>муниципальной</w:t>
      </w:r>
      <w:r w:rsidR="00752C67" w:rsidRPr="00CE0B08">
        <w:t xml:space="preserve"> услуги в форме</w:t>
      </w:r>
      <w:r w:rsidRPr="00CE0B08">
        <w:t xml:space="preserve"> уведомлени</w:t>
      </w:r>
      <w:r w:rsidR="00752C67" w:rsidRPr="00CE0B08">
        <w:t>я</w:t>
      </w:r>
      <w:r w:rsidRPr="00CE0B08">
        <w:t xml:space="preserve"> о несоответствии направляется в многофункциональный центр</w:t>
      </w:r>
      <w:r w:rsidR="00752C67" w:rsidRPr="00CE0B08">
        <w:t>, если в уведомлении о</w:t>
      </w:r>
      <w:r w:rsidR="0018497D" w:rsidRPr="00CE0B08">
        <w:t>б окончании строительства</w:t>
      </w:r>
      <w:r w:rsidR="00752C67" w:rsidRPr="00CE0B08">
        <w:t xml:space="preserve"> не был указан иной способ</w:t>
      </w:r>
      <w:r w:rsidRPr="00CE0B08">
        <w:t>.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>3.35. Срок выдачи (направления) заявителю</w:t>
      </w:r>
      <w:r w:rsidR="007446D2" w:rsidRPr="00CE0B08">
        <w:t xml:space="preserve"> ре</w:t>
      </w:r>
      <w:r w:rsidR="002F1637" w:rsidRPr="00CE0B08">
        <w:t>шения об отказе в предоставлении</w:t>
      </w:r>
      <w:r w:rsidR="007446D2" w:rsidRPr="00CE0B08">
        <w:t xml:space="preserve"> </w:t>
      </w:r>
      <w:r w:rsidR="00063446" w:rsidRPr="00CE0B08">
        <w:t>муниципальной</w:t>
      </w:r>
      <w:r w:rsidR="007446D2" w:rsidRPr="00CE0B08">
        <w:t xml:space="preserve"> услуги в форме</w:t>
      </w:r>
      <w:r w:rsidRPr="00CE0B08">
        <w:t xml:space="preserve"> уведомления о несоответствии исчисляется со дня принятия такого решения и составляет один рабочий день, но не превышает срок, установленный в пункте </w:t>
      </w:r>
      <w:r w:rsidR="006315D3" w:rsidRPr="00CE0B08">
        <w:t xml:space="preserve">2.7 </w:t>
      </w:r>
      <w:r w:rsidRPr="00CE0B08">
        <w:t>настоящего Административного регламента.</w:t>
      </w:r>
    </w:p>
    <w:p w:rsidR="00731F9C" w:rsidRPr="00CE0B08" w:rsidRDefault="00731F9C" w:rsidP="00744530">
      <w:pPr>
        <w:pStyle w:val="ConsPlusNormal"/>
        <w:jc w:val="both"/>
      </w:pPr>
    </w:p>
    <w:p w:rsidR="00731F9C" w:rsidRPr="00CE0B08" w:rsidRDefault="00731F9C" w:rsidP="00744530">
      <w:pPr>
        <w:pStyle w:val="ConsPlusTitle"/>
        <w:jc w:val="center"/>
        <w:outlineLvl w:val="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результата </w:t>
      </w:r>
      <w:r w:rsidR="00063446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</w:t>
      </w:r>
    </w:p>
    <w:p w:rsidR="00731F9C" w:rsidRPr="00CE0B08" w:rsidRDefault="00731F9C" w:rsidP="00744530">
      <w:pPr>
        <w:pStyle w:val="ConsPlusNormal"/>
        <w:jc w:val="both"/>
      </w:pP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>3.36. Основанием для начала выполнения административной процедуры является подписание уполномоченным должностным лицом уведомления о соответствии.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 xml:space="preserve">3.37. Заявитель по его выбору вправе получить результат предоставления </w:t>
      </w:r>
      <w:r w:rsidR="00063446" w:rsidRPr="00CE0B08">
        <w:t>муниципальной</w:t>
      </w:r>
      <w:r w:rsidRPr="00CE0B08">
        <w:t xml:space="preserve"> услуги одним из следующих способов: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>1) на бумажном носителе;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266BAC" w:rsidRPr="00CE0B08">
        <w:t>руководителя</w:t>
      </w:r>
      <w:r w:rsidRPr="00CE0B08">
        <w:t xml:space="preserve"> уполномоченн</w:t>
      </w:r>
      <w:r w:rsidR="00266BAC" w:rsidRPr="00CE0B08">
        <w:t>ого</w:t>
      </w:r>
      <w:r w:rsidRPr="00CE0B08">
        <w:t xml:space="preserve"> органа.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>3.38. 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.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 xml:space="preserve">3.39. При подаче уведомления </w:t>
      </w:r>
      <w:r w:rsidR="0029492D" w:rsidRPr="00CE0B08">
        <w:t xml:space="preserve">об окончании строительства </w:t>
      </w:r>
      <w:r w:rsidRPr="00CE0B08">
        <w:t xml:space="preserve">и документов, предусмотренных подпунктами </w:t>
      </w:r>
      <w:r w:rsidR="00391C04" w:rsidRPr="00CE0B08">
        <w:t>"</w:t>
      </w:r>
      <w:r w:rsidRPr="00CE0B08">
        <w:t>б</w:t>
      </w:r>
      <w:r w:rsidR="00391C04" w:rsidRPr="00CE0B08">
        <w:t>"</w:t>
      </w:r>
      <w:r w:rsidRPr="00CE0B08">
        <w:t> </w:t>
      </w:r>
      <w:r w:rsidRPr="00CE0B08">
        <w:noBreakHyphen/>
        <w:t> </w:t>
      </w:r>
      <w:r w:rsidR="00391C04" w:rsidRPr="00CE0B08">
        <w:t>"</w:t>
      </w:r>
      <w:r w:rsidRPr="00CE0B08">
        <w:t>е</w:t>
      </w:r>
      <w:r w:rsidR="00391C04" w:rsidRPr="00CE0B08">
        <w:t>"</w:t>
      </w:r>
      <w:r w:rsidRPr="00CE0B08">
        <w:t xml:space="preserve"> пункта </w:t>
      </w:r>
      <w:r w:rsidR="006315D3" w:rsidRPr="00CE0B08">
        <w:t>2.9</w:t>
      </w:r>
      <w:r w:rsidRPr="00CE0B08">
        <w:t xml:space="preserve">, пунктом </w:t>
      </w:r>
      <w:r w:rsidR="006315D3" w:rsidRPr="00CE0B08">
        <w:t xml:space="preserve">2.10 </w:t>
      </w:r>
      <w:r w:rsidRPr="00CE0B08">
        <w:t xml:space="preserve">настоящего Административного регламента, в ходе личного приема, посредством почтового отправления уведомление о соответствии выдается </w:t>
      </w:r>
      <w:r w:rsidR="007F79D2" w:rsidRPr="00CE0B08">
        <w:t xml:space="preserve">соответственно </w:t>
      </w:r>
      <w:r w:rsidRPr="00CE0B08">
        <w:t>заявителю на руки или направляется посредством почтового отправления</w:t>
      </w:r>
      <w:r w:rsidR="007F79D2" w:rsidRPr="00CE0B08">
        <w:t>, если в уведомлении о</w:t>
      </w:r>
      <w:r w:rsidR="006D5B8F" w:rsidRPr="00CE0B08">
        <w:t>б окончании строительства</w:t>
      </w:r>
      <w:r w:rsidR="007F79D2" w:rsidRPr="00CE0B08">
        <w:t xml:space="preserve"> не был указан иной способ</w:t>
      </w:r>
      <w:r w:rsidRPr="00CE0B08">
        <w:t>.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 xml:space="preserve">3.40. При подаче уведомления </w:t>
      </w:r>
      <w:r w:rsidR="0029492D" w:rsidRPr="00CE0B08">
        <w:t xml:space="preserve">об окончании строительства </w:t>
      </w:r>
      <w:r w:rsidRPr="00CE0B08">
        <w:t xml:space="preserve">и документов, предусмотренных подпунктами </w:t>
      </w:r>
      <w:r w:rsidR="00391C04" w:rsidRPr="00CE0B08">
        <w:t>"</w:t>
      </w:r>
      <w:r w:rsidRPr="00CE0B08">
        <w:t>б</w:t>
      </w:r>
      <w:r w:rsidR="00391C04" w:rsidRPr="00CE0B08">
        <w:t>"</w:t>
      </w:r>
      <w:r w:rsidRPr="00CE0B08">
        <w:t> </w:t>
      </w:r>
      <w:r w:rsidRPr="00CE0B08">
        <w:noBreakHyphen/>
        <w:t> </w:t>
      </w:r>
      <w:r w:rsidR="00391C04" w:rsidRPr="00CE0B08">
        <w:t>"</w:t>
      </w:r>
      <w:r w:rsidRPr="00CE0B08">
        <w:t>е</w:t>
      </w:r>
      <w:r w:rsidR="00391C04" w:rsidRPr="00CE0B08">
        <w:t>"</w:t>
      </w:r>
      <w:r w:rsidRPr="00CE0B08">
        <w:t xml:space="preserve"> пункта </w:t>
      </w:r>
      <w:r w:rsidR="006315D3" w:rsidRPr="00CE0B08">
        <w:t>2.9</w:t>
      </w:r>
      <w:r w:rsidRPr="00CE0B08">
        <w:t xml:space="preserve">, пунктом </w:t>
      </w:r>
      <w:r w:rsidR="006315D3" w:rsidRPr="00CE0B08">
        <w:t xml:space="preserve">2.10 </w:t>
      </w:r>
      <w:r w:rsidRPr="00CE0B08">
        <w:t xml:space="preserve">настоящего </w:t>
      </w:r>
      <w:r w:rsidRPr="00CE0B08">
        <w:lastRenderedPageBreak/>
        <w:t>Административного регламента, посредством Единого портала</w:t>
      </w:r>
      <w:r w:rsidR="00AE29EA" w:rsidRPr="00CE0B08">
        <w:t xml:space="preserve"> </w:t>
      </w:r>
      <w:r w:rsidRPr="00CE0B08">
        <w:t>направление заявителю уведомления о соответствии осуществляется в личный кабинет заявителя на Едином портале</w:t>
      </w:r>
      <w:r w:rsidR="00AE29EA" w:rsidRPr="00CE0B08">
        <w:t xml:space="preserve"> </w:t>
      </w:r>
      <w:r w:rsidRPr="00CE0B08">
        <w:t xml:space="preserve">(статус заявления обновляется до статуса </w:t>
      </w:r>
      <w:r w:rsidR="00391C04" w:rsidRPr="00CE0B08">
        <w:t>"</w:t>
      </w:r>
      <w:r w:rsidRPr="00CE0B08">
        <w:t>Услуга оказана</w:t>
      </w:r>
      <w:r w:rsidR="00391C04" w:rsidRPr="00CE0B08">
        <w:t>"</w:t>
      </w:r>
      <w:r w:rsidRPr="00CE0B08">
        <w:t>)</w:t>
      </w:r>
      <w:r w:rsidR="002A1FCD" w:rsidRPr="00CE0B08">
        <w:t>, если в уведомлении о</w:t>
      </w:r>
      <w:r w:rsidR="0023240C" w:rsidRPr="00CE0B08">
        <w:t>б окончании строительства</w:t>
      </w:r>
      <w:r w:rsidR="002A1FCD" w:rsidRPr="00CE0B08">
        <w:t xml:space="preserve"> не был указан иной способ</w:t>
      </w:r>
      <w:r w:rsidRPr="00CE0B08">
        <w:t>.</w:t>
      </w: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 xml:space="preserve">3.41. При подаче уведомления </w:t>
      </w:r>
      <w:r w:rsidR="0029492D" w:rsidRPr="00CE0B08">
        <w:t xml:space="preserve">об окончании строительства </w:t>
      </w:r>
      <w:r w:rsidRPr="00CE0B08">
        <w:t xml:space="preserve">и документов, предусмотренных подпунктами </w:t>
      </w:r>
      <w:r w:rsidR="00391C04" w:rsidRPr="00CE0B08">
        <w:t>"</w:t>
      </w:r>
      <w:r w:rsidRPr="00CE0B08">
        <w:t>б</w:t>
      </w:r>
      <w:r w:rsidR="00391C04" w:rsidRPr="00CE0B08">
        <w:t>"</w:t>
      </w:r>
      <w:r w:rsidRPr="00CE0B08">
        <w:t> </w:t>
      </w:r>
      <w:r w:rsidRPr="00CE0B08">
        <w:noBreakHyphen/>
        <w:t> </w:t>
      </w:r>
      <w:r w:rsidR="00391C04" w:rsidRPr="00CE0B08">
        <w:t>"</w:t>
      </w:r>
      <w:r w:rsidRPr="00CE0B08">
        <w:t>е</w:t>
      </w:r>
      <w:r w:rsidR="00391C04" w:rsidRPr="00CE0B08">
        <w:t>"</w:t>
      </w:r>
      <w:r w:rsidRPr="00CE0B08">
        <w:t xml:space="preserve"> пункта </w:t>
      </w:r>
      <w:r w:rsidR="006315D3" w:rsidRPr="00CE0B08">
        <w:t>2.9</w:t>
      </w:r>
      <w:r w:rsidRPr="00CE0B08">
        <w:t xml:space="preserve">, пунктом </w:t>
      </w:r>
      <w:r w:rsidR="006315D3" w:rsidRPr="00CE0B08">
        <w:t xml:space="preserve">2.10 </w:t>
      </w:r>
      <w:r w:rsidRPr="00CE0B08">
        <w:t>настоящего Административного регламента, через многофункциональный центр уведомление о соответствии направляется в многофункциональный центр</w:t>
      </w:r>
      <w:r w:rsidR="002A1FCD" w:rsidRPr="00CE0B08">
        <w:t>, если в уведомлении о</w:t>
      </w:r>
      <w:r w:rsidR="00E56D26" w:rsidRPr="00CE0B08">
        <w:t>б окончании строительства</w:t>
      </w:r>
      <w:r w:rsidR="002A1FCD" w:rsidRPr="00CE0B08">
        <w:t xml:space="preserve"> не был указан иной способ</w:t>
      </w:r>
      <w:r w:rsidRPr="00CE0B08">
        <w:t>.</w:t>
      </w:r>
    </w:p>
    <w:p w:rsidR="009513FD" w:rsidRPr="00CE0B08" w:rsidRDefault="00731F9C" w:rsidP="00744530">
      <w:pPr>
        <w:pStyle w:val="ConsPlusNormal"/>
        <w:ind w:firstLine="540"/>
        <w:jc w:val="both"/>
      </w:pPr>
      <w:r w:rsidRPr="00CE0B08">
        <w:t xml:space="preserve">3.42. Срок предоставления заявителю результата </w:t>
      </w:r>
      <w:r w:rsidR="00063446" w:rsidRPr="00CE0B08">
        <w:t>муниципальной</w:t>
      </w:r>
      <w:r w:rsidRPr="00CE0B08">
        <w:t xml:space="preserve"> услуги исчисляется со дня подписания уведомления о соответствии и составляет один рабочий день, но не превышает срок, установленный в пункте </w:t>
      </w:r>
      <w:r w:rsidR="00086982" w:rsidRPr="00CE0B08">
        <w:t xml:space="preserve">2.7 </w:t>
      </w:r>
      <w:r w:rsidRPr="00CE0B08">
        <w:t>настоящего Административного регламента.</w:t>
      </w:r>
    </w:p>
    <w:p w:rsidR="00675268" w:rsidRPr="00CE0B08" w:rsidRDefault="00675268" w:rsidP="00675268">
      <w:pPr>
        <w:widowControl w:val="0"/>
        <w:tabs>
          <w:tab w:val="left" w:pos="567"/>
        </w:tabs>
        <w:ind w:firstLine="567"/>
        <w:contextualSpacing/>
        <w:jc w:val="both"/>
      </w:pPr>
      <w:r w:rsidRPr="00CE0B08">
        <w:rPr>
          <w:sz w:val="28"/>
          <w:szCs w:val="28"/>
        </w:rPr>
        <w:t xml:space="preserve">3.42.1. Возможность предоставления результата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 по экстерриториальному принципу отсутствует.</w:t>
      </w:r>
    </w:p>
    <w:p w:rsidR="00731F9C" w:rsidRPr="00CE0B08" w:rsidRDefault="00731F9C" w:rsidP="00744530">
      <w:pPr>
        <w:pStyle w:val="ConsPlusNormal"/>
        <w:jc w:val="both"/>
      </w:pPr>
    </w:p>
    <w:p w:rsidR="00731F9C" w:rsidRPr="00CE0B08" w:rsidRDefault="00731F9C" w:rsidP="00744530">
      <w:pPr>
        <w:pStyle w:val="ConsPlusTitle"/>
        <w:jc w:val="center"/>
        <w:outlineLvl w:val="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Получение дополнительных сведений от заявителя</w:t>
      </w:r>
    </w:p>
    <w:p w:rsidR="00731F9C" w:rsidRPr="00CE0B08" w:rsidRDefault="00731F9C" w:rsidP="00744530">
      <w:pPr>
        <w:pStyle w:val="ConsPlusNormal"/>
        <w:jc w:val="both"/>
      </w:pPr>
    </w:p>
    <w:p w:rsidR="00731F9C" w:rsidRPr="00CE0B08" w:rsidRDefault="00731F9C" w:rsidP="00744530">
      <w:pPr>
        <w:pStyle w:val="ConsPlusNormal"/>
        <w:ind w:firstLine="540"/>
        <w:jc w:val="both"/>
      </w:pPr>
      <w:r w:rsidRPr="00CE0B08">
        <w:t>3.43. Получение дополнительных сведений от заявителя не предусмотрено.</w:t>
      </w:r>
    </w:p>
    <w:p w:rsidR="00731F9C" w:rsidRPr="00CE0B08" w:rsidRDefault="00731F9C" w:rsidP="00744530">
      <w:pPr>
        <w:pStyle w:val="ConsPlusNormal"/>
        <w:jc w:val="both"/>
      </w:pPr>
    </w:p>
    <w:p w:rsidR="00731F9C" w:rsidRPr="00CE0B08" w:rsidRDefault="00731F9C" w:rsidP="00744530">
      <w:pPr>
        <w:pStyle w:val="ConsPlusTitle"/>
        <w:jc w:val="center"/>
        <w:outlineLvl w:val="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ксимальный срок предоставления </w:t>
      </w:r>
      <w:r w:rsidR="00063446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</w:t>
      </w:r>
    </w:p>
    <w:p w:rsidR="00731F9C" w:rsidRPr="00CE0B08" w:rsidRDefault="00731F9C" w:rsidP="00744530">
      <w:pPr>
        <w:pStyle w:val="ConsPlusNormal"/>
        <w:jc w:val="both"/>
      </w:pPr>
    </w:p>
    <w:p w:rsidR="00731F9C" w:rsidRPr="00CE0B08" w:rsidRDefault="00731F9C" w:rsidP="00744530">
      <w:pPr>
        <w:pStyle w:val="ConsPlusNormal"/>
        <w:ind w:firstLine="540"/>
        <w:jc w:val="both"/>
        <w:rPr>
          <w:color w:val="FF0000"/>
        </w:rPr>
      </w:pPr>
      <w:r w:rsidRPr="00CE0B08">
        <w:t xml:space="preserve">3.44. Срок предоставления </w:t>
      </w:r>
      <w:r w:rsidR="00063446" w:rsidRPr="00CE0B08">
        <w:t>муниципальной</w:t>
      </w:r>
      <w:r w:rsidRPr="00CE0B08">
        <w:t xml:space="preserve"> услуги указан в пункте 2.</w:t>
      </w:r>
      <w:r w:rsidR="007319DB" w:rsidRPr="00CE0B08">
        <w:t>7</w:t>
      </w:r>
      <w:r w:rsidRPr="00CE0B08">
        <w:t xml:space="preserve"> настоящего Административного регламента.</w:t>
      </w:r>
      <w:r w:rsidR="00F21188" w:rsidRPr="00CE0B08">
        <w:t xml:space="preserve"> </w:t>
      </w:r>
    </w:p>
    <w:p w:rsidR="00731F9C" w:rsidRPr="00CE0B08" w:rsidRDefault="00731F9C" w:rsidP="0074453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4B80" w:rsidRPr="00CE0B08" w:rsidRDefault="00BA4B80" w:rsidP="00744530">
      <w:pPr>
        <w:pStyle w:val="ConsPlusTitle"/>
        <w:jc w:val="center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Вариант 2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 xml:space="preserve">3.45 Результат предоставления </w:t>
      </w:r>
      <w:r w:rsidR="00063446" w:rsidRPr="00CE0B08">
        <w:t>муниципальной</w:t>
      </w:r>
      <w:r w:rsidRPr="00CE0B08">
        <w:t xml:space="preserve"> услуги </w:t>
      </w:r>
      <w:r w:rsidR="005822CA" w:rsidRPr="00CE0B08">
        <w:t>указан в подпункте "</w:t>
      </w:r>
      <w:r w:rsidR="007D6D53" w:rsidRPr="00CE0B08">
        <w:t>б</w:t>
      </w:r>
      <w:r w:rsidR="005822CA" w:rsidRPr="00CE0B08">
        <w:t xml:space="preserve">" пункта </w:t>
      </w:r>
      <w:r w:rsidR="00086982" w:rsidRPr="00CE0B08">
        <w:t xml:space="preserve">2.3 </w:t>
      </w:r>
      <w:r w:rsidRPr="00CE0B08">
        <w:t>настоящего Административного регламента.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Title"/>
        <w:jc w:val="center"/>
        <w:outlineLvl w:val="4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Перечень и описание административных процедур предоставления</w:t>
      </w:r>
    </w:p>
    <w:p w:rsidR="00BA4B80" w:rsidRPr="00CE0B08" w:rsidRDefault="00063446" w:rsidP="0074453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BA4B80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Title"/>
        <w:jc w:val="center"/>
        <w:outlineLvl w:val="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Прием запроса и документов и (или) информации, необходимых</w:t>
      </w:r>
    </w:p>
    <w:p w:rsidR="00BA4B80" w:rsidRPr="00CE0B08" w:rsidRDefault="00BA4B80" w:rsidP="0074453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предоставления </w:t>
      </w:r>
      <w:r w:rsidR="00063446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 xml:space="preserve">3.46. Основанием для начала административной процедуры является поступление в уполномоченный орган заявления о выдаче дубликата по </w:t>
      </w:r>
      <w:r w:rsidR="00DA471D" w:rsidRPr="00CE0B08">
        <w:t xml:space="preserve">рекомендуемой </w:t>
      </w:r>
      <w:r w:rsidRPr="00CE0B08">
        <w:t>форме согласно Приложению № </w:t>
      </w:r>
      <w:r w:rsidR="007D6D53" w:rsidRPr="00CE0B08">
        <w:t>4</w:t>
      </w:r>
      <w:r w:rsidRPr="00CE0B08">
        <w:t xml:space="preserve"> к настоящему Административному регламенту одним из способов, установленных пунктом </w:t>
      </w:r>
      <w:r w:rsidR="00086982" w:rsidRPr="00CE0B08">
        <w:t>2.11</w:t>
      </w:r>
      <w:r w:rsidR="000639D6" w:rsidRPr="00CE0B08">
        <w:t xml:space="preserve"> </w:t>
      </w:r>
      <w:r w:rsidRPr="00CE0B08">
        <w:t>настоящего Административного регламента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 xml:space="preserve">3.47. В целях установления личности физическое лицо представляет в уполномоченный орган документ, предусмотренный подпунктом </w:t>
      </w:r>
      <w:r w:rsidR="00391C04" w:rsidRPr="00CE0B08">
        <w:t>"</w:t>
      </w:r>
      <w:r w:rsidRPr="00CE0B08">
        <w:t>б</w:t>
      </w:r>
      <w:r w:rsidR="00391C04" w:rsidRPr="00CE0B08">
        <w:t>"</w:t>
      </w:r>
      <w:r w:rsidRPr="00CE0B08">
        <w:t xml:space="preserve"> пункта </w:t>
      </w:r>
      <w:r w:rsidR="00086982" w:rsidRPr="00CE0B08">
        <w:t xml:space="preserve">2.9 </w:t>
      </w:r>
      <w:r w:rsidRPr="00CE0B08">
        <w:t xml:space="preserve">настоящего Административного регламента. Представитель физического лица, </w:t>
      </w:r>
      <w:r w:rsidRPr="00CE0B08">
        <w:lastRenderedPageBreak/>
        <w:t xml:space="preserve">обратившийся по доверенности, представляет в уполномоченный орган документы, предусмотренные подпунктами </w:t>
      </w:r>
      <w:r w:rsidR="00391C04" w:rsidRPr="00CE0B08">
        <w:t>"</w:t>
      </w:r>
      <w:r w:rsidRPr="00CE0B08">
        <w:t>б</w:t>
      </w:r>
      <w:r w:rsidR="00391C04" w:rsidRPr="00CE0B08">
        <w:t>"</w:t>
      </w:r>
      <w:r w:rsidR="00EF6BEC" w:rsidRPr="00CE0B08">
        <w:t xml:space="preserve">, </w:t>
      </w:r>
      <w:r w:rsidR="00391C04" w:rsidRPr="00CE0B08">
        <w:t>"</w:t>
      </w:r>
      <w:r w:rsidRPr="00CE0B08">
        <w:t>в</w:t>
      </w:r>
      <w:r w:rsidR="00391C04" w:rsidRPr="00CE0B08">
        <w:t>"</w:t>
      </w:r>
      <w:r w:rsidRPr="00CE0B08">
        <w:t xml:space="preserve"> пункта </w:t>
      </w:r>
      <w:r w:rsidR="00086982" w:rsidRPr="00CE0B08">
        <w:t xml:space="preserve">2.9 </w:t>
      </w:r>
      <w:r w:rsidRPr="00CE0B08">
        <w:t>настоящего Административного регламента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</w:t>
      </w:r>
      <w:r w:rsidR="00391C04" w:rsidRPr="00CE0B08">
        <w:t>"</w:t>
      </w:r>
      <w:r w:rsidRPr="00CE0B08">
        <w:t>б</w:t>
      </w:r>
      <w:r w:rsidR="00391C04" w:rsidRPr="00CE0B08">
        <w:t>"</w:t>
      </w:r>
      <w:r w:rsidR="00A42F6D" w:rsidRPr="00CE0B08">
        <w:t>,</w:t>
      </w:r>
      <w:r w:rsidRPr="00CE0B08">
        <w:t xml:space="preserve"> </w:t>
      </w:r>
      <w:r w:rsidR="00391C04" w:rsidRPr="00CE0B08">
        <w:t>"</w:t>
      </w:r>
      <w:r w:rsidRPr="00CE0B08">
        <w:t>в</w:t>
      </w:r>
      <w:r w:rsidR="00391C04" w:rsidRPr="00CE0B08">
        <w:t>"</w:t>
      </w:r>
      <w:r w:rsidRPr="00CE0B08">
        <w:t xml:space="preserve"> пункта </w:t>
      </w:r>
      <w:r w:rsidR="00086982" w:rsidRPr="00CE0B08">
        <w:t xml:space="preserve">2.9 </w:t>
      </w:r>
      <w:r w:rsidRPr="00CE0B08">
        <w:t>настоящего Административного регламента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391C04" w:rsidRPr="00CE0B08">
        <w:t>"</w:t>
      </w:r>
      <w:r w:rsidRPr="00CE0B08">
        <w:t>б</w:t>
      </w:r>
      <w:r w:rsidR="00391C04" w:rsidRPr="00CE0B08">
        <w:t>"</w:t>
      </w:r>
      <w:r w:rsidR="00CC5FB6" w:rsidRPr="00CE0B08">
        <w:t xml:space="preserve"> </w:t>
      </w:r>
      <w:r w:rsidRPr="00CE0B08">
        <w:t xml:space="preserve">пункта </w:t>
      </w:r>
      <w:r w:rsidR="00086982" w:rsidRPr="00CE0B08">
        <w:t xml:space="preserve">2.9 </w:t>
      </w:r>
      <w:r w:rsidRPr="00CE0B08">
        <w:t>настоящего Административного регламента.</w:t>
      </w:r>
    </w:p>
    <w:p w:rsidR="009513FD" w:rsidRPr="00CE0B08" w:rsidRDefault="00BA4B80" w:rsidP="001D06CD">
      <w:pPr>
        <w:pStyle w:val="ConsPlusNormal"/>
        <w:ind w:firstLine="540"/>
        <w:jc w:val="both"/>
      </w:pPr>
      <w:r w:rsidRPr="00CE0B08">
        <w:t>3.48. Основания для принятия решения об отказе в приеме заявления о выдаче дубликата отсутствуют.</w:t>
      </w:r>
    </w:p>
    <w:p w:rsidR="009513FD" w:rsidRPr="00CE0B08" w:rsidRDefault="009513FD" w:rsidP="001D06CD">
      <w:pPr>
        <w:pStyle w:val="ConsPlusNormal"/>
        <w:ind w:firstLine="540"/>
        <w:jc w:val="both"/>
      </w:pPr>
      <w:r w:rsidRPr="00CE0B08">
        <w:t xml:space="preserve">3.48.1. В приеме </w:t>
      </w:r>
      <w:r w:rsidR="00993FB4" w:rsidRPr="00CE0B08">
        <w:t>заявления о выдаче дубликата</w:t>
      </w:r>
      <w:r w:rsidRPr="00CE0B08"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9513FD" w:rsidRPr="00CE0B08" w:rsidRDefault="009513FD" w:rsidP="001D06CD">
      <w:pPr>
        <w:autoSpaceDE w:val="0"/>
        <w:autoSpaceDN w:val="0"/>
        <w:adjustRightInd w:val="0"/>
        <w:ind w:firstLine="709"/>
        <w:jc w:val="both"/>
      </w:pPr>
      <w:r w:rsidRPr="00CE0B08">
        <w:rPr>
          <w:sz w:val="28"/>
          <w:szCs w:val="28"/>
        </w:rPr>
        <w:t xml:space="preserve">Многофункциональный центр </w:t>
      </w:r>
      <w:r w:rsidRPr="00CE0B08">
        <w:rPr>
          <w:iCs/>
          <w:sz w:val="28"/>
          <w:szCs w:val="28"/>
        </w:rPr>
        <w:t xml:space="preserve">участвует в соответствии соглашением о взаимодействии между уполномоченным органом и многофункциональным центром </w:t>
      </w:r>
      <w:r w:rsidRPr="00CE0B08">
        <w:rPr>
          <w:sz w:val="28"/>
          <w:szCs w:val="28"/>
        </w:rPr>
        <w:t xml:space="preserve">в приеме </w:t>
      </w:r>
      <w:r w:rsidR="00993FB4" w:rsidRPr="00CE0B08">
        <w:rPr>
          <w:sz w:val="28"/>
          <w:szCs w:val="28"/>
        </w:rPr>
        <w:t>заявления о выдаче дубликата</w:t>
      </w:r>
      <w:r w:rsidRPr="00CE0B08">
        <w:rPr>
          <w:sz w:val="28"/>
          <w:szCs w:val="28"/>
        </w:rPr>
        <w:t>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 xml:space="preserve">3.49. Возможность получения </w:t>
      </w:r>
      <w:r w:rsidR="00063446" w:rsidRPr="00CE0B08">
        <w:t>муниципальной</w:t>
      </w:r>
      <w:r w:rsidRPr="00CE0B08">
        <w:t xml:space="preserve"> услуги по экстерриториальному принципу отсутствует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 xml:space="preserve">3.50. Заявление о выдаче дубликата, направленное одним из способов, установленных в подпункте </w:t>
      </w:r>
      <w:r w:rsidR="00391C04" w:rsidRPr="00CE0B08">
        <w:t>"</w:t>
      </w:r>
      <w:r w:rsidRPr="00CE0B08">
        <w:t>б</w:t>
      </w:r>
      <w:r w:rsidR="00391C04" w:rsidRPr="00CE0B08">
        <w:t>"</w:t>
      </w:r>
      <w:r w:rsidRPr="00CE0B08">
        <w:t xml:space="preserve"> пункта </w:t>
      </w:r>
      <w:r w:rsidR="00086982" w:rsidRPr="00CE0B08">
        <w:t xml:space="preserve">2.11 </w:t>
      </w:r>
      <w:r w:rsidRPr="00CE0B08">
        <w:t>настоящего Административного регламента, принимается должностными лицами уполномоченного органа, ответственн</w:t>
      </w:r>
      <w:r w:rsidR="00086716" w:rsidRPr="00CE0B08">
        <w:t>ыми</w:t>
      </w:r>
      <w:r w:rsidRPr="00CE0B08">
        <w:t xml:space="preserve"> за делопроизводство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 xml:space="preserve">Заявление о выдаче дубликата, направленное способом, указанным в подпункте </w:t>
      </w:r>
      <w:r w:rsidR="00391C04" w:rsidRPr="00CE0B08">
        <w:t>"</w:t>
      </w:r>
      <w:r w:rsidRPr="00CE0B08">
        <w:t>а</w:t>
      </w:r>
      <w:r w:rsidR="00391C04" w:rsidRPr="00CE0B08">
        <w:t>"</w:t>
      </w:r>
      <w:r w:rsidRPr="00CE0B08">
        <w:t xml:space="preserve"> пункта </w:t>
      </w:r>
      <w:r w:rsidR="00086982" w:rsidRPr="00CE0B08">
        <w:t xml:space="preserve">2.11 </w:t>
      </w:r>
      <w:r w:rsidRPr="00CE0B08">
        <w:t>настоящего Административного регламента, регистрируется в автоматическом режиме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Заявление о выдаче дубликата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51. Для приема заявления о выдаче дубликата в электронной форме с использованием Единого портала</w:t>
      </w:r>
      <w:r w:rsidR="002C3508" w:rsidRPr="00CE0B08">
        <w:t xml:space="preserve"> </w:t>
      </w:r>
      <w:r w:rsidRPr="00CE0B08"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Для возможности подачи заявления о выдаче дубликата через Единый портал</w:t>
      </w:r>
      <w:r w:rsidR="002C3508" w:rsidRPr="00CE0B08">
        <w:t xml:space="preserve"> </w:t>
      </w:r>
      <w:r w:rsidRPr="00CE0B08">
        <w:t xml:space="preserve">заявитель должен быть зарегистрирован </w:t>
      </w:r>
      <w:r w:rsidR="002D4FE2" w:rsidRPr="00CE0B08">
        <w:t xml:space="preserve">соответственно </w:t>
      </w:r>
      <w:r w:rsidRPr="00CE0B08">
        <w:t>в ЕСИА</w:t>
      </w:r>
      <w:r w:rsidR="002D4FE2" w:rsidRPr="00CE0B08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</w:t>
      </w:r>
      <w:r w:rsidR="002D4FE2" w:rsidRPr="00CE0B08">
        <w:lastRenderedPageBreak/>
        <w:t>Федерации порядке обеспечивают взаимодействие с ЕСИА при условии совпадения сведений о физическом лице в указанных информационных системах</w:t>
      </w:r>
      <w:r w:rsidRPr="00CE0B08">
        <w:t>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52. Срок регистрации заявления о выдаче дубликата указан в пункте 2.</w:t>
      </w:r>
      <w:r w:rsidR="008909EE" w:rsidRPr="00CE0B08">
        <w:t>20</w:t>
      </w:r>
      <w:r w:rsidRPr="00CE0B08">
        <w:t xml:space="preserve"> настоящего Административного регламента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53. Результатом административной процедуры является регистрация заявления о выдаче дубликата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 xml:space="preserve">3.54. После регистрации заявление о выдаче дубликата направляется </w:t>
      </w:r>
      <w:proofErr w:type="gramStart"/>
      <w:r w:rsidRPr="00CE0B08">
        <w:t>в должностно</w:t>
      </w:r>
      <w:r w:rsidR="00A95428" w:rsidRPr="00CE0B08">
        <w:t>му</w:t>
      </w:r>
      <w:r w:rsidRPr="00CE0B08">
        <w:t xml:space="preserve"> лиц</w:t>
      </w:r>
      <w:r w:rsidR="00A95428" w:rsidRPr="00CE0B08">
        <w:t>у</w:t>
      </w:r>
      <w:proofErr w:type="gramEnd"/>
      <w:r w:rsidR="00A95428" w:rsidRPr="00CE0B08">
        <w:t xml:space="preserve"> отдела, ответственному</w:t>
      </w:r>
      <w:r w:rsidRPr="00CE0B08">
        <w:t xml:space="preserve"> за рассмотрение заявления о выдаче дубликата.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Title"/>
        <w:jc w:val="center"/>
        <w:outlineLvl w:val="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ежведомственное информационное взаимодействие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55. Направление межведомственных информационных запросов не осуществляется.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Title"/>
        <w:jc w:val="center"/>
        <w:outlineLvl w:val="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Принятие решения о предоставлении (об отказе</w:t>
      </w:r>
    </w:p>
    <w:p w:rsidR="00BA4B80" w:rsidRPr="00CE0B08" w:rsidRDefault="00BA4B80" w:rsidP="0074453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редоставлении) </w:t>
      </w:r>
      <w:r w:rsidR="00063446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56. Основанием для начала административной процедуры является регистрация заявление о выдаче дубликата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 xml:space="preserve">3.57. Критерием принятия решения о предоставлении </w:t>
      </w:r>
      <w:r w:rsidR="00063446" w:rsidRPr="00CE0B08">
        <w:t>муниципальной</w:t>
      </w:r>
      <w:r w:rsidRPr="00CE0B08">
        <w:t xml:space="preserve"> услуги является соответствие заявителя кругу лиц, указанных в пункте </w:t>
      </w:r>
      <w:r w:rsidR="00042441" w:rsidRPr="00CE0B08">
        <w:t>1</w:t>
      </w:r>
      <w:r w:rsidRPr="00CE0B08">
        <w:t>.2 настоящего Административного регламента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 xml:space="preserve">3.58. По результатам проверки заявления о выдаче дубликата должностное лицо </w:t>
      </w:r>
      <w:r w:rsidR="002C3508" w:rsidRPr="00CE0B08">
        <w:t>отдела</w:t>
      </w:r>
      <w:r w:rsidRPr="00CE0B08">
        <w:t xml:space="preserve"> подготавливает проект соответствующего решения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 xml:space="preserve">3.59. Результатом административной процедуры по принятию решения о предоставлении (об отказе в предоставлении) </w:t>
      </w:r>
      <w:r w:rsidR="00063446" w:rsidRPr="00CE0B08">
        <w:t>муниципальной</w:t>
      </w:r>
      <w:r w:rsidRPr="00CE0B08">
        <w:t xml:space="preserve"> услуги является соответственно подписание дубликата</w:t>
      </w:r>
      <w:r w:rsidR="00881F0D" w:rsidRPr="00CE0B08">
        <w:t xml:space="preserve"> (далее также в настоящем подразделе</w:t>
      </w:r>
      <w:r w:rsidR="007E5E20" w:rsidRPr="00CE0B08">
        <w:t xml:space="preserve"> </w:t>
      </w:r>
      <w:r w:rsidR="007E5E20" w:rsidRPr="00CE0B08">
        <w:softHyphen/>
        <w:t xml:space="preserve"> </w:t>
      </w:r>
      <w:r w:rsidR="00881F0D" w:rsidRPr="00CE0B08">
        <w:t xml:space="preserve">решение о предоставлении </w:t>
      </w:r>
      <w:r w:rsidR="00063446" w:rsidRPr="00CE0B08">
        <w:t>муниципальной</w:t>
      </w:r>
      <w:r w:rsidR="00881F0D" w:rsidRPr="00CE0B08">
        <w:t xml:space="preserve"> услуги)</w:t>
      </w:r>
      <w:r w:rsidRPr="00CE0B08">
        <w:t xml:space="preserve"> или подписание решения об отказе в выдаче дубликата</w:t>
      </w:r>
      <w:r w:rsidR="00883582" w:rsidRPr="00CE0B08">
        <w:t xml:space="preserve"> по рекомендуемой форме согласно Приложению № 5 (далее</w:t>
      </w:r>
      <w:r w:rsidR="00A977C6" w:rsidRPr="00CE0B08">
        <w:t xml:space="preserve"> также</w:t>
      </w:r>
      <w:r w:rsidR="00883582" w:rsidRPr="00CE0B08">
        <w:t xml:space="preserve"> в настоящем подразделе – решение об отказе в предоставлении </w:t>
      </w:r>
      <w:r w:rsidR="00063446" w:rsidRPr="00CE0B08">
        <w:t>муниципальной</w:t>
      </w:r>
      <w:r w:rsidR="00883582" w:rsidRPr="00CE0B08">
        <w:t xml:space="preserve"> услуги)</w:t>
      </w:r>
      <w:r w:rsidRPr="00CE0B08">
        <w:t>.</w:t>
      </w:r>
    </w:p>
    <w:p w:rsidR="00883582" w:rsidRPr="00CE0B08" w:rsidRDefault="00883582" w:rsidP="00FD0EF6">
      <w:pPr>
        <w:pStyle w:val="ConsPlusNormal"/>
        <w:ind w:firstLine="709"/>
        <w:jc w:val="both"/>
      </w:pPr>
      <w:r w:rsidRPr="00CE0B08">
        <w:t>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, который был указан в ранее выданном уведомлении о соответствии. В случае, если ранее заявителю было выдано уведомление о соответстви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, заявителю повторно представляется указанный документ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 xml:space="preserve">3.60. Решение о предоставлении </w:t>
      </w:r>
      <w:r w:rsidR="00063446" w:rsidRPr="00CE0B08">
        <w:t>муниципальной</w:t>
      </w:r>
      <w:r w:rsidRPr="00CE0B08">
        <w:t xml:space="preserve"> услуги или об отказе в предоставлении </w:t>
      </w:r>
      <w:r w:rsidR="00063446" w:rsidRPr="00CE0B08">
        <w:t>муниципальной</w:t>
      </w:r>
      <w:r w:rsidRPr="00CE0B08">
        <w:t xml:space="preserve"> услуги принимается </w:t>
      </w:r>
      <w:r w:rsidR="00266BAC" w:rsidRPr="00CE0B08">
        <w:t xml:space="preserve">руководителем </w:t>
      </w:r>
      <w:r w:rsidRPr="00CE0B08">
        <w:t>уполномоченн</w:t>
      </w:r>
      <w:r w:rsidR="00266BAC" w:rsidRPr="00CE0B08">
        <w:t>ого</w:t>
      </w:r>
      <w:r w:rsidRPr="00CE0B08">
        <w:t xml:space="preserve"> органа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lastRenderedPageBreak/>
        <w:t xml:space="preserve">3.61. Решение, </w:t>
      </w:r>
      <w:r w:rsidR="00266BAC" w:rsidRPr="00CE0B08">
        <w:t xml:space="preserve">указанное в пункте 3.60 настоящего Административного регламента, </w:t>
      </w:r>
      <w:r w:rsidR="00266BAC" w:rsidRPr="00CE0B08">
        <w:t xml:space="preserve">подписывается </w:t>
      </w:r>
      <w:r w:rsidR="00266BAC" w:rsidRPr="00CE0B08">
        <w:t>руководителем</w:t>
      </w:r>
      <w:r w:rsidRPr="00CE0B08">
        <w:t xml:space="preserve"> уполномоченн</w:t>
      </w:r>
      <w:r w:rsidR="00266BAC" w:rsidRPr="00CE0B08">
        <w:t>ого органа</w:t>
      </w:r>
      <w:r w:rsidRPr="00CE0B08">
        <w:t>, в том числе с использованием усиленной квалифицированной электронной подписи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62. Критери</w:t>
      </w:r>
      <w:r w:rsidR="00B5775B" w:rsidRPr="00CE0B08">
        <w:t>ем</w:t>
      </w:r>
      <w:r w:rsidRPr="00CE0B08">
        <w:t xml:space="preserve"> для отказа в предоставлении </w:t>
      </w:r>
      <w:r w:rsidR="00063446" w:rsidRPr="00CE0B08">
        <w:t>муниципальной</w:t>
      </w:r>
      <w:r w:rsidRPr="00CE0B08">
        <w:t xml:space="preserve"> услуги является несоответствие заявителя кругу лиц, указанных в пункте </w:t>
      </w:r>
      <w:r w:rsidR="00042441" w:rsidRPr="00CE0B08">
        <w:t>1</w:t>
      </w:r>
      <w:r w:rsidRPr="00CE0B08">
        <w:t>.2 настоящего Административного регламента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 xml:space="preserve">3.63. Срок принятия решения о предоставлении (об отказе в предоставлении) </w:t>
      </w:r>
      <w:r w:rsidR="00063446" w:rsidRPr="00CE0B08">
        <w:t>муниципальной</w:t>
      </w:r>
      <w:r w:rsidRPr="00CE0B08">
        <w:t xml:space="preserve"> услуги не может превышать </w:t>
      </w:r>
      <w:r w:rsidR="008B06E7" w:rsidRPr="00CE0B08">
        <w:t>пять</w:t>
      </w:r>
      <w:r w:rsidRPr="00CE0B08">
        <w:t xml:space="preserve"> рабочих дней со дня </w:t>
      </w:r>
      <w:r w:rsidR="00924DB3" w:rsidRPr="00CE0B08">
        <w:t>поступления</w:t>
      </w:r>
      <w:r w:rsidR="00E06275" w:rsidRPr="00CE0B08">
        <w:t xml:space="preserve"> </w:t>
      </w:r>
      <w:r w:rsidRPr="00CE0B08">
        <w:t>заявления о выдаче дубликата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64. При подаче заявления о выдаче дубликата в ходе личного приема, посредством почтового отправления решение об отказе в выдаче дубликата</w:t>
      </w:r>
      <w:r w:rsidR="00924DB3" w:rsidRPr="00CE0B08">
        <w:t xml:space="preserve"> соответственно</w:t>
      </w:r>
      <w:r w:rsidRPr="00CE0B08">
        <w:t xml:space="preserve"> выдается заявителю на руки или направляется посредством почтового отправления</w:t>
      </w:r>
      <w:r w:rsidR="00924DB3" w:rsidRPr="00CE0B08">
        <w:t>, если в заявлении о выдаче дубликата не был указан иной способ</w:t>
      </w:r>
      <w:r w:rsidRPr="00CE0B08">
        <w:t>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65. При подаче заявления о выдаче дубликата посредством Единого портала</w:t>
      </w:r>
      <w:r w:rsidR="002C3508" w:rsidRPr="00CE0B08">
        <w:t xml:space="preserve"> </w:t>
      </w:r>
      <w:r w:rsidRPr="00CE0B08">
        <w:t>направление заявителю решения об отказе в выдаче дубликата осуществляется в личный кабинет заявителя на Едином портале</w:t>
      </w:r>
      <w:r w:rsidR="002C3508" w:rsidRPr="00CE0B08">
        <w:t xml:space="preserve"> </w:t>
      </w:r>
      <w:r w:rsidRPr="00CE0B08">
        <w:t xml:space="preserve">(статус заявления обновляется до статуса </w:t>
      </w:r>
      <w:r w:rsidR="00391C04" w:rsidRPr="00CE0B08">
        <w:t>"</w:t>
      </w:r>
      <w:r w:rsidRPr="00CE0B08">
        <w:t>Услуга оказана</w:t>
      </w:r>
      <w:r w:rsidR="00391C04" w:rsidRPr="00CE0B08">
        <w:t>"</w:t>
      </w:r>
      <w:r w:rsidRPr="00CE0B08">
        <w:t>)</w:t>
      </w:r>
      <w:r w:rsidR="00924DB3" w:rsidRPr="00CE0B08">
        <w:t>, если в заявлении о выдаче дубликата не был указан иной способ</w:t>
      </w:r>
      <w:r w:rsidRPr="00CE0B08">
        <w:t>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66.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</w:t>
      </w:r>
      <w:r w:rsidR="00924DB3" w:rsidRPr="00CE0B08">
        <w:t>, если в заявлении о выдаче дубликата не был указан иной способ</w:t>
      </w:r>
      <w:r w:rsidRPr="00CE0B08">
        <w:t>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67. Срок выдачи (направления) заявителю решения об отказе в выдаче дубликата исчисляется со дня принятия такого решения и составляет один рабочий день, но не превышает</w:t>
      </w:r>
      <w:r w:rsidR="00DE47E2" w:rsidRPr="00CE0B08">
        <w:t xml:space="preserve"> пяти рабочих дней с даты поступления заявления о выдаче дубликата</w:t>
      </w:r>
      <w:r w:rsidRPr="00CE0B08">
        <w:t>.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Title"/>
        <w:jc w:val="center"/>
        <w:outlineLvl w:val="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результата </w:t>
      </w:r>
      <w:r w:rsidR="00063446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68. 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69. Заявитель по его выбору вправе получить дубликат одним из следующих способов: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1) на бумажном носителе;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266BAC" w:rsidRPr="00CE0B08">
        <w:t>руководителя</w:t>
      </w:r>
      <w:r w:rsidRPr="00CE0B08">
        <w:t xml:space="preserve"> уполномоченн</w:t>
      </w:r>
      <w:r w:rsidR="00266BAC" w:rsidRPr="00CE0B08">
        <w:t>ого органа</w:t>
      </w:r>
      <w:r w:rsidRPr="00CE0B08">
        <w:t>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70. Должностным лицом, ответственным за выполнение административной процедуры, является должностное лицо уполномоченного органа, ответственно</w:t>
      </w:r>
      <w:r w:rsidR="006C5A52" w:rsidRPr="00CE0B08">
        <w:t>е</w:t>
      </w:r>
      <w:r w:rsidRPr="00CE0B08">
        <w:t xml:space="preserve"> за делопроизводство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 xml:space="preserve">3.71. При подаче заявления о выдаче дубликата в ходе личного приема, посредством почтового отправления дубликат выдается </w:t>
      </w:r>
      <w:r w:rsidR="00D01AAF" w:rsidRPr="00CE0B08">
        <w:t xml:space="preserve">соответственно </w:t>
      </w:r>
      <w:r w:rsidRPr="00CE0B08">
        <w:t>заявителю на руки или направляется посредством почтового отправления</w:t>
      </w:r>
      <w:r w:rsidR="00D01AAF" w:rsidRPr="00CE0B08">
        <w:t>, если в заявлении о выдаче дубликата не был указан иной способ</w:t>
      </w:r>
      <w:r w:rsidRPr="00CE0B08">
        <w:t>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lastRenderedPageBreak/>
        <w:t>3.72. При подаче заявления о выдаче дубликата посредством Единого портала</w:t>
      </w:r>
      <w:r w:rsidR="008358D3" w:rsidRPr="00CE0B08">
        <w:t xml:space="preserve"> </w:t>
      </w:r>
      <w:r w:rsidRPr="00CE0B08">
        <w:t>направление заявителю дубликата осуществляется в личный кабинет заявителя на Единый портал</w:t>
      </w:r>
      <w:r w:rsidR="008358D3" w:rsidRPr="00CE0B08">
        <w:t xml:space="preserve"> </w:t>
      </w:r>
      <w:r w:rsidRPr="00CE0B08">
        <w:t xml:space="preserve">(статус заявления обновляется до статуса </w:t>
      </w:r>
      <w:r w:rsidR="00391C04" w:rsidRPr="00CE0B08">
        <w:t>"</w:t>
      </w:r>
      <w:r w:rsidRPr="00CE0B08">
        <w:t>Услуга оказана</w:t>
      </w:r>
      <w:r w:rsidR="00391C04" w:rsidRPr="00CE0B08">
        <w:t>"</w:t>
      </w:r>
      <w:r w:rsidRPr="00CE0B08">
        <w:t>)</w:t>
      </w:r>
      <w:r w:rsidR="00943D01" w:rsidRPr="00CE0B08">
        <w:t>, если в заявлении о выдаче дубликата не был указан иной способ</w:t>
      </w:r>
      <w:r w:rsidRPr="00CE0B08">
        <w:t>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73. При подаче заявления о выдаче дубликата через многофункциональный центр дубликат направляется в многофункциональный центр</w:t>
      </w:r>
      <w:r w:rsidR="00943D01" w:rsidRPr="00CE0B08">
        <w:t>, если в заявлении о выдаче дубликата не был указан иной способ</w:t>
      </w:r>
      <w:r w:rsidRPr="00CE0B08">
        <w:t>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 xml:space="preserve">3.74. Срок предоставления заявителю результата </w:t>
      </w:r>
      <w:r w:rsidR="00063446" w:rsidRPr="00CE0B08">
        <w:t>муниципальной</w:t>
      </w:r>
      <w:r w:rsidRPr="00CE0B08">
        <w:t xml:space="preserve"> услуги исчисляется со дня принятия решения о предоставлении дубликата и составляет один рабочий день, но не превышает </w:t>
      </w:r>
      <w:r w:rsidR="00943D01" w:rsidRPr="00CE0B08">
        <w:t>пяти рабочих дней с даты поступления заявления о выдаче дубликата</w:t>
      </w:r>
      <w:r w:rsidRPr="00CE0B08">
        <w:t>.</w:t>
      </w:r>
    </w:p>
    <w:p w:rsidR="00DB4A02" w:rsidRPr="00CE0B08" w:rsidRDefault="00DB4A02" w:rsidP="00DB4A02">
      <w:pPr>
        <w:widowControl w:val="0"/>
        <w:tabs>
          <w:tab w:val="left" w:pos="567"/>
        </w:tabs>
        <w:ind w:firstLine="567"/>
        <w:contextualSpacing/>
        <w:jc w:val="both"/>
      </w:pPr>
      <w:r w:rsidRPr="00CE0B08">
        <w:rPr>
          <w:sz w:val="28"/>
          <w:szCs w:val="28"/>
        </w:rPr>
        <w:t xml:space="preserve">3.74.1. Возможность предоставления результата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 по экстерриториальному принципу отсутствует.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Title"/>
        <w:jc w:val="center"/>
        <w:outlineLvl w:val="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Получение дополнительных сведений от заявителя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75. Получение дополнительных сведений от заявителя не предусмотрено.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Title"/>
        <w:jc w:val="center"/>
        <w:outlineLvl w:val="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ксимальный срок предоставления </w:t>
      </w:r>
      <w:r w:rsidR="00063446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</w:t>
      </w:r>
    </w:p>
    <w:p w:rsidR="00BA4B80" w:rsidRPr="00CE0B08" w:rsidRDefault="00BA4B80" w:rsidP="00744530">
      <w:pPr>
        <w:pStyle w:val="ConsPlusNormal"/>
        <w:jc w:val="both"/>
      </w:pPr>
    </w:p>
    <w:p w:rsidR="00731F9C" w:rsidRPr="00CE0B08" w:rsidRDefault="00BA4B80" w:rsidP="00744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3.76. Срок предоставления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 </w:t>
      </w:r>
      <w:r w:rsidR="00911F7E" w:rsidRPr="00CE0B08">
        <w:rPr>
          <w:sz w:val="28"/>
          <w:szCs w:val="28"/>
        </w:rPr>
        <w:t>не превышает пяти рабочих дней с даты поступления заявления о выдаче дубликата</w:t>
      </w:r>
      <w:r w:rsidRPr="00CE0B08">
        <w:rPr>
          <w:sz w:val="28"/>
          <w:szCs w:val="28"/>
        </w:rPr>
        <w:t>.</w:t>
      </w:r>
    </w:p>
    <w:p w:rsidR="00BA4B80" w:rsidRPr="00CE0B08" w:rsidRDefault="00BA4B80" w:rsidP="00744530">
      <w:pPr>
        <w:pStyle w:val="ConsPlusNormal"/>
        <w:ind w:firstLine="540"/>
        <w:jc w:val="both"/>
      </w:pPr>
    </w:p>
    <w:p w:rsidR="00BA4B80" w:rsidRPr="00CE0B08" w:rsidRDefault="00BA4B80" w:rsidP="00744530">
      <w:pPr>
        <w:pStyle w:val="ConsPlusTitle"/>
        <w:jc w:val="center"/>
        <w:outlineLvl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ариант </w:t>
      </w:r>
      <w:r w:rsidR="001B58F7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7E1CA0" w:rsidRPr="00CE0B08">
        <w:t>77</w:t>
      </w:r>
      <w:r w:rsidRPr="00CE0B08">
        <w:t xml:space="preserve">. Результат предоставления </w:t>
      </w:r>
      <w:r w:rsidR="00063446" w:rsidRPr="00CE0B08">
        <w:t>муниципальной</w:t>
      </w:r>
      <w:r w:rsidRPr="00CE0B08">
        <w:t xml:space="preserve"> услуги указан в </w:t>
      </w:r>
      <w:hyperlink w:anchor="Par94" w:tooltip="4) исправление допущенных опечаток и ошибок в разрешении на ввод объекта в эксплуатацию." w:history="1">
        <w:r w:rsidRPr="00CE0B08">
          <w:t xml:space="preserve">подпункте </w:t>
        </w:r>
        <w:r w:rsidR="00391C04" w:rsidRPr="00CE0B08">
          <w:t>"</w:t>
        </w:r>
        <w:r w:rsidR="007A5F12" w:rsidRPr="00CE0B08">
          <w:t>в</w:t>
        </w:r>
        <w:r w:rsidR="00391C04" w:rsidRPr="00CE0B08">
          <w:t>"</w:t>
        </w:r>
        <w:r w:rsidRPr="00CE0B08">
          <w:t xml:space="preserve"> пункта </w:t>
        </w:r>
        <w:r w:rsidR="00086982" w:rsidRPr="00CE0B08">
          <w:t xml:space="preserve">2.3 </w:t>
        </w:r>
      </w:hyperlink>
      <w:r w:rsidRPr="00CE0B08">
        <w:t>настоящего Административного регламента.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Title"/>
        <w:jc w:val="center"/>
        <w:outlineLvl w:val="4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Перечень и описание административных процедур предоставления</w:t>
      </w:r>
    </w:p>
    <w:p w:rsidR="00BA4B80" w:rsidRPr="00CE0B08" w:rsidRDefault="00063446" w:rsidP="0074453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BA4B80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Title"/>
        <w:jc w:val="center"/>
        <w:outlineLvl w:val="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Прием запроса и документов и (или) информации, необходимых</w:t>
      </w:r>
    </w:p>
    <w:p w:rsidR="00BA4B80" w:rsidRPr="00CE0B08" w:rsidRDefault="00BA4B80" w:rsidP="0074453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предоставления </w:t>
      </w:r>
      <w:r w:rsidR="00063446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886521" w:rsidRPr="00CE0B08">
        <w:t>7</w:t>
      </w:r>
      <w:r w:rsidRPr="00CE0B08">
        <w:t xml:space="preserve">8.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</w:t>
      </w:r>
      <w:r w:rsidR="00DA471D" w:rsidRPr="00CE0B08">
        <w:t xml:space="preserve">рекомендуемой </w:t>
      </w:r>
      <w:r w:rsidRPr="00CE0B08">
        <w:t xml:space="preserve">форме согласно Приложению № </w:t>
      </w:r>
      <w:r w:rsidR="00A57DAD" w:rsidRPr="00CE0B08">
        <w:t xml:space="preserve">6 </w:t>
      </w:r>
      <w:r w:rsidRPr="00CE0B08">
        <w:t xml:space="preserve">к настоящему Административному регламенту, одним из способов, установленных пунктом </w:t>
      </w:r>
      <w:r w:rsidR="00086982" w:rsidRPr="00CE0B08">
        <w:t xml:space="preserve">2.11 </w:t>
      </w:r>
      <w:r w:rsidRPr="00CE0B08">
        <w:t>настоящего Административного регламента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886521" w:rsidRPr="00CE0B08">
        <w:t>7</w:t>
      </w:r>
      <w:r w:rsidRPr="00CE0B08">
        <w:t xml:space="preserve">9. В целях установления личности физическое лицо представляет в уполномоченный орган документ, предусмотренный подпунктом </w:t>
      </w:r>
      <w:r w:rsidR="00391C04" w:rsidRPr="00CE0B08">
        <w:t>"</w:t>
      </w:r>
      <w:r w:rsidRPr="00CE0B08">
        <w:t>б</w:t>
      </w:r>
      <w:r w:rsidR="00391C04" w:rsidRPr="00CE0B08">
        <w:t>"</w:t>
      </w:r>
      <w:r w:rsidRPr="00CE0B08">
        <w:t xml:space="preserve"> пункта </w:t>
      </w:r>
      <w:r w:rsidR="00086982" w:rsidRPr="00CE0B08">
        <w:t xml:space="preserve">2.9 </w:t>
      </w:r>
      <w:r w:rsidRPr="00CE0B08">
        <w:t xml:space="preserve">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</w:t>
      </w:r>
      <w:r w:rsidRPr="00CE0B08">
        <w:lastRenderedPageBreak/>
        <w:t xml:space="preserve">предусмотренные подпунктами </w:t>
      </w:r>
      <w:r w:rsidR="00391C04" w:rsidRPr="00CE0B08">
        <w:t>"</w:t>
      </w:r>
      <w:r w:rsidRPr="00CE0B08">
        <w:t>б</w:t>
      </w:r>
      <w:r w:rsidR="00391C04" w:rsidRPr="00CE0B08">
        <w:t>"</w:t>
      </w:r>
      <w:r w:rsidR="007A5F12" w:rsidRPr="00CE0B08">
        <w:t xml:space="preserve">, </w:t>
      </w:r>
      <w:r w:rsidR="00391C04" w:rsidRPr="00CE0B08">
        <w:t>"</w:t>
      </w:r>
      <w:r w:rsidRPr="00CE0B08">
        <w:t>в</w:t>
      </w:r>
      <w:r w:rsidR="00391C04" w:rsidRPr="00CE0B08">
        <w:t>"</w:t>
      </w:r>
      <w:r w:rsidRPr="00CE0B08">
        <w:t xml:space="preserve"> пункта </w:t>
      </w:r>
      <w:r w:rsidR="00086982" w:rsidRPr="00CE0B08">
        <w:t xml:space="preserve">2.9 </w:t>
      </w:r>
      <w:r w:rsidRPr="00CE0B08">
        <w:t>настоящего Административного регламента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оставляются документы, предусмотренные подпунктами </w:t>
      </w:r>
      <w:r w:rsidR="00391C04" w:rsidRPr="00CE0B08">
        <w:t>"</w:t>
      </w:r>
      <w:r w:rsidRPr="00CE0B08">
        <w:t>б</w:t>
      </w:r>
      <w:r w:rsidR="00391C04" w:rsidRPr="00CE0B08">
        <w:t>"</w:t>
      </w:r>
      <w:r w:rsidR="007A5F12" w:rsidRPr="00CE0B08">
        <w:t xml:space="preserve">, </w:t>
      </w:r>
      <w:r w:rsidR="00391C04" w:rsidRPr="00CE0B08">
        <w:t>"</w:t>
      </w:r>
      <w:r w:rsidRPr="00CE0B08">
        <w:t>в</w:t>
      </w:r>
      <w:r w:rsidR="00391C04" w:rsidRPr="00CE0B08">
        <w:t>"</w:t>
      </w:r>
      <w:r w:rsidRPr="00CE0B08">
        <w:t xml:space="preserve"> пункта </w:t>
      </w:r>
      <w:r w:rsidR="00086982" w:rsidRPr="00CE0B08">
        <w:t xml:space="preserve">2.9 </w:t>
      </w:r>
      <w:r w:rsidRPr="00CE0B08">
        <w:t>настоящего Административного регламента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391C04" w:rsidRPr="00CE0B08">
        <w:t>"</w:t>
      </w:r>
      <w:r w:rsidRPr="00CE0B08">
        <w:t>б</w:t>
      </w:r>
      <w:r w:rsidR="00391C04" w:rsidRPr="00CE0B08">
        <w:t>"</w:t>
      </w:r>
      <w:r w:rsidRPr="00CE0B08">
        <w:t xml:space="preserve"> пункта </w:t>
      </w:r>
      <w:r w:rsidR="00086982" w:rsidRPr="00CE0B08">
        <w:t xml:space="preserve">2.9 </w:t>
      </w:r>
      <w:r w:rsidRPr="00CE0B08">
        <w:t>настоящего Административного регламента.</w:t>
      </w:r>
    </w:p>
    <w:p w:rsidR="001509A3" w:rsidRPr="00CE0B08" w:rsidRDefault="00BA4B80" w:rsidP="001D06CD">
      <w:pPr>
        <w:pStyle w:val="ConsPlusNormal"/>
        <w:ind w:firstLine="540"/>
        <w:jc w:val="both"/>
      </w:pPr>
      <w:r w:rsidRPr="00CE0B08">
        <w:t>3.</w:t>
      </w:r>
      <w:r w:rsidR="00FE32AA" w:rsidRPr="00CE0B08">
        <w:t>8</w:t>
      </w:r>
      <w:r w:rsidRPr="00CE0B08">
        <w:t xml:space="preserve">0. Основания для принятия решения об отказе в </w:t>
      </w:r>
      <w:r w:rsidR="00E10EAA" w:rsidRPr="00CE0B08">
        <w:t xml:space="preserve">приеме </w:t>
      </w:r>
      <w:r w:rsidRPr="00CE0B08">
        <w:t>заявления об исправлении допущенных опечаток и ошибок отсутствуют.</w:t>
      </w:r>
    </w:p>
    <w:p w:rsidR="001509A3" w:rsidRPr="00CE0B08" w:rsidRDefault="001509A3" w:rsidP="001D06CD">
      <w:pPr>
        <w:pStyle w:val="ConsPlusNormal"/>
        <w:ind w:firstLine="540"/>
        <w:jc w:val="both"/>
      </w:pPr>
      <w:r w:rsidRPr="00CE0B08">
        <w:t xml:space="preserve">3.80.1. В приеме </w:t>
      </w:r>
      <w:r w:rsidR="00993FB4" w:rsidRPr="00CE0B08">
        <w:t>заявления об исправлении допущенных опечаток и ошибок</w:t>
      </w:r>
      <w:r w:rsidRPr="00CE0B08"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1509A3" w:rsidRPr="00CE0B08" w:rsidRDefault="001509A3" w:rsidP="001D0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Многофункциональный центр </w:t>
      </w:r>
      <w:r w:rsidRPr="00CE0B08">
        <w:rPr>
          <w:iCs/>
          <w:sz w:val="28"/>
          <w:szCs w:val="28"/>
        </w:rPr>
        <w:t>участвует в соответствии соглашением о взаимодействии между уполномоченным органом и многофункциональным центром</w:t>
      </w:r>
      <w:r w:rsidRPr="00CE0B08">
        <w:rPr>
          <w:sz w:val="28"/>
          <w:szCs w:val="28"/>
        </w:rPr>
        <w:t xml:space="preserve"> в приеме </w:t>
      </w:r>
      <w:r w:rsidR="00993FB4" w:rsidRPr="00CE0B08">
        <w:rPr>
          <w:sz w:val="28"/>
          <w:szCs w:val="28"/>
        </w:rPr>
        <w:t>заявления об исправлении допущенных опечаток и ошибок</w:t>
      </w:r>
      <w:r w:rsidRPr="00CE0B08">
        <w:rPr>
          <w:sz w:val="28"/>
          <w:szCs w:val="28"/>
        </w:rPr>
        <w:t>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FE32AA" w:rsidRPr="00CE0B08">
        <w:t>8</w:t>
      </w:r>
      <w:r w:rsidRPr="00CE0B08">
        <w:t xml:space="preserve">1. Возможность получения </w:t>
      </w:r>
      <w:r w:rsidR="00063446" w:rsidRPr="00CE0B08">
        <w:t>муниципальной</w:t>
      </w:r>
      <w:r w:rsidRPr="00CE0B08">
        <w:t xml:space="preserve"> услуги по экстерриториальному принципу отсутствует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FE32AA" w:rsidRPr="00CE0B08">
        <w:t>8</w:t>
      </w:r>
      <w:r w:rsidRPr="00CE0B08">
        <w:t xml:space="preserve">2. Заявление об исправлении допущенных опечаток и ошибок, направленное одним из способов, установленных в подпункте </w:t>
      </w:r>
      <w:r w:rsidR="00391C04" w:rsidRPr="00CE0B08">
        <w:t>"</w:t>
      </w:r>
      <w:r w:rsidRPr="00CE0B08">
        <w:t>б</w:t>
      </w:r>
      <w:r w:rsidR="00391C04" w:rsidRPr="00CE0B08">
        <w:t>"</w:t>
      </w:r>
      <w:r w:rsidRPr="00CE0B08">
        <w:t xml:space="preserve"> пункта </w:t>
      </w:r>
      <w:r w:rsidR="00086982" w:rsidRPr="00CE0B08">
        <w:t xml:space="preserve">2.11 </w:t>
      </w:r>
      <w:r w:rsidRPr="00CE0B08">
        <w:t>настоящего Административного регламента, принимается должностным лиц</w:t>
      </w:r>
      <w:r w:rsidR="00086716" w:rsidRPr="00CE0B08">
        <w:t>ом</w:t>
      </w:r>
      <w:r w:rsidRPr="00CE0B08">
        <w:t xml:space="preserve"> уполномоченного органа, ответственн</w:t>
      </w:r>
      <w:r w:rsidR="00086716" w:rsidRPr="00CE0B08">
        <w:t>ым</w:t>
      </w:r>
      <w:r w:rsidRPr="00CE0B08">
        <w:t xml:space="preserve"> за делопроизводство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 xml:space="preserve">Заявление об исправлении допущенных опечаток и ошибок, направленное способом, указанным в подпункте </w:t>
      </w:r>
      <w:r w:rsidR="00391C04" w:rsidRPr="00CE0B08">
        <w:t>"</w:t>
      </w:r>
      <w:r w:rsidRPr="00CE0B08">
        <w:t>а</w:t>
      </w:r>
      <w:r w:rsidR="00391C04" w:rsidRPr="00CE0B08">
        <w:t>"</w:t>
      </w:r>
      <w:r w:rsidRPr="00CE0B08">
        <w:t xml:space="preserve"> пункта </w:t>
      </w:r>
      <w:r w:rsidR="00086982" w:rsidRPr="00CE0B08">
        <w:t xml:space="preserve">2.11 </w:t>
      </w:r>
      <w:r w:rsidRPr="00CE0B08">
        <w:t>настоящего Административного регламента, регистрируются в автоматическом режиме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Заявление об исправлении допущенных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FE32AA" w:rsidRPr="00CE0B08">
        <w:t>8</w:t>
      </w:r>
      <w:r w:rsidRPr="00CE0B08">
        <w:t>3. Для приема заявления об исправлении допущенных опечаток и ошибок в электронной форме с использованием Единого портала</w:t>
      </w:r>
      <w:r w:rsidR="008358D3" w:rsidRPr="00CE0B08">
        <w:t xml:space="preserve"> </w:t>
      </w:r>
      <w:r w:rsidRPr="00CE0B08"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2C0AD1" w:rsidRPr="00CE0B08">
        <w:t xml:space="preserve">об исправлении допущенных опечаток и ошибок </w:t>
      </w:r>
      <w:r w:rsidRPr="00CE0B08">
        <w:t>и для подготовки ответа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 xml:space="preserve">Для возможности подачи заявления об исправлении допущенных опечаток и ошибок через Единый портал заявитель должен быть зарегистрирован </w:t>
      </w:r>
      <w:r w:rsidR="007A5F12" w:rsidRPr="00CE0B08">
        <w:t xml:space="preserve">соответственно </w:t>
      </w:r>
      <w:r w:rsidRPr="00CE0B08">
        <w:t>в ЕСИА</w:t>
      </w:r>
      <w:r w:rsidR="007A5F12" w:rsidRPr="00CE0B08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7A5F12" w:rsidRPr="00CE0B08">
        <w:lastRenderedPageBreak/>
        <w:t>ЕСИА, при условии совпадения сведений о физическом лице в указанных информационных системах</w:t>
      </w:r>
      <w:r w:rsidRPr="00CE0B08">
        <w:t>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FE32AA" w:rsidRPr="00CE0B08">
        <w:t>8</w:t>
      </w:r>
      <w:r w:rsidRPr="00CE0B08">
        <w:t xml:space="preserve">4. Срок регистрации заявления об исправлении допущенных опечаток и ошибок указан в пункте </w:t>
      </w:r>
      <w:r w:rsidR="00086982" w:rsidRPr="00CE0B08">
        <w:t xml:space="preserve">2.20 </w:t>
      </w:r>
      <w:r w:rsidRPr="00CE0B08">
        <w:t>настоящего Административного регламента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FE32AA" w:rsidRPr="00CE0B08">
        <w:t>8</w:t>
      </w:r>
      <w:r w:rsidRPr="00CE0B08">
        <w:t>5. Результатом административной процедуры является регистрация заявления об исправлении допущенных опечаток и ошибок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FE32AA" w:rsidRPr="00CE0B08">
        <w:t>8</w:t>
      </w:r>
      <w:r w:rsidRPr="00CE0B08">
        <w:t>6. После регистрации заявление об исправлении допущенных опечаток и ошибок направляется должностно</w:t>
      </w:r>
      <w:r w:rsidR="00850BD2" w:rsidRPr="00CE0B08">
        <w:t>му</w:t>
      </w:r>
      <w:r w:rsidRPr="00CE0B08">
        <w:t xml:space="preserve"> лиц</w:t>
      </w:r>
      <w:r w:rsidR="00850BD2" w:rsidRPr="00CE0B08">
        <w:t>у</w:t>
      </w:r>
      <w:r w:rsidRPr="00CE0B08">
        <w:t xml:space="preserve"> </w:t>
      </w:r>
      <w:r w:rsidR="00850BD2" w:rsidRPr="00CE0B08">
        <w:t xml:space="preserve">отдела, ответственному </w:t>
      </w:r>
      <w:r w:rsidRPr="00CE0B08">
        <w:t>за рассмотрение заявления об исправлении допущенных опечаток и ошибок.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Title"/>
        <w:jc w:val="center"/>
        <w:outlineLvl w:val="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ежведомственное информационное взаимодействие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FE32AA" w:rsidRPr="00CE0B08">
        <w:t>8</w:t>
      </w:r>
      <w:r w:rsidRPr="00CE0B08">
        <w:t>7. Направление межведомственных информационных запросов не осуществляется.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Title"/>
        <w:jc w:val="center"/>
        <w:outlineLvl w:val="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Принятие решения о предоставлении (об отказе</w:t>
      </w:r>
    </w:p>
    <w:p w:rsidR="00BA4B80" w:rsidRPr="00CE0B08" w:rsidRDefault="00BA4B80" w:rsidP="0074453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редоставлении) </w:t>
      </w:r>
      <w:r w:rsidR="00063446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18071F" w:rsidRPr="00CE0B08">
        <w:t>8</w:t>
      </w:r>
      <w:r w:rsidRPr="00CE0B08">
        <w:t>8. Основанием для начала административной процедуры является регистрация заявления об исправлении допущенных опечаток и ошибок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18071F" w:rsidRPr="00CE0B08">
        <w:t>8</w:t>
      </w:r>
      <w:r w:rsidRPr="00CE0B08">
        <w:t xml:space="preserve">9. В рамках рассмотрения заявления об исправлении допущенных опечаток и ошибок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460342" w:rsidRPr="00CE0B08">
        <w:t>уведомлении о соответствии</w:t>
      </w:r>
      <w:r w:rsidRPr="00CE0B08">
        <w:t>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2D6B14" w:rsidRPr="00CE0B08">
        <w:t>9</w:t>
      </w:r>
      <w:r w:rsidRPr="00CE0B08">
        <w:t xml:space="preserve">0. Критериями принятия решения о предоставлении </w:t>
      </w:r>
      <w:r w:rsidR="00063446" w:rsidRPr="00CE0B08">
        <w:t>муниципальной</w:t>
      </w:r>
      <w:r w:rsidRPr="00CE0B08">
        <w:t xml:space="preserve"> услуги являются: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 xml:space="preserve">1) соответствие заявителя кругу лиц, указанных в пункте </w:t>
      </w:r>
      <w:r w:rsidR="00042441" w:rsidRPr="00CE0B08">
        <w:t>1</w:t>
      </w:r>
      <w:r w:rsidR="00086982" w:rsidRPr="00CE0B08">
        <w:t xml:space="preserve">.2 </w:t>
      </w:r>
      <w:r w:rsidRPr="00CE0B08">
        <w:t>настоящего Административного регламента;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2) наличие опечаток и ошибок в уведомлении о соответствии</w:t>
      </w:r>
      <w:r w:rsidR="00A644DB" w:rsidRPr="00CE0B08">
        <w:t>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2D6B14" w:rsidRPr="00CE0B08">
        <w:t>9</w:t>
      </w:r>
      <w:r w:rsidRPr="00CE0B08">
        <w:t>1. Критери</w:t>
      </w:r>
      <w:r w:rsidR="008D3452" w:rsidRPr="00CE0B08">
        <w:t>и</w:t>
      </w:r>
      <w:r w:rsidRPr="00CE0B08">
        <w:t xml:space="preserve"> для принятия решения об отказе в предоставлении </w:t>
      </w:r>
      <w:r w:rsidR="00063446" w:rsidRPr="00CE0B08">
        <w:t>муниципальной</w:t>
      </w:r>
      <w:r w:rsidRPr="00CE0B08">
        <w:t xml:space="preserve"> услуги </w:t>
      </w:r>
      <w:r w:rsidR="008D3452" w:rsidRPr="00CE0B08">
        <w:t>указаны в пункте 2.17.2 настоящего Административного регламента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2D6B14" w:rsidRPr="00CE0B08">
        <w:t>9</w:t>
      </w:r>
      <w:r w:rsidRPr="00CE0B08">
        <w:t xml:space="preserve">2. По результатам проверки заявления об исправлении допущенных опечаток и ошибок должностное лицо </w:t>
      </w:r>
      <w:r w:rsidR="00A95428" w:rsidRPr="00CE0B08">
        <w:t>отдела</w:t>
      </w:r>
      <w:r w:rsidRPr="00CE0B08">
        <w:t xml:space="preserve"> подготавливает проект соответствующего решения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2D6B14" w:rsidRPr="00CE0B08">
        <w:t>9</w:t>
      </w:r>
      <w:r w:rsidRPr="00CE0B08">
        <w:t xml:space="preserve">3. Результатом административной процедуры по принятию решения о предоставлении (об отказе в предоставлении) </w:t>
      </w:r>
      <w:r w:rsidR="00063446" w:rsidRPr="00CE0B08">
        <w:t>муниципальной</w:t>
      </w:r>
      <w:r w:rsidRPr="00CE0B08">
        <w:t xml:space="preserve"> услуги является соответственно подписание уведомления о соответствии с внесенными исправлениями допущенных опечаток и ошибок </w:t>
      </w:r>
      <w:r w:rsidR="00D071D9" w:rsidRPr="00CE0B08">
        <w:t xml:space="preserve">(далее также в настоящем подразделе – решение о предоставлении </w:t>
      </w:r>
      <w:r w:rsidR="00063446" w:rsidRPr="00CE0B08">
        <w:t>муниципальной</w:t>
      </w:r>
      <w:r w:rsidR="00D071D9" w:rsidRPr="00CE0B08">
        <w:t xml:space="preserve"> услуги) </w:t>
      </w:r>
      <w:r w:rsidRPr="00CE0B08">
        <w:t xml:space="preserve">или подписание решения об отказе </w:t>
      </w:r>
      <w:r w:rsidRPr="00CE0B08">
        <w:rPr>
          <w:rFonts w:eastAsia="Calibri"/>
        </w:rPr>
        <w:t>во внесении исправлений в уведомление о соответствии</w:t>
      </w:r>
      <w:r w:rsidR="00033E0E" w:rsidRPr="00CE0B08">
        <w:t xml:space="preserve"> по рекомендуемой форме согласно Приложению № </w:t>
      </w:r>
      <w:r w:rsidR="0099433A" w:rsidRPr="00CE0B08">
        <w:t>7</w:t>
      </w:r>
      <w:r w:rsidR="00033E0E" w:rsidRPr="00CE0B08">
        <w:t xml:space="preserve"> (далее </w:t>
      </w:r>
      <w:r w:rsidR="007D6585" w:rsidRPr="00CE0B08">
        <w:t xml:space="preserve">также </w:t>
      </w:r>
      <w:r w:rsidR="00033E0E" w:rsidRPr="00CE0B08">
        <w:t xml:space="preserve">в настоящем подразделе – решение об отказе в предоставлении </w:t>
      </w:r>
      <w:r w:rsidR="00063446" w:rsidRPr="00CE0B08">
        <w:t>муниципальной</w:t>
      </w:r>
      <w:r w:rsidR="00033E0E" w:rsidRPr="00CE0B08">
        <w:t xml:space="preserve"> услуги)</w:t>
      </w:r>
      <w:r w:rsidRPr="00CE0B08">
        <w:t>.</w:t>
      </w:r>
    </w:p>
    <w:p w:rsidR="00AF6788" w:rsidRPr="00CE0B08" w:rsidRDefault="00AF6788" w:rsidP="00744530">
      <w:pPr>
        <w:pStyle w:val="ConsPlusNormal"/>
        <w:ind w:firstLine="540"/>
        <w:jc w:val="both"/>
      </w:pPr>
      <w:r w:rsidRPr="00CE0B08">
        <w:lastRenderedPageBreak/>
        <w:t>В случае подтверждения наличия допущенных опечаток, ошибок в уведомлении о соответствии уполномоченный орган вносит исправления в ранее выданное уведомление о соответствии. Дата и номер выданного уведомления о соответствии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2D6B14" w:rsidRPr="00CE0B08">
        <w:t>9</w:t>
      </w:r>
      <w:r w:rsidRPr="00CE0B08">
        <w:t xml:space="preserve">4. Решение о предоставлении </w:t>
      </w:r>
      <w:r w:rsidR="00063446" w:rsidRPr="00CE0B08">
        <w:t>муниципальной</w:t>
      </w:r>
      <w:r w:rsidRPr="00CE0B08">
        <w:t xml:space="preserve"> услуги или об отказе в предоставлении </w:t>
      </w:r>
      <w:r w:rsidR="00063446" w:rsidRPr="00CE0B08">
        <w:t>муниципальной</w:t>
      </w:r>
      <w:r w:rsidRPr="00CE0B08">
        <w:t xml:space="preserve"> услуги принимается </w:t>
      </w:r>
      <w:r w:rsidR="00266BAC" w:rsidRPr="00CE0B08">
        <w:t>руководителем</w:t>
      </w:r>
      <w:r w:rsidRPr="00CE0B08">
        <w:t xml:space="preserve"> уполномоченн</w:t>
      </w:r>
      <w:r w:rsidR="00266BAC" w:rsidRPr="00CE0B08">
        <w:t>ого органа</w:t>
      </w:r>
      <w:r w:rsidRPr="00CE0B08">
        <w:t>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2D6B14" w:rsidRPr="00CE0B08">
        <w:t>9</w:t>
      </w:r>
      <w:r w:rsidRPr="00CE0B08">
        <w:t xml:space="preserve">5. Решение, </w:t>
      </w:r>
      <w:r w:rsidR="00266BAC" w:rsidRPr="00CE0B08">
        <w:t xml:space="preserve">указанное в пункте 3.94 настоящего Административного регламента, </w:t>
      </w:r>
      <w:r w:rsidR="00266BAC" w:rsidRPr="00CE0B08">
        <w:t>подписывается</w:t>
      </w:r>
      <w:r w:rsidR="00266BAC" w:rsidRPr="00CE0B08">
        <w:t xml:space="preserve"> руководителем</w:t>
      </w:r>
      <w:r w:rsidRPr="00CE0B08">
        <w:t xml:space="preserve"> уполномоченн</w:t>
      </w:r>
      <w:r w:rsidR="004C0383" w:rsidRPr="00CE0B08">
        <w:t>ого</w:t>
      </w:r>
      <w:r w:rsidRPr="00CE0B08">
        <w:t xml:space="preserve"> </w:t>
      </w:r>
      <w:r w:rsidR="004C0383" w:rsidRPr="00CE0B08">
        <w:t>органа</w:t>
      </w:r>
      <w:r w:rsidRPr="00CE0B08">
        <w:t>, в том числе с использованием усиленной квалифицированной электронной подписи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2D6B14" w:rsidRPr="00CE0B08">
        <w:t>9</w:t>
      </w:r>
      <w:r w:rsidRPr="00CE0B08">
        <w:t xml:space="preserve">6. Срок принятия решения о предоставлении (об отказе в предоставлении) </w:t>
      </w:r>
      <w:r w:rsidR="00063446" w:rsidRPr="00CE0B08">
        <w:t>муниципальной</w:t>
      </w:r>
      <w:r w:rsidRPr="00CE0B08">
        <w:t xml:space="preserve"> услуги не может превышать </w:t>
      </w:r>
      <w:r w:rsidR="008B06E7" w:rsidRPr="00CE0B08">
        <w:t>пять</w:t>
      </w:r>
      <w:r w:rsidRPr="00CE0B08">
        <w:t xml:space="preserve"> рабочих дней со дня </w:t>
      </w:r>
      <w:r w:rsidR="006820A9" w:rsidRPr="00CE0B08">
        <w:t xml:space="preserve">поступления </w:t>
      </w:r>
      <w:r w:rsidRPr="00CE0B08">
        <w:t>заявления об исправлении допущенных опечаток и ошибок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2D6B14" w:rsidRPr="00CE0B08">
        <w:t>9</w:t>
      </w:r>
      <w:r w:rsidRPr="00CE0B08">
        <w:t xml:space="preserve">7. При подаче заявления об исправлении допущенных опечаток и ошибок в ходе личного приема, посредством почтового отправления решение об отказе </w:t>
      </w:r>
      <w:r w:rsidRPr="00CE0B08">
        <w:rPr>
          <w:rFonts w:eastAsia="Calibri"/>
        </w:rPr>
        <w:t>во внесении исправлений в уведомление о соответствии</w:t>
      </w:r>
      <w:r w:rsidR="00381DC1" w:rsidRPr="00CE0B08">
        <w:t xml:space="preserve"> </w:t>
      </w:r>
      <w:r w:rsidR="00915AD7" w:rsidRPr="00CE0B08">
        <w:t xml:space="preserve">соответственно </w:t>
      </w:r>
      <w:r w:rsidRPr="00CE0B08">
        <w:t>выдается заявителю на руки или направляется посредством почтового отправления</w:t>
      </w:r>
      <w:r w:rsidR="00915AD7" w:rsidRPr="00CE0B08">
        <w:t>, если в заявлении об исправлении допущенных опечаток и ошибок не был указан иной способ</w:t>
      </w:r>
      <w:r w:rsidRPr="00CE0B08">
        <w:t>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2D6B14" w:rsidRPr="00CE0B08">
        <w:t>9</w:t>
      </w:r>
      <w:r w:rsidRPr="00CE0B08">
        <w:t>8. При подаче заявления об исправлении допущенных опечаток и ошибок посредством Единого портала</w:t>
      </w:r>
      <w:r w:rsidR="008D3452" w:rsidRPr="00CE0B08">
        <w:t xml:space="preserve"> </w:t>
      </w:r>
      <w:r w:rsidRPr="00CE0B08">
        <w:t xml:space="preserve">направление заявителю решения об отказе </w:t>
      </w:r>
      <w:r w:rsidRPr="00CE0B08">
        <w:rPr>
          <w:rFonts w:eastAsia="Calibri"/>
        </w:rPr>
        <w:t xml:space="preserve">во внесении исправлений в уведомление о соответствии </w:t>
      </w:r>
      <w:r w:rsidRPr="00CE0B08">
        <w:t>осуществляется в личный кабинет заявителя на Едином портале</w:t>
      </w:r>
      <w:r w:rsidR="008D3452" w:rsidRPr="00CE0B08">
        <w:t xml:space="preserve"> </w:t>
      </w:r>
      <w:r w:rsidRPr="00CE0B08">
        <w:t xml:space="preserve">(статус заявления обновляется до статуса </w:t>
      </w:r>
      <w:r w:rsidR="00391C04" w:rsidRPr="00CE0B08">
        <w:t>"</w:t>
      </w:r>
      <w:r w:rsidRPr="00CE0B08">
        <w:t>Услуга оказана</w:t>
      </w:r>
      <w:r w:rsidR="00391C04" w:rsidRPr="00CE0B08">
        <w:t>"</w:t>
      </w:r>
      <w:r w:rsidRPr="00CE0B08">
        <w:t>)</w:t>
      </w:r>
      <w:r w:rsidR="00915AD7" w:rsidRPr="00CE0B08">
        <w:t>, если в заявлении об исправлении допущенных опечаток и ошибок не был указан иной способ</w:t>
      </w:r>
      <w:r w:rsidRPr="00CE0B08">
        <w:t>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2D6B14" w:rsidRPr="00CE0B08">
        <w:t>9</w:t>
      </w:r>
      <w:r w:rsidRPr="00CE0B08">
        <w:t xml:space="preserve">9. При подаче заявления об исправлении допущенных опечаток и ошибок через многофункциональный центр решение об отказе </w:t>
      </w:r>
      <w:r w:rsidRPr="00CE0B08">
        <w:rPr>
          <w:rFonts w:eastAsia="Calibri"/>
        </w:rPr>
        <w:t>во внесении исправлений в уведомление о соответствии</w:t>
      </w:r>
      <w:r w:rsidR="00915AD7" w:rsidRPr="00CE0B08">
        <w:t xml:space="preserve"> </w:t>
      </w:r>
      <w:r w:rsidRPr="00CE0B08">
        <w:t>направляется в многофункциональный центр</w:t>
      </w:r>
      <w:r w:rsidR="00915AD7" w:rsidRPr="00CE0B08">
        <w:t>, если в заявлении об исправлении допущенных опечаток и ошибок не был указан иной способ</w:t>
      </w:r>
      <w:r w:rsidRPr="00CE0B08">
        <w:t>.</w:t>
      </w:r>
    </w:p>
    <w:p w:rsidR="004967C9" w:rsidRPr="00CE0B08" w:rsidRDefault="00A33225" w:rsidP="004967C9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CE0B08">
        <w:rPr>
          <w:sz w:val="28"/>
          <w:szCs w:val="28"/>
        </w:rPr>
        <w:t>3.10</w:t>
      </w:r>
      <w:r w:rsidR="004967C9" w:rsidRPr="00CE0B08">
        <w:rPr>
          <w:sz w:val="28"/>
          <w:szCs w:val="28"/>
        </w:rPr>
        <w:t xml:space="preserve">0. Срок выдачи (направления) заявителю решения об отказе в предоставлении </w:t>
      </w:r>
      <w:r w:rsidR="00063446" w:rsidRPr="00CE0B08">
        <w:rPr>
          <w:sz w:val="28"/>
          <w:szCs w:val="28"/>
        </w:rPr>
        <w:t>муниципальной</w:t>
      </w:r>
      <w:r w:rsidR="004967C9" w:rsidRPr="00CE0B08">
        <w:rPr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пяти рабочих дней с даты поступления заявления</w:t>
      </w:r>
      <w:r w:rsidR="004967C9" w:rsidRPr="00CE0B08">
        <w:t xml:space="preserve"> </w:t>
      </w:r>
      <w:r w:rsidR="004967C9" w:rsidRPr="00CE0B08">
        <w:rPr>
          <w:sz w:val="28"/>
          <w:szCs w:val="28"/>
        </w:rPr>
        <w:t>об исправлении допущенных опечаток и ошибок. 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Title"/>
        <w:jc w:val="center"/>
        <w:outlineLvl w:val="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результата </w:t>
      </w:r>
      <w:r w:rsidR="00063446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A774C3" w:rsidRPr="00CE0B08">
        <w:t>101</w:t>
      </w:r>
      <w:r w:rsidRPr="00CE0B08">
        <w:t>.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A774C3" w:rsidRPr="00CE0B08">
        <w:t>102</w:t>
      </w:r>
      <w:r w:rsidRPr="00CE0B08">
        <w:t>.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: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1) на бумажном носителе;</w:t>
      </w:r>
    </w:p>
    <w:p w:rsidR="004C0383" w:rsidRPr="00CE0B08" w:rsidRDefault="00BA4B80" w:rsidP="00744530">
      <w:pPr>
        <w:pStyle w:val="ConsPlusNormal"/>
        <w:ind w:firstLine="540"/>
        <w:jc w:val="both"/>
      </w:pPr>
      <w:r w:rsidRPr="00CE0B08">
        <w:lastRenderedPageBreak/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4C0383" w:rsidRPr="00CE0B08">
        <w:t>руководителя</w:t>
      </w:r>
      <w:r w:rsidRPr="00CE0B08">
        <w:t xml:space="preserve"> уполномоченн</w:t>
      </w:r>
      <w:r w:rsidR="004C0383" w:rsidRPr="00CE0B08">
        <w:t>ого органа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A774C3" w:rsidRPr="00CE0B08">
        <w:t>103</w:t>
      </w:r>
      <w:r w:rsidRPr="00CE0B08">
        <w:t>. Должностным лицом, ответственным за выполнение административной процедуры, является должностное лицо уполномоченного органа, ответственно</w:t>
      </w:r>
      <w:r w:rsidR="00086716" w:rsidRPr="00CE0B08">
        <w:t>е</w:t>
      </w:r>
      <w:r w:rsidRPr="00CE0B08">
        <w:t xml:space="preserve"> за делопроизводство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A774C3" w:rsidRPr="00CE0B08">
        <w:t>104</w:t>
      </w:r>
      <w:r w:rsidRPr="00CE0B08">
        <w:t xml:space="preserve">. При подаче заявления об исправлении допущенных опечаток и ошибок в ходе личного приема, посредством почтового отправления уведомление о соответствии с внесенными исправлениями допущенных опечаток и ошибок выдается </w:t>
      </w:r>
      <w:r w:rsidR="00901F70" w:rsidRPr="00CE0B08">
        <w:t xml:space="preserve">соответственно </w:t>
      </w:r>
      <w:r w:rsidRPr="00CE0B08">
        <w:t>заявителю на руки или направляется посредством почтового отправления</w:t>
      </w:r>
      <w:r w:rsidR="00901F70" w:rsidRPr="00CE0B08">
        <w:t>, если в заявлении об исправлении допущенных опечаток и ошибок не был указан иной способ</w:t>
      </w:r>
      <w:r w:rsidRPr="00CE0B08">
        <w:t>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A774C3" w:rsidRPr="00CE0B08">
        <w:t>105</w:t>
      </w:r>
      <w:r w:rsidRPr="00CE0B08">
        <w:t>. При подаче заявления об исправлении допущенных опечаток и ошибок посредством Единого портал</w:t>
      </w:r>
      <w:r w:rsidR="008D3452" w:rsidRPr="00CE0B08">
        <w:t xml:space="preserve">а </w:t>
      </w:r>
      <w:r w:rsidRPr="00CE0B08">
        <w:t>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</w:t>
      </w:r>
      <w:r w:rsidR="008D3452" w:rsidRPr="00CE0B08">
        <w:t xml:space="preserve"> </w:t>
      </w:r>
      <w:r w:rsidRPr="00CE0B08">
        <w:t xml:space="preserve">(статус заявления обновляется до статуса </w:t>
      </w:r>
      <w:r w:rsidR="00391C04" w:rsidRPr="00CE0B08">
        <w:t>"</w:t>
      </w:r>
      <w:r w:rsidRPr="00CE0B08">
        <w:t>Услуга оказана</w:t>
      </w:r>
      <w:r w:rsidR="00391C04" w:rsidRPr="00CE0B08">
        <w:t>"</w:t>
      </w:r>
      <w:r w:rsidRPr="00CE0B08">
        <w:t>)</w:t>
      </w:r>
      <w:r w:rsidR="00382784" w:rsidRPr="00CE0B08">
        <w:t>, если в заявлении об исправлении допущенных опечаток и ошибок не был указан иной способ</w:t>
      </w:r>
      <w:r w:rsidRPr="00CE0B08">
        <w:t>.</w:t>
      </w: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A774C3" w:rsidRPr="00CE0B08">
        <w:t>106</w:t>
      </w:r>
      <w:r w:rsidRPr="00CE0B08">
        <w:t>.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</w:t>
      </w:r>
      <w:r w:rsidR="00382784" w:rsidRPr="00CE0B08">
        <w:t>, если в заявлении об исправлении допущенных опечаток и ошибок не был указан иной способ</w:t>
      </w:r>
      <w:r w:rsidRPr="00CE0B08">
        <w:t>.</w:t>
      </w:r>
    </w:p>
    <w:p w:rsidR="003458A7" w:rsidRPr="00CE0B08" w:rsidRDefault="00BA4B80" w:rsidP="001D06CD">
      <w:pPr>
        <w:pStyle w:val="ConsPlusNormal"/>
        <w:ind w:firstLine="540"/>
        <w:jc w:val="both"/>
      </w:pPr>
      <w:r w:rsidRPr="00CE0B08">
        <w:t>3.</w:t>
      </w:r>
      <w:r w:rsidR="00A774C3" w:rsidRPr="00CE0B08">
        <w:t>107</w:t>
      </w:r>
      <w:r w:rsidRPr="00CE0B08">
        <w:t xml:space="preserve">. Срок предоставления заявителю результата </w:t>
      </w:r>
      <w:r w:rsidR="00063446" w:rsidRPr="00CE0B08">
        <w:t>муниципальной</w:t>
      </w:r>
      <w:r w:rsidRPr="00CE0B08">
        <w:t xml:space="preserve"> услуги исчисляется со дня принятия решения об исправлении допущенных опечаток и ошибок в уведомлении о соответствии и составляет один рабочий день, но не превышает </w:t>
      </w:r>
      <w:r w:rsidR="00382784" w:rsidRPr="00CE0B08">
        <w:t>пяти рабочих дней с даты поступления заявления об исправлении допущенных опечаток и ошибок</w:t>
      </w:r>
      <w:r w:rsidRPr="00CE0B08">
        <w:t>.</w:t>
      </w:r>
    </w:p>
    <w:p w:rsidR="003458A7" w:rsidRPr="00CE0B08" w:rsidRDefault="003458A7" w:rsidP="001D06CD">
      <w:pPr>
        <w:pStyle w:val="ConsPlusNormal"/>
        <w:ind w:firstLine="540"/>
        <w:jc w:val="both"/>
      </w:pPr>
      <w:r w:rsidRPr="00CE0B08">
        <w:t>3.</w:t>
      </w:r>
      <w:r w:rsidR="00A774C3" w:rsidRPr="00CE0B08">
        <w:t>108</w:t>
      </w:r>
      <w:r w:rsidRPr="00CE0B08">
        <w:t xml:space="preserve">. Возможность предоставления результата </w:t>
      </w:r>
      <w:r w:rsidR="00063446" w:rsidRPr="00CE0B08">
        <w:t>муниципальной</w:t>
      </w:r>
      <w:r w:rsidRPr="00CE0B08">
        <w:t xml:space="preserve"> услуги по экстерриториальному принципу отсутствует.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Title"/>
        <w:jc w:val="center"/>
        <w:outlineLvl w:val="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Получение дополнительных сведений от заявителя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FF6F06" w:rsidRPr="00CE0B08">
        <w:t>109</w:t>
      </w:r>
      <w:r w:rsidRPr="00CE0B08">
        <w:t>. Получение дополнительных сведений от заявителя не предусмотрено.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Title"/>
        <w:jc w:val="center"/>
        <w:outlineLvl w:val="5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ксимальный срок предоставления </w:t>
      </w:r>
      <w:r w:rsidR="00063446"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Pr="00CE0B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</w:t>
      </w:r>
    </w:p>
    <w:p w:rsidR="00BA4B80" w:rsidRPr="00CE0B08" w:rsidRDefault="00BA4B80" w:rsidP="00744530">
      <w:pPr>
        <w:pStyle w:val="ConsPlusNormal"/>
        <w:jc w:val="both"/>
      </w:pPr>
    </w:p>
    <w:p w:rsidR="00BA4B80" w:rsidRPr="00CE0B08" w:rsidRDefault="00BA4B80" w:rsidP="00744530">
      <w:pPr>
        <w:pStyle w:val="ConsPlusNormal"/>
        <w:ind w:firstLine="540"/>
        <w:jc w:val="both"/>
      </w:pPr>
      <w:r w:rsidRPr="00CE0B08">
        <w:t>3.</w:t>
      </w:r>
      <w:r w:rsidR="00FF6F06" w:rsidRPr="00CE0B08">
        <w:t>110</w:t>
      </w:r>
      <w:r w:rsidRPr="00CE0B08">
        <w:t xml:space="preserve">. Срок предоставления </w:t>
      </w:r>
      <w:r w:rsidR="00063446" w:rsidRPr="00CE0B08">
        <w:t>муниципальной</w:t>
      </w:r>
      <w:r w:rsidRPr="00CE0B08">
        <w:t xml:space="preserve"> услуги </w:t>
      </w:r>
      <w:r w:rsidR="0089797D" w:rsidRPr="00CE0B08">
        <w:t xml:space="preserve">не превышает </w:t>
      </w:r>
      <w:r w:rsidR="00AF3022" w:rsidRPr="00CE0B08">
        <w:t>пяти рабочих дней с даты поступления заявления об исправлении допущенных опечаток и ошибок</w:t>
      </w:r>
      <w:r w:rsidRPr="00CE0B08">
        <w:t>.</w:t>
      </w:r>
    </w:p>
    <w:p w:rsidR="007319DB" w:rsidRPr="00CE0B08" w:rsidRDefault="007319DB" w:rsidP="00744530">
      <w:pPr>
        <w:pStyle w:val="ConsPlusNormal"/>
        <w:ind w:firstLine="540"/>
        <w:jc w:val="both"/>
      </w:pPr>
    </w:p>
    <w:p w:rsidR="007319DB" w:rsidRPr="00CE0B08" w:rsidRDefault="007319DB" w:rsidP="00744530">
      <w:pPr>
        <w:pStyle w:val="ConsPlusNormal"/>
        <w:jc w:val="both"/>
      </w:pPr>
    </w:p>
    <w:p w:rsidR="00085E81" w:rsidRPr="00CE0B08" w:rsidRDefault="00F158CD" w:rsidP="00744530">
      <w:pPr>
        <w:pStyle w:val="ConsPlusNormal"/>
        <w:jc w:val="both"/>
      </w:pPr>
      <w:r w:rsidRPr="00CE0B08">
        <w:t xml:space="preserve">Раздел </w:t>
      </w:r>
      <w:r w:rsidR="00085E81" w:rsidRPr="00CE0B08">
        <w:rPr>
          <w:lang w:val="en-US"/>
        </w:rPr>
        <w:t>IV</w:t>
      </w:r>
      <w:r w:rsidR="00085E81" w:rsidRPr="00CE0B08">
        <w:t>. Формы контроля за исполнением административного регламента</w:t>
      </w:r>
    </w:p>
    <w:p w:rsidR="00085E81" w:rsidRPr="00CE0B08" w:rsidRDefault="00085E81" w:rsidP="0074453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95558" w:rsidRPr="00CE0B08" w:rsidRDefault="00B95558" w:rsidP="0074453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E0B08">
        <w:rPr>
          <w:sz w:val="28"/>
          <w:szCs w:val="28"/>
        </w:rPr>
        <w:t>Порядок осуществления текущего контроля за соблюдением</w:t>
      </w:r>
    </w:p>
    <w:p w:rsidR="00B95558" w:rsidRPr="00CE0B08" w:rsidRDefault="00B95558" w:rsidP="007445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0B08">
        <w:rPr>
          <w:sz w:val="28"/>
          <w:szCs w:val="28"/>
        </w:rPr>
        <w:lastRenderedPageBreak/>
        <w:t>и исполнением ответственными должностными лицами положений</w:t>
      </w:r>
    </w:p>
    <w:p w:rsidR="00B95558" w:rsidRPr="00CE0B08" w:rsidRDefault="00B95558" w:rsidP="007445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0B08">
        <w:rPr>
          <w:sz w:val="28"/>
          <w:szCs w:val="28"/>
        </w:rPr>
        <w:t>регламента и иных нормативных правовых актов,</w:t>
      </w:r>
    </w:p>
    <w:p w:rsidR="00B95558" w:rsidRPr="00CE0B08" w:rsidRDefault="00B95558" w:rsidP="007445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0B08">
        <w:rPr>
          <w:sz w:val="28"/>
          <w:szCs w:val="28"/>
        </w:rPr>
        <w:t xml:space="preserve">устанавливающих требования к предоставлению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, а также принятием ими решений</w:t>
      </w:r>
    </w:p>
    <w:p w:rsidR="00B95558" w:rsidRPr="00CE0B08" w:rsidRDefault="00B95558" w:rsidP="0074453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0B08">
        <w:rPr>
          <w:color w:val="000000" w:themeColor="text1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0B08">
        <w:rPr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B95558" w:rsidRPr="00CE0B08" w:rsidRDefault="00B95558" w:rsidP="007445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5558" w:rsidRPr="00CE0B08" w:rsidRDefault="00B95558" w:rsidP="0074453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E0B08">
        <w:rPr>
          <w:sz w:val="28"/>
          <w:szCs w:val="28"/>
        </w:rPr>
        <w:t>Порядок и периодичность осуществления плановых и внеплановых</w:t>
      </w:r>
    </w:p>
    <w:p w:rsidR="00B95558" w:rsidRPr="00CE0B08" w:rsidRDefault="00B95558" w:rsidP="007445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0B08">
        <w:rPr>
          <w:sz w:val="28"/>
          <w:szCs w:val="28"/>
        </w:rPr>
        <w:t xml:space="preserve">проверок полноты и качества предоставления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</w:t>
      </w:r>
    </w:p>
    <w:p w:rsidR="00B95558" w:rsidRPr="00CE0B08" w:rsidRDefault="00B95558" w:rsidP="007445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0B08">
        <w:rPr>
          <w:color w:val="000000" w:themeColor="text1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0B08">
        <w:rPr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0B08">
        <w:rPr>
          <w:color w:val="000000" w:themeColor="text1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0B08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0B08">
        <w:rPr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0B08">
        <w:rPr>
          <w:color w:val="000000" w:themeColor="text1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0B08">
        <w:rPr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bookmarkStart w:id="1" w:name="_Hlk125463233"/>
      <w:r w:rsidRPr="00CE0B08">
        <w:rPr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Ханты-Мансийского района</w:t>
      </w:r>
      <w:r w:rsidRPr="00CE0B08">
        <w:rPr>
          <w:i/>
          <w:iCs/>
          <w:color w:val="000000" w:themeColor="text1"/>
          <w:sz w:val="28"/>
          <w:szCs w:val="28"/>
        </w:rPr>
        <w:t>;</w:t>
      </w:r>
    </w:p>
    <w:bookmarkEnd w:id="1"/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0B08">
        <w:rPr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B95558" w:rsidRPr="00CE0B08" w:rsidRDefault="00B95558" w:rsidP="007445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5558" w:rsidRPr="00CE0B08" w:rsidRDefault="007A3DDC" w:rsidP="007445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0B08">
        <w:rPr>
          <w:sz w:val="28"/>
          <w:szCs w:val="28"/>
        </w:rPr>
        <w:lastRenderedPageBreak/>
        <w:t xml:space="preserve"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</w:t>
      </w:r>
      <w:r w:rsidR="00063446" w:rsidRPr="00CE0B08">
        <w:rPr>
          <w:sz w:val="28"/>
          <w:szCs w:val="28"/>
        </w:rPr>
        <w:t>муниципальной</w:t>
      </w:r>
      <w:r w:rsidRPr="00CE0B08">
        <w:rPr>
          <w:sz w:val="28"/>
          <w:szCs w:val="28"/>
        </w:rPr>
        <w:t xml:space="preserve"> услуги</w:t>
      </w:r>
    </w:p>
    <w:p w:rsidR="00B95558" w:rsidRPr="00CE0B08" w:rsidRDefault="00B95558" w:rsidP="007445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E0B08">
        <w:rPr>
          <w:color w:val="000000" w:themeColor="text1"/>
          <w:sz w:val="28"/>
          <w:szCs w:val="28"/>
        </w:rPr>
        <w:t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Ханты-Мансийского района осуществляется привлечение виновных лиц к ответственности в соответствии с законодательством Российской Федерации.</w:t>
      </w:r>
    </w:p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0B08">
        <w:rPr>
          <w:color w:val="000000" w:themeColor="text1"/>
          <w:sz w:val="28"/>
          <w:szCs w:val="28"/>
        </w:rPr>
        <w:t>Персональная ответственность должностных лиц</w:t>
      </w:r>
      <w:r w:rsidR="00740F32" w:rsidRPr="00CE0B08">
        <w:rPr>
          <w:color w:val="000000" w:themeColor="text1"/>
          <w:sz w:val="28"/>
          <w:szCs w:val="28"/>
        </w:rPr>
        <w:t>, муниципальных служащих уполномоченного органа</w:t>
      </w:r>
      <w:r w:rsidRPr="00CE0B08">
        <w:rPr>
          <w:color w:val="000000" w:themeColor="text1"/>
          <w:sz w:val="28"/>
          <w:szCs w:val="28"/>
        </w:rPr>
        <w:t xml:space="preserve"> за правильность и своевременность принятия решения о предоставлении (об отказе в предоставлении) услуги закрепляется в их должностных инструкциях в соответствии с требованиями законодательства.</w:t>
      </w:r>
    </w:p>
    <w:p w:rsidR="00B95558" w:rsidRPr="00CE0B08" w:rsidRDefault="00B95558" w:rsidP="007445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5558" w:rsidRPr="00CE0B08" w:rsidRDefault="00B95558" w:rsidP="0074453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E0B08">
        <w:rPr>
          <w:sz w:val="28"/>
          <w:szCs w:val="28"/>
        </w:rPr>
        <w:t>Требования к порядку и формам контроля за предоставлением</w:t>
      </w:r>
    </w:p>
    <w:p w:rsidR="00B95558" w:rsidRPr="00CE0B08" w:rsidRDefault="00063446" w:rsidP="007445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0B08">
        <w:rPr>
          <w:sz w:val="28"/>
          <w:szCs w:val="28"/>
        </w:rPr>
        <w:t>муниципальной</w:t>
      </w:r>
      <w:r w:rsidR="00B95558" w:rsidRPr="00CE0B08">
        <w:rPr>
          <w:sz w:val="28"/>
          <w:szCs w:val="28"/>
        </w:rPr>
        <w:t xml:space="preserve"> услуги, в том числе со стороны граждан,</w:t>
      </w:r>
    </w:p>
    <w:p w:rsidR="00B95558" w:rsidRPr="00CE0B08" w:rsidRDefault="00B95558" w:rsidP="007445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E0B08">
        <w:rPr>
          <w:sz w:val="28"/>
          <w:szCs w:val="28"/>
        </w:rPr>
        <w:t>их объединений и организаций</w:t>
      </w:r>
    </w:p>
    <w:p w:rsidR="00B95558" w:rsidRPr="00CE0B08" w:rsidRDefault="00B95558" w:rsidP="007445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0B08">
        <w:rPr>
          <w:color w:val="000000" w:themeColor="text1"/>
          <w:sz w:val="28"/>
          <w:szCs w:val="28"/>
        </w:rPr>
        <w:t>4.5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0B08">
        <w:rPr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0B08">
        <w:rPr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0B08">
        <w:rPr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0B08">
        <w:rPr>
          <w:color w:val="000000" w:themeColor="text1"/>
          <w:sz w:val="28"/>
          <w:szCs w:val="28"/>
        </w:rPr>
        <w:t xml:space="preserve">4.6. Должностные лица уполномоченного органа принимают меры </w:t>
      </w:r>
      <w:r w:rsidRPr="00CE0B08">
        <w:rPr>
          <w:color w:val="000000" w:themeColor="text1"/>
          <w:sz w:val="28"/>
          <w:szCs w:val="28"/>
        </w:rPr>
        <w:br/>
        <w:t>к прекращению допущенных нарушений, устраняют причины и условия, способствующие совершению нарушений.</w:t>
      </w:r>
    </w:p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0B08">
        <w:rPr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05696" w:rsidRPr="00CE0B08" w:rsidRDefault="00FE6C22" w:rsidP="007445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E0B08">
        <w:rPr>
          <w:sz w:val="28"/>
          <w:szCs w:val="28"/>
        </w:rPr>
        <w:br w:type="page"/>
      </w:r>
      <w:r w:rsidR="00F158CD" w:rsidRPr="00CE0B08">
        <w:rPr>
          <w:sz w:val="28"/>
          <w:szCs w:val="28"/>
        </w:rPr>
        <w:lastRenderedPageBreak/>
        <w:t xml:space="preserve">Раздел </w:t>
      </w:r>
      <w:r w:rsidR="00D05696" w:rsidRPr="00CE0B08">
        <w:rPr>
          <w:sz w:val="28"/>
          <w:szCs w:val="28"/>
          <w:lang w:val="en-US"/>
        </w:rPr>
        <w:t>V</w:t>
      </w:r>
      <w:r w:rsidR="00D05696" w:rsidRPr="00CE0B08">
        <w:rPr>
          <w:sz w:val="28"/>
          <w:szCs w:val="28"/>
        </w:rPr>
        <w:t xml:space="preserve">. </w:t>
      </w:r>
      <w:r w:rsidR="008909EE" w:rsidRPr="00CE0B08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3E3907" w:rsidRPr="00CE0B08">
        <w:rPr>
          <w:sz w:val="28"/>
          <w:szCs w:val="28"/>
        </w:rPr>
        <w:t>муниципальную</w:t>
      </w:r>
      <w:r w:rsidR="008909EE" w:rsidRPr="00CE0B08">
        <w:rPr>
          <w:sz w:val="28"/>
          <w:szCs w:val="28"/>
        </w:rPr>
        <w:t xml:space="preserve"> услугу, многофункционального центра, организаций, указанных в части 1</w:t>
      </w:r>
      <w:r w:rsidR="008909EE" w:rsidRPr="00CE0B08">
        <w:rPr>
          <w:sz w:val="28"/>
          <w:szCs w:val="28"/>
          <w:vertAlign w:val="superscript"/>
        </w:rPr>
        <w:t xml:space="preserve">1 </w:t>
      </w:r>
      <w:r w:rsidR="008909EE" w:rsidRPr="00CE0B08">
        <w:rPr>
          <w:sz w:val="28"/>
          <w:szCs w:val="28"/>
        </w:rPr>
        <w:t xml:space="preserve">статьи 16 Федерального закона </w:t>
      </w:r>
      <w:r w:rsidR="003E3907" w:rsidRPr="00CE0B08">
        <w:rPr>
          <w:sz w:val="28"/>
          <w:szCs w:val="28"/>
        </w:rPr>
        <w:t>«</w:t>
      </w:r>
      <w:r w:rsidR="008909EE" w:rsidRPr="00CE0B0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E3907" w:rsidRPr="00CE0B08">
        <w:rPr>
          <w:sz w:val="28"/>
          <w:szCs w:val="28"/>
        </w:rPr>
        <w:t>»</w:t>
      </w:r>
      <w:r w:rsidR="008909EE" w:rsidRPr="00CE0B08">
        <w:rPr>
          <w:sz w:val="28"/>
          <w:szCs w:val="28"/>
        </w:rPr>
        <w:t>, а также их должностных лиц, муниципальных служащих, работников</w:t>
      </w:r>
    </w:p>
    <w:p w:rsidR="00B95558" w:rsidRPr="00CE0B08" w:rsidRDefault="00B95558" w:rsidP="0074453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E3907" w:rsidRPr="00CE0B08" w:rsidRDefault="003E3907" w:rsidP="003E390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E0B08">
        <w:rPr>
          <w:color w:val="000000" w:themeColor="text1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 при предоставлении услуги</w:t>
      </w:r>
      <w:r w:rsidRPr="00CE0B08">
        <w:rPr>
          <w:color w:val="000000" w:themeColor="text1"/>
        </w:rPr>
        <w:t xml:space="preserve"> </w:t>
      </w:r>
      <w:r w:rsidRPr="00CE0B08">
        <w:rPr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F27291" w:rsidRPr="00CE0B08" w:rsidRDefault="003E3907" w:rsidP="00F2729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0B08">
        <w:rPr>
          <w:color w:val="000000" w:themeColor="text1"/>
          <w:sz w:val="28"/>
          <w:szCs w:val="28"/>
        </w:rPr>
        <w:t xml:space="preserve">5.2. </w:t>
      </w:r>
      <w:r w:rsidR="00F27291" w:rsidRPr="00CE0B08">
        <w:rPr>
          <w:color w:val="000000" w:themeColor="text1"/>
          <w:sz w:val="28"/>
          <w:szCs w:val="28"/>
        </w:rPr>
        <w:t xml:space="preserve">В досудебном (внесудебном) порядке заявитель (представитель) вправе подать жалобу в письменной форме на бумажном носителе или </w:t>
      </w:r>
      <w:r w:rsidR="00F27291" w:rsidRPr="00CE0B08">
        <w:rPr>
          <w:color w:val="000000" w:themeColor="text1"/>
          <w:sz w:val="28"/>
          <w:szCs w:val="28"/>
        </w:rPr>
        <w:br/>
        <w:t>в электронной форме:</w:t>
      </w:r>
    </w:p>
    <w:p w:rsidR="00F27291" w:rsidRPr="00CE0B08" w:rsidRDefault="00F27291" w:rsidP="00F2729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E0B08">
        <w:rPr>
          <w:color w:val="000000" w:themeColor="text1"/>
          <w:sz w:val="28"/>
          <w:szCs w:val="28"/>
          <w:lang w:eastAsia="en-US"/>
        </w:rPr>
        <w:t xml:space="preserve">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</w:t>
      </w:r>
      <w:r w:rsidRPr="00CE0B08">
        <w:rPr>
          <w:rFonts w:eastAsia="Calibri"/>
          <w:color w:val="000000" w:themeColor="text1"/>
          <w:sz w:val="28"/>
          <w:szCs w:val="28"/>
          <w:lang w:eastAsia="en-US"/>
        </w:rPr>
        <w:t>вышестоящему</w:t>
      </w:r>
      <w:r w:rsidRPr="00CE0B08">
        <w:rPr>
          <w:color w:val="000000" w:themeColor="text1"/>
          <w:sz w:val="28"/>
          <w:szCs w:val="28"/>
          <w:lang w:eastAsia="en-US"/>
        </w:rPr>
        <w:t xml:space="preserve"> руководителю уполномоченного органа в</w:t>
      </w:r>
      <w:r w:rsidRPr="00CE0B08">
        <w:rPr>
          <w:color w:val="000000" w:themeColor="text1"/>
          <w:sz w:val="28"/>
          <w:szCs w:val="28"/>
        </w:rPr>
        <w:t xml:space="preserve"> случае обжалования решения, </w:t>
      </w:r>
      <w:r w:rsidRPr="00CE0B08">
        <w:rPr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 w:rsidRPr="00CE0B08">
        <w:rPr>
          <w:color w:val="000000" w:themeColor="text1"/>
          <w:sz w:val="28"/>
          <w:szCs w:val="28"/>
        </w:rPr>
        <w:t xml:space="preserve">руководителя департамента, в случае обжалования </w:t>
      </w:r>
      <w:r w:rsidRPr="00CE0B08">
        <w:rPr>
          <w:color w:val="000000" w:themeColor="text1"/>
          <w:sz w:val="28"/>
          <w:szCs w:val="28"/>
          <w:lang w:eastAsia="en-US"/>
        </w:rPr>
        <w:t>решения, действия (бездействие) должностных лиц, муниципальных служащих</w:t>
      </w:r>
      <w:r w:rsidRPr="00CE0B08">
        <w:rPr>
          <w:color w:val="000000" w:themeColor="text1"/>
          <w:sz w:val="28"/>
          <w:szCs w:val="28"/>
        </w:rPr>
        <w:t xml:space="preserve"> департамента жалоба подается и рассматривается </w:t>
      </w:r>
      <w:r w:rsidRPr="00CE0B08">
        <w:rPr>
          <w:rFonts w:eastAsia="Calibri"/>
          <w:color w:val="000000" w:themeColor="text1"/>
          <w:sz w:val="28"/>
          <w:szCs w:val="28"/>
          <w:lang w:eastAsia="en-US"/>
        </w:rPr>
        <w:t xml:space="preserve">непосредственно руководителем департамента.  </w:t>
      </w:r>
    </w:p>
    <w:p w:rsidR="00F27291" w:rsidRPr="00CE0B08" w:rsidRDefault="00F27291" w:rsidP="00F272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:rsidR="00F27291" w:rsidRPr="00CE0B08" w:rsidRDefault="00F27291" w:rsidP="00F272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Жалоба на решения, действия (бездействие) работника МФЦ Югры подается для рассмотрения руководителю этого МФЦ.</w:t>
      </w:r>
    </w:p>
    <w:p w:rsidR="00F27291" w:rsidRPr="00CE0B08" w:rsidRDefault="00F27291" w:rsidP="00F27291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E0B08">
        <w:rPr>
          <w:rFonts w:eastAsiaTheme="minorHAnsi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9" w:history="1">
        <w:r w:rsidRPr="00CE0B08">
          <w:rPr>
            <w:rFonts w:eastAsiaTheme="minorHAnsi"/>
            <w:sz w:val="28"/>
            <w:szCs w:val="28"/>
          </w:rPr>
          <w:t>частью 1.1 статьи 16</w:t>
        </w:r>
      </w:hyperlink>
      <w:r w:rsidRPr="00CE0B08">
        <w:rPr>
          <w:rFonts w:eastAsiaTheme="minorHAnsi"/>
          <w:sz w:val="28"/>
          <w:szCs w:val="28"/>
        </w:rPr>
        <w:t xml:space="preserve"> Федерального закона </w:t>
      </w:r>
      <w:r w:rsidRPr="00CE0B08">
        <w:rPr>
          <w:sz w:val="28"/>
          <w:szCs w:val="28"/>
          <w:lang w:eastAsia="ar-SA"/>
        </w:rPr>
        <w:t>от 27.07.2010 № 210-ФЗ</w:t>
      </w:r>
      <w:r w:rsidRPr="00CE0B08">
        <w:rPr>
          <w:rFonts w:eastAsiaTheme="minorHAnsi"/>
          <w:sz w:val="28"/>
          <w:szCs w:val="28"/>
        </w:rPr>
        <w:t>, подаются руководителям этих организаций.</w:t>
      </w:r>
    </w:p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B08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E0B08"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</w:t>
      </w:r>
      <w:r w:rsidR="00425865" w:rsidRPr="00CE0B08">
        <w:rPr>
          <w:sz w:val="28"/>
          <w:szCs w:val="28"/>
        </w:rPr>
        <w:t xml:space="preserve"> администрации Ханты-Мансийского района</w:t>
      </w:r>
      <w:r w:rsidRPr="00CE0B08">
        <w:rPr>
          <w:sz w:val="28"/>
          <w:szCs w:val="28"/>
        </w:rPr>
        <w:t>, на Едином портале или в единой информационной системе жилищного строительства</w:t>
      </w:r>
      <w:r w:rsidR="00785B7C" w:rsidRPr="00CE0B08">
        <w:rPr>
          <w:sz w:val="28"/>
          <w:szCs w:val="28"/>
        </w:rPr>
        <w:t>,</w:t>
      </w:r>
      <w:r w:rsidRPr="00CE0B08">
        <w:rPr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6756BF" w:rsidRPr="00CE0B08">
        <w:rPr>
          <w:sz w:val="28"/>
          <w:szCs w:val="28"/>
        </w:rPr>
        <w:t xml:space="preserve"> </w:t>
      </w:r>
    </w:p>
    <w:p w:rsidR="003E3907" w:rsidRPr="00CE0B08" w:rsidRDefault="003E3907" w:rsidP="003E390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E0B08">
        <w:rPr>
          <w:color w:val="000000" w:themeColor="text1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, муниципальных служащих регулируется:</w:t>
      </w:r>
    </w:p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E0B08">
        <w:rPr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CE0B08">
          <w:rPr>
            <w:color w:val="000000" w:themeColor="text1"/>
            <w:sz w:val="28"/>
            <w:szCs w:val="28"/>
          </w:rPr>
          <w:t>законом</w:t>
        </w:r>
      </w:hyperlink>
      <w:r w:rsidRPr="00CE0B08">
        <w:rPr>
          <w:color w:val="000000" w:themeColor="text1"/>
          <w:sz w:val="28"/>
          <w:szCs w:val="28"/>
        </w:rPr>
        <w:t xml:space="preserve"> № 210-ФЗ;</w:t>
      </w:r>
    </w:p>
    <w:p w:rsidR="003E3907" w:rsidRPr="00CE0B08" w:rsidRDefault="00747966" w:rsidP="003E390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hyperlink r:id="rId11" w:history="1">
        <w:r w:rsidR="003E3907" w:rsidRPr="00CE0B08">
          <w:rPr>
            <w:color w:val="000000" w:themeColor="text1"/>
            <w:sz w:val="28"/>
            <w:szCs w:val="28"/>
          </w:rPr>
          <w:t>постановлением</w:t>
        </w:r>
      </w:hyperlink>
      <w:r w:rsidR="003E3907" w:rsidRPr="00CE0B08">
        <w:rPr>
          <w:color w:val="000000" w:themeColor="text1"/>
          <w:sz w:val="28"/>
          <w:szCs w:val="28"/>
        </w:rPr>
        <w:t xml:space="preserve"> </w:t>
      </w:r>
      <w:r w:rsidR="003E3907" w:rsidRPr="00CE0B08">
        <w:rPr>
          <w:rFonts w:eastAsia="Calibri"/>
          <w:color w:val="000000" w:themeColor="text1"/>
          <w:sz w:val="28"/>
          <w:szCs w:val="28"/>
          <w:lang w:eastAsia="en-US"/>
        </w:rPr>
        <w:t>администрации Ханты-Мансийского района от 24.02.2016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ых лиц, муниципальных служащих»;</w:t>
      </w:r>
    </w:p>
    <w:p w:rsidR="003E3907" w:rsidRPr="00CE0B08" w:rsidRDefault="00747966" w:rsidP="003E39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12" w:history="1">
        <w:r w:rsidR="003E3907" w:rsidRPr="00CE0B08">
          <w:rPr>
            <w:color w:val="000000" w:themeColor="text1"/>
            <w:sz w:val="28"/>
            <w:szCs w:val="28"/>
          </w:rPr>
          <w:t>постановлением</w:t>
        </w:r>
      </w:hyperlink>
      <w:r w:rsidR="003E3907" w:rsidRPr="00CE0B08">
        <w:rPr>
          <w:color w:val="000000" w:themeColor="text1"/>
          <w:sz w:val="28"/>
          <w:szCs w:val="28"/>
        </w:rP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E3907" w:rsidRPr="00CE0B08" w:rsidRDefault="003E3907" w:rsidP="003E39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E3907" w:rsidRPr="00CE0B08" w:rsidRDefault="003E3907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70AA5" w:rsidRPr="00CE0B08" w:rsidRDefault="00B70AA5" w:rsidP="0074453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E0B08">
        <w:rPr>
          <w:sz w:val="28"/>
          <w:szCs w:val="28"/>
        </w:rPr>
        <w:t>Приложение № 1</w:t>
      </w:r>
    </w:p>
    <w:p w:rsidR="00B70AA5" w:rsidRPr="00CE0B08" w:rsidRDefault="00B70AA5" w:rsidP="00744530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CE0B08">
        <w:rPr>
          <w:sz w:val="28"/>
          <w:szCs w:val="28"/>
        </w:rPr>
        <w:t>к Административному регламенту</w:t>
      </w:r>
    </w:p>
    <w:p w:rsidR="00B70AA5" w:rsidRPr="00CE0B08" w:rsidRDefault="00B70AA5" w:rsidP="00744530">
      <w:pPr>
        <w:autoSpaceDE w:val="0"/>
        <w:autoSpaceDN w:val="0"/>
        <w:jc w:val="center"/>
        <w:rPr>
          <w:sz w:val="28"/>
          <w:szCs w:val="28"/>
        </w:rPr>
      </w:pPr>
    </w:p>
    <w:p w:rsidR="00B70AA5" w:rsidRPr="00CE0B08" w:rsidRDefault="00B70AA5" w:rsidP="00744530">
      <w:pPr>
        <w:autoSpaceDE w:val="0"/>
        <w:autoSpaceDN w:val="0"/>
        <w:jc w:val="center"/>
        <w:rPr>
          <w:sz w:val="28"/>
          <w:szCs w:val="28"/>
        </w:rPr>
      </w:pPr>
    </w:p>
    <w:p w:rsidR="00B70AA5" w:rsidRPr="00CE0B08" w:rsidRDefault="00B70AA5" w:rsidP="00744530">
      <w:pPr>
        <w:autoSpaceDE w:val="0"/>
        <w:autoSpaceDN w:val="0"/>
        <w:jc w:val="center"/>
        <w:rPr>
          <w:sz w:val="28"/>
          <w:szCs w:val="28"/>
        </w:rPr>
      </w:pPr>
      <w:r w:rsidRPr="00CE0B08">
        <w:rPr>
          <w:sz w:val="28"/>
          <w:szCs w:val="28"/>
        </w:rPr>
        <w:t xml:space="preserve">П Е Р Е Ч Е Н Ь </w:t>
      </w:r>
    </w:p>
    <w:p w:rsidR="00B70AA5" w:rsidRPr="00CE0B08" w:rsidRDefault="00B70AA5" w:rsidP="00744530">
      <w:pPr>
        <w:autoSpaceDE w:val="0"/>
        <w:autoSpaceDN w:val="0"/>
        <w:jc w:val="center"/>
        <w:rPr>
          <w:sz w:val="28"/>
          <w:szCs w:val="28"/>
        </w:rPr>
      </w:pPr>
      <w:r w:rsidRPr="00CE0B08">
        <w:rPr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B70AA5" w:rsidRPr="00CE0B08" w:rsidRDefault="00B70AA5" w:rsidP="00744530">
      <w:pPr>
        <w:pStyle w:val="ConsPlusNormal"/>
        <w:jc w:val="both"/>
        <w:outlineLvl w:val="0"/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7512"/>
      </w:tblGrid>
      <w:tr w:rsidR="00B70AA5" w:rsidRPr="00CE0B08" w:rsidTr="005752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A5" w:rsidRPr="00CE0B08" w:rsidRDefault="00B70AA5" w:rsidP="00744530">
            <w:pPr>
              <w:pStyle w:val="ConsPlusNormal"/>
              <w:spacing w:line="256" w:lineRule="auto"/>
              <w:jc w:val="center"/>
            </w:pPr>
            <w:r w:rsidRPr="00CE0B08">
              <w:t>№ вариан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A5" w:rsidRPr="00CE0B08" w:rsidRDefault="00B70AA5" w:rsidP="00744530">
            <w:pPr>
              <w:pStyle w:val="ConsPlusNormal"/>
              <w:spacing w:line="256" w:lineRule="auto"/>
              <w:jc w:val="center"/>
            </w:pPr>
            <w:r w:rsidRPr="00CE0B08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B70AA5" w:rsidRPr="00CE0B08" w:rsidTr="005752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A5" w:rsidRPr="00CE0B08" w:rsidRDefault="00B70AA5" w:rsidP="00744530">
            <w:pPr>
              <w:pStyle w:val="ConsPlusNormal"/>
              <w:spacing w:line="256" w:lineRule="auto"/>
              <w:jc w:val="center"/>
            </w:pPr>
            <w:r w:rsidRPr="00CE0B08"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A5" w:rsidRPr="00CE0B08" w:rsidRDefault="00B70AA5" w:rsidP="00744530">
            <w:pPr>
              <w:pStyle w:val="ConsPlusNormal"/>
              <w:spacing w:line="256" w:lineRule="auto"/>
              <w:jc w:val="both"/>
            </w:pPr>
            <w:r w:rsidRPr="00CE0B08">
              <w:t xml:space="preserve">Заявитель обратился с уведомлением </w:t>
            </w:r>
            <w:r w:rsidR="009956AE" w:rsidRPr="00CE0B08">
              <w:t>об окончании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B70AA5" w:rsidRPr="00CE0B08" w:rsidTr="005752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A5" w:rsidRPr="00CE0B08" w:rsidRDefault="00B70AA5" w:rsidP="00744530">
            <w:pPr>
              <w:pStyle w:val="ConsPlusNormal"/>
              <w:spacing w:line="256" w:lineRule="auto"/>
              <w:jc w:val="center"/>
            </w:pPr>
            <w:r w:rsidRPr="00CE0B08"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A5" w:rsidRPr="00CE0B08" w:rsidRDefault="00B70AA5" w:rsidP="006B28EC">
            <w:pPr>
              <w:pStyle w:val="ConsPlusNormal"/>
              <w:spacing w:line="256" w:lineRule="auto"/>
              <w:jc w:val="both"/>
            </w:pPr>
            <w:r w:rsidRPr="00CE0B08">
              <w:t xml:space="preserve">Заявитель обратился за выдачей дубликата </w:t>
            </w:r>
            <w:r w:rsidR="003E1AB5" w:rsidRPr="00CE0B08">
      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B70AA5" w:rsidRPr="00CE0B08" w:rsidTr="005752A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A5" w:rsidRPr="00CE0B08" w:rsidRDefault="003E1AB5" w:rsidP="00744530">
            <w:pPr>
              <w:pStyle w:val="ConsPlusNormal"/>
              <w:spacing w:line="256" w:lineRule="auto"/>
              <w:jc w:val="center"/>
            </w:pPr>
            <w:r w:rsidRPr="00CE0B08"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A5" w:rsidRPr="00CE0B08" w:rsidRDefault="00B70AA5" w:rsidP="006B28EC">
            <w:pPr>
              <w:pStyle w:val="ConsPlusNormal"/>
              <w:spacing w:line="256" w:lineRule="auto"/>
              <w:jc w:val="both"/>
            </w:pPr>
            <w:r w:rsidRPr="00CE0B08">
              <w:t xml:space="preserve">Заявитель обратился за исправлением допущенных опечаток и ошибок </w:t>
            </w:r>
            <w:r w:rsidR="003E1AB5" w:rsidRPr="00CE0B08">
              <w:t>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</w:tbl>
    <w:p w:rsidR="0022423C" w:rsidRPr="00CE0B08" w:rsidRDefault="00B70AA5" w:rsidP="00FD0EF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0B08">
        <w:rPr>
          <w:sz w:val="28"/>
          <w:szCs w:val="28"/>
        </w:rPr>
        <w:br w:type="page"/>
      </w:r>
      <w:r w:rsidR="0022423C" w:rsidRPr="00CE0B08">
        <w:rPr>
          <w:sz w:val="28"/>
          <w:szCs w:val="28"/>
        </w:rPr>
        <w:lastRenderedPageBreak/>
        <w:t xml:space="preserve">Приложение № </w:t>
      </w:r>
      <w:r w:rsidR="00B25B8B" w:rsidRPr="00CE0B08">
        <w:rPr>
          <w:sz w:val="28"/>
          <w:szCs w:val="28"/>
        </w:rPr>
        <w:t>2</w:t>
      </w:r>
    </w:p>
    <w:p w:rsidR="0022423C" w:rsidRPr="00CE0B08" w:rsidRDefault="0022423C" w:rsidP="00744530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CE0B08">
        <w:rPr>
          <w:sz w:val="28"/>
          <w:szCs w:val="28"/>
        </w:rPr>
        <w:t>к Административному регламенту</w:t>
      </w:r>
    </w:p>
    <w:p w:rsidR="0022423C" w:rsidRPr="00CE0B08" w:rsidRDefault="0022423C" w:rsidP="00744530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</w:p>
    <w:p w:rsidR="00B95177" w:rsidRPr="00CE0B08" w:rsidRDefault="00B95177" w:rsidP="00744530">
      <w:pPr>
        <w:spacing w:line="240" w:lineRule="atLeast"/>
        <w:ind w:left="3402"/>
        <w:jc w:val="center"/>
      </w:pPr>
    </w:p>
    <w:p w:rsidR="00B95177" w:rsidRPr="00CE0B08" w:rsidRDefault="00DA471D" w:rsidP="00744530">
      <w:pPr>
        <w:spacing w:line="240" w:lineRule="atLeast"/>
        <w:ind w:left="3402"/>
        <w:jc w:val="right"/>
        <w:rPr>
          <w:sz w:val="28"/>
          <w:szCs w:val="28"/>
        </w:rPr>
      </w:pPr>
      <w:r w:rsidRPr="00CE0B08">
        <w:rPr>
          <w:sz w:val="28"/>
          <w:szCs w:val="28"/>
        </w:rPr>
        <w:t>Рекомендуемая форма</w:t>
      </w:r>
    </w:p>
    <w:p w:rsidR="00B95177" w:rsidRPr="00CE0B08" w:rsidRDefault="00B95177" w:rsidP="00744530"/>
    <w:p w:rsidR="00B95177" w:rsidRPr="00CE0B08" w:rsidRDefault="00B95177" w:rsidP="00744530"/>
    <w:p w:rsidR="00B95177" w:rsidRPr="00CE0B08" w:rsidRDefault="00B95177" w:rsidP="00744530">
      <w:pPr>
        <w:spacing w:line="240" w:lineRule="atLeast"/>
        <w:ind w:left="3261"/>
      </w:pPr>
      <w:r w:rsidRPr="00CE0B08">
        <w:t>Кому _________________________</w:t>
      </w:r>
      <w:r w:rsidR="009B5094" w:rsidRPr="00CE0B08">
        <w:t>______________</w:t>
      </w:r>
      <w:r w:rsidRPr="00CE0B08">
        <w:t>_________</w:t>
      </w:r>
    </w:p>
    <w:p w:rsidR="00B95177" w:rsidRPr="00CE0B08" w:rsidRDefault="00B95177" w:rsidP="00744530">
      <w:pPr>
        <w:spacing w:line="240" w:lineRule="atLeast"/>
        <w:ind w:left="3969"/>
        <w:jc w:val="center"/>
        <w:rPr>
          <w:sz w:val="20"/>
        </w:rPr>
      </w:pPr>
      <w:r w:rsidRPr="00CE0B08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</w:t>
      </w:r>
    </w:p>
    <w:p w:rsidR="00B95177" w:rsidRPr="00CE0B08" w:rsidRDefault="00B95177" w:rsidP="00744530">
      <w:pPr>
        <w:spacing w:line="240" w:lineRule="atLeast"/>
        <w:ind w:left="3261"/>
      </w:pPr>
      <w:r w:rsidRPr="00CE0B08">
        <w:t>____________________</w:t>
      </w:r>
      <w:r w:rsidR="009B5094" w:rsidRPr="00CE0B08">
        <w:t>_______________</w:t>
      </w:r>
      <w:r w:rsidRPr="00CE0B08">
        <w:t>_____________</w:t>
      </w:r>
    </w:p>
    <w:p w:rsidR="00B95177" w:rsidRPr="00CE0B08" w:rsidRDefault="00B95177" w:rsidP="00744530">
      <w:pPr>
        <w:spacing w:line="240" w:lineRule="atLeast"/>
        <w:ind w:left="3261"/>
        <w:jc w:val="center"/>
        <w:rPr>
          <w:sz w:val="20"/>
        </w:rPr>
      </w:pPr>
      <w:r w:rsidRPr="00CE0B08">
        <w:rPr>
          <w:sz w:val="20"/>
        </w:rPr>
        <w:t>почтовый индекс и адрес, телефон, адрес электронной почты застройщика)</w:t>
      </w:r>
    </w:p>
    <w:p w:rsidR="00B95177" w:rsidRPr="00CE0B08" w:rsidRDefault="00B95177" w:rsidP="00744530"/>
    <w:p w:rsidR="00B95177" w:rsidRPr="00CE0B08" w:rsidRDefault="00B95177" w:rsidP="00744530"/>
    <w:p w:rsidR="00B95177" w:rsidRPr="00CE0B08" w:rsidRDefault="00B95177" w:rsidP="00744530"/>
    <w:p w:rsidR="00B95177" w:rsidRPr="00CE0B08" w:rsidRDefault="00B95177" w:rsidP="00744530">
      <w:pPr>
        <w:spacing w:line="240" w:lineRule="atLeast"/>
        <w:jc w:val="center"/>
      </w:pPr>
      <w:r w:rsidRPr="00CE0B08">
        <w:t>Р Е Ш Е Н И Е</w:t>
      </w:r>
    </w:p>
    <w:p w:rsidR="00B95177" w:rsidRPr="00CE0B08" w:rsidRDefault="00B95177" w:rsidP="00744530">
      <w:pPr>
        <w:spacing w:line="120" w:lineRule="exact"/>
        <w:jc w:val="center"/>
      </w:pPr>
    </w:p>
    <w:p w:rsidR="00B95177" w:rsidRPr="00CE0B08" w:rsidRDefault="00B95177" w:rsidP="00744530">
      <w:pPr>
        <w:spacing w:line="240" w:lineRule="atLeast"/>
        <w:jc w:val="center"/>
      </w:pPr>
      <w:r w:rsidRPr="00CE0B08">
        <w:t xml:space="preserve">об отказе в приеме документов </w:t>
      </w:r>
    </w:p>
    <w:p w:rsidR="00B95177" w:rsidRPr="00CE0B08" w:rsidRDefault="00B95177" w:rsidP="00744530">
      <w:pPr>
        <w:spacing w:line="240" w:lineRule="atLeast"/>
        <w:jc w:val="center"/>
      </w:pPr>
    </w:p>
    <w:p w:rsidR="00B95177" w:rsidRPr="00CE0B08" w:rsidRDefault="00B95177" w:rsidP="00744530">
      <w:pPr>
        <w:spacing w:line="240" w:lineRule="atLeast"/>
        <w:jc w:val="center"/>
      </w:pPr>
    </w:p>
    <w:p w:rsidR="00B95177" w:rsidRPr="00CE0B08" w:rsidRDefault="00B95177" w:rsidP="00744530">
      <w:r w:rsidRPr="00CE0B08">
        <w:t>______________________________________________________________________</w:t>
      </w:r>
      <w:r w:rsidR="004D519D" w:rsidRPr="00CE0B08">
        <w:t>_____</w:t>
      </w:r>
    </w:p>
    <w:p w:rsidR="005E652F" w:rsidRPr="00CE0B08" w:rsidRDefault="005E652F" w:rsidP="005E652F">
      <w:pPr>
        <w:spacing w:line="240" w:lineRule="atLeast"/>
        <w:ind w:right="282"/>
        <w:jc w:val="center"/>
        <w:rPr>
          <w:color w:val="000000"/>
          <w:sz w:val="20"/>
        </w:rPr>
      </w:pPr>
      <w:r w:rsidRPr="00CE0B08">
        <w:rPr>
          <w:color w:val="000000"/>
          <w:sz w:val="20"/>
        </w:rPr>
        <w:t xml:space="preserve">(наименование уполномоченного на выдачу </w:t>
      </w:r>
      <w:r w:rsidRPr="00CE0B08">
        <w:rPr>
          <w:sz w:val="20"/>
        </w:rPr>
        <w:t>разрешений на строительство</w:t>
      </w:r>
      <w:r w:rsidRPr="00CE0B08">
        <w:rPr>
          <w:color w:val="000000"/>
          <w:sz w:val="20"/>
        </w:rPr>
        <w:t xml:space="preserve"> органа местного самоуправления)</w:t>
      </w:r>
    </w:p>
    <w:p w:rsidR="00B95177" w:rsidRPr="00CE0B08" w:rsidRDefault="00B95177" w:rsidP="00744530">
      <w:pPr>
        <w:spacing w:line="240" w:lineRule="atLeast"/>
        <w:jc w:val="center"/>
      </w:pPr>
    </w:p>
    <w:p w:rsidR="00B95177" w:rsidRPr="00CE0B08" w:rsidRDefault="00B95177" w:rsidP="00744530">
      <w:pPr>
        <w:ind w:firstLine="567"/>
        <w:jc w:val="both"/>
      </w:pPr>
      <w:r w:rsidRPr="00CE0B08">
        <w:t xml:space="preserve">В приеме документов для предоставления услуги </w:t>
      </w:r>
      <w:r w:rsidR="00391C04" w:rsidRPr="00CE0B08">
        <w:rPr>
          <w:rFonts w:eastAsia="Calibri"/>
        </w:rPr>
        <w:t>"</w:t>
      </w:r>
      <w:r w:rsidRPr="00CE0B08">
        <w:rPr>
          <w:rFonts w:eastAsia="Calibri"/>
        </w:rPr>
        <w:t>Направление уведомления о соответствии построенных или реконструированных объект</w:t>
      </w:r>
      <w:r w:rsidR="006A28AA" w:rsidRPr="00CE0B08">
        <w:rPr>
          <w:rFonts w:eastAsia="Calibri"/>
        </w:rPr>
        <w:t>ов</w:t>
      </w:r>
      <w:r w:rsidRPr="00CE0B08">
        <w:rPr>
          <w:rFonts w:eastAsia="Calibri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391C04" w:rsidRPr="00CE0B08">
        <w:rPr>
          <w:rFonts w:eastAsia="Calibri"/>
        </w:rPr>
        <w:t>"</w:t>
      </w:r>
      <w:r w:rsidRPr="00CE0B08">
        <w:rPr>
          <w:rFonts w:eastAsia="Calibri"/>
        </w:rPr>
        <w:t xml:space="preserve"> </w:t>
      </w:r>
      <w:r w:rsidRPr="00CE0B08">
        <w:t>Вам отказано по следующим</w:t>
      </w:r>
      <w:r w:rsidRPr="00CE0B08">
        <w:rPr>
          <w:i/>
        </w:rPr>
        <w:t xml:space="preserve"> </w:t>
      </w:r>
      <w:r w:rsidRPr="00CE0B08">
        <w:t>основаниям:</w:t>
      </w:r>
    </w:p>
    <w:p w:rsidR="00B95177" w:rsidRPr="00CE0B08" w:rsidRDefault="00B95177" w:rsidP="007445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3864"/>
        <w:gridCol w:w="3420"/>
      </w:tblGrid>
      <w:tr w:rsidR="00B95177" w:rsidRPr="00CE0B08" w:rsidTr="00567E8F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:rsidR="00B95177" w:rsidRPr="00CE0B08" w:rsidRDefault="00B95177" w:rsidP="00744530">
            <w:pPr>
              <w:spacing w:line="240" w:lineRule="atLeast"/>
              <w:jc w:val="center"/>
            </w:pPr>
            <w:r w:rsidRPr="00CE0B08">
              <w:t>№ пункта</w:t>
            </w:r>
          </w:p>
          <w:p w:rsidR="00B95177" w:rsidRPr="00CE0B08" w:rsidRDefault="00B95177" w:rsidP="00744530">
            <w:pPr>
              <w:spacing w:line="240" w:lineRule="atLeast"/>
              <w:jc w:val="center"/>
            </w:pPr>
            <w:r w:rsidRPr="00CE0B08">
              <w:t>Административ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B95177" w:rsidRPr="00CE0B08" w:rsidRDefault="00B95177" w:rsidP="00744530">
            <w:pPr>
              <w:spacing w:line="240" w:lineRule="atLeast"/>
              <w:jc w:val="center"/>
            </w:pPr>
            <w:r w:rsidRPr="00CE0B08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B95177" w:rsidRPr="00CE0B08" w:rsidRDefault="00B95177" w:rsidP="00744530">
            <w:pPr>
              <w:spacing w:line="240" w:lineRule="atLeast"/>
              <w:jc w:val="center"/>
            </w:pPr>
            <w:r w:rsidRPr="00CE0B08">
              <w:t>Разъяснение причин отказа</w:t>
            </w:r>
          </w:p>
          <w:p w:rsidR="00B95177" w:rsidRPr="00CE0B08" w:rsidRDefault="00B95177" w:rsidP="00744530">
            <w:pPr>
              <w:spacing w:line="240" w:lineRule="atLeast"/>
              <w:jc w:val="center"/>
            </w:pPr>
            <w:r w:rsidRPr="00CE0B08">
              <w:t>в приеме документов</w:t>
            </w:r>
          </w:p>
        </w:tc>
      </w:tr>
      <w:tr w:rsidR="00B95177" w:rsidRPr="00CE0B08" w:rsidTr="00567E8F">
        <w:tc>
          <w:tcPr>
            <w:tcW w:w="2002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</w:pPr>
            <w:r w:rsidRPr="00CE0B08">
              <w:t xml:space="preserve">подпункт </w:t>
            </w:r>
            <w:r w:rsidR="00391C04" w:rsidRPr="00CE0B08">
              <w:t>"</w:t>
            </w:r>
            <w:r w:rsidRPr="00CE0B08">
              <w:t>а</w:t>
            </w:r>
            <w:r w:rsidR="00391C04" w:rsidRPr="00CE0B08">
              <w:t>"</w:t>
            </w:r>
            <w:r w:rsidRPr="00CE0B08">
              <w:t xml:space="preserve"> пункта </w:t>
            </w:r>
            <w:r w:rsidR="00086982" w:rsidRPr="00CE0B08">
              <w:t xml:space="preserve">2.12 </w:t>
            </w:r>
          </w:p>
        </w:tc>
        <w:tc>
          <w:tcPr>
            <w:tcW w:w="4393" w:type="dxa"/>
            <w:shd w:val="clear" w:color="auto" w:fill="auto"/>
          </w:tcPr>
          <w:p w:rsidR="0089797D" w:rsidRPr="00CE0B08" w:rsidRDefault="00B95177" w:rsidP="00C04011">
            <w:pPr>
              <w:spacing w:after="120" w:line="240" w:lineRule="atLeast"/>
            </w:pPr>
            <w:r w:rsidRPr="00CE0B08">
              <w:rPr>
                <w:rFonts w:eastAsia="Calibri"/>
              </w:rPr>
              <w:t xml:space="preserve">уведомление об окончании строительства </w:t>
            </w:r>
            <w:r w:rsidRPr="00CE0B08"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884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  <w:rPr>
                <w:i/>
              </w:rPr>
            </w:pPr>
            <w:r w:rsidRPr="00CE0B08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B95177" w:rsidRPr="00CE0B08" w:rsidTr="00567E8F">
        <w:tc>
          <w:tcPr>
            <w:tcW w:w="2002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</w:pPr>
            <w:r w:rsidRPr="00CE0B08">
              <w:t xml:space="preserve">подпункт </w:t>
            </w:r>
            <w:r w:rsidR="00391C04" w:rsidRPr="00CE0B08">
              <w:t>"</w:t>
            </w:r>
            <w:r w:rsidRPr="00CE0B08">
              <w:t>б</w:t>
            </w:r>
            <w:r w:rsidR="00391C04" w:rsidRPr="00CE0B08">
              <w:t>"</w:t>
            </w:r>
            <w:r w:rsidRPr="00CE0B08">
              <w:t xml:space="preserve"> пункта </w:t>
            </w:r>
            <w:r w:rsidR="00086982" w:rsidRPr="00CE0B08">
              <w:t xml:space="preserve">2.12 </w:t>
            </w:r>
          </w:p>
        </w:tc>
        <w:tc>
          <w:tcPr>
            <w:tcW w:w="4393" w:type="dxa"/>
            <w:shd w:val="clear" w:color="auto" w:fill="auto"/>
          </w:tcPr>
          <w:p w:rsidR="0089797D" w:rsidRPr="00CE0B08" w:rsidRDefault="00B95177" w:rsidP="00744530">
            <w:pPr>
              <w:spacing w:after="120" w:line="240" w:lineRule="atLeast"/>
            </w:pPr>
            <w:r w:rsidRPr="00CE0B08"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84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  <w:rPr>
                <w:i/>
              </w:rPr>
            </w:pPr>
            <w:r w:rsidRPr="00CE0B08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B95177" w:rsidRPr="00CE0B08" w:rsidTr="00567E8F">
        <w:tc>
          <w:tcPr>
            <w:tcW w:w="2002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</w:pPr>
            <w:r w:rsidRPr="00CE0B08">
              <w:t xml:space="preserve">подпункт </w:t>
            </w:r>
            <w:r w:rsidR="00391C04" w:rsidRPr="00CE0B08">
              <w:t>"</w:t>
            </w:r>
            <w:r w:rsidRPr="00CE0B08">
              <w:t>в</w:t>
            </w:r>
            <w:r w:rsidR="00391C04" w:rsidRPr="00CE0B08">
              <w:t>"</w:t>
            </w:r>
            <w:r w:rsidRPr="00CE0B08">
              <w:t xml:space="preserve"> пункта </w:t>
            </w:r>
            <w:r w:rsidR="00086982" w:rsidRPr="00CE0B08">
              <w:t xml:space="preserve">2.12 </w:t>
            </w:r>
          </w:p>
        </w:tc>
        <w:tc>
          <w:tcPr>
            <w:tcW w:w="4393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</w:pPr>
            <w:r w:rsidRPr="00CE0B08">
              <w:t>представленные документы содержат подчистки и исправления текста</w:t>
            </w:r>
          </w:p>
        </w:tc>
        <w:tc>
          <w:tcPr>
            <w:tcW w:w="3884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  <w:rPr>
                <w:i/>
              </w:rPr>
            </w:pPr>
            <w:r w:rsidRPr="00CE0B08">
              <w:rPr>
                <w:i/>
              </w:rPr>
              <w:t xml:space="preserve">Указывается исчерпывающий перечень документов, содержащих подчистки и исправления текста, не заверенные в порядке, </w:t>
            </w:r>
            <w:r w:rsidRPr="00CE0B08">
              <w:rPr>
                <w:i/>
              </w:rPr>
              <w:lastRenderedPageBreak/>
              <w:t>установленном законодательством Российской Федерации</w:t>
            </w:r>
          </w:p>
        </w:tc>
      </w:tr>
      <w:tr w:rsidR="00B95177" w:rsidRPr="00CE0B08" w:rsidTr="00567E8F">
        <w:tc>
          <w:tcPr>
            <w:tcW w:w="2002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</w:pPr>
            <w:r w:rsidRPr="00CE0B08">
              <w:lastRenderedPageBreak/>
              <w:t xml:space="preserve">подпункт </w:t>
            </w:r>
            <w:r w:rsidR="00391C04" w:rsidRPr="00CE0B08">
              <w:t>"</w:t>
            </w:r>
            <w:r w:rsidRPr="00CE0B08">
              <w:t>г</w:t>
            </w:r>
            <w:r w:rsidR="00391C04" w:rsidRPr="00CE0B08">
              <w:t>"</w:t>
            </w:r>
            <w:r w:rsidRPr="00CE0B08">
              <w:t xml:space="preserve"> пункта </w:t>
            </w:r>
            <w:r w:rsidR="00086982" w:rsidRPr="00CE0B08">
              <w:t xml:space="preserve">2.12 </w:t>
            </w:r>
          </w:p>
        </w:tc>
        <w:tc>
          <w:tcPr>
            <w:tcW w:w="4393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</w:pPr>
            <w:r w:rsidRPr="00CE0B08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:rsidR="00B95177" w:rsidRPr="00CE0B08" w:rsidRDefault="00B95177" w:rsidP="00744530">
            <w:pPr>
              <w:spacing w:after="120" w:line="240" w:lineRule="atLeast"/>
            </w:pPr>
          </w:p>
        </w:tc>
        <w:tc>
          <w:tcPr>
            <w:tcW w:w="3884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  <w:rPr>
                <w:i/>
              </w:rPr>
            </w:pPr>
            <w:r w:rsidRPr="00CE0B08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B95177" w:rsidRPr="00CE0B08" w:rsidTr="00567E8F">
        <w:tc>
          <w:tcPr>
            <w:tcW w:w="2002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</w:pPr>
            <w:r w:rsidRPr="00CE0B08">
              <w:t xml:space="preserve">подпункт </w:t>
            </w:r>
            <w:r w:rsidR="00391C04" w:rsidRPr="00CE0B08">
              <w:t>"</w:t>
            </w:r>
            <w:r w:rsidR="00F4410A" w:rsidRPr="00CE0B08">
              <w:t>д</w:t>
            </w:r>
            <w:r w:rsidR="00391C04" w:rsidRPr="00CE0B08">
              <w:t>"</w:t>
            </w:r>
            <w:r w:rsidRPr="00CE0B08">
              <w:t xml:space="preserve"> пункта </w:t>
            </w:r>
            <w:r w:rsidR="00086982" w:rsidRPr="00CE0B08">
              <w:t xml:space="preserve">2.12 </w:t>
            </w:r>
          </w:p>
        </w:tc>
        <w:tc>
          <w:tcPr>
            <w:tcW w:w="4393" w:type="dxa"/>
            <w:tcBorders>
              <w:top w:val="nil"/>
            </w:tcBorders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</w:pPr>
            <w:r w:rsidRPr="00CE0B08">
              <w:t xml:space="preserve">выявлено несоблюдение установленных статьей 11 Федерального закона </w:t>
            </w:r>
            <w:r w:rsidR="001F1C20" w:rsidRPr="00CE0B08">
              <w:t xml:space="preserve">от 6 апреля 2011 года № 63-ФЗ </w:t>
            </w:r>
            <w:r w:rsidR="00391C04" w:rsidRPr="00CE0B08">
              <w:t>"</w:t>
            </w:r>
            <w:r w:rsidRPr="00CE0B08">
              <w:t>Об электронной подписи</w:t>
            </w:r>
            <w:r w:rsidR="00391C04" w:rsidRPr="00CE0B08">
              <w:t>"</w:t>
            </w:r>
            <w:r w:rsidRPr="00CE0B08"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84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  <w:rPr>
                <w:i/>
              </w:rPr>
            </w:pPr>
            <w:r w:rsidRPr="00CE0B08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B95177" w:rsidRPr="00CE0B08" w:rsidRDefault="00B95177" w:rsidP="00744530"/>
    <w:p w:rsidR="00B95177" w:rsidRPr="00CE0B08" w:rsidRDefault="00B95177" w:rsidP="00744530">
      <w:pPr>
        <w:tabs>
          <w:tab w:val="right" w:leader="underscore" w:pos="9071"/>
        </w:tabs>
      </w:pPr>
      <w:r w:rsidRPr="00CE0B08">
        <w:t xml:space="preserve">Дополнительно информируем: </w:t>
      </w:r>
      <w:r w:rsidRPr="00CE0B08">
        <w:tab/>
      </w:r>
      <w:r w:rsidR="004D519D" w:rsidRPr="00CE0B08">
        <w:t>__________________________________________________________</w:t>
      </w:r>
      <w:r w:rsidRPr="00CE0B08">
        <w:t>.</w:t>
      </w:r>
    </w:p>
    <w:p w:rsidR="00B95177" w:rsidRPr="00CE0B08" w:rsidRDefault="00B95177" w:rsidP="00744530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CE0B08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B95177" w:rsidRPr="00CE0B08" w:rsidRDefault="00B95177" w:rsidP="00744530">
      <w:pPr>
        <w:tabs>
          <w:tab w:val="right" w:leader="underscore" w:pos="9071"/>
        </w:tabs>
        <w:spacing w:line="120" w:lineRule="exact"/>
      </w:pPr>
    </w:p>
    <w:p w:rsidR="00B95177" w:rsidRPr="00CE0B08" w:rsidRDefault="00B95177" w:rsidP="00744530">
      <w:pPr>
        <w:tabs>
          <w:tab w:val="right" w:leader="underscore" w:pos="9071"/>
        </w:tabs>
      </w:pPr>
      <w:r w:rsidRPr="00CE0B08">
        <w:t xml:space="preserve">Приложение: </w:t>
      </w:r>
      <w:r w:rsidR="004D519D" w:rsidRPr="00CE0B08">
        <w:t>_______________________________________________________________________</w:t>
      </w:r>
      <w:r w:rsidR="005752A9">
        <w:t>____</w:t>
      </w:r>
      <w:r w:rsidRPr="00CE0B08">
        <w:t>.</w:t>
      </w:r>
    </w:p>
    <w:p w:rsidR="00B95177" w:rsidRPr="00CE0B08" w:rsidRDefault="00B95177" w:rsidP="00744530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CE0B08">
        <w:rPr>
          <w:sz w:val="20"/>
        </w:rPr>
        <w:t>(прилагаются документы, представленные заявителем)</w:t>
      </w:r>
    </w:p>
    <w:p w:rsidR="00B95177" w:rsidRPr="00CE0B08" w:rsidRDefault="00B95177" w:rsidP="00744530"/>
    <w:tbl>
      <w:tblPr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2807"/>
      </w:tblGrid>
      <w:tr w:rsidR="00B95177" w:rsidRPr="00CE0B08" w:rsidTr="005752A9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CE0B08" w:rsidRDefault="00B95177" w:rsidP="0074453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CE0B08" w:rsidRDefault="00B95177" w:rsidP="00744530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CE0B08" w:rsidRDefault="00B95177" w:rsidP="00744530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CE0B08" w:rsidRDefault="00B95177" w:rsidP="00744530"/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CE0B08" w:rsidRDefault="00B95177" w:rsidP="00744530"/>
        </w:tc>
      </w:tr>
      <w:tr w:rsidR="00B95177" w:rsidRPr="00CE0B08" w:rsidTr="005752A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CE0B08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CE0B08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CE0B08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CE0B08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CE0B08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CE0B08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CE0B08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CE0B08">
              <w:rPr>
                <w:sz w:val="20"/>
              </w:rPr>
              <w:t>(фамилия, имя, отчество</w:t>
            </w:r>
            <w:r w:rsidRPr="00CE0B08">
              <w:rPr>
                <w:sz w:val="20"/>
              </w:rPr>
              <w:br/>
              <w:t>(при наличии)</w:t>
            </w:r>
          </w:p>
        </w:tc>
      </w:tr>
    </w:tbl>
    <w:p w:rsidR="00B95177" w:rsidRPr="00CE0B08" w:rsidRDefault="00B95177" w:rsidP="00744530">
      <w:pPr>
        <w:spacing w:line="240" w:lineRule="atLeast"/>
        <w:rPr>
          <w:szCs w:val="28"/>
        </w:rPr>
      </w:pPr>
      <w:r w:rsidRPr="00CE0B08">
        <w:rPr>
          <w:szCs w:val="28"/>
        </w:rPr>
        <w:t>Дата</w:t>
      </w:r>
    </w:p>
    <w:p w:rsidR="00A34C42" w:rsidRPr="00CE0B08" w:rsidRDefault="00A34C42" w:rsidP="00744530">
      <w:pPr>
        <w:spacing w:line="240" w:lineRule="atLeast"/>
        <w:rPr>
          <w:szCs w:val="28"/>
        </w:rPr>
      </w:pPr>
    </w:p>
    <w:p w:rsidR="00A34C42" w:rsidRPr="00CE0B08" w:rsidRDefault="00A34C42" w:rsidP="00744530">
      <w:pPr>
        <w:spacing w:line="240" w:lineRule="atLeast"/>
        <w:rPr>
          <w:szCs w:val="28"/>
        </w:rPr>
      </w:pPr>
    </w:p>
    <w:p w:rsidR="002664F7" w:rsidRPr="00CE0B08" w:rsidRDefault="00B95177" w:rsidP="00744530">
      <w:pPr>
        <w:rPr>
          <w:szCs w:val="28"/>
        </w:rPr>
      </w:pPr>
      <w:r w:rsidRPr="00CE0B08">
        <w:t>*Сведения об ИНН в отношении иностранного юридического лица не указываются.</w:t>
      </w:r>
      <w:r w:rsidRPr="00CE0B08">
        <w:rPr>
          <w:szCs w:val="28"/>
        </w:rPr>
        <w:br w:type="page"/>
      </w:r>
    </w:p>
    <w:p w:rsidR="00E7379D" w:rsidRPr="00CE0B08" w:rsidRDefault="00993C23" w:rsidP="00744530">
      <w:pPr>
        <w:jc w:val="right"/>
        <w:rPr>
          <w:sz w:val="28"/>
          <w:szCs w:val="28"/>
        </w:rPr>
      </w:pPr>
      <w:r w:rsidRPr="00CE0B08">
        <w:rPr>
          <w:sz w:val="28"/>
          <w:szCs w:val="28"/>
        </w:rPr>
        <w:lastRenderedPageBreak/>
        <w:t xml:space="preserve">Приложение № </w:t>
      </w:r>
      <w:r w:rsidR="00B25B8B" w:rsidRPr="00CE0B08">
        <w:rPr>
          <w:sz w:val="28"/>
          <w:szCs w:val="28"/>
        </w:rPr>
        <w:t>3</w:t>
      </w:r>
    </w:p>
    <w:p w:rsidR="00E7379D" w:rsidRPr="00CE0B08" w:rsidRDefault="00E7379D" w:rsidP="00744530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CE0B08">
        <w:rPr>
          <w:sz w:val="28"/>
          <w:szCs w:val="28"/>
        </w:rPr>
        <w:t>к Административному регламенту</w:t>
      </w:r>
    </w:p>
    <w:p w:rsidR="00820D74" w:rsidRPr="00CE0B08" w:rsidRDefault="00820D74" w:rsidP="00744530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</w:p>
    <w:p w:rsidR="00E7379D" w:rsidRPr="00CE0B08" w:rsidRDefault="00E7379D" w:rsidP="00744530">
      <w:pPr>
        <w:spacing w:line="240" w:lineRule="atLeast"/>
        <w:ind w:left="3402"/>
        <w:jc w:val="center"/>
      </w:pPr>
    </w:p>
    <w:p w:rsidR="00E7379D" w:rsidRPr="00CE0B08" w:rsidRDefault="00DA471D" w:rsidP="00744530">
      <w:pPr>
        <w:spacing w:line="240" w:lineRule="atLeast"/>
        <w:ind w:left="3402"/>
        <w:jc w:val="right"/>
      </w:pPr>
      <w:r w:rsidRPr="00CE0B08">
        <w:rPr>
          <w:sz w:val="28"/>
          <w:szCs w:val="28"/>
        </w:rPr>
        <w:t>Рекомендуемая форма</w:t>
      </w:r>
    </w:p>
    <w:p w:rsidR="00820D74" w:rsidRPr="00CE0B08" w:rsidRDefault="00820D74" w:rsidP="00744530">
      <w:pPr>
        <w:spacing w:line="240" w:lineRule="atLeast"/>
        <w:ind w:left="3402"/>
        <w:jc w:val="righ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8821"/>
      </w:tblGrid>
      <w:tr w:rsidR="00820D74" w:rsidRPr="00CE0B08" w:rsidTr="005436C6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D74" w:rsidRPr="00CE0B08" w:rsidRDefault="00820D74" w:rsidP="00744530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820D74" w:rsidRPr="00CE0B08" w:rsidRDefault="00650495" w:rsidP="005752A9">
      <w:pPr>
        <w:spacing w:line="240" w:lineRule="atLeast"/>
        <w:ind w:right="282"/>
        <w:jc w:val="center"/>
      </w:pPr>
      <w:r w:rsidRPr="00CE0B08">
        <w:rPr>
          <w:color w:val="000000"/>
          <w:sz w:val="20"/>
        </w:rPr>
        <w:t xml:space="preserve">(наименование уполномоченного на выдачу </w:t>
      </w:r>
      <w:r w:rsidRPr="00CE0B08">
        <w:rPr>
          <w:sz w:val="20"/>
        </w:rPr>
        <w:t>разрешений на строительство</w:t>
      </w:r>
      <w:r w:rsidRPr="00CE0B08">
        <w:rPr>
          <w:color w:val="000000"/>
          <w:sz w:val="20"/>
        </w:rPr>
        <w:t xml:space="preserve"> органа местного самоуправления)</w:t>
      </w:r>
    </w:p>
    <w:tbl>
      <w:tblPr>
        <w:tblW w:w="5675" w:type="dxa"/>
        <w:tblInd w:w="3397" w:type="dxa"/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850"/>
        <w:gridCol w:w="1282"/>
        <w:gridCol w:w="3543"/>
      </w:tblGrid>
      <w:tr w:rsidR="00820D74" w:rsidRPr="00CE0B08" w:rsidTr="005752A9">
        <w:trPr>
          <w:trHeight w:val="794"/>
        </w:trPr>
        <w:tc>
          <w:tcPr>
            <w:tcW w:w="850" w:type="dxa"/>
            <w:shd w:val="clear" w:color="auto" w:fill="auto"/>
            <w:vAlign w:val="center"/>
          </w:tcPr>
          <w:p w:rsidR="00820D74" w:rsidRPr="00CE0B08" w:rsidRDefault="00820D74" w:rsidP="0074453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E0B08">
              <w:rPr>
                <w:rFonts w:eastAsia="Calibri"/>
                <w:sz w:val="22"/>
                <w:szCs w:val="22"/>
              </w:rPr>
              <w:t>Кому</w:t>
            </w:r>
          </w:p>
        </w:tc>
        <w:tc>
          <w:tcPr>
            <w:tcW w:w="48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D74" w:rsidRPr="00CE0B08" w:rsidRDefault="00820D74" w:rsidP="0074453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17724" w:rsidRPr="00CE0B08" w:rsidTr="005752A9">
        <w:trPr>
          <w:trHeight w:val="1109"/>
        </w:trPr>
        <w:tc>
          <w:tcPr>
            <w:tcW w:w="850" w:type="dxa"/>
            <w:shd w:val="clear" w:color="auto" w:fill="auto"/>
            <w:vAlign w:val="center"/>
          </w:tcPr>
          <w:p w:rsidR="00117724" w:rsidRPr="00CE0B08" w:rsidRDefault="00117724" w:rsidP="0074453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724" w:rsidRPr="00CE0B08" w:rsidRDefault="00117724" w:rsidP="00744530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CE0B08">
              <w:rPr>
                <w:rFonts w:eastAsia="Calibri"/>
                <w:i/>
                <w:sz w:val="16"/>
                <w:szCs w:val="16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,</w:t>
            </w:r>
            <w:r w:rsidRPr="00CE0B08">
              <w:rPr>
                <w:rFonts w:ascii="Calibri" w:eastAsia="Calibri" w:hAnsi="Calibri"/>
                <w:i/>
                <w:sz w:val="16"/>
                <w:szCs w:val="16"/>
              </w:rPr>
              <w:t xml:space="preserve"> </w:t>
            </w:r>
            <w:r w:rsidRPr="00CE0B08">
              <w:rPr>
                <w:rFonts w:eastAsia="Calibri"/>
                <w:i/>
                <w:sz w:val="16"/>
                <w:szCs w:val="16"/>
              </w:rPr>
              <w:t>телефон, адрес электронной почты застройщика)</w:t>
            </w:r>
          </w:p>
        </w:tc>
      </w:tr>
      <w:tr w:rsidR="00820D74" w:rsidRPr="00CE0B08" w:rsidTr="005752A9">
        <w:trPr>
          <w:trHeight w:val="510"/>
        </w:trPr>
        <w:tc>
          <w:tcPr>
            <w:tcW w:w="2132" w:type="dxa"/>
            <w:gridSpan w:val="2"/>
            <w:shd w:val="clear" w:color="auto" w:fill="auto"/>
            <w:vAlign w:val="bottom"/>
          </w:tcPr>
          <w:p w:rsidR="00820D74" w:rsidRPr="00CE0B08" w:rsidRDefault="00820D74" w:rsidP="00744530">
            <w:pPr>
              <w:spacing w:line="276" w:lineRule="auto"/>
              <w:rPr>
                <w:rFonts w:eastAsia="Calibri"/>
                <w:sz w:val="22"/>
                <w:szCs w:val="22"/>
                <w:lang w:val="en-US"/>
              </w:rPr>
            </w:pPr>
            <w:r w:rsidRPr="00CE0B08">
              <w:rPr>
                <w:rFonts w:eastAsia="Calibri"/>
                <w:sz w:val="22"/>
                <w:szCs w:val="22"/>
              </w:rPr>
              <w:t>Почтовый адрес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D74" w:rsidRPr="00CE0B08" w:rsidRDefault="00820D74" w:rsidP="0074453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879AE" w:rsidRPr="00CE0B08" w:rsidTr="005752A9">
        <w:trPr>
          <w:trHeight w:val="131"/>
        </w:trPr>
        <w:tc>
          <w:tcPr>
            <w:tcW w:w="2132" w:type="dxa"/>
            <w:gridSpan w:val="2"/>
            <w:shd w:val="clear" w:color="auto" w:fill="auto"/>
            <w:vAlign w:val="bottom"/>
          </w:tcPr>
          <w:p w:rsidR="003879AE" w:rsidRPr="00CE0B08" w:rsidRDefault="003879AE" w:rsidP="0074453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9AE" w:rsidRPr="00CE0B08" w:rsidRDefault="003879AE" w:rsidP="00744530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CE0B08">
              <w:rPr>
                <w:rFonts w:eastAsia="Calibri"/>
                <w:i/>
                <w:sz w:val="16"/>
                <w:szCs w:val="16"/>
              </w:rPr>
              <w:t>(почтовый индекс и адрес застройщика)</w:t>
            </w:r>
          </w:p>
        </w:tc>
      </w:tr>
      <w:tr w:rsidR="00820D74" w:rsidRPr="00CE0B08" w:rsidTr="005752A9">
        <w:trPr>
          <w:trHeight w:val="534"/>
        </w:trPr>
        <w:tc>
          <w:tcPr>
            <w:tcW w:w="2132" w:type="dxa"/>
            <w:gridSpan w:val="2"/>
            <w:shd w:val="clear" w:color="auto" w:fill="auto"/>
            <w:vAlign w:val="bottom"/>
          </w:tcPr>
          <w:p w:rsidR="00820D74" w:rsidRPr="00CE0B08" w:rsidRDefault="00820D74" w:rsidP="0074453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E0B08">
              <w:rPr>
                <w:rFonts w:eastAsia="Calibri"/>
                <w:sz w:val="22"/>
                <w:szCs w:val="22"/>
              </w:rPr>
              <w:t>Представитель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D74" w:rsidRPr="00CE0B08" w:rsidRDefault="00820D74" w:rsidP="0074453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3879AE" w:rsidRPr="00CE0B08" w:rsidTr="005752A9">
        <w:trPr>
          <w:trHeight w:val="1436"/>
        </w:trPr>
        <w:tc>
          <w:tcPr>
            <w:tcW w:w="2132" w:type="dxa"/>
            <w:gridSpan w:val="2"/>
            <w:shd w:val="clear" w:color="auto" w:fill="auto"/>
            <w:vAlign w:val="bottom"/>
          </w:tcPr>
          <w:p w:rsidR="003879AE" w:rsidRPr="00CE0B08" w:rsidRDefault="003879AE" w:rsidP="0074453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9AE" w:rsidRPr="00CE0B08" w:rsidRDefault="003879AE" w:rsidP="00744530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CE0B08">
              <w:rPr>
                <w:rFonts w:eastAsia="Calibri"/>
                <w:i/>
                <w:sz w:val="16"/>
                <w:szCs w:val="16"/>
              </w:rPr>
              <w:t xml:space="preserve">(фамилия, имя, отчество (при наличии) представителя, ОГРНИП (для физического лица, зарегистрированного в качестве индивидуального предпринимателя) </w:t>
            </w:r>
            <w:proofErr w:type="gramStart"/>
            <w:r w:rsidRPr="00CE0B08">
              <w:rPr>
                <w:rFonts w:eastAsia="Calibri"/>
                <w:i/>
                <w:sz w:val="16"/>
                <w:szCs w:val="16"/>
              </w:rPr>
              <w:t>-  для</w:t>
            </w:r>
            <w:proofErr w:type="gramEnd"/>
            <w:r w:rsidRPr="00CE0B08">
              <w:rPr>
                <w:rFonts w:eastAsia="Calibri"/>
                <w:i/>
                <w:sz w:val="16"/>
                <w:szCs w:val="16"/>
              </w:rPr>
              <w:t xml:space="preserve"> физического лица, полное наименование представителя, ИНН</w:t>
            </w:r>
            <w:r w:rsidR="003F2933" w:rsidRPr="00CE0B08">
              <w:rPr>
                <w:rFonts w:eastAsia="Calibri"/>
                <w:i/>
                <w:sz w:val="16"/>
                <w:szCs w:val="16"/>
              </w:rPr>
              <w:t>*</w:t>
            </w:r>
            <w:r w:rsidRPr="00CE0B08">
              <w:rPr>
                <w:rFonts w:eastAsia="Calibri"/>
                <w:i/>
                <w:sz w:val="16"/>
                <w:szCs w:val="16"/>
              </w:rPr>
              <w:t>, ОГРН - для юридического лица)</w:t>
            </w:r>
          </w:p>
        </w:tc>
      </w:tr>
      <w:tr w:rsidR="00820D74" w:rsidRPr="00CE0B08" w:rsidTr="005752A9">
        <w:trPr>
          <w:trHeight w:val="1037"/>
        </w:trPr>
        <w:tc>
          <w:tcPr>
            <w:tcW w:w="2132" w:type="dxa"/>
            <w:gridSpan w:val="2"/>
            <w:shd w:val="clear" w:color="auto" w:fill="auto"/>
            <w:vAlign w:val="bottom"/>
          </w:tcPr>
          <w:p w:rsidR="00820D74" w:rsidRPr="00CE0B08" w:rsidRDefault="00820D74" w:rsidP="0074453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E0B08">
              <w:rPr>
                <w:rFonts w:eastAsia="Calibri"/>
                <w:sz w:val="22"/>
                <w:szCs w:val="22"/>
              </w:rPr>
              <w:t>Контактные</w:t>
            </w:r>
            <w:r w:rsidR="005752A9">
              <w:rPr>
                <w:rFonts w:eastAsia="Calibri"/>
                <w:sz w:val="22"/>
                <w:szCs w:val="22"/>
              </w:rPr>
              <w:t xml:space="preserve"> </w:t>
            </w:r>
            <w:r w:rsidRPr="00CE0B08">
              <w:rPr>
                <w:rFonts w:eastAsia="Calibri"/>
                <w:sz w:val="22"/>
                <w:szCs w:val="22"/>
              </w:rPr>
              <w:t>данные представител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D74" w:rsidRPr="00CE0B08" w:rsidRDefault="00820D74" w:rsidP="0074453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17724" w:rsidRPr="00CE0B08" w:rsidTr="005752A9">
        <w:trPr>
          <w:trHeight w:val="203"/>
        </w:trPr>
        <w:tc>
          <w:tcPr>
            <w:tcW w:w="2132" w:type="dxa"/>
            <w:gridSpan w:val="2"/>
            <w:shd w:val="clear" w:color="auto" w:fill="auto"/>
            <w:vAlign w:val="bottom"/>
          </w:tcPr>
          <w:p w:rsidR="00117724" w:rsidRPr="00CE0B08" w:rsidRDefault="00117724" w:rsidP="00744530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724" w:rsidRPr="00CE0B08" w:rsidRDefault="00117724" w:rsidP="00744530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CE0B08">
              <w:rPr>
                <w:rFonts w:eastAsia="Calibri"/>
                <w:i/>
                <w:sz w:val="16"/>
                <w:szCs w:val="16"/>
              </w:rPr>
              <w:t>(телефон, адрес электронной почты)</w:t>
            </w:r>
          </w:p>
        </w:tc>
      </w:tr>
    </w:tbl>
    <w:p w:rsidR="00820D74" w:rsidRPr="00CE0B08" w:rsidRDefault="00820D74" w:rsidP="00744530">
      <w:pPr>
        <w:spacing w:before="100" w:after="100" w:line="276" w:lineRule="auto"/>
      </w:pPr>
    </w:p>
    <w:p w:rsidR="00820D74" w:rsidRPr="00CE0B08" w:rsidRDefault="00820D74" w:rsidP="00744530">
      <w:pPr>
        <w:tabs>
          <w:tab w:val="left" w:pos="851"/>
        </w:tabs>
        <w:spacing w:line="276" w:lineRule="auto"/>
        <w:jc w:val="center"/>
      </w:pPr>
      <w:r w:rsidRPr="00CE0B08">
        <w:t>РЕШЕНИЕ</w:t>
      </w:r>
      <w:r w:rsidRPr="00CE0B08">
        <w:br/>
        <w:t>о возврате документов без рассмотрения</w:t>
      </w:r>
    </w:p>
    <w:p w:rsidR="00820D74" w:rsidRPr="00CE0B08" w:rsidRDefault="00820D74" w:rsidP="00744530">
      <w:pPr>
        <w:tabs>
          <w:tab w:val="left" w:pos="851"/>
        </w:tabs>
        <w:spacing w:line="276" w:lineRule="auto"/>
        <w:jc w:val="center"/>
      </w:pPr>
      <w:r w:rsidRPr="00CE0B08">
        <w:rPr>
          <w:u w:val="single"/>
        </w:rPr>
        <w:t>___________________________________________</w:t>
      </w:r>
    </w:p>
    <w:p w:rsidR="00820D74" w:rsidRPr="00CE0B08" w:rsidRDefault="00820D74" w:rsidP="00744530">
      <w:pPr>
        <w:tabs>
          <w:tab w:val="left" w:pos="851"/>
        </w:tabs>
        <w:spacing w:line="276" w:lineRule="auto"/>
        <w:jc w:val="center"/>
        <w:rPr>
          <w:i/>
          <w:sz w:val="16"/>
        </w:rPr>
      </w:pPr>
      <w:r w:rsidRPr="00CE0B08">
        <w:rPr>
          <w:i/>
          <w:sz w:val="16"/>
        </w:rPr>
        <w:t>(номер и дата решения)</w:t>
      </w:r>
    </w:p>
    <w:p w:rsidR="00820D74" w:rsidRPr="00CE0B08" w:rsidRDefault="00820D74" w:rsidP="00744530">
      <w:pPr>
        <w:tabs>
          <w:tab w:val="left" w:pos="851"/>
        </w:tabs>
        <w:spacing w:line="276" w:lineRule="auto"/>
        <w:jc w:val="center"/>
      </w:pPr>
    </w:p>
    <w:p w:rsidR="005752A9" w:rsidRDefault="00820D74" w:rsidP="005752A9">
      <w:pPr>
        <w:pStyle w:val="ac"/>
        <w:spacing w:before="0" w:beforeAutospacing="0" w:after="0" w:afterAutospacing="0" w:line="276" w:lineRule="auto"/>
        <w:jc w:val="both"/>
        <w:rPr>
          <w:i/>
          <w:color w:val="auto"/>
          <w:lang w:val="ru-RU"/>
        </w:rPr>
      </w:pPr>
      <w:r w:rsidRPr="00CE0B08">
        <w:rPr>
          <w:color w:val="auto"/>
        </w:rPr>
        <w:t>В соответствии с частью 17 статьи 55 Градостроительного кодекса Российской Федерации принято решение о возврате застройщику уведомлен</w:t>
      </w:r>
      <w:r w:rsidR="00213BD0" w:rsidRPr="00CE0B08">
        <w:rPr>
          <w:color w:val="auto"/>
        </w:rPr>
        <w:t>ия об окончании строительства и</w:t>
      </w:r>
      <w:r w:rsidR="00213BD0" w:rsidRPr="00CE0B08">
        <w:rPr>
          <w:color w:val="auto"/>
          <w:lang w:val="ru-RU"/>
        </w:rPr>
        <w:t xml:space="preserve"> </w:t>
      </w:r>
      <w:r w:rsidRPr="00CE0B08">
        <w:rPr>
          <w:color w:val="auto"/>
        </w:rPr>
        <w:t>прилагаемых к нему документов без рассмотрения (</w:t>
      </w:r>
      <w:r w:rsidR="00213BD0" w:rsidRPr="00CE0B08">
        <w:rPr>
          <w:color w:val="auto"/>
          <w:lang w:val="ru-RU"/>
        </w:rPr>
        <w:t>_________________________</w:t>
      </w:r>
      <w:r w:rsidRPr="00CE0B08">
        <w:rPr>
          <w:color w:val="auto"/>
        </w:rPr>
        <w:t xml:space="preserve">) </w:t>
      </w:r>
      <w:r w:rsidR="00213BD0" w:rsidRPr="00CE0B08">
        <w:rPr>
          <w:color w:val="auto"/>
        </w:rPr>
        <w:t>по следующим</w:t>
      </w:r>
      <w:r w:rsidR="00213BD0" w:rsidRPr="00CE0B08">
        <w:rPr>
          <w:color w:val="auto"/>
          <w:lang w:val="ru-RU"/>
        </w:rPr>
        <w:t xml:space="preserve"> </w:t>
      </w:r>
      <w:r w:rsidR="005752A9" w:rsidRPr="00CE0B08">
        <w:rPr>
          <w:color w:val="auto"/>
        </w:rPr>
        <w:t>основаниям</w:t>
      </w:r>
      <w:r w:rsidR="005752A9" w:rsidRPr="00CE0B08">
        <w:rPr>
          <w:color w:val="auto"/>
          <w:lang w:val="ru-RU"/>
        </w:rPr>
        <w:t xml:space="preserve"> </w:t>
      </w:r>
      <w:r w:rsidR="005752A9" w:rsidRPr="00CE0B08">
        <w:rPr>
          <w:i/>
          <w:color w:val="auto"/>
          <w:lang w:val="ru-RU"/>
        </w:rPr>
        <w:t xml:space="preserve">(указываются </w:t>
      </w:r>
      <w:r w:rsidR="005752A9">
        <w:rPr>
          <w:i/>
          <w:color w:val="auto"/>
          <w:lang w:val="ru-RU"/>
        </w:rPr>
        <w:t xml:space="preserve"> </w:t>
      </w:r>
    </w:p>
    <w:p w:rsidR="005752A9" w:rsidRPr="00CE0B08" w:rsidRDefault="005752A9" w:rsidP="005752A9">
      <w:pPr>
        <w:pStyle w:val="ac"/>
        <w:spacing w:before="0" w:beforeAutospacing="0" w:after="0" w:afterAutospacing="0" w:line="276" w:lineRule="auto"/>
        <w:jc w:val="both"/>
        <w:rPr>
          <w:color w:val="auto"/>
        </w:rPr>
      </w:pPr>
      <w:r w:rsidRPr="00CE0B08">
        <w:rPr>
          <w:i/>
          <w:color w:val="auto"/>
          <w:sz w:val="16"/>
          <w:szCs w:val="16"/>
          <w:lang w:val="ru-RU"/>
        </w:rPr>
        <w:t>(входящие дата и номер)</w:t>
      </w:r>
    </w:p>
    <w:p w:rsidR="005752A9" w:rsidRPr="00CE0B08" w:rsidRDefault="005752A9" w:rsidP="005752A9">
      <w:pPr>
        <w:pStyle w:val="ac"/>
        <w:spacing w:before="0" w:beforeAutospacing="0" w:after="0" w:afterAutospacing="0" w:line="276" w:lineRule="auto"/>
        <w:jc w:val="both"/>
        <w:rPr>
          <w:color w:val="auto"/>
        </w:rPr>
      </w:pPr>
      <w:r w:rsidRPr="00CE0B08">
        <w:rPr>
          <w:i/>
          <w:color w:val="auto"/>
          <w:lang w:val="ru-RU"/>
        </w:rPr>
        <w:t>соответствующие основания)</w:t>
      </w:r>
      <w:r w:rsidRPr="00CE0B08">
        <w:rPr>
          <w:color w:val="auto"/>
        </w:rPr>
        <w:t>:</w:t>
      </w:r>
    </w:p>
    <w:p w:rsidR="005752A9" w:rsidRPr="005752A9" w:rsidRDefault="005752A9" w:rsidP="005752A9">
      <w:pPr>
        <w:pStyle w:val="ac"/>
        <w:spacing w:before="0" w:beforeAutospacing="0" w:after="0" w:afterAutospacing="0" w:line="276" w:lineRule="auto"/>
        <w:jc w:val="both"/>
        <w:rPr>
          <w:color w:val="auto"/>
        </w:rPr>
      </w:pPr>
    </w:p>
    <w:p w:rsidR="00820D74" w:rsidRPr="00CE0B08" w:rsidRDefault="00820D74" w:rsidP="00744530">
      <w:pPr>
        <w:pStyle w:val="ac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CE0B08">
        <w:rPr>
          <w:color w:val="auto"/>
        </w:rPr>
        <w:t>Возврат уведомления и документов связи с тем, что не представлены в полном объеме документы, предусмотренные пунктами 1 - 3 части 16 статьи 55 Градостроительного кодекса Российской Федерации.</w:t>
      </w:r>
    </w:p>
    <w:p w:rsidR="00820D74" w:rsidRPr="00CE0B08" w:rsidRDefault="00820D74" w:rsidP="00744530">
      <w:pPr>
        <w:pStyle w:val="ac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CE0B08">
        <w:rPr>
          <w:color w:val="auto"/>
        </w:rPr>
        <w:lastRenderedPageBreak/>
        <w:t>Возврат уведомления и документов в связи с неполным предоставлением сведений, предусмотренных абзацем первым части 16 статьи 55 Градостроительного кодекса Российской Федерации.</w:t>
      </w:r>
    </w:p>
    <w:p w:rsidR="00820D74" w:rsidRPr="00CE0B08" w:rsidRDefault="00820D74" w:rsidP="00744530">
      <w:pPr>
        <w:pStyle w:val="ac"/>
        <w:numPr>
          <w:ilvl w:val="0"/>
          <w:numId w:val="45"/>
        </w:numPr>
        <w:spacing w:line="276" w:lineRule="auto"/>
        <w:ind w:left="0" w:firstLine="567"/>
        <w:jc w:val="both"/>
        <w:rPr>
          <w:color w:val="auto"/>
        </w:rPr>
      </w:pPr>
      <w:r w:rsidRPr="00CE0B08">
        <w:rPr>
          <w:color w:val="auto"/>
        </w:rPr>
        <w:t>Возврат уведомления и документов в связи с тем, что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.</w:t>
      </w:r>
    </w:p>
    <w:p w:rsidR="00820D74" w:rsidRPr="00CE0B08" w:rsidRDefault="00820D74" w:rsidP="00744530">
      <w:pPr>
        <w:pStyle w:val="ac"/>
        <w:numPr>
          <w:ilvl w:val="0"/>
          <w:numId w:val="45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CE0B08">
        <w:rPr>
          <w:color w:val="auto"/>
        </w:rPr>
        <w:t>Возврат уведомления и документов в связи с тем, что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</w:t>
      </w:r>
      <w:r w:rsidR="00650495" w:rsidRPr="00CE0B08">
        <w:rPr>
          <w:color w:val="auto"/>
          <w:lang w:val="ru-RU"/>
        </w:rPr>
        <w:t>.1</w:t>
      </w:r>
      <w:r w:rsidRPr="00CE0B08">
        <w:rPr>
          <w:color w:val="auto"/>
        </w:rPr>
        <w:t xml:space="preserve"> Градостроительного кодекса Российской Федерации).</w:t>
      </w:r>
    </w:p>
    <w:p w:rsidR="00820D74" w:rsidRPr="00CE0B08" w:rsidRDefault="00820D74" w:rsidP="00744530">
      <w:pPr>
        <w:spacing w:line="276" w:lineRule="auto"/>
        <w:ind w:firstLine="567"/>
        <w:jc w:val="both"/>
      </w:pPr>
      <w:r w:rsidRPr="00CE0B08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20D74" w:rsidRPr="00CE0B08" w:rsidRDefault="00820D74" w:rsidP="00744530">
      <w:pPr>
        <w:spacing w:line="276" w:lineRule="auto"/>
        <w:ind w:firstLine="567"/>
        <w:jc w:val="both"/>
      </w:pPr>
      <w:r w:rsidRPr="00CE0B08">
        <w:t>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.</w:t>
      </w:r>
    </w:p>
    <w:p w:rsidR="00820D74" w:rsidRPr="00CE0B08" w:rsidRDefault="00820D74" w:rsidP="00744530">
      <w:pPr>
        <w:spacing w:line="276" w:lineRule="auto"/>
        <w:ind w:firstLine="567"/>
        <w:jc w:val="both"/>
      </w:pPr>
      <w:r w:rsidRPr="00CE0B08"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213BD0" w:rsidRPr="00CE0B08" w:rsidRDefault="00213BD0" w:rsidP="00744530"/>
    <w:p w:rsidR="00213BD0" w:rsidRPr="00CE0B08" w:rsidRDefault="00213BD0" w:rsidP="00744530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213BD0" w:rsidRPr="00CE0B08" w:rsidTr="005436C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BD0" w:rsidRPr="00CE0B08" w:rsidRDefault="00213BD0" w:rsidP="0074453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D0" w:rsidRPr="00CE0B08" w:rsidRDefault="00213BD0" w:rsidP="00744530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BD0" w:rsidRPr="00CE0B08" w:rsidRDefault="00213BD0" w:rsidP="00744530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D0" w:rsidRPr="00CE0B08" w:rsidRDefault="00213BD0" w:rsidP="00744530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BD0" w:rsidRPr="00CE0B08" w:rsidRDefault="00213BD0" w:rsidP="00744530"/>
        </w:tc>
      </w:tr>
      <w:tr w:rsidR="00213BD0" w:rsidRPr="00CE0B08" w:rsidTr="005436C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13BD0" w:rsidRPr="00CE0B08" w:rsidRDefault="00213BD0" w:rsidP="00744530">
            <w:pPr>
              <w:spacing w:line="240" w:lineRule="atLeast"/>
              <w:jc w:val="center"/>
              <w:rPr>
                <w:sz w:val="20"/>
              </w:rPr>
            </w:pPr>
            <w:r w:rsidRPr="00CE0B08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213BD0" w:rsidRPr="00CE0B08" w:rsidRDefault="00213BD0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213BD0" w:rsidRPr="00CE0B08" w:rsidRDefault="00213BD0" w:rsidP="00744530">
            <w:pPr>
              <w:spacing w:line="240" w:lineRule="atLeast"/>
              <w:jc w:val="center"/>
              <w:rPr>
                <w:sz w:val="20"/>
              </w:rPr>
            </w:pPr>
            <w:r w:rsidRPr="00CE0B08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13BD0" w:rsidRPr="00CE0B08" w:rsidRDefault="00213BD0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213BD0" w:rsidRPr="00CE0B08" w:rsidRDefault="00213BD0" w:rsidP="00744530">
            <w:pPr>
              <w:spacing w:line="240" w:lineRule="atLeast"/>
              <w:jc w:val="center"/>
              <w:rPr>
                <w:sz w:val="20"/>
              </w:rPr>
            </w:pPr>
            <w:r w:rsidRPr="00CE0B08">
              <w:rPr>
                <w:sz w:val="20"/>
              </w:rPr>
              <w:t>(фамилия, имя, отчество</w:t>
            </w:r>
            <w:r w:rsidRPr="00CE0B08">
              <w:rPr>
                <w:sz w:val="20"/>
              </w:rPr>
              <w:br/>
              <w:t>(при наличии)</w:t>
            </w:r>
          </w:p>
        </w:tc>
      </w:tr>
    </w:tbl>
    <w:p w:rsidR="00213BD0" w:rsidRPr="00CE0B08" w:rsidRDefault="00213BD0" w:rsidP="00744530">
      <w:pPr>
        <w:spacing w:line="240" w:lineRule="atLeast"/>
        <w:rPr>
          <w:szCs w:val="28"/>
        </w:rPr>
      </w:pPr>
    </w:p>
    <w:p w:rsidR="00213BD0" w:rsidRPr="00CE0B08" w:rsidRDefault="00213BD0" w:rsidP="00744530">
      <w:pPr>
        <w:spacing w:line="240" w:lineRule="atLeast"/>
        <w:rPr>
          <w:szCs w:val="28"/>
        </w:rPr>
      </w:pPr>
    </w:p>
    <w:p w:rsidR="00820D74" w:rsidRPr="00CE0B08" w:rsidRDefault="00213BD0" w:rsidP="00744530">
      <w:pPr>
        <w:spacing w:line="276" w:lineRule="auto"/>
        <w:jc w:val="both"/>
        <w:rPr>
          <w:szCs w:val="28"/>
        </w:rPr>
      </w:pPr>
      <w:r w:rsidRPr="00CE0B08">
        <w:rPr>
          <w:szCs w:val="28"/>
        </w:rPr>
        <w:t>Дата</w:t>
      </w:r>
    </w:p>
    <w:p w:rsidR="003F2933" w:rsidRPr="00CE0B08" w:rsidRDefault="003F2933" w:rsidP="00744530">
      <w:pPr>
        <w:spacing w:line="276" w:lineRule="auto"/>
        <w:jc w:val="both"/>
        <w:rPr>
          <w:szCs w:val="28"/>
        </w:rPr>
      </w:pPr>
    </w:p>
    <w:p w:rsidR="003F2933" w:rsidRPr="00CE0B08" w:rsidRDefault="003F2933" w:rsidP="00744530">
      <w:pPr>
        <w:spacing w:line="276" w:lineRule="auto"/>
        <w:jc w:val="both"/>
      </w:pPr>
      <w:r w:rsidRPr="00CE0B08">
        <w:t>*Сведения об ИНН в отношении иностранного юридического лица не указываются.</w:t>
      </w:r>
    </w:p>
    <w:p w:rsidR="007E74CF" w:rsidRPr="00CE0B08" w:rsidRDefault="003A1BE5" w:rsidP="007E74C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0B08">
        <w:rPr>
          <w:szCs w:val="28"/>
        </w:rPr>
        <w:br w:type="page"/>
      </w:r>
      <w:r w:rsidR="007E74CF" w:rsidRPr="00CE0B08">
        <w:rPr>
          <w:sz w:val="28"/>
          <w:szCs w:val="28"/>
        </w:rPr>
        <w:lastRenderedPageBreak/>
        <w:t>Приложение № 4</w:t>
      </w:r>
    </w:p>
    <w:p w:rsidR="007E74CF" w:rsidRPr="00CE0B08" w:rsidRDefault="007E74CF" w:rsidP="007E74CF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CE0B08">
        <w:rPr>
          <w:sz w:val="28"/>
          <w:szCs w:val="28"/>
        </w:rPr>
        <w:t>к Административному регламенту</w:t>
      </w:r>
    </w:p>
    <w:p w:rsidR="007E74CF" w:rsidRPr="00CE0B08" w:rsidRDefault="007E74CF" w:rsidP="007E74CF">
      <w:pPr>
        <w:spacing w:line="240" w:lineRule="atLeast"/>
        <w:ind w:left="3261"/>
        <w:jc w:val="center"/>
      </w:pPr>
    </w:p>
    <w:p w:rsidR="00A34C42" w:rsidRPr="00CE0B08" w:rsidRDefault="00A34C42" w:rsidP="007E74CF">
      <w:pPr>
        <w:spacing w:line="240" w:lineRule="atLeast"/>
        <w:ind w:left="3261"/>
        <w:jc w:val="center"/>
      </w:pPr>
    </w:p>
    <w:p w:rsidR="007E74CF" w:rsidRPr="00CE0B08" w:rsidRDefault="007E74CF" w:rsidP="007E74CF">
      <w:pPr>
        <w:spacing w:line="240" w:lineRule="atLeast"/>
        <w:ind w:left="3261"/>
        <w:jc w:val="right"/>
      </w:pPr>
      <w:r w:rsidRPr="00CE0B08">
        <w:rPr>
          <w:sz w:val="28"/>
          <w:szCs w:val="28"/>
        </w:rPr>
        <w:t>Рекомендуемая форма</w:t>
      </w:r>
    </w:p>
    <w:p w:rsidR="007E74CF" w:rsidRPr="00CE0B08" w:rsidRDefault="007E74CF" w:rsidP="007E74CF"/>
    <w:p w:rsidR="00A34C42" w:rsidRPr="00CE0B08" w:rsidRDefault="00A34C42" w:rsidP="007E74CF"/>
    <w:p w:rsidR="007E74CF" w:rsidRPr="00CE0B08" w:rsidRDefault="007E74CF" w:rsidP="007E74CF"/>
    <w:p w:rsidR="007E74CF" w:rsidRPr="00CE0B08" w:rsidRDefault="007E74CF" w:rsidP="007E74CF">
      <w:pPr>
        <w:spacing w:line="240" w:lineRule="atLeast"/>
        <w:jc w:val="center"/>
      </w:pPr>
      <w:r w:rsidRPr="00CE0B08">
        <w:t>З А Я В Л Е Н И Е</w:t>
      </w:r>
    </w:p>
    <w:p w:rsidR="007E74CF" w:rsidRPr="00CE0B08" w:rsidRDefault="007E74CF" w:rsidP="007E74CF">
      <w:pPr>
        <w:spacing w:line="120" w:lineRule="exact"/>
        <w:jc w:val="center"/>
      </w:pPr>
    </w:p>
    <w:p w:rsidR="007E74CF" w:rsidRPr="00CE0B08" w:rsidRDefault="007E74CF" w:rsidP="007E74CF">
      <w:pPr>
        <w:spacing w:line="240" w:lineRule="atLeast"/>
        <w:jc w:val="center"/>
      </w:pPr>
      <w:r w:rsidRPr="00CE0B08">
        <w:t>о выдаче дубликата</w:t>
      </w:r>
    </w:p>
    <w:p w:rsidR="007E74CF" w:rsidRPr="00CE0B08" w:rsidRDefault="007E74CF" w:rsidP="007E74CF">
      <w:pPr>
        <w:spacing w:line="240" w:lineRule="atLeast"/>
        <w:jc w:val="center"/>
      </w:pPr>
      <w:r w:rsidRPr="00CE0B08">
        <w:t xml:space="preserve">уведомления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 </w:t>
      </w:r>
    </w:p>
    <w:p w:rsidR="007E74CF" w:rsidRPr="00CE0B08" w:rsidRDefault="007E74CF" w:rsidP="007E74CF">
      <w:pPr>
        <w:spacing w:line="240" w:lineRule="atLeast"/>
        <w:jc w:val="center"/>
      </w:pPr>
      <w:r w:rsidRPr="00CE0B08">
        <w:t>(далее - уведомление)</w:t>
      </w:r>
    </w:p>
    <w:p w:rsidR="007E74CF" w:rsidRPr="00CE0B08" w:rsidRDefault="007E74CF" w:rsidP="007E74CF"/>
    <w:p w:rsidR="007E74CF" w:rsidRPr="00CE0B08" w:rsidRDefault="007E74CF" w:rsidP="007E74CF"/>
    <w:p w:rsidR="007E74CF" w:rsidRPr="00CE0B08" w:rsidRDefault="007E74CF" w:rsidP="007E74CF">
      <w:pPr>
        <w:jc w:val="right"/>
      </w:pPr>
      <w:r w:rsidRPr="00CE0B08">
        <w:t>"____" __________ 20___ г.</w:t>
      </w:r>
    </w:p>
    <w:p w:rsidR="007E74CF" w:rsidRPr="00CE0B08" w:rsidRDefault="007E74CF" w:rsidP="007E74CF"/>
    <w:p w:rsidR="00A34C42" w:rsidRPr="00CE0B08" w:rsidRDefault="00A34C42" w:rsidP="007E74CF"/>
    <w:p w:rsidR="007E74CF" w:rsidRPr="00CE0B08" w:rsidRDefault="007E74CF" w:rsidP="007E74CF">
      <w:pPr>
        <w:tabs>
          <w:tab w:val="right" w:leader="underscore" w:pos="9071"/>
        </w:tabs>
      </w:pPr>
      <w:r w:rsidRPr="00CE0B08">
        <w:t>___________________________________________________________________________</w:t>
      </w:r>
    </w:p>
    <w:p w:rsidR="00650495" w:rsidRPr="00CE0B08" w:rsidRDefault="00650495" w:rsidP="00650495">
      <w:pPr>
        <w:spacing w:line="240" w:lineRule="atLeast"/>
        <w:ind w:right="282"/>
        <w:jc w:val="center"/>
        <w:rPr>
          <w:color w:val="000000"/>
          <w:sz w:val="20"/>
        </w:rPr>
      </w:pPr>
      <w:r w:rsidRPr="00CE0B08">
        <w:rPr>
          <w:color w:val="000000"/>
          <w:sz w:val="20"/>
        </w:rPr>
        <w:t xml:space="preserve">(наименование уполномоченного на выдачу </w:t>
      </w:r>
      <w:r w:rsidRPr="00CE0B08">
        <w:rPr>
          <w:sz w:val="20"/>
        </w:rPr>
        <w:t>разрешений на строительство</w:t>
      </w:r>
      <w:r w:rsidRPr="00CE0B08">
        <w:rPr>
          <w:color w:val="000000"/>
          <w:sz w:val="20"/>
        </w:rPr>
        <w:t xml:space="preserve"> органа местного самоуправления)</w:t>
      </w:r>
    </w:p>
    <w:p w:rsidR="007E74CF" w:rsidRPr="00CE0B08" w:rsidRDefault="007E74CF" w:rsidP="007E74CF"/>
    <w:p w:rsidR="007E74CF" w:rsidRPr="00CE0B08" w:rsidRDefault="007E74CF" w:rsidP="007E74CF">
      <w:pPr>
        <w:spacing w:line="240" w:lineRule="atLeast"/>
        <w:jc w:val="center"/>
      </w:pPr>
      <w:r w:rsidRPr="00CE0B08">
        <w:t>1. Сведения о застройщике</w:t>
      </w:r>
    </w:p>
    <w:p w:rsidR="007E74CF" w:rsidRPr="00CE0B08" w:rsidRDefault="007E74CF" w:rsidP="007E74CF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4863"/>
        <w:gridCol w:w="3246"/>
      </w:tblGrid>
      <w:tr w:rsidR="007E74CF" w:rsidRPr="00CE0B08" w:rsidTr="00A23E4B">
        <w:tc>
          <w:tcPr>
            <w:tcW w:w="959" w:type="dxa"/>
          </w:tcPr>
          <w:p w:rsidR="007E74CF" w:rsidRPr="00CE0B08" w:rsidRDefault="007E74CF" w:rsidP="00A23E4B">
            <w:pPr>
              <w:spacing w:before="40" w:after="80" w:line="240" w:lineRule="atLeast"/>
              <w:jc w:val="center"/>
            </w:pPr>
            <w:r w:rsidRPr="00CE0B08">
              <w:t>1.1.</w:t>
            </w:r>
          </w:p>
        </w:tc>
        <w:tc>
          <w:tcPr>
            <w:tcW w:w="4961" w:type="dxa"/>
          </w:tcPr>
          <w:p w:rsidR="007E74CF" w:rsidRPr="00CE0B08" w:rsidRDefault="007E74CF" w:rsidP="00A23E4B">
            <w:pPr>
              <w:spacing w:before="40" w:after="80" w:line="240" w:lineRule="atLeast"/>
            </w:pPr>
            <w:r w:rsidRPr="00CE0B08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67" w:type="dxa"/>
          </w:tcPr>
          <w:p w:rsidR="007E74CF" w:rsidRPr="00CE0B08" w:rsidRDefault="007E74CF" w:rsidP="00A23E4B">
            <w:pPr>
              <w:spacing w:before="40" w:after="80" w:line="240" w:lineRule="atLeast"/>
            </w:pPr>
          </w:p>
        </w:tc>
      </w:tr>
      <w:tr w:rsidR="007E74CF" w:rsidRPr="00CE0B08" w:rsidTr="00A23E4B">
        <w:tc>
          <w:tcPr>
            <w:tcW w:w="959" w:type="dxa"/>
          </w:tcPr>
          <w:p w:rsidR="007E74CF" w:rsidRPr="00CE0B08" w:rsidRDefault="007E74CF" w:rsidP="00A23E4B">
            <w:pPr>
              <w:spacing w:before="40" w:after="80" w:line="240" w:lineRule="atLeast"/>
              <w:jc w:val="center"/>
            </w:pPr>
            <w:r w:rsidRPr="00CE0B08">
              <w:t>1.1.1.</w:t>
            </w:r>
          </w:p>
        </w:tc>
        <w:tc>
          <w:tcPr>
            <w:tcW w:w="4961" w:type="dxa"/>
          </w:tcPr>
          <w:p w:rsidR="007E74CF" w:rsidRPr="00CE0B08" w:rsidRDefault="007E74CF" w:rsidP="00A23E4B">
            <w:pPr>
              <w:spacing w:before="40" w:after="80" w:line="240" w:lineRule="atLeast"/>
            </w:pPr>
            <w:r w:rsidRPr="00CE0B08">
              <w:t>Фамилия, имя, отчество (при наличии)</w:t>
            </w:r>
          </w:p>
        </w:tc>
        <w:tc>
          <w:tcPr>
            <w:tcW w:w="3367" w:type="dxa"/>
          </w:tcPr>
          <w:p w:rsidR="007E74CF" w:rsidRPr="00CE0B08" w:rsidRDefault="007E74CF" w:rsidP="00A23E4B">
            <w:pPr>
              <w:spacing w:before="40" w:after="80" w:line="240" w:lineRule="atLeast"/>
            </w:pPr>
          </w:p>
        </w:tc>
      </w:tr>
      <w:tr w:rsidR="007E74CF" w:rsidRPr="00CE0B08" w:rsidTr="00A23E4B">
        <w:tc>
          <w:tcPr>
            <w:tcW w:w="959" w:type="dxa"/>
          </w:tcPr>
          <w:p w:rsidR="007E74CF" w:rsidRPr="00CE0B08" w:rsidRDefault="007E74CF" w:rsidP="00A23E4B">
            <w:pPr>
              <w:spacing w:before="40" w:after="80" w:line="240" w:lineRule="atLeast"/>
              <w:jc w:val="center"/>
            </w:pPr>
            <w:r w:rsidRPr="00CE0B08">
              <w:t>1.1.2.</w:t>
            </w:r>
          </w:p>
        </w:tc>
        <w:tc>
          <w:tcPr>
            <w:tcW w:w="4961" w:type="dxa"/>
          </w:tcPr>
          <w:p w:rsidR="007E74CF" w:rsidRPr="00CE0B08" w:rsidRDefault="007E74CF" w:rsidP="00A23E4B">
            <w:pPr>
              <w:spacing w:before="40" w:after="80" w:line="240" w:lineRule="atLeast"/>
            </w:pPr>
            <w:r w:rsidRPr="00CE0B08">
              <w:t xml:space="preserve">Реквизиты документа, удостоверяющего личность </w:t>
            </w:r>
            <w:r w:rsidRPr="00CE0B08">
              <w:rPr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:rsidR="007E74CF" w:rsidRPr="00CE0B08" w:rsidRDefault="007E74CF" w:rsidP="00A23E4B">
            <w:pPr>
              <w:spacing w:before="40" w:after="80" w:line="240" w:lineRule="atLeast"/>
            </w:pPr>
          </w:p>
        </w:tc>
      </w:tr>
      <w:tr w:rsidR="007E74CF" w:rsidRPr="00CE0B08" w:rsidTr="00A23E4B">
        <w:tc>
          <w:tcPr>
            <w:tcW w:w="959" w:type="dxa"/>
          </w:tcPr>
          <w:p w:rsidR="007E74CF" w:rsidRPr="00CE0B08" w:rsidRDefault="007E74CF" w:rsidP="00A23E4B">
            <w:pPr>
              <w:spacing w:before="40" w:after="80" w:line="240" w:lineRule="atLeast"/>
              <w:jc w:val="center"/>
            </w:pPr>
            <w:r w:rsidRPr="00CE0B08">
              <w:t>1.1.3.</w:t>
            </w:r>
          </w:p>
        </w:tc>
        <w:tc>
          <w:tcPr>
            <w:tcW w:w="4961" w:type="dxa"/>
          </w:tcPr>
          <w:p w:rsidR="007E74CF" w:rsidRPr="00CE0B08" w:rsidRDefault="007E74CF" w:rsidP="00A23E4B">
            <w:pPr>
              <w:spacing w:before="40" w:after="80" w:line="240" w:lineRule="atLeast"/>
            </w:pPr>
            <w:r w:rsidRPr="00CE0B08">
              <w:t xml:space="preserve">Основной государственный регистрационный номер индивидуального предпринимателя </w:t>
            </w:r>
            <w:r w:rsidRPr="00CE0B08">
              <w:rPr>
                <w:szCs w:val="28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3367" w:type="dxa"/>
          </w:tcPr>
          <w:p w:rsidR="007E74CF" w:rsidRPr="00CE0B08" w:rsidRDefault="007E74CF" w:rsidP="00A23E4B">
            <w:pPr>
              <w:spacing w:before="40" w:after="80" w:line="240" w:lineRule="atLeast"/>
            </w:pPr>
          </w:p>
        </w:tc>
      </w:tr>
      <w:tr w:rsidR="007E74CF" w:rsidRPr="00CE0B08" w:rsidTr="00A23E4B">
        <w:tc>
          <w:tcPr>
            <w:tcW w:w="959" w:type="dxa"/>
          </w:tcPr>
          <w:p w:rsidR="007E74CF" w:rsidRPr="00CE0B08" w:rsidRDefault="007E74CF" w:rsidP="00A23E4B">
            <w:pPr>
              <w:spacing w:before="40" w:after="80" w:line="240" w:lineRule="atLeast"/>
              <w:jc w:val="center"/>
            </w:pPr>
            <w:r w:rsidRPr="00CE0B08">
              <w:t>1.2.</w:t>
            </w:r>
          </w:p>
        </w:tc>
        <w:tc>
          <w:tcPr>
            <w:tcW w:w="4961" w:type="dxa"/>
          </w:tcPr>
          <w:p w:rsidR="007E74CF" w:rsidRPr="00CE0B08" w:rsidRDefault="007E74CF" w:rsidP="00A23E4B">
            <w:pPr>
              <w:spacing w:before="40" w:after="80" w:line="240" w:lineRule="atLeast"/>
            </w:pPr>
            <w:r w:rsidRPr="00CE0B08">
              <w:t xml:space="preserve">Сведения о юридическом лице </w:t>
            </w:r>
            <w:r w:rsidRPr="00CE0B08">
              <w:rPr>
                <w:szCs w:val="28"/>
              </w:rPr>
              <w:t>(в случае если застройщиком является юридическое лицо)</w:t>
            </w:r>
            <w:r w:rsidRPr="00CE0B08">
              <w:t>:</w:t>
            </w:r>
          </w:p>
        </w:tc>
        <w:tc>
          <w:tcPr>
            <w:tcW w:w="3367" w:type="dxa"/>
          </w:tcPr>
          <w:p w:rsidR="007E74CF" w:rsidRPr="00CE0B08" w:rsidRDefault="007E74CF" w:rsidP="00A23E4B">
            <w:pPr>
              <w:spacing w:before="40" w:after="80" w:line="240" w:lineRule="atLeast"/>
            </w:pPr>
          </w:p>
        </w:tc>
      </w:tr>
      <w:tr w:rsidR="007E74CF" w:rsidRPr="00CE0B08" w:rsidTr="00A23E4B">
        <w:tc>
          <w:tcPr>
            <w:tcW w:w="959" w:type="dxa"/>
          </w:tcPr>
          <w:p w:rsidR="007E74CF" w:rsidRPr="00CE0B08" w:rsidRDefault="007E74CF" w:rsidP="00A23E4B">
            <w:pPr>
              <w:spacing w:before="40" w:after="80" w:line="240" w:lineRule="atLeast"/>
              <w:jc w:val="center"/>
            </w:pPr>
            <w:r w:rsidRPr="00CE0B08">
              <w:t>1.2.1.</w:t>
            </w:r>
          </w:p>
        </w:tc>
        <w:tc>
          <w:tcPr>
            <w:tcW w:w="4961" w:type="dxa"/>
          </w:tcPr>
          <w:p w:rsidR="007E74CF" w:rsidRPr="00CE0B08" w:rsidRDefault="007E74CF" w:rsidP="00A23E4B">
            <w:pPr>
              <w:spacing w:before="40" w:after="80" w:line="240" w:lineRule="atLeast"/>
            </w:pPr>
            <w:r w:rsidRPr="00CE0B08">
              <w:t>Полное наименование</w:t>
            </w:r>
          </w:p>
        </w:tc>
        <w:tc>
          <w:tcPr>
            <w:tcW w:w="3367" w:type="dxa"/>
          </w:tcPr>
          <w:p w:rsidR="007E74CF" w:rsidRPr="00CE0B08" w:rsidRDefault="007E74CF" w:rsidP="00A23E4B">
            <w:pPr>
              <w:spacing w:before="40" w:after="80" w:line="240" w:lineRule="atLeast"/>
            </w:pPr>
          </w:p>
        </w:tc>
      </w:tr>
      <w:tr w:rsidR="007E74CF" w:rsidRPr="00CE0B08" w:rsidTr="00A23E4B">
        <w:tc>
          <w:tcPr>
            <w:tcW w:w="959" w:type="dxa"/>
          </w:tcPr>
          <w:p w:rsidR="007E74CF" w:rsidRPr="00CE0B08" w:rsidRDefault="007E74CF" w:rsidP="00A23E4B">
            <w:pPr>
              <w:spacing w:before="40" w:after="80" w:line="240" w:lineRule="atLeast"/>
              <w:jc w:val="center"/>
            </w:pPr>
            <w:r w:rsidRPr="00CE0B08">
              <w:t>1.2.2.</w:t>
            </w:r>
          </w:p>
        </w:tc>
        <w:tc>
          <w:tcPr>
            <w:tcW w:w="4961" w:type="dxa"/>
          </w:tcPr>
          <w:p w:rsidR="007E74CF" w:rsidRPr="00CE0B08" w:rsidRDefault="007E74CF" w:rsidP="00A23E4B">
            <w:pPr>
              <w:spacing w:before="40" w:after="80" w:line="240" w:lineRule="atLeast"/>
            </w:pPr>
            <w:r w:rsidRPr="00CE0B08"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:rsidR="007E74CF" w:rsidRPr="00CE0B08" w:rsidRDefault="007E74CF" w:rsidP="00A23E4B">
            <w:pPr>
              <w:spacing w:before="40" w:after="80" w:line="240" w:lineRule="atLeast"/>
            </w:pPr>
          </w:p>
        </w:tc>
      </w:tr>
      <w:tr w:rsidR="007E74CF" w:rsidRPr="00CE0B08" w:rsidTr="00A23E4B">
        <w:tc>
          <w:tcPr>
            <w:tcW w:w="959" w:type="dxa"/>
            <w:tcBorders>
              <w:bottom w:val="single" w:sz="4" w:space="0" w:color="auto"/>
            </w:tcBorders>
          </w:tcPr>
          <w:p w:rsidR="007E74CF" w:rsidRPr="00CE0B08" w:rsidRDefault="007E74CF" w:rsidP="00A23E4B">
            <w:pPr>
              <w:spacing w:before="40" w:after="80" w:line="240" w:lineRule="atLeast"/>
              <w:jc w:val="center"/>
            </w:pPr>
            <w:r w:rsidRPr="00CE0B08">
              <w:t>1.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E74CF" w:rsidRPr="00CE0B08" w:rsidRDefault="007E74CF" w:rsidP="00A23E4B">
            <w:pPr>
              <w:spacing w:before="40" w:after="80" w:line="240" w:lineRule="atLeast"/>
            </w:pPr>
            <w:r w:rsidRPr="00CE0B08">
              <w:t xml:space="preserve">Идентификационный номер налогоплательщика - юридического лица </w:t>
            </w:r>
            <w:r w:rsidRPr="00CE0B08">
              <w:rPr>
                <w:szCs w:val="28"/>
              </w:rPr>
              <w:t>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7E74CF" w:rsidRPr="00CE0B08" w:rsidRDefault="007E74CF" w:rsidP="00A23E4B">
            <w:pPr>
              <w:spacing w:before="40" w:after="80" w:line="240" w:lineRule="atLeast"/>
            </w:pPr>
          </w:p>
        </w:tc>
      </w:tr>
    </w:tbl>
    <w:p w:rsidR="00A34C42" w:rsidRPr="00CE0B08" w:rsidRDefault="00A34C42" w:rsidP="007E74CF">
      <w:pPr>
        <w:spacing w:line="240" w:lineRule="atLeast"/>
      </w:pPr>
    </w:p>
    <w:p w:rsidR="007E74CF" w:rsidRPr="00CE0B08" w:rsidRDefault="007E74CF" w:rsidP="007E74CF">
      <w:pPr>
        <w:spacing w:line="240" w:lineRule="atLeast"/>
        <w:jc w:val="center"/>
      </w:pPr>
      <w:r w:rsidRPr="00CE0B08">
        <w:t>2. Сведения о выданном уведомлении</w:t>
      </w:r>
    </w:p>
    <w:p w:rsidR="007E74CF" w:rsidRPr="00CE0B08" w:rsidRDefault="007E74CF" w:rsidP="007E74CF">
      <w:pPr>
        <w:spacing w:line="240" w:lineRule="atLeas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4322"/>
        <w:gridCol w:w="1877"/>
        <w:gridCol w:w="1878"/>
      </w:tblGrid>
      <w:tr w:rsidR="007E74CF" w:rsidRPr="00CE0B08" w:rsidTr="00A23E4B">
        <w:trPr>
          <w:trHeight w:val="563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4CF" w:rsidRPr="00CE0B08" w:rsidRDefault="007E74CF" w:rsidP="00A23E4B">
            <w:pPr>
              <w:spacing w:line="240" w:lineRule="atLeast"/>
              <w:jc w:val="center"/>
            </w:pPr>
            <w:r w:rsidRPr="00CE0B08">
              <w:lastRenderedPageBreak/>
              <w:t>№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4CF" w:rsidRPr="00CE0B08" w:rsidRDefault="007E74CF" w:rsidP="00A23E4B">
            <w:pPr>
              <w:spacing w:line="240" w:lineRule="atLeast"/>
              <w:jc w:val="center"/>
            </w:pPr>
            <w:r w:rsidRPr="00CE0B08">
              <w:t xml:space="preserve">Орган, выдавший уведомление 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4CF" w:rsidRPr="00CE0B08" w:rsidRDefault="007E74CF" w:rsidP="00A23E4B">
            <w:pPr>
              <w:spacing w:line="240" w:lineRule="atLeast"/>
              <w:jc w:val="center"/>
            </w:pPr>
            <w:r w:rsidRPr="00CE0B08">
              <w:t>Номер документа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74CF" w:rsidRPr="00CE0B08" w:rsidRDefault="007E74CF" w:rsidP="00A23E4B">
            <w:pPr>
              <w:spacing w:line="240" w:lineRule="atLeast"/>
              <w:jc w:val="center"/>
            </w:pPr>
            <w:r w:rsidRPr="00CE0B08">
              <w:t>Дата документа</w:t>
            </w:r>
          </w:p>
        </w:tc>
      </w:tr>
      <w:tr w:rsidR="007E74CF" w:rsidRPr="00CE0B08" w:rsidTr="00A23E4B">
        <w:trPr>
          <w:trHeight w:val="930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7E74CF" w:rsidRPr="00CE0B08" w:rsidRDefault="007E74CF" w:rsidP="00A23E4B">
            <w:pPr>
              <w:spacing w:line="240" w:lineRule="atLeast"/>
              <w:jc w:val="center"/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:rsidR="007E74CF" w:rsidRPr="00CE0B08" w:rsidRDefault="007E74CF" w:rsidP="00A23E4B">
            <w:pPr>
              <w:spacing w:line="240" w:lineRule="atLeast"/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7E74CF" w:rsidRPr="00CE0B08" w:rsidRDefault="007E74CF" w:rsidP="00A23E4B">
            <w:pPr>
              <w:spacing w:line="240" w:lineRule="atLeast"/>
              <w:jc w:val="center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7E74CF" w:rsidRPr="00CE0B08" w:rsidRDefault="007E74CF" w:rsidP="00A23E4B">
            <w:pPr>
              <w:spacing w:line="240" w:lineRule="atLeast"/>
              <w:jc w:val="center"/>
            </w:pPr>
          </w:p>
        </w:tc>
      </w:tr>
    </w:tbl>
    <w:p w:rsidR="007E74CF" w:rsidRPr="00CE0B08" w:rsidRDefault="007E74CF" w:rsidP="007E74CF"/>
    <w:p w:rsidR="007E74CF" w:rsidRPr="00CE0B08" w:rsidRDefault="007E74CF" w:rsidP="007E74CF">
      <w:pPr>
        <w:spacing w:line="240" w:lineRule="atLeast"/>
        <w:ind w:firstLine="709"/>
      </w:pPr>
      <w:r w:rsidRPr="00CE0B08">
        <w:t>Прошу выдать дубликат уведомления.</w:t>
      </w:r>
    </w:p>
    <w:p w:rsidR="007E74CF" w:rsidRPr="00CE0B08" w:rsidRDefault="007E74CF" w:rsidP="007E74CF">
      <w:pPr>
        <w:spacing w:line="240" w:lineRule="atLeast"/>
        <w:ind w:firstLine="709"/>
      </w:pPr>
    </w:p>
    <w:p w:rsidR="007E74CF" w:rsidRPr="00CE0B08" w:rsidRDefault="007E74CF" w:rsidP="007E74CF">
      <w:pPr>
        <w:tabs>
          <w:tab w:val="right" w:leader="underscore" w:pos="9071"/>
        </w:tabs>
      </w:pPr>
      <w:r w:rsidRPr="00CE0B08">
        <w:t xml:space="preserve">Приложение: </w:t>
      </w:r>
      <w:r w:rsidRPr="00CE0B08">
        <w:tab/>
      </w:r>
    </w:p>
    <w:p w:rsidR="007E74CF" w:rsidRPr="00CE0B08" w:rsidRDefault="007E74CF" w:rsidP="007E74CF">
      <w:pPr>
        <w:tabs>
          <w:tab w:val="right" w:pos="9071"/>
        </w:tabs>
        <w:rPr>
          <w:szCs w:val="28"/>
          <w:u w:val="single"/>
        </w:rPr>
      </w:pPr>
      <w:r w:rsidRPr="00CE0B08">
        <w:rPr>
          <w:szCs w:val="28"/>
        </w:rPr>
        <w:t xml:space="preserve">Номер телефона и адрес электронной почты для связи: </w:t>
      </w:r>
      <w:r w:rsidRPr="00CE0B08">
        <w:rPr>
          <w:szCs w:val="28"/>
          <w:u w:val="single"/>
        </w:rPr>
        <w:tab/>
      </w:r>
    </w:p>
    <w:p w:rsidR="007E74CF" w:rsidRPr="00CE0B08" w:rsidRDefault="007E74CF" w:rsidP="007E74CF">
      <w:pPr>
        <w:autoSpaceDE w:val="0"/>
        <w:autoSpaceDN w:val="0"/>
        <w:adjustRightInd w:val="0"/>
        <w:rPr>
          <w:szCs w:val="28"/>
        </w:rPr>
      </w:pPr>
      <w:r w:rsidRPr="00CE0B08">
        <w:rPr>
          <w:szCs w:val="28"/>
        </w:rPr>
        <w:t>Результат рассмотрения настоящего заявления прошу:</w:t>
      </w:r>
    </w:p>
    <w:p w:rsidR="007E74CF" w:rsidRPr="00CE0B08" w:rsidRDefault="007E74CF" w:rsidP="007E74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5"/>
        <w:gridCol w:w="1296"/>
      </w:tblGrid>
      <w:tr w:rsidR="007E74CF" w:rsidRPr="00CE0B08" w:rsidTr="00A23E4B">
        <w:tc>
          <w:tcPr>
            <w:tcW w:w="7905" w:type="dxa"/>
            <w:shd w:val="clear" w:color="auto" w:fill="auto"/>
          </w:tcPr>
          <w:p w:rsidR="007E74CF" w:rsidRPr="00CE0B08" w:rsidRDefault="007E74CF" w:rsidP="00A23E4B">
            <w:pPr>
              <w:spacing w:after="120" w:line="240" w:lineRule="atLeast"/>
              <w:rPr>
                <w:i/>
              </w:rPr>
            </w:pPr>
            <w:r w:rsidRPr="00CE0B08">
              <w:rPr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382" w:type="dxa"/>
            <w:shd w:val="clear" w:color="auto" w:fill="auto"/>
          </w:tcPr>
          <w:p w:rsidR="007E74CF" w:rsidRPr="00CE0B08" w:rsidRDefault="007E74CF" w:rsidP="00A23E4B">
            <w:pPr>
              <w:spacing w:line="240" w:lineRule="atLeast"/>
            </w:pPr>
          </w:p>
        </w:tc>
      </w:tr>
      <w:tr w:rsidR="007E74CF" w:rsidRPr="00CE0B08" w:rsidTr="00A23E4B">
        <w:tc>
          <w:tcPr>
            <w:tcW w:w="7905" w:type="dxa"/>
            <w:shd w:val="clear" w:color="auto" w:fill="auto"/>
          </w:tcPr>
          <w:p w:rsidR="007E74CF" w:rsidRPr="00CE0B08" w:rsidRDefault="007E74CF" w:rsidP="00A23E4B">
            <w:pPr>
              <w:spacing w:after="120" w:line="240" w:lineRule="atLeast"/>
            </w:pPr>
            <w:r w:rsidRPr="00CE0B08"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ом по адресу: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7E74CF" w:rsidRPr="00CE0B08" w:rsidRDefault="007E74CF" w:rsidP="00A23E4B">
            <w:pPr>
              <w:spacing w:line="240" w:lineRule="atLeast"/>
            </w:pPr>
          </w:p>
        </w:tc>
      </w:tr>
      <w:tr w:rsidR="007E74CF" w:rsidRPr="00CE0B08" w:rsidTr="00A23E4B">
        <w:tc>
          <w:tcPr>
            <w:tcW w:w="7905" w:type="dxa"/>
            <w:shd w:val="clear" w:color="auto" w:fill="auto"/>
          </w:tcPr>
          <w:p w:rsidR="007E74CF" w:rsidRPr="00CE0B08" w:rsidRDefault="007E74CF" w:rsidP="00A23E4B">
            <w:pPr>
              <w:spacing w:after="120" w:line="240" w:lineRule="atLeast"/>
            </w:pPr>
            <w:r w:rsidRPr="00CE0B08">
              <w:t>направить на бумажном носителе на почтовый адрес: _________________________</w:t>
            </w:r>
          </w:p>
        </w:tc>
        <w:tc>
          <w:tcPr>
            <w:tcW w:w="1382" w:type="dxa"/>
            <w:shd w:val="clear" w:color="auto" w:fill="auto"/>
          </w:tcPr>
          <w:p w:rsidR="007E74CF" w:rsidRPr="00CE0B08" w:rsidRDefault="007E74CF" w:rsidP="00A23E4B">
            <w:pPr>
              <w:spacing w:line="240" w:lineRule="atLeast"/>
            </w:pPr>
          </w:p>
        </w:tc>
      </w:tr>
      <w:tr w:rsidR="007E74CF" w:rsidRPr="00CE0B08" w:rsidTr="00A23E4B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7E74CF" w:rsidRPr="00CE0B08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CE0B08">
              <w:rPr>
                <w:sz w:val="20"/>
              </w:rPr>
              <w:t>Указывается один из перечисленных способов</w:t>
            </w:r>
          </w:p>
        </w:tc>
      </w:tr>
    </w:tbl>
    <w:p w:rsidR="007E74CF" w:rsidRPr="00CE0B08" w:rsidRDefault="007E74CF" w:rsidP="007E74CF"/>
    <w:p w:rsidR="007E74CF" w:rsidRPr="00CE0B08" w:rsidRDefault="007E74CF" w:rsidP="007E74CF"/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808"/>
        <w:gridCol w:w="1658"/>
        <w:gridCol w:w="522"/>
        <w:gridCol w:w="3128"/>
      </w:tblGrid>
      <w:tr w:rsidR="007E74CF" w:rsidRPr="00CE0B08" w:rsidTr="00A23E4B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7E74CF" w:rsidRPr="00CE0B08" w:rsidRDefault="007E74CF" w:rsidP="00A23E4B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4CF" w:rsidRPr="00CE0B08" w:rsidRDefault="007E74CF" w:rsidP="00A23E4B"/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4CF" w:rsidRPr="00CE0B08" w:rsidRDefault="007E74CF" w:rsidP="00A23E4B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4CF" w:rsidRPr="00CE0B08" w:rsidRDefault="007E74CF" w:rsidP="00A23E4B"/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4CF" w:rsidRPr="00CE0B08" w:rsidRDefault="007E74CF" w:rsidP="00A23E4B"/>
        </w:tc>
      </w:tr>
      <w:tr w:rsidR="007E74CF" w:rsidRPr="00CE0B08" w:rsidTr="00A23E4B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7E74CF" w:rsidRPr="00CE0B08" w:rsidRDefault="007E74CF" w:rsidP="00A23E4B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7E74CF" w:rsidRPr="00CE0B08" w:rsidRDefault="007E74CF" w:rsidP="00A23E4B"/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7E74CF" w:rsidRPr="00CE0B08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CE0B08">
              <w:rPr>
                <w:sz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E74CF" w:rsidRPr="00CE0B08" w:rsidRDefault="007E74CF" w:rsidP="00A23E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E74CF" w:rsidRPr="00CE0B08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CE0B08">
              <w:rPr>
                <w:sz w:val="20"/>
              </w:rPr>
              <w:t>(фамилия, имя, отчество</w:t>
            </w:r>
            <w:r w:rsidRPr="00CE0B08">
              <w:rPr>
                <w:sz w:val="20"/>
              </w:rPr>
              <w:br/>
              <w:t>(при наличии)</w:t>
            </w:r>
          </w:p>
        </w:tc>
      </w:tr>
    </w:tbl>
    <w:p w:rsidR="007E74CF" w:rsidRPr="00CE0B08" w:rsidRDefault="007E74CF" w:rsidP="007E74CF"/>
    <w:p w:rsidR="007E74CF" w:rsidRPr="00CE0B08" w:rsidRDefault="007E74CF" w:rsidP="007E74CF"/>
    <w:p w:rsidR="007E74CF" w:rsidRPr="00CE0B08" w:rsidRDefault="007E74CF" w:rsidP="007E74C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0B08">
        <w:br w:type="page"/>
      </w:r>
      <w:r w:rsidRPr="00CE0B08">
        <w:rPr>
          <w:sz w:val="28"/>
          <w:szCs w:val="28"/>
        </w:rPr>
        <w:lastRenderedPageBreak/>
        <w:t>Приложение № 5</w:t>
      </w:r>
    </w:p>
    <w:p w:rsidR="007E74CF" w:rsidRPr="00CE0B08" w:rsidRDefault="007E74CF" w:rsidP="007E74CF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CE0B08">
        <w:rPr>
          <w:sz w:val="28"/>
          <w:szCs w:val="28"/>
        </w:rPr>
        <w:t>к Административному регламенту</w:t>
      </w:r>
    </w:p>
    <w:p w:rsidR="007E74CF" w:rsidRPr="00CE0B08" w:rsidRDefault="007E74CF" w:rsidP="007E74CF">
      <w:pPr>
        <w:spacing w:line="240" w:lineRule="atLeast"/>
        <w:ind w:left="3402"/>
        <w:jc w:val="center"/>
      </w:pPr>
    </w:p>
    <w:p w:rsidR="007E74CF" w:rsidRPr="00CE0B08" w:rsidRDefault="007E74CF" w:rsidP="007E74CF">
      <w:pPr>
        <w:spacing w:line="240" w:lineRule="atLeast"/>
        <w:ind w:left="3402"/>
        <w:jc w:val="right"/>
      </w:pPr>
      <w:r w:rsidRPr="00CE0B08">
        <w:rPr>
          <w:sz w:val="28"/>
          <w:szCs w:val="28"/>
        </w:rPr>
        <w:t>Рекомендуемая форма</w:t>
      </w:r>
    </w:p>
    <w:p w:rsidR="007E74CF" w:rsidRPr="00CE0B08" w:rsidRDefault="007E74CF" w:rsidP="007E74CF"/>
    <w:p w:rsidR="007E74CF" w:rsidRPr="00CE0B08" w:rsidRDefault="007E74CF" w:rsidP="007E74CF"/>
    <w:p w:rsidR="007E74CF" w:rsidRPr="00CE0B08" w:rsidRDefault="007E74CF" w:rsidP="007E74CF"/>
    <w:p w:rsidR="007E74CF" w:rsidRPr="00CE0B08" w:rsidRDefault="007E74CF" w:rsidP="007E74CF"/>
    <w:p w:rsidR="007E74CF" w:rsidRPr="00CE0B08" w:rsidRDefault="007E74CF" w:rsidP="007E74CF">
      <w:pPr>
        <w:spacing w:line="240" w:lineRule="atLeast"/>
        <w:ind w:left="3261"/>
      </w:pPr>
      <w:r w:rsidRPr="00CE0B08">
        <w:t>Кому ________________________________________________</w:t>
      </w:r>
    </w:p>
    <w:p w:rsidR="007E74CF" w:rsidRPr="00CE0B08" w:rsidRDefault="007E74CF" w:rsidP="007E74CF">
      <w:pPr>
        <w:spacing w:line="240" w:lineRule="atLeast"/>
        <w:ind w:left="3969"/>
        <w:jc w:val="center"/>
        <w:rPr>
          <w:sz w:val="20"/>
        </w:rPr>
      </w:pPr>
      <w:r w:rsidRPr="00CE0B08">
        <w:rPr>
          <w:sz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CE0B08">
        <w:rPr>
          <w:sz w:val="20"/>
        </w:rPr>
        <w:t>-  для</w:t>
      </w:r>
      <w:proofErr w:type="gramEnd"/>
      <w:r w:rsidRPr="00CE0B08">
        <w:rPr>
          <w:sz w:val="20"/>
        </w:rPr>
        <w:t xml:space="preserve"> физического лица, полное наименование застройщика, ИНН*, ОГРН - для юридического лица</w:t>
      </w:r>
    </w:p>
    <w:p w:rsidR="007E74CF" w:rsidRPr="00CE0B08" w:rsidRDefault="007E74CF" w:rsidP="007E74CF">
      <w:pPr>
        <w:spacing w:line="240" w:lineRule="atLeast"/>
        <w:ind w:left="3261"/>
      </w:pPr>
      <w:r w:rsidRPr="00CE0B08">
        <w:t>________________________________________________</w:t>
      </w:r>
    </w:p>
    <w:p w:rsidR="007E74CF" w:rsidRPr="00CE0B08" w:rsidRDefault="007E74CF" w:rsidP="007E74CF">
      <w:pPr>
        <w:spacing w:line="240" w:lineRule="atLeast"/>
        <w:ind w:left="3261"/>
        <w:jc w:val="center"/>
        <w:rPr>
          <w:sz w:val="20"/>
        </w:rPr>
      </w:pPr>
      <w:r w:rsidRPr="00CE0B08">
        <w:rPr>
          <w:sz w:val="20"/>
        </w:rPr>
        <w:t>почтовый индекс и адрес, телефон, адрес электронной почты застройщика)</w:t>
      </w:r>
    </w:p>
    <w:p w:rsidR="007E74CF" w:rsidRPr="00CE0B08" w:rsidRDefault="007E74CF" w:rsidP="007E74CF">
      <w:pPr>
        <w:ind w:left="3528"/>
        <w:jc w:val="center"/>
        <w:rPr>
          <w:sz w:val="20"/>
        </w:rPr>
      </w:pPr>
    </w:p>
    <w:p w:rsidR="007E74CF" w:rsidRPr="00CE0B08" w:rsidRDefault="007E74CF" w:rsidP="007E74CF">
      <w:pPr>
        <w:ind w:left="3528"/>
        <w:jc w:val="center"/>
        <w:rPr>
          <w:sz w:val="20"/>
        </w:rPr>
      </w:pPr>
    </w:p>
    <w:p w:rsidR="007E74CF" w:rsidRPr="00CE0B08" w:rsidRDefault="007E74CF" w:rsidP="007E74CF"/>
    <w:p w:rsidR="007E74CF" w:rsidRPr="00CE0B08" w:rsidRDefault="007E74CF" w:rsidP="007E74CF">
      <w:pPr>
        <w:spacing w:line="240" w:lineRule="atLeast"/>
        <w:jc w:val="center"/>
      </w:pPr>
      <w:r w:rsidRPr="00CE0B08">
        <w:t>Р Е Ш Е Н И Е</w:t>
      </w:r>
    </w:p>
    <w:p w:rsidR="007E74CF" w:rsidRPr="00CE0B08" w:rsidRDefault="007E74CF" w:rsidP="007E74CF">
      <w:pPr>
        <w:spacing w:line="240" w:lineRule="atLeast"/>
        <w:jc w:val="center"/>
        <w:rPr>
          <w:szCs w:val="28"/>
        </w:rPr>
      </w:pPr>
      <w:r w:rsidRPr="00CE0B08">
        <w:t xml:space="preserve">об отказе </w:t>
      </w:r>
      <w:r w:rsidRPr="00CE0B08">
        <w:rPr>
          <w:szCs w:val="28"/>
        </w:rPr>
        <w:t xml:space="preserve">в выдаче дубликата </w:t>
      </w:r>
    </w:p>
    <w:p w:rsidR="007E74CF" w:rsidRPr="00CE0B08" w:rsidRDefault="007E74CF" w:rsidP="007E74CF">
      <w:pPr>
        <w:spacing w:line="240" w:lineRule="atLeast"/>
        <w:jc w:val="center"/>
        <w:rPr>
          <w:szCs w:val="28"/>
        </w:rPr>
      </w:pPr>
      <w:r w:rsidRPr="00CE0B08">
        <w:rPr>
          <w:szCs w:val="28"/>
        </w:rPr>
        <w:t>уведомления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</w:t>
      </w:r>
    </w:p>
    <w:p w:rsidR="007E74CF" w:rsidRPr="00CE0B08" w:rsidRDefault="007E74CF" w:rsidP="007E74CF">
      <w:pPr>
        <w:spacing w:line="240" w:lineRule="atLeast"/>
        <w:jc w:val="center"/>
        <w:rPr>
          <w:szCs w:val="28"/>
        </w:rPr>
      </w:pPr>
      <w:r w:rsidRPr="00CE0B08">
        <w:rPr>
          <w:szCs w:val="28"/>
        </w:rPr>
        <w:t>(далее – уведомление)</w:t>
      </w:r>
    </w:p>
    <w:p w:rsidR="007E74CF" w:rsidRPr="00CE0B08" w:rsidRDefault="007E74CF" w:rsidP="007E74CF">
      <w:pPr>
        <w:spacing w:line="240" w:lineRule="atLeast"/>
        <w:jc w:val="center"/>
      </w:pPr>
    </w:p>
    <w:p w:rsidR="007E74CF" w:rsidRPr="00CE0B08" w:rsidRDefault="007E74CF" w:rsidP="007E74CF">
      <w:r w:rsidRPr="00CE0B08">
        <w:t>__________________________________________________________________________</w:t>
      </w:r>
    </w:p>
    <w:p w:rsidR="00650495" w:rsidRPr="00CE0B08" w:rsidRDefault="00650495" w:rsidP="00650495">
      <w:pPr>
        <w:spacing w:line="240" w:lineRule="atLeast"/>
        <w:ind w:right="282"/>
        <w:jc w:val="center"/>
        <w:rPr>
          <w:color w:val="000000"/>
          <w:sz w:val="20"/>
        </w:rPr>
      </w:pPr>
      <w:r w:rsidRPr="00CE0B08">
        <w:rPr>
          <w:color w:val="000000"/>
          <w:sz w:val="20"/>
        </w:rPr>
        <w:t xml:space="preserve">(наименование уполномоченного на выдачу </w:t>
      </w:r>
      <w:r w:rsidRPr="00CE0B08">
        <w:rPr>
          <w:sz w:val="20"/>
        </w:rPr>
        <w:t>разрешений на строительство</w:t>
      </w:r>
      <w:r w:rsidRPr="00CE0B08">
        <w:rPr>
          <w:color w:val="000000"/>
          <w:sz w:val="20"/>
        </w:rPr>
        <w:t xml:space="preserve"> органа местного самоуправления)</w:t>
      </w:r>
    </w:p>
    <w:p w:rsidR="00650495" w:rsidRPr="00CE0B08" w:rsidRDefault="00650495" w:rsidP="007E74CF">
      <w:pPr>
        <w:jc w:val="both"/>
      </w:pPr>
    </w:p>
    <w:p w:rsidR="007E74CF" w:rsidRPr="00CE0B08" w:rsidRDefault="007E74CF" w:rsidP="007E74CF">
      <w:pPr>
        <w:jc w:val="both"/>
        <w:rPr>
          <w:szCs w:val="28"/>
        </w:rPr>
      </w:pPr>
      <w:r w:rsidRPr="00CE0B08">
        <w:t>по результатам рассмотрения заявления о выдаче дубликата уведомления от   ___________   №   ____________   принято решение об отказе в выдаче</w:t>
      </w:r>
      <w:r w:rsidRPr="00CE0B08">
        <w:rPr>
          <w:sz w:val="28"/>
          <w:szCs w:val="28"/>
        </w:rPr>
        <w:t xml:space="preserve"> </w:t>
      </w:r>
      <w:r w:rsidRPr="00CE0B08">
        <w:t>дубликата</w:t>
      </w:r>
      <w:r w:rsidRPr="00CE0B08">
        <w:rPr>
          <w:sz w:val="28"/>
          <w:szCs w:val="28"/>
        </w:rPr>
        <w:br/>
        <w:t xml:space="preserve">         </w:t>
      </w:r>
      <w:proofErr w:type="gramStart"/>
      <w:r w:rsidRPr="00CE0B08">
        <w:rPr>
          <w:sz w:val="28"/>
          <w:szCs w:val="28"/>
        </w:rPr>
        <w:t xml:space="preserve">   </w:t>
      </w:r>
      <w:r w:rsidRPr="00CE0B08">
        <w:rPr>
          <w:sz w:val="20"/>
        </w:rPr>
        <w:t>(</w:t>
      </w:r>
      <w:proofErr w:type="gramEnd"/>
      <w:r w:rsidRPr="00CE0B08">
        <w:rPr>
          <w:sz w:val="20"/>
        </w:rPr>
        <w:t>дата и номер регистрации)</w:t>
      </w:r>
      <w:r w:rsidRPr="00CE0B08">
        <w:rPr>
          <w:szCs w:val="28"/>
        </w:rPr>
        <w:t xml:space="preserve"> </w:t>
      </w:r>
    </w:p>
    <w:p w:rsidR="007E74CF" w:rsidRPr="00CE0B08" w:rsidRDefault="007E74CF" w:rsidP="007E74CF">
      <w:r w:rsidRPr="00CE0B08">
        <w:t>уведомления.</w:t>
      </w:r>
    </w:p>
    <w:p w:rsidR="007E74CF" w:rsidRPr="00CE0B08" w:rsidRDefault="007E74CF" w:rsidP="007E74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4008"/>
        <w:gridCol w:w="3423"/>
      </w:tblGrid>
      <w:tr w:rsidR="007E74CF" w:rsidRPr="00CE0B08" w:rsidTr="00A23E4B">
        <w:trPr>
          <w:trHeight w:val="1403"/>
          <w:tblHeader/>
        </w:trPr>
        <w:tc>
          <w:tcPr>
            <w:tcW w:w="1668" w:type="dxa"/>
            <w:shd w:val="clear" w:color="auto" w:fill="auto"/>
            <w:vAlign w:val="center"/>
          </w:tcPr>
          <w:p w:rsidR="007E74CF" w:rsidRPr="00CE0B08" w:rsidRDefault="007E74CF" w:rsidP="00A23E4B">
            <w:pPr>
              <w:spacing w:line="240" w:lineRule="atLeast"/>
              <w:jc w:val="center"/>
            </w:pPr>
            <w:r w:rsidRPr="00CE0B08">
              <w:t>№ пункта</w:t>
            </w:r>
          </w:p>
          <w:p w:rsidR="007E74CF" w:rsidRPr="00CE0B08" w:rsidRDefault="007E74CF" w:rsidP="00A23E4B">
            <w:pPr>
              <w:spacing w:line="240" w:lineRule="atLeast"/>
              <w:jc w:val="center"/>
            </w:pPr>
            <w:r w:rsidRPr="00CE0B08"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E74CF" w:rsidRPr="00CE0B08" w:rsidRDefault="007E74CF" w:rsidP="00A23E4B">
            <w:pPr>
              <w:spacing w:line="240" w:lineRule="atLeast"/>
              <w:jc w:val="center"/>
            </w:pPr>
            <w:r w:rsidRPr="00CE0B08"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7E74CF" w:rsidRPr="00CE0B08" w:rsidRDefault="007E74CF" w:rsidP="00A23E4B">
            <w:pPr>
              <w:spacing w:line="240" w:lineRule="atLeast"/>
              <w:jc w:val="center"/>
            </w:pPr>
            <w:r w:rsidRPr="00CE0B08">
              <w:t>Разъяснение причин отказа в выдаче дубликата уведомления</w:t>
            </w:r>
          </w:p>
        </w:tc>
      </w:tr>
      <w:tr w:rsidR="007E74CF" w:rsidRPr="00CE0B08" w:rsidTr="00A23E4B">
        <w:trPr>
          <w:trHeight w:val="1022"/>
        </w:trPr>
        <w:tc>
          <w:tcPr>
            <w:tcW w:w="1668" w:type="dxa"/>
            <w:shd w:val="clear" w:color="auto" w:fill="auto"/>
          </w:tcPr>
          <w:p w:rsidR="007E74CF" w:rsidRPr="00CE0B08" w:rsidRDefault="007E74CF" w:rsidP="00A23E4B">
            <w:pPr>
              <w:spacing w:after="120" w:line="240" w:lineRule="atLeast"/>
              <w:jc w:val="center"/>
            </w:pPr>
            <w:r w:rsidRPr="00CE0B08">
              <w:t>пункт 2.</w:t>
            </w:r>
            <w:r w:rsidRPr="00CE0B08">
              <w:rPr>
                <w:lang w:val="en-US"/>
              </w:rPr>
              <w:t>17.3</w:t>
            </w:r>
            <w:r w:rsidRPr="00CE0B08"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7E74CF" w:rsidRPr="00CE0B08" w:rsidRDefault="007E74CF" w:rsidP="00A23E4B">
            <w:pPr>
              <w:spacing w:after="120" w:line="240" w:lineRule="atLeast"/>
            </w:pPr>
            <w:r w:rsidRPr="00CE0B08"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7E74CF" w:rsidRPr="00CE0B08" w:rsidRDefault="007E74CF" w:rsidP="00A23E4B">
            <w:pPr>
              <w:spacing w:after="120" w:line="240" w:lineRule="atLeast"/>
              <w:rPr>
                <w:i/>
              </w:rPr>
            </w:pPr>
            <w:r w:rsidRPr="00CE0B08">
              <w:rPr>
                <w:i/>
              </w:rPr>
              <w:t>Указываются основания такого вывода</w:t>
            </w:r>
          </w:p>
        </w:tc>
      </w:tr>
    </w:tbl>
    <w:p w:rsidR="007E74CF" w:rsidRPr="00CE0B08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4CF" w:rsidRPr="00CE0B08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B08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CE0B08">
        <w:rPr>
          <w:rFonts w:ascii="Times New Roman" w:hAnsi="Times New Roman"/>
          <w:sz w:val="24"/>
          <w:szCs w:val="24"/>
        </w:rPr>
        <w:t xml:space="preserve">о выдаче дубликата уведомления </w:t>
      </w:r>
      <w:r w:rsidRPr="00CE0B08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:rsidR="007E74CF" w:rsidRPr="00CE0B08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B08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</w:t>
      </w:r>
      <w:r w:rsidRPr="00CE0B0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, </w:t>
      </w:r>
      <w:r w:rsidRPr="00CE0B08"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:rsidR="007E74CF" w:rsidRPr="00CE0B08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4CF" w:rsidRPr="00CE0B08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74CF" w:rsidRPr="00CE0B08" w:rsidRDefault="007E74CF" w:rsidP="007E74CF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CE0B08">
        <w:rPr>
          <w:rFonts w:ascii="Times New Roman" w:hAnsi="Times New Roman" w:cs="Times New Roman"/>
          <w:sz w:val="24"/>
          <w:szCs w:val="24"/>
        </w:rPr>
        <w:t>Дополнительно информируем</w:t>
      </w:r>
      <w:r w:rsidRPr="00CE0B08"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_____.</w:t>
      </w:r>
    </w:p>
    <w:p w:rsidR="007E74CF" w:rsidRPr="00CE0B08" w:rsidRDefault="007E74CF" w:rsidP="007E74CF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CE0B08">
        <w:rPr>
          <w:rFonts w:ascii="Times New Roman" w:hAnsi="Times New Roman" w:cs="Times New Roman"/>
        </w:rPr>
        <w:lastRenderedPageBreak/>
        <w:t>(указывается информация, необходимая для устранения причин отказа в выдаче дубликата уведомления, а также иная дополнительная информация при наличии)</w:t>
      </w:r>
    </w:p>
    <w:p w:rsidR="007E74CF" w:rsidRPr="00CE0B08" w:rsidRDefault="007E74CF" w:rsidP="007E74CF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7E74CF" w:rsidRPr="00CE0B08" w:rsidTr="00A23E4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4CF" w:rsidRPr="00CE0B08" w:rsidRDefault="007E74CF" w:rsidP="00A23E4B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4CF" w:rsidRPr="00CE0B08" w:rsidRDefault="007E74CF" w:rsidP="00A23E4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4CF" w:rsidRPr="00CE0B08" w:rsidRDefault="007E74CF" w:rsidP="00A23E4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4CF" w:rsidRPr="00CE0B08" w:rsidRDefault="007E74CF" w:rsidP="00A23E4B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4CF" w:rsidRPr="00CE0B08" w:rsidRDefault="007E74CF" w:rsidP="00A23E4B"/>
        </w:tc>
      </w:tr>
      <w:tr w:rsidR="007E74CF" w:rsidRPr="00CE0B08" w:rsidTr="00A23E4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E74CF" w:rsidRPr="00CE0B08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CE0B08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7E74CF" w:rsidRPr="00CE0B08" w:rsidRDefault="007E74CF" w:rsidP="00A23E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74CF" w:rsidRPr="00CE0B08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CE0B08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E74CF" w:rsidRPr="00CE0B08" w:rsidRDefault="007E74CF" w:rsidP="00A23E4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7E74CF" w:rsidRPr="00CE0B08" w:rsidRDefault="007E74CF" w:rsidP="00A23E4B">
            <w:pPr>
              <w:spacing w:line="240" w:lineRule="atLeast"/>
              <w:jc w:val="center"/>
              <w:rPr>
                <w:sz w:val="20"/>
              </w:rPr>
            </w:pPr>
            <w:r w:rsidRPr="00CE0B08">
              <w:rPr>
                <w:sz w:val="20"/>
              </w:rPr>
              <w:t>(фамилия, имя, отчество</w:t>
            </w:r>
            <w:r w:rsidRPr="00CE0B08">
              <w:rPr>
                <w:sz w:val="20"/>
              </w:rPr>
              <w:br/>
              <w:t>(при наличии)</w:t>
            </w:r>
          </w:p>
        </w:tc>
      </w:tr>
    </w:tbl>
    <w:p w:rsidR="007E74CF" w:rsidRPr="00CE0B08" w:rsidRDefault="007E74CF" w:rsidP="007E74CF">
      <w:r w:rsidRPr="00CE0B08">
        <w:t>Дата</w:t>
      </w:r>
    </w:p>
    <w:p w:rsidR="007E74CF" w:rsidRPr="00CE0B08" w:rsidRDefault="007E74CF" w:rsidP="007E74CF"/>
    <w:p w:rsidR="007E74CF" w:rsidRPr="00CE0B08" w:rsidRDefault="007E74CF" w:rsidP="007E74CF">
      <w:r w:rsidRPr="00CE0B08">
        <w:t>*Сведения об ИНН в отношении иностранного юридического лица не указываются.</w:t>
      </w:r>
    </w:p>
    <w:p w:rsidR="007E74CF" w:rsidRPr="00CE0B08" w:rsidRDefault="007E74CF" w:rsidP="007E74CF"/>
    <w:p w:rsidR="00B95177" w:rsidRPr="00CE0B08" w:rsidRDefault="00A34C42" w:rsidP="007E74CF">
      <w:pPr>
        <w:spacing w:line="240" w:lineRule="atLeast"/>
        <w:jc w:val="right"/>
        <w:rPr>
          <w:sz w:val="28"/>
          <w:szCs w:val="28"/>
        </w:rPr>
      </w:pPr>
      <w:r w:rsidRPr="00CE0B08">
        <w:rPr>
          <w:sz w:val="28"/>
          <w:szCs w:val="28"/>
        </w:rPr>
        <w:br w:type="page"/>
      </w:r>
      <w:r w:rsidR="00B95177" w:rsidRPr="00CE0B08">
        <w:rPr>
          <w:sz w:val="28"/>
          <w:szCs w:val="28"/>
        </w:rPr>
        <w:lastRenderedPageBreak/>
        <w:t xml:space="preserve">Приложение № </w:t>
      </w:r>
      <w:r w:rsidR="007E74CF" w:rsidRPr="00CE0B08">
        <w:rPr>
          <w:sz w:val="28"/>
          <w:szCs w:val="28"/>
        </w:rPr>
        <w:t>6</w:t>
      </w:r>
    </w:p>
    <w:p w:rsidR="00B95177" w:rsidRPr="00CE0B08" w:rsidRDefault="00B95177" w:rsidP="00744530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CE0B08">
        <w:rPr>
          <w:sz w:val="28"/>
          <w:szCs w:val="28"/>
        </w:rPr>
        <w:t>к Административному регламенту</w:t>
      </w:r>
    </w:p>
    <w:p w:rsidR="00B95177" w:rsidRPr="00CE0B08" w:rsidRDefault="00B95177" w:rsidP="00744530">
      <w:pPr>
        <w:spacing w:line="240" w:lineRule="atLeast"/>
      </w:pPr>
    </w:p>
    <w:p w:rsidR="00B95177" w:rsidRPr="00CE0B08" w:rsidRDefault="00DA471D" w:rsidP="00744530">
      <w:pPr>
        <w:spacing w:line="240" w:lineRule="atLeast"/>
        <w:ind w:left="3261"/>
        <w:jc w:val="right"/>
      </w:pPr>
      <w:r w:rsidRPr="00CE0B08">
        <w:rPr>
          <w:sz w:val="28"/>
          <w:szCs w:val="28"/>
        </w:rPr>
        <w:t>Рекомендуемая форма</w:t>
      </w:r>
    </w:p>
    <w:p w:rsidR="00B95177" w:rsidRPr="00CE0B08" w:rsidRDefault="00B95177" w:rsidP="00744530">
      <w:pPr>
        <w:spacing w:line="240" w:lineRule="atLeast"/>
        <w:ind w:left="3261"/>
        <w:jc w:val="right"/>
      </w:pPr>
    </w:p>
    <w:p w:rsidR="00B95177" w:rsidRPr="00CE0B08" w:rsidRDefault="00B95177" w:rsidP="00744530"/>
    <w:p w:rsidR="00B95177" w:rsidRPr="00CE0B08" w:rsidRDefault="00B95177" w:rsidP="00744530"/>
    <w:p w:rsidR="00B95177" w:rsidRPr="00CE0B08" w:rsidRDefault="00B95177" w:rsidP="00744530">
      <w:pPr>
        <w:spacing w:line="240" w:lineRule="atLeast"/>
        <w:jc w:val="center"/>
      </w:pPr>
      <w:r w:rsidRPr="00CE0B08">
        <w:t xml:space="preserve">З А Я В Л Е Н И Е </w:t>
      </w:r>
    </w:p>
    <w:p w:rsidR="00B95177" w:rsidRPr="00CE0B08" w:rsidRDefault="00B95177" w:rsidP="00744530">
      <w:pPr>
        <w:spacing w:line="120" w:lineRule="exact"/>
        <w:jc w:val="center"/>
      </w:pPr>
    </w:p>
    <w:p w:rsidR="00B95177" w:rsidRPr="00CE0B08" w:rsidRDefault="00B95177" w:rsidP="004967C9">
      <w:pPr>
        <w:spacing w:line="240" w:lineRule="atLeast"/>
        <w:jc w:val="center"/>
      </w:pPr>
      <w:r w:rsidRPr="00CE0B08">
        <w:t xml:space="preserve">об исправлении </w:t>
      </w:r>
      <w:r w:rsidRPr="00CE0B08">
        <w:rPr>
          <w:szCs w:val="28"/>
        </w:rPr>
        <w:t xml:space="preserve">допущенных опечаток и ошибок в </w:t>
      </w:r>
      <w:r w:rsidRPr="00CE0B08">
        <w:t>уведомлении о 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</w:t>
      </w:r>
      <w:r w:rsidRPr="00CE0B08">
        <w:rPr>
          <w:rFonts w:eastAsia="Calibri"/>
        </w:rPr>
        <w:t xml:space="preserve"> </w:t>
      </w:r>
    </w:p>
    <w:p w:rsidR="00B95177" w:rsidRPr="00CE0B08" w:rsidRDefault="00B95177" w:rsidP="00744530">
      <w:pPr>
        <w:spacing w:line="240" w:lineRule="atLeast"/>
        <w:jc w:val="center"/>
      </w:pPr>
      <w:r w:rsidRPr="00CE0B08">
        <w:t>(далее - уведомление)</w:t>
      </w:r>
    </w:p>
    <w:p w:rsidR="00B95177" w:rsidRPr="00CE0B08" w:rsidRDefault="00B95177" w:rsidP="00744530"/>
    <w:p w:rsidR="00B95177" w:rsidRPr="00CE0B08" w:rsidRDefault="00391C04" w:rsidP="00744530">
      <w:pPr>
        <w:jc w:val="right"/>
      </w:pPr>
      <w:r w:rsidRPr="00CE0B08">
        <w:t>"</w:t>
      </w:r>
      <w:r w:rsidR="00B95177" w:rsidRPr="00CE0B08">
        <w:t>____</w:t>
      </w:r>
      <w:r w:rsidRPr="00CE0B08">
        <w:t>"</w:t>
      </w:r>
      <w:r w:rsidR="00B95177" w:rsidRPr="00CE0B08">
        <w:t xml:space="preserve"> __________ 20___ г.</w:t>
      </w:r>
    </w:p>
    <w:p w:rsidR="00B95177" w:rsidRPr="00CE0B08" w:rsidRDefault="00B95177" w:rsidP="00744530">
      <w:pPr>
        <w:pBdr>
          <w:bottom w:val="single" w:sz="12" w:space="1" w:color="auto"/>
        </w:pBdr>
      </w:pPr>
    </w:p>
    <w:p w:rsidR="00650495" w:rsidRPr="00CE0B08" w:rsidRDefault="00650495" w:rsidP="00650495">
      <w:pPr>
        <w:spacing w:line="240" w:lineRule="atLeast"/>
        <w:ind w:right="282"/>
        <w:jc w:val="center"/>
        <w:rPr>
          <w:color w:val="000000"/>
          <w:sz w:val="20"/>
        </w:rPr>
      </w:pPr>
      <w:r w:rsidRPr="00CE0B08">
        <w:rPr>
          <w:color w:val="000000"/>
          <w:sz w:val="20"/>
        </w:rPr>
        <w:t xml:space="preserve">(наименование уполномоченного на выдачу </w:t>
      </w:r>
      <w:r w:rsidRPr="00CE0B08">
        <w:rPr>
          <w:sz w:val="20"/>
        </w:rPr>
        <w:t>разрешений на строительство</w:t>
      </w:r>
      <w:r w:rsidRPr="00CE0B08">
        <w:rPr>
          <w:color w:val="000000"/>
          <w:sz w:val="20"/>
        </w:rPr>
        <w:t xml:space="preserve"> органа местного самоуправления)</w:t>
      </w:r>
    </w:p>
    <w:p w:rsidR="00B95177" w:rsidRPr="00CE0B08" w:rsidRDefault="00B95177" w:rsidP="00744530">
      <w:pPr>
        <w:spacing w:line="240" w:lineRule="atLeast"/>
        <w:jc w:val="center"/>
        <w:rPr>
          <w:sz w:val="20"/>
        </w:rPr>
      </w:pPr>
    </w:p>
    <w:p w:rsidR="00B95177" w:rsidRPr="00CE0B08" w:rsidRDefault="00B95177" w:rsidP="00744530">
      <w:pPr>
        <w:spacing w:line="240" w:lineRule="atLeast"/>
        <w:ind w:firstLine="709"/>
        <w:rPr>
          <w:szCs w:val="28"/>
        </w:rPr>
      </w:pPr>
      <w:r w:rsidRPr="00CE0B08">
        <w:rPr>
          <w:szCs w:val="28"/>
        </w:rPr>
        <w:t>Прошу исправить допущенную опечатку/ ошибку в уведомлении.</w:t>
      </w:r>
    </w:p>
    <w:p w:rsidR="00B95177" w:rsidRPr="00CE0B08" w:rsidRDefault="00B95177" w:rsidP="00744530"/>
    <w:p w:rsidR="00B95177" w:rsidRPr="00CE0B08" w:rsidRDefault="00B95177" w:rsidP="00744530">
      <w:pPr>
        <w:spacing w:line="240" w:lineRule="atLeast"/>
        <w:jc w:val="center"/>
      </w:pPr>
      <w:r w:rsidRPr="00CE0B08">
        <w:t>1. Сведения о застройщике</w:t>
      </w:r>
    </w:p>
    <w:p w:rsidR="00B95177" w:rsidRPr="00CE0B08" w:rsidRDefault="00B95177" w:rsidP="00744530">
      <w:pPr>
        <w:spacing w:line="240" w:lineRule="atLeas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"/>
        <w:gridCol w:w="4809"/>
        <w:gridCol w:w="3246"/>
      </w:tblGrid>
      <w:tr w:rsidR="00B95177" w:rsidRPr="00CE0B08" w:rsidTr="003F1524">
        <w:tc>
          <w:tcPr>
            <w:tcW w:w="1015" w:type="dxa"/>
            <w:shd w:val="clear" w:color="auto" w:fill="auto"/>
          </w:tcPr>
          <w:p w:rsidR="00B95177" w:rsidRPr="00CE0B08" w:rsidRDefault="00B95177" w:rsidP="00744530">
            <w:pPr>
              <w:spacing w:after="80" w:line="240" w:lineRule="atLeast"/>
              <w:jc w:val="center"/>
            </w:pPr>
            <w:r w:rsidRPr="00CE0B08">
              <w:t>1.1.</w:t>
            </w:r>
          </w:p>
        </w:tc>
        <w:tc>
          <w:tcPr>
            <w:tcW w:w="4905" w:type="dxa"/>
            <w:shd w:val="clear" w:color="auto" w:fill="auto"/>
          </w:tcPr>
          <w:p w:rsidR="00B95177" w:rsidRPr="00CE0B08" w:rsidRDefault="00B95177" w:rsidP="00744530">
            <w:pPr>
              <w:spacing w:after="80" w:line="240" w:lineRule="atLeast"/>
            </w:pPr>
            <w:r w:rsidRPr="00CE0B08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67" w:type="dxa"/>
            <w:shd w:val="clear" w:color="auto" w:fill="auto"/>
          </w:tcPr>
          <w:p w:rsidR="00B95177" w:rsidRPr="00CE0B08" w:rsidRDefault="00B95177" w:rsidP="00744530">
            <w:pPr>
              <w:spacing w:after="80" w:line="240" w:lineRule="atLeast"/>
            </w:pPr>
          </w:p>
        </w:tc>
      </w:tr>
      <w:tr w:rsidR="00B95177" w:rsidRPr="00CE0B08" w:rsidTr="003F1524">
        <w:tc>
          <w:tcPr>
            <w:tcW w:w="1015" w:type="dxa"/>
            <w:shd w:val="clear" w:color="auto" w:fill="auto"/>
          </w:tcPr>
          <w:p w:rsidR="00B95177" w:rsidRPr="00CE0B08" w:rsidRDefault="00B95177" w:rsidP="00744530">
            <w:pPr>
              <w:spacing w:after="80" w:line="240" w:lineRule="atLeast"/>
              <w:jc w:val="center"/>
            </w:pPr>
            <w:r w:rsidRPr="00CE0B08">
              <w:t>1.1.1.</w:t>
            </w:r>
          </w:p>
        </w:tc>
        <w:tc>
          <w:tcPr>
            <w:tcW w:w="4905" w:type="dxa"/>
            <w:shd w:val="clear" w:color="auto" w:fill="auto"/>
          </w:tcPr>
          <w:p w:rsidR="00B95177" w:rsidRPr="00CE0B08" w:rsidRDefault="00B95177" w:rsidP="00744530">
            <w:pPr>
              <w:spacing w:after="80" w:line="240" w:lineRule="atLeast"/>
            </w:pPr>
            <w:r w:rsidRPr="00CE0B08">
              <w:t>Фамилия, имя, отчество (при наличии)</w:t>
            </w:r>
          </w:p>
        </w:tc>
        <w:tc>
          <w:tcPr>
            <w:tcW w:w="3367" w:type="dxa"/>
            <w:shd w:val="clear" w:color="auto" w:fill="auto"/>
          </w:tcPr>
          <w:p w:rsidR="00B95177" w:rsidRPr="00CE0B08" w:rsidRDefault="00B95177" w:rsidP="00744530">
            <w:pPr>
              <w:spacing w:after="80" w:line="240" w:lineRule="atLeast"/>
            </w:pPr>
          </w:p>
        </w:tc>
      </w:tr>
      <w:tr w:rsidR="00B95177" w:rsidRPr="00CE0B08" w:rsidTr="003F1524">
        <w:tc>
          <w:tcPr>
            <w:tcW w:w="1015" w:type="dxa"/>
            <w:shd w:val="clear" w:color="auto" w:fill="auto"/>
          </w:tcPr>
          <w:p w:rsidR="00B95177" w:rsidRPr="00CE0B08" w:rsidRDefault="00B95177" w:rsidP="00744530">
            <w:pPr>
              <w:spacing w:after="80" w:line="240" w:lineRule="atLeast"/>
              <w:jc w:val="center"/>
            </w:pPr>
            <w:r w:rsidRPr="00CE0B08">
              <w:t>1.1.2.</w:t>
            </w:r>
          </w:p>
        </w:tc>
        <w:tc>
          <w:tcPr>
            <w:tcW w:w="4905" w:type="dxa"/>
            <w:shd w:val="clear" w:color="auto" w:fill="auto"/>
          </w:tcPr>
          <w:p w:rsidR="00B95177" w:rsidRPr="00CE0B08" w:rsidRDefault="00B95177" w:rsidP="00744530">
            <w:pPr>
              <w:spacing w:after="80" w:line="240" w:lineRule="atLeast"/>
            </w:pPr>
            <w:r w:rsidRPr="00CE0B08">
              <w:t xml:space="preserve">Реквизиты документа, удостоверяющего личность </w:t>
            </w:r>
            <w:r w:rsidRPr="00CE0B08">
              <w:rPr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B95177" w:rsidRPr="00CE0B08" w:rsidRDefault="00B95177" w:rsidP="00744530">
            <w:pPr>
              <w:spacing w:after="80" w:line="240" w:lineRule="atLeast"/>
            </w:pPr>
          </w:p>
        </w:tc>
      </w:tr>
      <w:tr w:rsidR="00B95177" w:rsidRPr="00CE0B08" w:rsidTr="003F1524">
        <w:tc>
          <w:tcPr>
            <w:tcW w:w="1015" w:type="dxa"/>
            <w:shd w:val="clear" w:color="auto" w:fill="auto"/>
          </w:tcPr>
          <w:p w:rsidR="00B95177" w:rsidRPr="00CE0B08" w:rsidRDefault="00B95177" w:rsidP="00744530">
            <w:pPr>
              <w:spacing w:after="80" w:line="240" w:lineRule="atLeast"/>
              <w:jc w:val="center"/>
            </w:pPr>
            <w:r w:rsidRPr="00CE0B08">
              <w:t>1.1.3.</w:t>
            </w:r>
          </w:p>
        </w:tc>
        <w:tc>
          <w:tcPr>
            <w:tcW w:w="4905" w:type="dxa"/>
            <w:shd w:val="clear" w:color="auto" w:fill="auto"/>
          </w:tcPr>
          <w:p w:rsidR="00B95177" w:rsidRPr="00CE0B08" w:rsidRDefault="00B95177" w:rsidP="00744530">
            <w:pPr>
              <w:spacing w:after="80" w:line="240" w:lineRule="atLeast"/>
            </w:pPr>
            <w:r w:rsidRPr="00CE0B08">
              <w:t xml:space="preserve">Основной государственный регистрационный номер индивидуального предпринимателя </w:t>
            </w:r>
            <w:r w:rsidRPr="00CE0B08">
              <w:rPr>
                <w:szCs w:val="28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B95177" w:rsidRPr="00CE0B08" w:rsidRDefault="00B95177" w:rsidP="00744530">
            <w:pPr>
              <w:spacing w:after="80" w:line="240" w:lineRule="atLeast"/>
            </w:pPr>
          </w:p>
        </w:tc>
      </w:tr>
      <w:tr w:rsidR="00B95177" w:rsidRPr="00CE0B08" w:rsidTr="003F1524">
        <w:tc>
          <w:tcPr>
            <w:tcW w:w="1015" w:type="dxa"/>
            <w:shd w:val="clear" w:color="auto" w:fill="auto"/>
          </w:tcPr>
          <w:p w:rsidR="00B95177" w:rsidRPr="00CE0B08" w:rsidRDefault="00B95177" w:rsidP="00744530">
            <w:pPr>
              <w:spacing w:after="80" w:line="240" w:lineRule="atLeast"/>
              <w:jc w:val="center"/>
            </w:pPr>
            <w:r w:rsidRPr="00CE0B08">
              <w:t>1.2.</w:t>
            </w:r>
          </w:p>
        </w:tc>
        <w:tc>
          <w:tcPr>
            <w:tcW w:w="4905" w:type="dxa"/>
            <w:shd w:val="clear" w:color="auto" w:fill="auto"/>
          </w:tcPr>
          <w:p w:rsidR="00B95177" w:rsidRPr="00CE0B08" w:rsidRDefault="00B95177" w:rsidP="00744530">
            <w:pPr>
              <w:spacing w:after="80" w:line="240" w:lineRule="atLeast"/>
            </w:pPr>
            <w:r w:rsidRPr="00CE0B08">
              <w:t xml:space="preserve">Сведения о юридическом лице </w:t>
            </w:r>
            <w:r w:rsidRPr="00CE0B08">
              <w:rPr>
                <w:szCs w:val="28"/>
              </w:rPr>
              <w:t>(в случае если застройщиком является юридическое лицо)</w:t>
            </w:r>
            <w:r w:rsidRPr="00CE0B08">
              <w:t>:</w:t>
            </w:r>
          </w:p>
        </w:tc>
        <w:tc>
          <w:tcPr>
            <w:tcW w:w="3367" w:type="dxa"/>
            <w:shd w:val="clear" w:color="auto" w:fill="auto"/>
          </w:tcPr>
          <w:p w:rsidR="00B95177" w:rsidRPr="00CE0B08" w:rsidRDefault="00B95177" w:rsidP="00744530">
            <w:pPr>
              <w:spacing w:after="80" w:line="240" w:lineRule="atLeast"/>
            </w:pPr>
          </w:p>
        </w:tc>
      </w:tr>
      <w:tr w:rsidR="00B95177" w:rsidRPr="00CE0B08" w:rsidTr="003F1524">
        <w:tc>
          <w:tcPr>
            <w:tcW w:w="1015" w:type="dxa"/>
            <w:shd w:val="clear" w:color="auto" w:fill="auto"/>
          </w:tcPr>
          <w:p w:rsidR="00B95177" w:rsidRPr="00CE0B08" w:rsidRDefault="00B95177" w:rsidP="00744530">
            <w:pPr>
              <w:spacing w:after="80" w:line="240" w:lineRule="atLeast"/>
              <w:jc w:val="center"/>
            </w:pPr>
            <w:r w:rsidRPr="00CE0B08">
              <w:t>1.2.1.</w:t>
            </w:r>
          </w:p>
        </w:tc>
        <w:tc>
          <w:tcPr>
            <w:tcW w:w="4905" w:type="dxa"/>
            <w:shd w:val="clear" w:color="auto" w:fill="auto"/>
          </w:tcPr>
          <w:p w:rsidR="00B95177" w:rsidRPr="00CE0B08" w:rsidRDefault="00B95177" w:rsidP="00744530">
            <w:pPr>
              <w:spacing w:after="80" w:line="240" w:lineRule="atLeast"/>
            </w:pPr>
            <w:r w:rsidRPr="00CE0B08">
              <w:t>Полное наименование</w:t>
            </w:r>
          </w:p>
        </w:tc>
        <w:tc>
          <w:tcPr>
            <w:tcW w:w="3367" w:type="dxa"/>
            <w:shd w:val="clear" w:color="auto" w:fill="auto"/>
          </w:tcPr>
          <w:p w:rsidR="00B95177" w:rsidRPr="00CE0B08" w:rsidRDefault="00B95177" w:rsidP="00744530">
            <w:pPr>
              <w:spacing w:after="80" w:line="240" w:lineRule="atLeast"/>
            </w:pPr>
          </w:p>
        </w:tc>
      </w:tr>
      <w:tr w:rsidR="00B95177" w:rsidRPr="00CE0B08" w:rsidTr="003F1524">
        <w:tc>
          <w:tcPr>
            <w:tcW w:w="1015" w:type="dxa"/>
            <w:shd w:val="clear" w:color="auto" w:fill="auto"/>
          </w:tcPr>
          <w:p w:rsidR="00B95177" w:rsidRPr="00CE0B08" w:rsidRDefault="00B95177" w:rsidP="00744530">
            <w:pPr>
              <w:spacing w:after="80" w:line="240" w:lineRule="atLeast"/>
              <w:jc w:val="center"/>
            </w:pPr>
            <w:r w:rsidRPr="00CE0B08">
              <w:t>1.2.2.</w:t>
            </w:r>
          </w:p>
        </w:tc>
        <w:tc>
          <w:tcPr>
            <w:tcW w:w="4905" w:type="dxa"/>
            <w:shd w:val="clear" w:color="auto" w:fill="auto"/>
          </w:tcPr>
          <w:p w:rsidR="00B95177" w:rsidRPr="00CE0B08" w:rsidRDefault="00B95177" w:rsidP="00744530">
            <w:pPr>
              <w:spacing w:after="80" w:line="240" w:lineRule="atLeast"/>
            </w:pPr>
            <w:r w:rsidRPr="00CE0B08">
              <w:t>Основной государственный регистрационный номер</w:t>
            </w:r>
          </w:p>
        </w:tc>
        <w:tc>
          <w:tcPr>
            <w:tcW w:w="3367" w:type="dxa"/>
            <w:shd w:val="clear" w:color="auto" w:fill="auto"/>
          </w:tcPr>
          <w:p w:rsidR="00B95177" w:rsidRPr="00CE0B08" w:rsidRDefault="00B95177" w:rsidP="00744530">
            <w:pPr>
              <w:spacing w:after="80" w:line="240" w:lineRule="atLeast"/>
            </w:pPr>
          </w:p>
        </w:tc>
      </w:tr>
      <w:tr w:rsidR="00B95177" w:rsidRPr="00CE0B08" w:rsidTr="003F1524">
        <w:tc>
          <w:tcPr>
            <w:tcW w:w="1015" w:type="dxa"/>
            <w:shd w:val="clear" w:color="auto" w:fill="auto"/>
          </w:tcPr>
          <w:p w:rsidR="00B95177" w:rsidRPr="00CE0B08" w:rsidRDefault="00B95177" w:rsidP="00744530">
            <w:pPr>
              <w:spacing w:line="240" w:lineRule="atLeast"/>
              <w:jc w:val="center"/>
            </w:pPr>
            <w:r w:rsidRPr="00CE0B08">
              <w:t>1.2.3.</w:t>
            </w:r>
          </w:p>
        </w:tc>
        <w:tc>
          <w:tcPr>
            <w:tcW w:w="4905" w:type="dxa"/>
            <w:shd w:val="clear" w:color="auto" w:fill="auto"/>
          </w:tcPr>
          <w:p w:rsidR="00B95177" w:rsidRPr="00CE0B08" w:rsidRDefault="00B95177" w:rsidP="00744530">
            <w:pPr>
              <w:spacing w:line="240" w:lineRule="atLeast"/>
            </w:pPr>
            <w:r w:rsidRPr="00CE0B08">
              <w:t>Идентификационный номер налогоплательщика - юридического лица</w:t>
            </w:r>
            <w:r w:rsidRPr="00CE0B08">
              <w:rPr>
                <w:szCs w:val="28"/>
              </w:rPr>
              <w:t xml:space="preserve"> 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shd w:val="clear" w:color="auto" w:fill="auto"/>
          </w:tcPr>
          <w:p w:rsidR="00B95177" w:rsidRPr="00CE0B08" w:rsidRDefault="00B95177" w:rsidP="00744530">
            <w:pPr>
              <w:spacing w:line="240" w:lineRule="atLeast"/>
            </w:pPr>
          </w:p>
        </w:tc>
      </w:tr>
    </w:tbl>
    <w:p w:rsidR="00B95177" w:rsidRPr="00CE0B08" w:rsidRDefault="00B95177" w:rsidP="00744530">
      <w:pPr>
        <w:spacing w:line="240" w:lineRule="exact"/>
        <w:jc w:val="center"/>
      </w:pPr>
    </w:p>
    <w:p w:rsidR="00B95177" w:rsidRPr="00CE0B08" w:rsidRDefault="00B95177" w:rsidP="00744530">
      <w:pPr>
        <w:spacing w:line="240" w:lineRule="atLeast"/>
        <w:jc w:val="center"/>
        <w:rPr>
          <w:szCs w:val="28"/>
        </w:rPr>
      </w:pPr>
      <w:r w:rsidRPr="00CE0B08">
        <w:t>2. Сведения о выданном уведомлении, содержащем опечатку/</w:t>
      </w:r>
      <w:r w:rsidRPr="00CE0B08">
        <w:rPr>
          <w:szCs w:val="28"/>
        </w:rPr>
        <w:t>ошибку</w:t>
      </w:r>
    </w:p>
    <w:p w:rsidR="00B95177" w:rsidRPr="00CE0B08" w:rsidRDefault="00B95177" w:rsidP="00744530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4609"/>
        <w:gridCol w:w="1599"/>
        <w:gridCol w:w="1866"/>
      </w:tblGrid>
      <w:tr w:rsidR="00B95177" w:rsidRPr="00CE0B08" w:rsidTr="003F1524">
        <w:tc>
          <w:tcPr>
            <w:tcW w:w="1015" w:type="dxa"/>
            <w:shd w:val="clear" w:color="auto" w:fill="auto"/>
            <w:vAlign w:val="center"/>
          </w:tcPr>
          <w:p w:rsidR="00B95177" w:rsidRPr="00CE0B08" w:rsidRDefault="00B95177" w:rsidP="00744530">
            <w:pPr>
              <w:spacing w:line="240" w:lineRule="atLeast"/>
              <w:jc w:val="center"/>
            </w:pPr>
            <w:r w:rsidRPr="00CE0B08">
              <w:t>№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B95177" w:rsidRPr="00CE0B08" w:rsidRDefault="00B95177" w:rsidP="00744530">
            <w:pPr>
              <w:spacing w:line="240" w:lineRule="atLeast"/>
              <w:jc w:val="center"/>
            </w:pPr>
            <w:r w:rsidRPr="00CE0B08">
              <w:t>Орган, выдавший уведомле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95177" w:rsidRPr="00CE0B08" w:rsidRDefault="00B95177" w:rsidP="00744530">
            <w:pPr>
              <w:spacing w:line="240" w:lineRule="atLeast"/>
              <w:jc w:val="center"/>
            </w:pPr>
            <w:r w:rsidRPr="00CE0B08">
              <w:t>Номер докумен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B95177" w:rsidRPr="00CE0B08" w:rsidRDefault="00B95177" w:rsidP="00744530">
            <w:pPr>
              <w:spacing w:line="240" w:lineRule="atLeast"/>
              <w:jc w:val="center"/>
            </w:pPr>
            <w:r w:rsidRPr="00CE0B08">
              <w:t>Дата документа</w:t>
            </w:r>
          </w:p>
        </w:tc>
      </w:tr>
      <w:tr w:rsidR="00B95177" w:rsidRPr="00CE0B08" w:rsidTr="003F1524">
        <w:tc>
          <w:tcPr>
            <w:tcW w:w="1015" w:type="dxa"/>
            <w:shd w:val="clear" w:color="auto" w:fill="auto"/>
          </w:tcPr>
          <w:p w:rsidR="00B95177" w:rsidRPr="00CE0B08" w:rsidRDefault="00B95177" w:rsidP="00744530">
            <w:pPr>
              <w:spacing w:line="240" w:lineRule="atLeast"/>
              <w:jc w:val="center"/>
            </w:pPr>
          </w:p>
        </w:tc>
        <w:tc>
          <w:tcPr>
            <w:tcW w:w="4763" w:type="dxa"/>
            <w:shd w:val="clear" w:color="auto" w:fill="auto"/>
          </w:tcPr>
          <w:p w:rsidR="00B95177" w:rsidRPr="00CE0B08" w:rsidRDefault="00B95177" w:rsidP="00744530">
            <w:pPr>
              <w:spacing w:line="240" w:lineRule="atLeast"/>
            </w:pPr>
          </w:p>
        </w:tc>
        <w:tc>
          <w:tcPr>
            <w:tcW w:w="1614" w:type="dxa"/>
            <w:shd w:val="clear" w:color="auto" w:fill="auto"/>
          </w:tcPr>
          <w:p w:rsidR="00B95177" w:rsidRPr="00CE0B08" w:rsidRDefault="00B95177" w:rsidP="00744530">
            <w:pPr>
              <w:spacing w:line="240" w:lineRule="atLeast"/>
            </w:pPr>
          </w:p>
        </w:tc>
        <w:tc>
          <w:tcPr>
            <w:tcW w:w="1895" w:type="dxa"/>
            <w:shd w:val="clear" w:color="auto" w:fill="auto"/>
          </w:tcPr>
          <w:p w:rsidR="00B95177" w:rsidRPr="00CE0B08" w:rsidRDefault="00B95177" w:rsidP="00744530">
            <w:pPr>
              <w:spacing w:line="240" w:lineRule="atLeast"/>
            </w:pPr>
          </w:p>
        </w:tc>
      </w:tr>
    </w:tbl>
    <w:p w:rsidR="00B95177" w:rsidRPr="00CE0B08" w:rsidRDefault="00B95177" w:rsidP="00744530">
      <w:pPr>
        <w:spacing w:line="240" w:lineRule="exact"/>
        <w:jc w:val="center"/>
      </w:pPr>
    </w:p>
    <w:p w:rsidR="00B95177" w:rsidRPr="00CE0B08" w:rsidRDefault="00B95177" w:rsidP="00744530">
      <w:pPr>
        <w:spacing w:line="240" w:lineRule="atLeast"/>
        <w:jc w:val="center"/>
      </w:pPr>
      <w:r w:rsidRPr="00CE0B08">
        <w:lastRenderedPageBreak/>
        <w:t>3. Обоснование для внесения исправлений в уведомление</w:t>
      </w:r>
    </w:p>
    <w:p w:rsidR="00B95177" w:rsidRPr="00CE0B08" w:rsidRDefault="00B95177" w:rsidP="00744530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2362"/>
        <w:gridCol w:w="2361"/>
        <w:gridCol w:w="3408"/>
      </w:tblGrid>
      <w:tr w:rsidR="00B95177" w:rsidRPr="00CE0B08" w:rsidTr="003F1524">
        <w:tc>
          <w:tcPr>
            <w:tcW w:w="959" w:type="dxa"/>
            <w:shd w:val="clear" w:color="auto" w:fill="auto"/>
            <w:vAlign w:val="center"/>
          </w:tcPr>
          <w:p w:rsidR="00B95177" w:rsidRPr="00CE0B08" w:rsidRDefault="00B95177" w:rsidP="00744530">
            <w:pPr>
              <w:spacing w:line="240" w:lineRule="atLeast"/>
              <w:jc w:val="center"/>
            </w:pPr>
            <w:r w:rsidRPr="00CE0B08">
              <w:t>№</w:t>
            </w:r>
          </w:p>
        </w:tc>
        <w:tc>
          <w:tcPr>
            <w:tcW w:w="2410" w:type="dxa"/>
            <w:shd w:val="clear" w:color="auto" w:fill="auto"/>
          </w:tcPr>
          <w:p w:rsidR="00B95177" w:rsidRPr="00CE0B08" w:rsidRDefault="00B95177" w:rsidP="00744530">
            <w:pPr>
              <w:spacing w:line="240" w:lineRule="atLeast"/>
              <w:jc w:val="center"/>
            </w:pPr>
            <w:r w:rsidRPr="00CE0B08">
              <w:rPr>
                <w:szCs w:val="28"/>
              </w:rPr>
              <w:t>Данные (сведения), указанные в уведомл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5177" w:rsidRPr="00CE0B08" w:rsidRDefault="00B95177" w:rsidP="00744530">
            <w:pPr>
              <w:spacing w:line="240" w:lineRule="atLeast"/>
              <w:jc w:val="center"/>
            </w:pPr>
            <w:r w:rsidRPr="00CE0B08">
              <w:rPr>
                <w:szCs w:val="28"/>
              </w:rPr>
              <w:t xml:space="preserve">Данные (сведения), которые необходимо указать в уведомлении </w:t>
            </w:r>
          </w:p>
        </w:tc>
        <w:tc>
          <w:tcPr>
            <w:tcW w:w="3509" w:type="dxa"/>
            <w:shd w:val="clear" w:color="auto" w:fill="auto"/>
          </w:tcPr>
          <w:p w:rsidR="00B95177" w:rsidRPr="00CE0B08" w:rsidRDefault="00B95177" w:rsidP="00744530">
            <w:pPr>
              <w:spacing w:line="240" w:lineRule="atLeast"/>
              <w:jc w:val="center"/>
              <w:rPr>
                <w:szCs w:val="28"/>
              </w:rPr>
            </w:pPr>
            <w:r w:rsidRPr="00CE0B08">
              <w:rPr>
                <w:szCs w:val="28"/>
              </w:rPr>
              <w:t>Обоснование с указанием реквизита (-</w:t>
            </w:r>
            <w:proofErr w:type="spellStart"/>
            <w:r w:rsidRPr="00CE0B08">
              <w:rPr>
                <w:szCs w:val="28"/>
              </w:rPr>
              <w:t>ов</w:t>
            </w:r>
            <w:proofErr w:type="spellEnd"/>
            <w:r w:rsidRPr="00CE0B08">
              <w:rPr>
                <w:szCs w:val="28"/>
              </w:rPr>
              <w:t>) документа (-</w:t>
            </w:r>
            <w:proofErr w:type="spellStart"/>
            <w:r w:rsidRPr="00CE0B08">
              <w:rPr>
                <w:szCs w:val="28"/>
              </w:rPr>
              <w:t>ов</w:t>
            </w:r>
            <w:proofErr w:type="spellEnd"/>
            <w:r w:rsidRPr="00CE0B08">
              <w:rPr>
                <w:szCs w:val="28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B95177" w:rsidRPr="00CE0B08" w:rsidTr="003F1524">
        <w:tc>
          <w:tcPr>
            <w:tcW w:w="959" w:type="dxa"/>
            <w:shd w:val="clear" w:color="auto" w:fill="auto"/>
          </w:tcPr>
          <w:p w:rsidR="00B95177" w:rsidRPr="00CE0B08" w:rsidRDefault="00B95177" w:rsidP="00744530">
            <w:pPr>
              <w:spacing w:line="240" w:lineRule="atLeast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95177" w:rsidRPr="00CE0B08" w:rsidRDefault="00B95177" w:rsidP="00744530">
            <w:pPr>
              <w:spacing w:line="240" w:lineRule="atLeast"/>
            </w:pPr>
          </w:p>
        </w:tc>
        <w:tc>
          <w:tcPr>
            <w:tcW w:w="2409" w:type="dxa"/>
            <w:shd w:val="clear" w:color="auto" w:fill="auto"/>
          </w:tcPr>
          <w:p w:rsidR="00B95177" w:rsidRPr="00CE0B08" w:rsidRDefault="00B95177" w:rsidP="00744530">
            <w:pPr>
              <w:spacing w:line="240" w:lineRule="atLeast"/>
            </w:pPr>
          </w:p>
        </w:tc>
        <w:tc>
          <w:tcPr>
            <w:tcW w:w="3509" w:type="dxa"/>
            <w:shd w:val="clear" w:color="auto" w:fill="auto"/>
          </w:tcPr>
          <w:p w:rsidR="00B95177" w:rsidRPr="00CE0B08" w:rsidRDefault="00B95177" w:rsidP="00744530">
            <w:pPr>
              <w:spacing w:line="240" w:lineRule="atLeast"/>
            </w:pPr>
          </w:p>
        </w:tc>
      </w:tr>
    </w:tbl>
    <w:p w:rsidR="00B95177" w:rsidRPr="00CE0B08" w:rsidRDefault="00B95177" w:rsidP="00744530">
      <w:pPr>
        <w:spacing w:line="240" w:lineRule="exact"/>
      </w:pPr>
    </w:p>
    <w:p w:rsidR="00B95177" w:rsidRPr="00CE0B08" w:rsidRDefault="00B95177" w:rsidP="00744530">
      <w:pPr>
        <w:spacing w:line="240" w:lineRule="atLeast"/>
        <w:ind w:firstLine="709"/>
        <w:rPr>
          <w:szCs w:val="28"/>
        </w:rPr>
      </w:pPr>
    </w:p>
    <w:p w:rsidR="00B95177" w:rsidRPr="00CE0B08" w:rsidRDefault="00B95177" w:rsidP="00744530">
      <w:pPr>
        <w:tabs>
          <w:tab w:val="right" w:pos="9071"/>
        </w:tabs>
        <w:rPr>
          <w:szCs w:val="28"/>
          <w:u w:val="single"/>
        </w:rPr>
      </w:pPr>
      <w:r w:rsidRPr="00CE0B08">
        <w:rPr>
          <w:szCs w:val="28"/>
        </w:rPr>
        <w:t xml:space="preserve">Приложение: </w:t>
      </w:r>
      <w:r w:rsidRPr="00CE0B08">
        <w:rPr>
          <w:szCs w:val="28"/>
          <w:u w:val="single"/>
        </w:rPr>
        <w:tab/>
      </w:r>
    </w:p>
    <w:p w:rsidR="00B95177" w:rsidRPr="00CE0B08" w:rsidRDefault="00B95177" w:rsidP="00744530">
      <w:pPr>
        <w:tabs>
          <w:tab w:val="right" w:pos="9071"/>
        </w:tabs>
        <w:rPr>
          <w:szCs w:val="28"/>
          <w:u w:val="single"/>
        </w:rPr>
      </w:pPr>
      <w:r w:rsidRPr="00CE0B08">
        <w:rPr>
          <w:szCs w:val="28"/>
        </w:rPr>
        <w:t xml:space="preserve">Номер телефона и адрес электронной почты для связи: </w:t>
      </w:r>
      <w:r w:rsidRPr="00CE0B08">
        <w:rPr>
          <w:szCs w:val="28"/>
          <w:u w:val="single"/>
        </w:rPr>
        <w:tab/>
      </w:r>
    </w:p>
    <w:p w:rsidR="00B95177" w:rsidRPr="00CE0B08" w:rsidRDefault="00B95177" w:rsidP="00744530">
      <w:r w:rsidRPr="00CE0B08">
        <w:rPr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781"/>
      </w:tblGrid>
      <w:tr w:rsidR="00B95177" w:rsidRPr="00CE0B08" w:rsidTr="003F1524">
        <w:tc>
          <w:tcPr>
            <w:tcW w:w="8472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  <w:rPr>
                <w:i/>
              </w:rPr>
            </w:pPr>
            <w:r w:rsidRPr="00CE0B08">
              <w:t xml:space="preserve">направить в форме электронного документа в Личный кабинет </w:t>
            </w:r>
            <w:r w:rsidRPr="00CE0B08">
              <w:rPr>
                <w:szCs w:val="28"/>
              </w:rPr>
              <w:t xml:space="preserve">в федеральной государственной информационной системе </w:t>
            </w:r>
            <w:r w:rsidR="00391C04" w:rsidRPr="00CE0B08">
              <w:rPr>
                <w:szCs w:val="28"/>
              </w:rPr>
              <w:t>"</w:t>
            </w:r>
            <w:r w:rsidRPr="00CE0B08">
              <w:rPr>
                <w:szCs w:val="28"/>
              </w:rPr>
              <w:t>Единый портал государственных и муниципальных услуг (функций)</w:t>
            </w:r>
            <w:r w:rsidR="00391C04" w:rsidRPr="00CE0B08">
              <w:rPr>
                <w:szCs w:val="28"/>
              </w:rPr>
              <w:t>"</w:t>
            </w:r>
          </w:p>
        </w:tc>
        <w:tc>
          <w:tcPr>
            <w:tcW w:w="815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</w:pPr>
          </w:p>
        </w:tc>
      </w:tr>
      <w:tr w:rsidR="00B95177" w:rsidRPr="00CE0B08" w:rsidTr="003F1524">
        <w:tc>
          <w:tcPr>
            <w:tcW w:w="8472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</w:pPr>
            <w:r w:rsidRPr="00CE0B08"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ом по </w:t>
            </w:r>
            <w:proofErr w:type="gramStart"/>
            <w:r w:rsidRPr="00CE0B08">
              <w:t>адресу:_</w:t>
            </w:r>
            <w:proofErr w:type="gramEnd"/>
            <w:r w:rsidRPr="00CE0B08">
              <w:t>__________________________________</w:t>
            </w:r>
          </w:p>
        </w:tc>
        <w:tc>
          <w:tcPr>
            <w:tcW w:w="815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</w:pPr>
          </w:p>
        </w:tc>
      </w:tr>
      <w:tr w:rsidR="00B95177" w:rsidRPr="00CE0B08" w:rsidTr="003F1524">
        <w:tc>
          <w:tcPr>
            <w:tcW w:w="8472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</w:pPr>
            <w:r w:rsidRPr="00CE0B08">
              <w:t xml:space="preserve">направить на бумажном носителе на почтовый </w:t>
            </w:r>
            <w:r w:rsidRPr="00CE0B08"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</w:pPr>
          </w:p>
        </w:tc>
      </w:tr>
      <w:tr w:rsidR="00B95177" w:rsidRPr="00CE0B08" w:rsidTr="003F1524">
        <w:tc>
          <w:tcPr>
            <w:tcW w:w="9287" w:type="dxa"/>
            <w:gridSpan w:val="2"/>
            <w:shd w:val="clear" w:color="auto" w:fill="auto"/>
          </w:tcPr>
          <w:p w:rsidR="00B95177" w:rsidRPr="00CE0B08" w:rsidRDefault="00B95177" w:rsidP="00744530">
            <w:pPr>
              <w:spacing w:line="240" w:lineRule="atLeast"/>
              <w:jc w:val="center"/>
              <w:rPr>
                <w:i/>
                <w:sz w:val="20"/>
              </w:rPr>
            </w:pPr>
            <w:r w:rsidRPr="00CE0B08">
              <w:rPr>
                <w:i/>
                <w:sz w:val="20"/>
              </w:rPr>
              <w:t>Указывается один из перечисленных способов</w:t>
            </w:r>
          </w:p>
        </w:tc>
      </w:tr>
    </w:tbl>
    <w:p w:rsidR="00B95177" w:rsidRPr="00CE0B08" w:rsidRDefault="00B95177" w:rsidP="00744530"/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449"/>
        <w:gridCol w:w="2017"/>
        <w:gridCol w:w="522"/>
        <w:gridCol w:w="3128"/>
      </w:tblGrid>
      <w:tr w:rsidR="00B95177" w:rsidRPr="00CE0B08" w:rsidTr="003F1524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B95177" w:rsidRPr="00CE0B08" w:rsidRDefault="00B95177" w:rsidP="00744530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CE0B08" w:rsidRDefault="00B95177" w:rsidP="00744530"/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CE0B08" w:rsidRDefault="00B95177" w:rsidP="00744530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CE0B08" w:rsidRDefault="00B95177" w:rsidP="00744530"/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CE0B08" w:rsidRDefault="00B95177" w:rsidP="00744530"/>
        </w:tc>
      </w:tr>
      <w:tr w:rsidR="00B95177" w:rsidRPr="00CE0B08" w:rsidTr="003F1524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B95177" w:rsidRPr="00CE0B08" w:rsidRDefault="00B95177" w:rsidP="00744530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CE0B08" w:rsidRDefault="00B95177" w:rsidP="00744530"/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CE0B08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CE0B08">
              <w:rPr>
                <w:sz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CE0B08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CE0B08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CE0B08">
              <w:rPr>
                <w:sz w:val="20"/>
              </w:rPr>
              <w:t xml:space="preserve">(фамилия, имя, отчество </w:t>
            </w:r>
            <w:r w:rsidRPr="00CE0B08">
              <w:rPr>
                <w:sz w:val="20"/>
              </w:rPr>
              <w:br/>
              <w:t>(при наличии)</w:t>
            </w:r>
          </w:p>
        </w:tc>
      </w:tr>
    </w:tbl>
    <w:p w:rsidR="00B95177" w:rsidRPr="00CE0B08" w:rsidRDefault="00B95177" w:rsidP="00744530">
      <w:pPr>
        <w:spacing w:line="120" w:lineRule="exact"/>
      </w:pPr>
    </w:p>
    <w:p w:rsidR="00B95177" w:rsidRPr="00CE0B08" w:rsidRDefault="00B95177" w:rsidP="00744530">
      <w:pPr>
        <w:spacing w:line="120" w:lineRule="exact"/>
      </w:pPr>
    </w:p>
    <w:p w:rsidR="00B95177" w:rsidRPr="00CE0B08" w:rsidRDefault="00B95177" w:rsidP="00744530">
      <w:pPr>
        <w:spacing w:line="240" w:lineRule="atLeast"/>
        <w:ind w:left="3402"/>
        <w:jc w:val="center"/>
      </w:pPr>
    </w:p>
    <w:p w:rsidR="00B95177" w:rsidRPr="00CE0B08" w:rsidRDefault="00B95177" w:rsidP="007445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0B08">
        <w:br w:type="page"/>
      </w:r>
      <w:r w:rsidRPr="00CE0B08">
        <w:rPr>
          <w:sz w:val="28"/>
          <w:szCs w:val="28"/>
        </w:rPr>
        <w:lastRenderedPageBreak/>
        <w:t xml:space="preserve">Приложение № </w:t>
      </w:r>
      <w:r w:rsidR="007E74CF" w:rsidRPr="00CE0B08">
        <w:rPr>
          <w:sz w:val="28"/>
          <w:szCs w:val="28"/>
        </w:rPr>
        <w:t>7</w:t>
      </w:r>
    </w:p>
    <w:p w:rsidR="00B95177" w:rsidRPr="00CE0B08" w:rsidRDefault="00B95177" w:rsidP="00744530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CE0B08">
        <w:rPr>
          <w:sz w:val="28"/>
          <w:szCs w:val="28"/>
        </w:rPr>
        <w:t>к Административному регламенту</w:t>
      </w:r>
    </w:p>
    <w:p w:rsidR="00B95177" w:rsidRPr="00CE0B08" w:rsidRDefault="00B95177" w:rsidP="00744530">
      <w:pPr>
        <w:spacing w:line="240" w:lineRule="atLeast"/>
        <w:ind w:left="3402"/>
        <w:jc w:val="center"/>
      </w:pPr>
    </w:p>
    <w:p w:rsidR="00B95177" w:rsidRPr="00CE0B08" w:rsidRDefault="00DA471D" w:rsidP="00744530">
      <w:pPr>
        <w:jc w:val="right"/>
      </w:pPr>
      <w:r w:rsidRPr="00CE0B08">
        <w:rPr>
          <w:sz w:val="28"/>
          <w:szCs w:val="28"/>
        </w:rPr>
        <w:t>Рекомендуемая форма</w:t>
      </w:r>
    </w:p>
    <w:p w:rsidR="00B95177" w:rsidRPr="00CE0B08" w:rsidRDefault="00B95177" w:rsidP="00744530">
      <w:pPr>
        <w:jc w:val="right"/>
      </w:pPr>
    </w:p>
    <w:p w:rsidR="00B95177" w:rsidRPr="00CE0B08" w:rsidRDefault="00B95177" w:rsidP="00744530">
      <w:pPr>
        <w:jc w:val="right"/>
      </w:pPr>
    </w:p>
    <w:p w:rsidR="00B95177" w:rsidRPr="00CE0B08" w:rsidRDefault="00B95177" w:rsidP="00744530">
      <w:pPr>
        <w:spacing w:line="240" w:lineRule="atLeast"/>
        <w:ind w:left="3261"/>
      </w:pPr>
      <w:r w:rsidRPr="00CE0B08">
        <w:t>Кому ______________________________</w:t>
      </w:r>
      <w:r w:rsidR="004C4A63" w:rsidRPr="00CE0B08">
        <w:t>_______________</w:t>
      </w:r>
      <w:r w:rsidRPr="00CE0B08">
        <w:t>___</w:t>
      </w:r>
    </w:p>
    <w:p w:rsidR="00B95177" w:rsidRPr="00CE0B08" w:rsidRDefault="00B95177" w:rsidP="00744530">
      <w:pPr>
        <w:spacing w:line="240" w:lineRule="atLeast"/>
        <w:ind w:left="3969"/>
        <w:jc w:val="center"/>
        <w:rPr>
          <w:sz w:val="20"/>
        </w:rPr>
      </w:pPr>
      <w:r w:rsidRPr="00CE0B08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</w:t>
      </w:r>
    </w:p>
    <w:p w:rsidR="00B95177" w:rsidRPr="00CE0B08" w:rsidRDefault="00B95177" w:rsidP="00744530">
      <w:pPr>
        <w:spacing w:line="240" w:lineRule="atLeast"/>
        <w:ind w:left="3261"/>
      </w:pPr>
      <w:r w:rsidRPr="00CE0B08">
        <w:t>_____________________________</w:t>
      </w:r>
      <w:r w:rsidR="004C4A63" w:rsidRPr="00CE0B08">
        <w:t>_______________</w:t>
      </w:r>
      <w:r w:rsidRPr="00CE0B08">
        <w:t>____</w:t>
      </w:r>
    </w:p>
    <w:p w:rsidR="00B95177" w:rsidRPr="00CE0B08" w:rsidRDefault="00B95177" w:rsidP="00744530">
      <w:pPr>
        <w:spacing w:line="240" w:lineRule="atLeast"/>
        <w:ind w:left="3261"/>
        <w:jc w:val="center"/>
        <w:rPr>
          <w:sz w:val="20"/>
        </w:rPr>
      </w:pPr>
      <w:r w:rsidRPr="00CE0B08">
        <w:rPr>
          <w:sz w:val="20"/>
        </w:rPr>
        <w:t>почтовый индекс и адрес, телефон, адрес электронной почты застройщика)</w:t>
      </w:r>
    </w:p>
    <w:p w:rsidR="00B95177" w:rsidRPr="00CE0B08" w:rsidRDefault="00B95177" w:rsidP="00744530"/>
    <w:p w:rsidR="00B95177" w:rsidRPr="00CE0B08" w:rsidRDefault="00B95177" w:rsidP="00744530"/>
    <w:p w:rsidR="00B95177" w:rsidRPr="00CE0B08" w:rsidRDefault="00B95177" w:rsidP="00744530"/>
    <w:p w:rsidR="00B95177" w:rsidRPr="00CE0B08" w:rsidRDefault="00B95177" w:rsidP="00744530">
      <w:pPr>
        <w:spacing w:line="240" w:lineRule="atLeast"/>
        <w:jc w:val="center"/>
      </w:pPr>
      <w:r w:rsidRPr="00CE0B08">
        <w:t>Р Е Ш Е Н И Е</w:t>
      </w:r>
    </w:p>
    <w:p w:rsidR="00B95177" w:rsidRPr="00CE0B08" w:rsidRDefault="00B95177" w:rsidP="00744530">
      <w:pPr>
        <w:spacing w:line="240" w:lineRule="atLeast"/>
        <w:jc w:val="center"/>
        <w:rPr>
          <w:szCs w:val="28"/>
        </w:rPr>
      </w:pPr>
      <w:r w:rsidRPr="00CE0B08">
        <w:t xml:space="preserve">об отказе </w:t>
      </w:r>
      <w:r w:rsidRPr="00CE0B08">
        <w:rPr>
          <w:szCs w:val="28"/>
        </w:rPr>
        <w:t xml:space="preserve">во внесении исправлений в </w:t>
      </w:r>
    </w:p>
    <w:p w:rsidR="00B95177" w:rsidRPr="00CE0B08" w:rsidRDefault="00B95177" w:rsidP="00E922DC">
      <w:pPr>
        <w:spacing w:line="240" w:lineRule="atLeast"/>
        <w:jc w:val="center"/>
        <w:rPr>
          <w:szCs w:val="28"/>
        </w:rPr>
      </w:pPr>
      <w:r w:rsidRPr="00CE0B08">
        <w:rPr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 дома требованиям законодательства о градостроительной деятельности</w:t>
      </w:r>
    </w:p>
    <w:p w:rsidR="00B95177" w:rsidRPr="00CE0B08" w:rsidRDefault="00B95177" w:rsidP="00744530">
      <w:pPr>
        <w:spacing w:line="240" w:lineRule="atLeast"/>
        <w:jc w:val="center"/>
        <w:rPr>
          <w:szCs w:val="28"/>
        </w:rPr>
      </w:pPr>
      <w:r w:rsidRPr="00CE0B08">
        <w:rPr>
          <w:szCs w:val="28"/>
        </w:rPr>
        <w:t>(далее – уведомление)</w:t>
      </w:r>
    </w:p>
    <w:p w:rsidR="00B95177" w:rsidRPr="00CE0B08" w:rsidRDefault="00B95177" w:rsidP="00744530">
      <w:pPr>
        <w:spacing w:line="240" w:lineRule="atLeast"/>
        <w:jc w:val="center"/>
      </w:pPr>
    </w:p>
    <w:p w:rsidR="00B95177" w:rsidRPr="00CE0B08" w:rsidRDefault="00B95177" w:rsidP="00744530">
      <w:r w:rsidRPr="00CE0B08">
        <w:t>________________________________________________________________</w:t>
      </w:r>
      <w:r w:rsidR="004D519D" w:rsidRPr="00CE0B08">
        <w:t>________</w:t>
      </w:r>
      <w:r w:rsidRPr="00CE0B08">
        <w:t>___</w:t>
      </w:r>
    </w:p>
    <w:p w:rsidR="00650495" w:rsidRPr="00CE0B08" w:rsidRDefault="00650495" w:rsidP="00650495">
      <w:pPr>
        <w:spacing w:line="240" w:lineRule="atLeast"/>
        <w:ind w:right="282"/>
        <w:jc w:val="center"/>
        <w:rPr>
          <w:color w:val="000000"/>
          <w:sz w:val="20"/>
        </w:rPr>
      </w:pPr>
      <w:r w:rsidRPr="00CE0B08">
        <w:rPr>
          <w:color w:val="000000"/>
          <w:sz w:val="20"/>
        </w:rPr>
        <w:t xml:space="preserve">(наименование уполномоченного на выдачу </w:t>
      </w:r>
      <w:r w:rsidRPr="00CE0B08">
        <w:rPr>
          <w:sz w:val="20"/>
        </w:rPr>
        <w:t>разрешений на строительство</w:t>
      </w:r>
      <w:r w:rsidRPr="00CE0B08">
        <w:rPr>
          <w:color w:val="000000"/>
          <w:sz w:val="20"/>
        </w:rPr>
        <w:t xml:space="preserve"> органа местного самоуправления)</w:t>
      </w:r>
    </w:p>
    <w:p w:rsidR="00650495" w:rsidRPr="00CE0B08" w:rsidRDefault="00650495" w:rsidP="00744530">
      <w:pPr>
        <w:jc w:val="both"/>
        <w:rPr>
          <w:szCs w:val="28"/>
        </w:rPr>
      </w:pPr>
    </w:p>
    <w:p w:rsidR="00B95177" w:rsidRPr="00CE0B08" w:rsidRDefault="00B95177" w:rsidP="00744530">
      <w:pPr>
        <w:jc w:val="both"/>
        <w:rPr>
          <w:szCs w:val="28"/>
        </w:rPr>
      </w:pPr>
      <w:r w:rsidRPr="00CE0B08">
        <w:rPr>
          <w:szCs w:val="28"/>
        </w:rPr>
        <w:t>по результатам рассмотрения заявления об исправлении допущенных опечаток и ошибок в уведомлении от ___________ № ____________   </w:t>
      </w:r>
      <w:r w:rsidR="00CD22A6" w:rsidRPr="00CE0B08">
        <w:rPr>
          <w:szCs w:val="28"/>
        </w:rPr>
        <w:t>принято решение об отказе во внесении</w:t>
      </w:r>
      <w:r w:rsidRPr="00CE0B08">
        <w:rPr>
          <w:szCs w:val="28"/>
        </w:rPr>
        <w:tab/>
        <w:t> </w:t>
      </w:r>
      <w:r w:rsidR="00CD22A6" w:rsidRPr="00CE0B08">
        <w:rPr>
          <w:szCs w:val="28"/>
        </w:rPr>
        <w:t>               </w:t>
      </w:r>
      <w:proofErr w:type="gramStart"/>
      <w:r w:rsidR="00CD22A6" w:rsidRPr="00CE0B08">
        <w:rPr>
          <w:szCs w:val="28"/>
        </w:rPr>
        <w:t>   </w:t>
      </w:r>
      <w:r w:rsidRPr="00CE0B08">
        <w:rPr>
          <w:sz w:val="20"/>
        </w:rPr>
        <w:t>(</w:t>
      </w:r>
      <w:proofErr w:type="gramEnd"/>
      <w:r w:rsidRPr="00CE0B08">
        <w:rPr>
          <w:sz w:val="20"/>
        </w:rPr>
        <w:t>дата и номер регистрации)</w:t>
      </w:r>
      <w:r w:rsidRPr="00CE0B08">
        <w:rPr>
          <w:szCs w:val="28"/>
        </w:rPr>
        <w:t xml:space="preserve"> </w:t>
      </w:r>
    </w:p>
    <w:p w:rsidR="00B95177" w:rsidRPr="00CE0B08" w:rsidRDefault="00CD22A6" w:rsidP="00744530">
      <w:pPr>
        <w:rPr>
          <w:szCs w:val="28"/>
        </w:rPr>
      </w:pPr>
      <w:r w:rsidRPr="00CE0B08">
        <w:rPr>
          <w:szCs w:val="28"/>
        </w:rPr>
        <w:t>исправлений в уведомление</w:t>
      </w:r>
      <w:r w:rsidR="00B95177" w:rsidRPr="00CE0B08">
        <w:rPr>
          <w:szCs w:val="28"/>
        </w:rPr>
        <w:t>.</w:t>
      </w:r>
    </w:p>
    <w:p w:rsidR="00B95177" w:rsidRPr="00CE0B08" w:rsidRDefault="00B95177" w:rsidP="007445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4008"/>
        <w:gridCol w:w="3423"/>
      </w:tblGrid>
      <w:tr w:rsidR="00B95177" w:rsidRPr="00CE0B08" w:rsidTr="003F1524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:rsidR="00B95177" w:rsidRPr="00CE0B08" w:rsidRDefault="00B95177" w:rsidP="00744530">
            <w:pPr>
              <w:spacing w:line="240" w:lineRule="atLeast"/>
              <w:jc w:val="center"/>
            </w:pPr>
            <w:r w:rsidRPr="00CE0B08">
              <w:t>№ пункта</w:t>
            </w:r>
          </w:p>
          <w:p w:rsidR="00B95177" w:rsidRPr="00CE0B08" w:rsidRDefault="00B95177" w:rsidP="00744530">
            <w:pPr>
              <w:spacing w:line="240" w:lineRule="atLeast"/>
              <w:jc w:val="center"/>
            </w:pPr>
            <w:proofErr w:type="spellStart"/>
            <w:proofErr w:type="gramStart"/>
            <w:r w:rsidRPr="00CE0B08">
              <w:t>Администра</w:t>
            </w:r>
            <w:r w:rsidR="00CD22A6" w:rsidRPr="00CE0B08">
              <w:t>-</w:t>
            </w:r>
            <w:r w:rsidRPr="00CE0B08">
              <w:t>тивного</w:t>
            </w:r>
            <w:proofErr w:type="spellEnd"/>
            <w:proofErr w:type="gramEnd"/>
            <w:r w:rsidRPr="00CE0B08">
              <w:t xml:space="preserve">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95177" w:rsidRPr="00CE0B08" w:rsidRDefault="00B95177" w:rsidP="00744530">
            <w:pPr>
              <w:spacing w:line="240" w:lineRule="atLeast"/>
              <w:jc w:val="center"/>
            </w:pPr>
            <w:r w:rsidRPr="00CE0B08"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95177" w:rsidRPr="00CE0B08" w:rsidRDefault="00B95177" w:rsidP="00744530">
            <w:pPr>
              <w:spacing w:line="240" w:lineRule="atLeast"/>
              <w:jc w:val="center"/>
            </w:pPr>
            <w:r w:rsidRPr="00CE0B08">
              <w:t>Разъяснение причин отказа во внесении исправлений в уведомление</w:t>
            </w:r>
          </w:p>
        </w:tc>
      </w:tr>
      <w:tr w:rsidR="00B95177" w:rsidRPr="00CE0B08" w:rsidTr="003F1524">
        <w:trPr>
          <w:trHeight w:val="1022"/>
        </w:trPr>
        <w:tc>
          <w:tcPr>
            <w:tcW w:w="1668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</w:pPr>
            <w:r w:rsidRPr="00CE0B08">
              <w:t xml:space="preserve">подпункт </w:t>
            </w:r>
            <w:r w:rsidR="00391C04" w:rsidRPr="00CE0B08">
              <w:t>"</w:t>
            </w:r>
            <w:r w:rsidRPr="00CE0B08">
              <w:t>а</w:t>
            </w:r>
            <w:r w:rsidR="00391C04" w:rsidRPr="00CE0B08">
              <w:t>"</w:t>
            </w:r>
            <w:r w:rsidRPr="00CE0B08">
              <w:t xml:space="preserve"> пункта </w:t>
            </w:r>
            <w:r w:rsidR="00086982" w:rsidRPr="00CE0B08">
              <w:t>2.</w:t>
            </w:r>
            <w:r w:rsidR="00F878C4" w:rsidRPr="00CE0B08">
              <w:rPr>
                <w:lang w:val="en-US"/>
              </w:rPr>
              <w:t>17.2</w:t>
            </w:r>
            <w:r w:rsidR="00086982" w:rsidRPr="00CE0B08"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</w:pPr>
            <w:r w:rsidRPr="00CE0B08">
              <w:t xml:space="preserve">несоответствие заявителя кругу лиц, указанных в пункте </w:t>
            </w:r>
            <w:r w:rsidR="00042441" w:rsidRPr="00CE0B08">
              <w:t>1</w:t>
            </w:r>
            <w:r w:rsidRPr="00CE0B08">
              <w:t>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  <w:rPr>
                <w:i/>
              </w:rPr>
            </w:pPr>
            <w:r w:rsidRPr="00CE0B08">
              <w:rPr>
                <w:i/>
              </w:rPr>
              <w:t>Указываются основания такого вывода</w:t>
            </w:r>
          </w:p>
        </w:tc>
      </w:tr>
      <w:tr w:rsidR="00B95177" w:rsidRPr="00CE0B08" w:rsidTr="003F1524">
        <w:tc>
          <w:tcPr>
            <w:tcW w:w="1668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</w:pPr>
            <w:r w:rsidRPr="00CE0B08">
              <w:t xml:space="preserve">подпункт </w:t>
            </w:r>
            <w:r w:rsidR="00391C04" w:rsidRPr="00CE0B08">
              <w:t>"</w:t>
            </w:r>
            <w:r w:rsidRPr="00CE0B08">
              <w:t>б</w:t>
            </w:r>
            <w:r w:rsidR="00391C04" w:rsidRPr="00CE0B08">
              <w:t>"</w:t>
            </w:r>
            <w:r w:rsidRPr="00CE0B08">
              <w:t xml:space="preserve"> пункта </w:t>
            </w:r>
            <w:r w:rsidR="00086982" w:rsidRPr="00CE0B08">
              <w:t>2.</w:t>
            </w:r>
            <w:r w:rsidR="00F878C4" w:rsidRPr="00CE0B08">
              <w:rPr>
                <w:lang w:val="en-US"/>
              </w:rPr>
              <w:t>17.2</w:t>
            </w:r>
          </w:p>
        </w:tc>
        <w:tc>
          <w:tcPr>
            <w:tcW w:w="4110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</w:pPr>
            <w:r w:rsidRPr="00CE0B08">
              <w:t>отсутствие опечатки или ошибки в уведомлении</w:t>
            </w:r>
          </w:p>
        </w:tc>
        <w:tc>
          <w:tcPr>
            <w:tcW w:w="3509" w:type="dxa"/>
            <w:shd w:val="clear" w:color="auto" w:fill="auto"/>
          </w:tcPr>
          <w:p w:rsidR="00B95177" w:rsidRPr="00CE0B08" w:rsidRDefault="00B95177" w:rsidP="00744530">
            <w:pPr>
              <w:spacing w:after="120" w:line="240" w:lineRule="atLeast"/>
              <w:rPr>
                <w:i/>
              </w:rPr>
            </w:pPr>
            <w:r w:rsidRPr="00CE0B08">
              <w:rPr>
                <w:i/>
              </w:rPr>
              <w:t>Указываются основания такого вывода</w:t>
            </w:r>
          </w:p>
        </w:tc>
      </w:tr>
    </w:tbl>
    <w:p w:rsidR="00B95177" w:rsidRPr="00CE0B08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177" w:rsidRPr="00CE0B08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B08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CE0B08">
        <w:rPr>
          <w:rFonts w:ascii="Times New Roman" w:hAnsi="Times New Roman"/>
          <w:sz w:val="24"/>
          <w:szCs w:val="24"/>
        </w:rPr>
        <w:t xml:space="preserve">об исправлении допущенных опечаток и ошибок в уведомлении </w:t>
      </w:r>
      <w:r w:rsidRPr="00CE0B08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:rsidR="00B95177" w:rsidRPr="00CE0B08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B08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Pr="00CE0B0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D74E1" w:rsidRPr="00CE0B0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CE0B08">
        <w:rPr>
          <w:rFonts w:ascii="Times New Roman" w:hAnsi="Times New Roman" w:cs="Times New Roman"/>
          <w:sz w:val="28"/>
          <w:szCs w:val="28"/>
        </w:rPr>
        <w:t xml:space="preserve">_______________________________________, </w:t>
      </w:r>
      <w:r w:rsidRPr="00CE0B08"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:rsidR="00B95177" w:rsidRPr="00CE0B08" w:rsidRDefault="00B95177" w:rsidP="0074453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CE0B08">
        <w:rPr>
          <w:rFonts w:ascii="Times New Roman" w:hAnsi="Times New Roman" w:cs="Times New Roman"/>
          <w:sz w:val="24"/>
          <w:szCs w:val="24"/>
        </w:rPr>
        <w:t>Дополнительно информируем:</w:t>
      </w:r>
      <w:r w:rsidRPr="00CE0B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AD74E1" w:rsidRPr="00CE0B08">
        <w:rPr>
          <w:rFonts w:ascii="Times New Roman" w:hAnsi="Times New Roman" w:cs="Times New Roman"/>
          <w:sz w:val="28"/>
          <w:szCs w:val="28"/>
        </w:rPr>
        <w:t>___________________</w:t>
      </w:r>
      <w:r w:rsidRPr="00CE0B08">
        <w:rPr>
          <w:rFonts w:ascii="Times New Roman" w:hAnsi="Times New Roman" w:cs="Times New Roman"/>
          <w:sz w:val="28"/>
          <w:szCs w:val="28"/>
        </w:rPr>
        <w:t>_____.</w:t>
      </w:r>
    </w:p>
    <w:p w:rsidR="00B95177" w:rsidRPr="00CE0B08" w:rsidRDefault="00B95177" w:rsidP="00744530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CE0B08">
        <w:rPr>
          <w:rFonts w:ascii="Times New Roman" w:hAnsi="Times New Roman" w:cs="Times New Roman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:rsidR="00B95177" w:rsidRPr="00CE0B08" w:rsidRDefault="00B95177" w:rsidP="00744530"/>
    <w:tbl>
      <w:tblPr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2948"/>
      </w:tblGrid>
      <w:tr w:rsidR="00B95177" w:rsidRPr="00CE0B08" w:rsidTr="00972D6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CE0B08" w:rsidRDefault="00B95177" w:rsidP="0074453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CE0B08" w:rsidRDefault="00B95177" w:rsidP="0074453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CE0B08" w:rsidRDefault="00B95177" w:rsidP="0074453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CE0B08" w:rsidRDefault="00B95177" w:rsidP="00744530"/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CE0B08" w:rsidRDefault="00B95177" w:rsidP="00744530"/>
        </w:tc>
      </w:tr>
      <w:tr w:rsidR="00B95177" w:rsidRPr="00CE0B08" w:rsidTr="00972D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CE0B08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CE0B08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CE0B08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CE0B08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CE0B08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CE0B08" w:rsidRDefault="00B95177" w:rsidP="0074453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CE0B08" w:rsidRDefault="00B95177" w:rsidP="00744530">
            <w:pPr>
              <w:spacing w:line="240" w:lineRule="atLeast"/>
              <w:jc w:val="center"/>
              <w:rPr>
                <w:sz w:val="20"/>
              </w:rPr>
            </w:pPr>
            <w:r w:rsidRPr="00CE0B08">
              <w:rPr>
                <w:sz w:val="20"/>
              </w:rPr>
              <w:t>(фамилия, имя, отчество</w:t>
            </w:r>
            <w:r w:rsidRPr="00CE0B08">
              <w:rPr>
                <w:sz w:val="20"/>
              </w:rPr>
              <w:br/>
              <w:t>(при наличии)</w:t>
            </w:r>
          </w:p>
        </w:tc>
      </w:tr>
    </w:tbl>
    <w:p w:rsidR="00B95177" w:rsidRPr="00CE0B08" w:rsidRDefault="00B95177" w:rsidP="00744530">
      <w:r w:rsidRPr="00CE0B08">
        <w:t>Дата</w:t>
      </w:r>
    </w:p>
    <w:p w:rsidR="00B95177" w:rsidRPr="00CE0B08" w:rsidRDefault="00B95177" w:rsidP="00744530"/>
    <w:p w:rsidR="00B95177" w:rsidRPr="00CE0B08" w:rsidRDefault="00B95177" w:rsidP="00744530">
      <w:r w:rsidRPr="00CE0B08">
        <w:t>*Сведения об ИНН в отношении иностранного юридического лица не указываются.</w:t>
      </w:r>
    </w:p>
    <w:p w:rsidR="00B95177" w:rsidRPr="00CE0B08" w:rsidRDefault="00B95177" w:rsidP="00744530"/>
    <w:p w:rsidR="00650495" w:rsidRPr="00CE0B08" w:rsidRDefault="00650495" w:rsidP="005752A9">
      <w:pPr>
        <w:widowControl w:val="0"/>
        <w:ind w:left="8496"/>
        <w:rPr>
          <w:color w:val="000000" w:themeColor="text1"/>
          <w:sz w:val="28"/>
          <w:szCs w:val="28"/>
        </w:rPr>
      </w:pPr>
      <w:r w:rsidRPr="00CE0B08">
        <w:rPr>
          <w:color w:val="000000" w:themeColor="text1"/>
          <w:sz w:val="28"/>
          <w:szCs w:val="28"/>
        </w:rPr>
        <w:t>»</w:t>
      </w:r>
      <w:r w:rsidR="005752A9">
        <w:rPr>
          <w:color w:val="000000" w:themeColor="text1"/>
          <w:sz w:val="28"/>
          <w:szCs w:val="28"/>
        </w:rPr>
        <w:t>.</w:t>
      </w:r>
    </w:p>
    <w:p w:rsidR="00650495" w:rsidRPr="00CE0B08" w:rsidRDefault="00650495" w:rsidP="00650495">
      <w:pPr>
        <w:widowControl w:val="0"/>
        <w:ind w:left="8496" w:firstLine="708"/>
        <w:rPr>
          <w:color w:val="000000" w:themeColor="text1"/>
        </w:rPr>
      </w:pPr>
    </w:p>
    <w:p w:rsidR="00650495" w:rsidRPr="00CE0B08" w:rsidRDefault="00650495" w:rsidP="00650495">
      <w:pPr>
        <w:tabs>
          <w:tab w:val="left" w:pos="10080"/>
        </w:tabs>
        <w:suppressAutoHyphens/>
        <w:jc w:val="both"/>
        <w:rPr>
          <w:sz w:val="28"/>
          <w:szCs w:val="28"/>
        </w:rPr>
      </w:pPr>
      <w:r w:rsidRPr="00CE0B08">
        <w:rPr>
          <w:sz w:val="28"/>
          <w:szCs w:val="28"/>
        </w:rPr>
        <w:t xml:space="preserve">          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:rsidR="00650495" w:rsidRPr="00CE0B08" w:rsidRDefault="00650495" w:rsidP="0065049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CE0B08">
        <w:rPr>
          <w:sz w:val="28"/>
          <w:szCs w:val="28"/>
        </w:rPr>
        <w:t>3. Настоящее постановление вступает в силу после официального опубликования (обнародования).</w:t>
      </w:r>
    </w:p>
    <w:p w:rsidR="00650495" w:rsidRPr="00CE0B08" w:rsidRDefault="00650495" w:rsidP="0065049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CE0B08">
        <w:rPr>
          <w:sz w:val="28"/>
          <w:szCs w:val="28"/>
        </w:rPr>
        <w:t>4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650495" w:rsidRPr="00CE0B08" w:rsidRDefault="00650495" w:rsidP="00650495">
      <w:pPr>
        <w:jc w:val="both"/>
        <w:rPr>
          <w:rFonts w:eastAsia="Calibri"/>
          <w:sz w:val="28"/>
          <w:szCs w:val="28"/>
          <w:lang w:eastAsia="en-US"/>
        </w:rPr>
      </w:pPr>
    </w:p>
    <w:p w:rsidR="00650495" w:rsidRPr="00CE0B08" w:rsidRDefault="00650495" w:rsidP="0065049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0495" w:rsidRPr="00CE0B08" w:rsidRDefault="00650495" w:rsidP="0065049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0495" w:rsidRPr="00CE0B08" w:rsidRDefault="00650495" w:rsidP="00650495">
      <w:pPr>
        <w:jc w:val="both"/>
        <w:rPr>
          <w:rFonts w:eastAsia="Calibri"/>
          <w:sz w:val="28"/>
          <w:szCs w:val="28"/>
          <w:lang w:eastAsia="en-US"/>
        </w:rPr>
      </w:pPr>
      <w:r w:rsidRPr="00CE0B08">
        <w:rPr>
          <w:rFonts w:eastAsia="Calibri"/>
          <w:sz w:val="28"/>
          <w:szCs w:val="28"/>
          <w:lang w:eastAsia="en-US"/>
        </w:rPr>
        <w:t xml:space="preserve">Глава Ханты-Мансийского района </w:t>
      </w:r>
      <w:bookmarkStart w:id="2" w:name="_GoBack"/>
      <w:r w:rsidRPr="00CE0B08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bookmarkEnd w:id="2"/>
      <w:r w:rsidRPr="00CE0B08">
        <w:rPr>
          <w:rFonts w:eastAsia="Calibri"/>
          <w:sz w:val="28"/>
          <w:szCs w:val="28"/>
          <w:lang w:eastAsia="en-US"/>
        </w:rPr>
        <w:t xml:space="preserve">     К.Р.Минулин</w:t>
      </w:r>
    </w:p>
    <w:p w:rsidR="00650495" w:rsidRPr="00CE0B08" w:rsidRDefault="00650495" w:rsidP="00650495">
      <w:pPr>
        <w:jc w:val="right"/>
        <w:rPr>
          <w:color w:val="000000" w:themeColor="text1"/>
        </w:rPr>
      </w:pPr>
    </w:p>
    <w:p w:rsidR="00650495" w:rsidRPr="00CE0B08" w:rsidRDefault="00650495" w:rsidP="00650495">
      <w:pPr>
        <w:autoSpaceDE w:val="0"/>
        <w:autoSpaceDN w:val="0"/>
        <w:adjustRightInd w:val="0"/>
        <w:rPr>
          <w:sz w:val="28"/>
          <w:szCs w:val="28"/>
        </w:rPr>
      </w:pPr>
    </w:p>
    <w:p w:rsidR="00650495" w:rsidRPr="00CE0B08" w:rsidRDefault="00650495" w:rsidP="00744530"/>
    <w:p w:rsidR="00580DB4" w:rsidRPr="00CE0B08" w:rsidRDefault="00580DB4" w:rsidP="00FD0EF6">
      <w:pPr>
        <w:autoSpaceDE w:val="0"/>
        <w:autoSpaceDN w:val="0"/>
        <w:adjustRightInd w:val="0"/>
        <w:jc w:val="right"/>
      </w:pPr>
    </w:p>
    <w:sectPr w:rsidR="00580DB4" w:rsidRPr="00CE0B08" w:rsidSect="00CE0B08">
      <w:headerReference w:type="default" r:id="rId13"/>
      <w:footerReference w:type="default" r:id="rId14"/>
      <w:pgSz w:w="11906" w:h="16838"/>
      <w:pgMar w:top="1418" w:right="1276" w:bottom="1134" w:left="1559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7966" w:rsidRDefault="00747966">
      <w:r>
        <w:separator/>
      </w:r>
    </w:p>
  </w:endnote>
  <w:endnote w:type="continuationSeparator" w:id="0">
    <w:p w:rsidR="00747966" w:rsidRDefault="0074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7966" w:rsidRDefault="00747966">
    <w:pPr>
      <w:pStyle w:val="afa"/>
      <w:jc w:val="center"/>
    </w:pPr>
  </w:p>
  <w:p w:rsidR="00747966" w:rsidRDefault="0074796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7966" w:rsidRDefault="00747966">
      <w:r>
        <w:separator/>
      </w:r>
    </w:p>
  </w:footnote>
  <w:footnote w:type="continuationSeparator" w:id="0">
    <w:p w:rsidR="00747966" w:rsidRDefault="0074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616492"/>
      <w:docPartObj>
        <w:docPartGallery w:val="Page Numbers (Top of Page)"/>
        <w:docPartUnique/>
      </w:docPartObj>
    </w:sdtPr>
    <w:sdtContent>
      <w:p w:rsidR="005752A9" w:rsidRDefault="005752A9">
        <w:pPr>
          <w:pStyle w:val="a6"/>
          <w:jc w:val="center"/>
        </w:pPr>
      </w:p>
      <w:p w:rsidR="00CE0B08" w:rsidRDefault="00CE0B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747966" w:rsidRDefault="007479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92B"/>
    <w:multiLevelType w:val="hybridMultilevel"/>
    <w:tmpl w:val="B72484A6"/>
    <w:lvl w:ilvl="0" w:tplc="0656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12347E4D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569B4"/>
    <w:multiLevelType w:val="multilevel"/>
    <w:tmpl w:val="4C0CFD2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5"/>
  </w:num>
  <w:num w:numId="4">
    <w:abstractNumId w:val="18"/>
  </w:num>
  <w:num w:numId="5">
    <w:abstractNumId w:val="2"/>
  </w:num>
  <w:num w:numId="6">
    <w:abstractNumId w:val="20"/>
  </w:num>
  <w:num w:numId="7">
    <w:abstractNumId w:val="6"/>
  </w:num>
  <w:num w:numId="8">
    <w:abstractNumId w:val="23"/>
  </w:num>
  <w:num w:numId="9">
    <w:abstractNumId w:val="36"/>
  </w:num>
  <w:num w:numId="10">
    <w:abstractNumId w:val="37"/>
  </w:num>
  <w:num w:numId="11">
    <w:abstractNumId w:val="33"/>
  </w:num>
  <w:num w:numId="12">
    <w:abstractNumId w:val="12"/>
  </w:num>
  <w:num w:numId="13">
    <w:abstractNumId w:val="41"/>
  </w:num>
  <w:num w:numId="14">
    <w:abstractNumId w:val="26"/>
  </w:num>
  <w:num w:numId="15">
    <w:abstractNumId w:val="7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22"/>
  </w:num>
  <w:num w:numId="25">
    <w:abstractNumId w:val="3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4"/>
  </w:num>
  <w:num w:numId="29">
    <w:abstractNumId w:val="34"/>
  </w:num>
  <w:num w:numId="30">
    <w:abstractNumId w:val="15"/>
  </w:num>
  <w:num w:numId="31">
    <w:abstractNumId w:val="27"/>
  </w:num>
  <w:num w:numId="32">
    <w:abstractNumId w:val="1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11"/>
  </w:num>
  <w:num w:numId="37">
    <w:abstractNumId w:val="42"/>
  </w:num>
  <w:num w:numId="38">
    <w:abstractNumId w:val="25"/>
  </w:num>
  <w:num w:numId="39">
    <w:abstractNumId w:val="14"/>
  </w:num>
  <w:num w:numId="40">
    <w:abstractNumId w:val="3"/>
  </w:num>
  <w:num w:numId="41">
    <w:abstractNumId w:val="9"/>
  </w:num>
  <w:num w:numId="42">
    <w:abstractNumId w:val="0"/>
  </w:num>
  <w:num w:numId="43">
    <w:abstractNumId w:val="10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5"/>
  </w:num>
  <w:num w:numId="47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F4"/>
    <w:rsid w:val="0000071D"/>
    <w:rsid w:val="00000796"/>
    <w:rsid w:val="00001AB3"/>
    <w:rsid w:val="00001B26"/>
    <w:rsid w:val="00001BD4"/>
    <w:rsid w:val="00001EB9"/>
    <w:rsid w:val="00001FE1"/>
    <w:rsid w:val="00002059"/>
    <w:rsid w:val="00002EAB"/>
    <w:rsid w:val="00003035"/>
    <w:rsid w:val="000030CF"/>
    <w:rsid w:val="00004592"/>
    <w:rsid w:val="00004D86"/>
    <w:rsid w:val="00005302"/>
    <w:rsid w:val="00005CBA"/>
    <w:rsid w:val="00006016"/>
    <w:rsid w:val="00006395"/>
    <w:rsid w:val="000065A7"/>
    <w:rsid w:val="00006610"/>
    <w:rsid w:val="000069D9"/>
    <w:rsid w:val="00007546"/>
    <w:rsid w:val="00007AEA"/>
    <w:rsid w:val="00007F11"/>
    <w:rsid w:val="00010444"/>
    <w:rsid w:val="00010EF6"/>
    <w:rsid w:val="000112BC"/>
    <w:rsid w:val="000113A4"/>
    <w:rsid w:val="0001177C"/>
    <w:rsid w:val="000120EE"/>
    <w:rsid w:val="000141A6"/>
    <w:rsid w:val="000148CB"/>
    <w:rsid w:val="000151BD"/>
    <w:rsid w:val="000151FF"/>
    <w:rsid w:val="00015E42"/>
    <w:rsid w:val="000162E6"/>
    <w:rsid w:val="0001732C"/>
    <w:rsid w:val="0002045C"/>
    <w:rsid w:val="0002081D"/>
    <w:rsid w:val="00020AE0"/>
    <w:rsid w:val="00022154"/>
    <w:rsid w:val="00022A5B"/>
    <w:rsid w:val="00022B16"/>
    <w:rsid w:val="00023109"/>
    <w:rsid w:val="00023D04"/>
    <w:rsid w:val="00023D3E"/>
    <w:rsid w:val="0002427B"/>
    <w:rsid w:val="00024A4E"/>
    <w:rsid w:val="00024D96"/>
    <w:rsid w:val="00024E96"/>
    <w:rsid w:val="000264D0"/>
    <w:rsid w:val="00026E62"/>
    <w:rsid w:val="000273B4"/>
    <w:rsid w:val="00027613"/>
    <w:rsid w:val="00027BAF"/>
    <w:rsid w:val="00027C26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3E0E"/>
    <w:rsid w:val="00033E32"/>
    <w:rsid w:val="0003507B"/>
    <w:rsid w:val="0003526F"/>
    <w:rsid w:val="00035F51"/>
    <w:rsid w:val="0003640E"/>
    <w:rsid w:val="00036526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15CE"/>
    <w:rsid w:val="00042441"/>
    <w:rsid w:val="0004286C"/>
    <w:rsid w:val="00043316"/>
    <w:rsid w:val="00044093"/>
    <w:rsid w:val="00045830"/>
    <w:rsid w:val="00047B1C"/>
    <w:rsid w:val="000503EB"/>
    <w:rsid w:val="0005092E"/>
    <w:rsid w:val="000509AC"/>
    <w:rsid w:val="000515D1"/>
    <w:rsid w:val="000525DE"/>
    <w:rsid w:val="000528A4"/>
    <w:rsid w:val="00052A5F"/>
    <w:rsid w:val="00054C10"/>
    <w:rsid w:val="00055C5F"/>
    <w:rsid w:val="00055DD1"/>
    <w:rsid w:val="000566D8"/>
    <w:rsid w:val="0005710E"/>
    <w:rsid w:val="000576FF"/>
    <w:rsid w:val="00057EEB"/>
    <w:rsid w:val="00061751"/>
    <w:rsid w:val="000618C4"/>
    <w:rsid w:val="0006221E"/>
    <w:rsid w:val="00063446"/>
    <w:rsid w:val="000636FA"/>
    <w:rsid w:val="000639D6"/>
    <w:rsid w:val="0006419F"/>
    <w:rsid w:val="000641DD"/>
    <w:rsid w:val="00064716"/>
    <w:rsid w:val="00064842"/>
    <w:rsid w:val="00064E6D"/>
    <w:rsid w:val="00065493"/>
    <w:rsid w:val="00066C5C"/>
    <w:rsid w:val="00066DFF"/>
    <w:rsid w:val="0006703D"/>
    <w:rsid w:val="000674C4"/>
    <w:rsid w:val="0006792B"/>
    <w:rsid w:val="000717CB"/>
    <w:rsid w:val="000719E6"/>
    <w:rsid w:val="0007244F"/>
    <w:rsid w:val="000727D8"/>
    <w:rsid w:val="0007280F"/>
    <w:rsid w:val="00072E0D"/>
    <w:rsid w:val="00072F1D"/>
    <w:rsid w:val="00072F9C"/>
    <w:rsid w:val="00073AEE"/>
    <w:rsid w:val="00074D9A"/>
    <w:rsid w:val="000770AB"/>
    <w:rsid w:val="00077189"/>
    <w:rsid w:val="00077A19"/>
    <w:rsid w:val="000812B4"/>
    <w:rsid w:val="000815C7"/>
    <w:rsid w:val="00082D50"/>
    <w:rsid w:val="00083415"/>
    <w:rsid w:val="000835FC"/>
    <w:rsid w:val="00083D56"/>
    <w:rsid w:val="00084C33"/>
    <w:rsid w:val="00085E81"/>
    <w:rsid w:val="00086716"/>
    <w:rsid w:val="00086982"/>
    <w:rsid w:val="00087E69"/>
    <w:rsid w:val="00090968"/>
    <w:rsid w:val="00090B34"/>
    <w:rsid w:val="00090DB8"/>
    <w:rsid w:val="00090FCD"/>
    <w:rsid w:val="00091944"/>
    <w:rsid w:val="000919C6"/>
    <w:rsid w:val="00091B25"/>
    <w:rsid w:val="00091CF3"/>
    <w:rsid w:val="0009340D"/>
    <w:rsid w:val="000943B0"/>
    <w:rsid w:val="00095EAD"/>
    <w:rsid w:val="00096228"/>
    <w:rsid w:val="000975AC"/>
    <w:rsid w:val="000A0224"/>
    <w:rsid w:val="000A13D8"/>
    <w:rsid w:val="000A165F"/>
    <w:rsid w:val="000A1A4C"/>
    <w:rsid w:val="000A20F9"/>
    <w:rsid w:val="000A239F"/>
    <w:rsid w:val="000A2412"/>
    <w:rsid w:val="000A257C"/>
    <w:rsid w:val="000A2B13"/>
    <w:rsid w:val="000A2CEE"/>
    <w:rsid w:val="000A2E78"/>
    <w:rsid w:val="000A4096"/>
    <w:rsid w:val="000A4E64"/>
    <w:rsid w:val="000A5696"/>
    <w:rsid w:val="000A59CD"/>
    <w:rsid w:val="000A631A"/>
    <w:rsid w:val="000A65F1"/>
    <w:rsid w:val="000A6E54"/>
    <w:rsid w:val="000A6F3B"/>
    <w:rsid w:val="000A7331"/>
    <w:rsid w:val="000B0194"/>
    <w:rsid w:val="000B14AE"/>
    <w:rsid w:val="000B14FF"/>
    <w:rsid w:val="000B21B1"/>
    <w:rsid w:val="000B2C15"/>
    <w:rsid w:val="000B2DFD"/>
    <w:rsid w:val="000B2F43"/>
    <w:rsid w:val="000B39DE"/>
    <w:rsid w:val="000B3A15"/>
    <w:rsid w:val="000B45ED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6AE8"/>
    <w:rsid w:val="000D6D12"/>
    <w:rsid w:val="000D7261"/>
    <w:rsid w:val="000D7415"/>
    <w:rsid w:val="000D7669"/>
    <w:rsid w:val="000E0411"/>
    <w:rsid w:val="000E16D3"/>
    <w:rsid w:val="000E1A55"/>
    <w:rsid w:val="000E1AAD"/>
    <w:rsid w:val="000E2253"/>
    <w:rsid w:val="000E241D"/>
    <w:rsid w:val="000E2781"/>
    <w:rsid w:val="000E287E"/>
    <w:rsid w:val="000E2EC4"/>
    <w:rsid w:val="000E3A55"/>
    <w:rsid w:val="000E530C"/>
    <w:rsid w:val="000E5F7F"/>
    <w:rsid w:val="000E6118"/>
    <w:rsid w:val="000E61CD"/>
    <w:rsid w:val="000E64AF"/>
    <w:rsid w:val="000E68ED"/>
    <w:rsid w:val="000E71C6"/>
    <w:rsid w:val="000E7978"/>
    <w:rsid w:val="000F0296"/>
    <w:rsid w:val="000F0F3D"/>
    <w:rsid w:val="000F218D"/>
    <w:rsid w:val="000F27DF"/>
    <w:rsid w:val="000F281D"/>
    <w:rsid w:val="000F455E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2EC3"/>
    <w:rsid w:val="00113B4A"/>
    <w:rsid w:val="00113E0F"/>
    <w:rsid w:val="0011456E"/>
    <w:rsid w:val="001150B4"/>
    <w:rsid w:val="001151D2"/>
    <w:rsid w:val="00115605"/>
    <w:rsid w:val="00115922"/>
    <w:rsid w:val="00116996"/>
    <w:rsid w:val="00116C78"/>
    <w:rsid w:val="00117035"/>
    <w:rsid w:val="00117724"/>
    <w:rsid w:val="001178F5"/>
    <w:rsid w:val="00117D63"/>
    <w:rsid w:val="00120026"/>
    <w:rsid w:val="00120031"/>
    <w:rsid w:val="001201A3"/>
    <w:rsid w:val="0012030D"/>
    <w:rsid w:val="001209B1"/>
    <w:rsid w:val="001210DF"/>
    <w:rsid w:val="0012170E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1B55"/>
    <w:rsid w:val="0013200E"/>
    <w:rsid w:val="00132547"/>
    <w:rsid w:val="001329B9"/>
    <w:rsid w:val="00132D5E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2919"/>
    <w:rsid w:val="00142A5B"/>
    <w:rsid w:val="00143EE2"/>
    <w:rsid w:val="001440F2"/>
    <w:rsid w:val="00144166"/>
    <w:rsid w:val="001449B8"/>
    <w:rsid w:val="00145188"/>
    <w:rsid w:val="00146C56"/>
    <w:rsid w:val="00146DD6"/>
    <w:rsid w:val="00146ED8"/>
    <w:rsid w:val="00147755"/>
    <w:rsid w:val="00147DD3"/>
    <w:rsid w:val="0015051B"/>
    <w:rsid w:val="001509A3"/>
    <w:rsid w:val="0015114E"/>
    <w:rsid w:val="00151570"/>
    <w:rsid w:val="00151F21"/>
    <w:rsid w:val="001531FD"/>
    <w:rsid w:val="0015403A"/>
    <w:rsid w:val="001540EE"/>
    <w:rsid w:val="001543B6"/>
    <w:rsid w:val="00154787"/>
    <w:rsid w:val="00154EBC"/>
    <w:rsid w:val="00155151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3FE8"/>
    <w:rsid w:val="001644CB"/>
    <w:rsid w:val="001644F3"/>
    <w:rsid w:val="00164796"/>
    <w:rsid w:val="00164903"/>
    <w:rsid w:val="00164A14"/>
    <w:rsid w:val="00164A9E"/>
    <w:rsid w:val="00164C1E"/>
    <w:rsid w:val="00164FE1"/>
    <w:rsid w:val="00165262"/>
    <w:rsid w:val="00167C86"/>
    <w:rsid w:val="00170577"/>
    <w:rsid w:val="00170A5D"/>
    <w:rsid w:val="00170C67"/>
    <w:rsid w:val="0017185C"/>
    <w:rsid w:val="001723F0"/>
    <w:rsid w:val="00172EDE"/>
    <w:rsid w:val="00174875"/>
    <w:rsid w:val="00174EE2"/>
    <w:rsid w:val="001752BB"/>
    <w:rsid w:val="00175968"/>
    <w:rsid w:val="00175DDC"/>
    <w:rsid w:val="001762D5"/>
    <w:rsid w:val="0017645F"/>
    <w:rsid w:val="00177C97"/>
    <w:rsid w:val="0018071F"/>
    <w:rsid w:val="001807C8"/>
    <w:rsid w:val="00180B0A"/>
    <w:rsid w:val="00181D79"/>
    <w:rsid w:val="00182F9F"/>
    <w:rsid w:val="001836A4"/>
    <w:rsid w:val="0018392E"/>
    <w:rsid w:val="00183DD4"/>
    <w:rsid w:val="0018497D"/>
    <w:rsid w:val="00185DB2"/>
    <w:rsid w:val="00185F4E"/>
    <w:rsid w:val="001860A8"/>
    <w:rsid w:val="00186A9E"/>
    <w:rsid w:val="00186C98"/>
    <w:rsid w:val="00186F62"/>
    <w:rsid w:val="00187CF8"/>
    <w:rsid w:val="001907F1"/>
    <w:rsid w:val="00190B87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81F"/>
    <w:rsid w:val="00195EF7"/>
    <w:rsid w:val="0019653F"/>
    <w:rsid w:val="00196B43"/>
    <w:rsid w:val="00197F29"/>
    <w:rsid w:val="001A007A"/>
    <w:rsid w:val="001A00A4"/>
    <w:rsid w:val="001A0936"/>
    <w:rsid w:val="001A1190"/>
    <w:rsid w:val="001A1480"/>
    <w:rsid w:val="001A2353"/>
    <w:rsid w:val="001A2373"/>
    <w:rsid w:val="001A2B68"/>
    <w:rsid w:val="001A32DB"/>
    <w:rsid w:val="001A3E47"/>
    <w:rsid w:val="001A4221"/>
    <w:rsid w:val="001A42B2"/>
    <w:rsid w:val="001A4B80"/>
    <w:rsid w:val="001A4CB1"/>
    <w:rsid w:val="001A61CB"/>
    <w:rsid w:val="001A62B4"/>
    <w:rsid w:val="001A654F"/>
    <w:rsid w:val="001A688D"/>
    <w:rsid w:val="001A6C3D"/>
    <w:rsid w:val="001A6FBF"/>
    <w:rsid w:val="001A7240"/>
    <w:rsid w:val="001A7798"/>
    <w:rsid w:val="001B0C6D"/>
    <w:rsid w:val="001B0E52"/>
    <w:rsid w:val="001B14E4"/>
    <w:rsid w:val="001B1C68"/>
    <w:rsid w:val="001B1D67"/>
    <w:rsid w:val="001B2777"/>
    <w:rsid w:val="001B2FE0"/>
    <w:rsid w:val="001B35D8"/>
    <w:rsid w:val="001B3F1D"/>
    <w:rsid w:val="001B4598"/>
    <w:rsid w:val="001B4D6D"/>
    <w:rsid w:val="001B4ED6"/>
    <w:rsid w:val="001B50EF"/>
    <w:rsid w:val="001B53BE"/>
    <w:rsid w:val="001B58F7"/>
    <w:rsid w:val="001B68A7"/>
    <w:rsid w:val="001B6B89"/>
    <w:rsid w:val="001B6E05"/>
    <w:rsid w:val="001B706B"/>
    <w:rsid w:val="001B7482"/>
    <w:rsid w:val="001B75F1"/>
    <w:rsid w:val="001B799C"/>
    <w:rsid w:val="001B7E51"/>
    <w:rsid w:val="001C065D"/>
    <w:rsid w:val="001C0C4C"/>
    <w:rsid w:val="001C1761"/>
    <w:rsid w:val="001C184D"/>
    <w:rsid w:val="001C2E25"/>
    <w:rsid w:val="001C3418"/>
    <w:rsid w:val="001C3469"/>
    <w:rsid w:val="001C3A26"/>
    <w:rsid w:val="001C4476"/>
    <w:rsid w:val="001C5E37"/>
    <w:rsid w:val="001C6B28"/>
    <w:rsid w:val="001C7723"/>
    <w:rsid w:val="001D04EF"/>
    <w:rsid w:val="001D06CD"/>
    <w:rsid w:val="001D0713"/>
    <w:rsid w:val="001D0E5E"/>
    <w:rsid w:val="001D1738"/>
    <w:rsid w:val="001D17C9"/>
    <w:rsid w:val="001D17DF"/>
    <w:rsid w:val="001D18BE"/>
    <w:rsid w:val="001D2D76"/>
    <w:rsid w:val="001D2DD5"/>
    <w:rsid w:val="001D2F71"/>
    <w:rsid w:val="001D3B28"/>
    <w:rsid w:val="001D462F"/>
    <w:rsid w:val="001D4A96"/>
    <w:rsid w:val="001D5268"/>
    <w:rsid w:val="001D5630"/>
    <w:rsid w:val="001D563B"/>
    <w:rsid w:val="001D6436"/>
    <w:rsid w:val="001D65C1"/>
    <w:rsid w:val="001D7003"/>
    <w:rsid w:val="001D7235"/>
    <w:rsid w:val="001D75DA"/>
    <w:rsid w:val="001D7744"/>
    <w:rsid w:val="001D7887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67E"/>
    <w:rsid w:val="001E4E6F"/>
    <w:rsid w:val="001E52E2"/>
    <w:rsid w:val="001E56C5"/>
    <w:rsid w:val="001E63AA"/>
    <w:rsid w:val="001E64FA"/>
    <w:rsid w:val="001E7B04"/>
    <w:rsid w:val="001E7B0D"/>
    <w:rsid w:val="001F0550"/>
    <w:rsid w:val="001F1C20"/>
    <w:rsid w:val="001F318F"/>
    <w:rsid w:val="001F4513"/>
    <w:rsid w:val="001F5477"/>
    <w:rsid w:val="001F5628"/>
    <w:rsid w:val="001F6CE6"/>
    <w:rsid w:val="0020083D"/>
    <w:rsid w:val="00200F18"/>
    <w:rsid w:val="00200FE0"/>
    <w:rsid w:val="00201DD5"/>
    <w:rsid w:val="00201FFF"/>
    <w:rsid w:val="00202A7C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239"/>
    <w:rsid w:val="002104D3"/>
    <w:rsid w:val="00210CFE"/>
    <w:rsid w:val="0021183D"/>
    <w:rsid w:val="00212283"/>
    <w:rsid w:val="0021242C"/>
    <w:rsid w:val="002133B0"/>
    <w:rsid w:val="002137B4"/>
    <w:rsid w:val="0021383B"/>
    <w:rsid w:val="00213BD0"/>
    <w:rsid w:val="00213CE2"/>
    <w:rsid w:val="0021495F"/>
    <w:rsid w:val="00214B1B"/>
    <w:rsid w:val="00214F03"/>
    <w:rsid w:val="002159A9"/>
    <w:rsid w:val="002160FE"/>
    <w:rsid w:val="002162DB"/>
    <w:rsid w:val="0021643C"/>
    <w:rsid w:val="00216C7B"/>
    <w:rsid w:val="00217F5A"/>
    <w:rsid w:val="00220606"/>
    <w:rsid w:val="00220EED"/>
    <w:rsid w:val="002213B7"/>
    <w:rsid w:val="00221754"/>
    <w:rsid w:val="00221DA8"/>
    <w:rsid w:val="00222584"/>
    <w:rsid w:val="00223138"/>
    <w:rsid w:val="00223AF9"/>
    <w:rsid w:val="00223B89"/>
    <w:rsid w:val="0022423C"/>
    <w:rsid w:val="00224829"/>
    <w:rsid w:val="00224AE3"/>
    <w:rsid w:val="00225522"/>
    <w:rsid w:val="00225B54"/>
    <w:rsid w:val="0022638F"/>
    <w:rsid w:val="0022737E"/>
    <w:rsid w:val="00227ED2"/>
    <w:rsid w:val="00230773"/>
    <w:rsid w:val="00230B25"/>
    <w:rsid w:val="00230BDE"/>
    <w:rsid w:val="002319D5"/>
    <w:rsid w:val="00231B9B"/>
    <w:rsid w:val="0023240C"/>
    <w:rsid w:val="00232E11"/>
    <w:rsid w:val="002338EF"/>
    <w:rsid w:val="00234299"/>
    <w:rsid w:val="002352A1"/>
    <w:rsid w:val="00236198"/>
    <w:rsid w:val="00236988"/>
    <w:rsid w:val="0023698C"/>
    <w:rsid w:val="00237039"/>
    <w:rsid w:val="00237579"/>
    <w:rsid w:val="002407A4"/>
    <w:rsid w:val="002411B3"/>
    <w:rsid w:val="00242517"/>
    <w:rsid w:val="00242A82"/>
    <w:rsid w:val="0024459C"/>
    <w:rsid w:val="00246662"/>
    <w:rsid w:val="002466EA"/>
    <w:rsid w:val="00246A5B"/>
    <w:rsid w:val="00247182"/>
    <w:rsid w:val="002509E1"/>
    <w:rsid w:val="002510A4"/>
    <w:rsid w:val="0025194A"/>
    <w:rsid w:val="0025200D"/>
    <w:rsid w:val="00252CE2"/>
    <w:rsid w:val="00254B03"/>
    <w:rsid w:val="0025617C"/>
    <w:rsid w:val="00256BBA"/>
    <w:rsid w:val="002573BE"/>
    <w:rsid w:val="002575D1"/>
    <w:rsid w:val="00257F8A"/>
    <w:rsid w:val="00260C5E"/>
    <w:rsid w:val="002616AA"/>
    <w:rsid w:val="002623E2"/>
    <w:rsid w:val="00262EAD"/>
    <w:rsid w:val="00263148"/>
    <w:rsid w:val="00263575"/>
    <w:rsid w:val="0026366B"/>
    <w:rsid w:val="00265194"/>
    <w:rsid w:val="0026556B"/>
    <w:rsid w:val="002657DE"/>
    <w:rsid w:val="00265FA6"/>
    <w:rsid w:val="002664F7"/>
    <w:rsid w:val="00266BAC"/>
    <w:rsid w:val="00266FA2"/>
    <w:rsid w:val="00267103"/>
    <w:rsid w:val="002717E1"/>
    <w:rsid w:val="00272121"/>
    <w:rsid w:val="00272FCE"/>
    <w:rsid w:val="002732FF"/>
    <w:rsid w:val="002737E3"/>
    <w:rsid w:val="002750A5"/>
    <w:rsid w:val="0027528D"/>
    <w:rsid w:val="00275485"/>
    <w:rsid w:val="00276804"/>
    <w:rsid w:val="002774BD"/>
    <w:rsid w:val="002803DA"/>
    <w:rsid w:val="002805EE"/>
    <w:rsid w:val="00280812"/>
    <w:rsid w:val="0028104F"/>
    <w:rsid w:val="0028170C"/>
    <w:rsid w:val="00281D49"/>
    <w:rsid w:val="002828C2"/>
    <w:rsid w:val="00284575"/>
    <w:rsid w:val="00285116"/>
    <w:rsid w:val="00285CCD"/>
    <w:rsid w:val="0028622E"/>
    <w:rsid w:val="00286A00"/>
    <w:rsid w:val="00286F4D"/>
    <w:rsid w:val="00290D58"/>
    <w:rsid w:val="00290E61"/>
    <w:rsid w:val="002938F3"/>
    <w:rsid w:val="00294361"/>
    <w:rsid w:val="0029492D"/>
    <w:rsid w:val="002959FD"/>
    <w:rsid w:val="00296B9E"/>
    <w:rsid w:val="002972C1"/>
    <w:rsid w:val="00297F0D"/>
    <w:rsid w:val="002A1A83"/>
    <w:rsid w:val="002A1FCD"/>
    <w:rsid w:val="002A2343"/>
    <w:rsid w:val="002A2C4C"/>
    <w:rsid w:val="002A32CE"/>
    <w:rsid w:val="002A36E5"/>
    <w:rsid w:val="002A5F86"/>
    <w:rsid w:val="002A7253"/>
    <w:rsid w:val="002B0270"/>
    <w:rsid w:val="002B088D"/>
    <w:rsid w:val="002B12FE"/>
    <w:rsid w:val="002B1E30"/>
    <w:rsid w:val="002B2183"/>
    <w:rsid w:val="002B2E7E"/>
    <w:rsid w:val="002B360A"/>
    <w:rsid w:val="002B3C03"/>
    <w:rsid w:val="002B4541"/>
    <w:rsid w:val="002B4C1A"/>
    <w:rsid w:val="002B504C"/>
    <w:rsid w:val="002B5248"/>
    <w:rsid w:val="002C04F0"/>
    <w:rsid w:val="002C0AD1"/>
    <w:rsid w:val="002C1A19"/>
    <w:rsid w:val="002C1B93"/>
    <w:rsid w:val="002C1EA0"/>
    <w:rsid w:val="002C2A43"/>
    <w:rsid w:val="002C34E7"/>
    <w:rsid w:val="002C3508"/>
    <w:rsid w:val="002C3E94"/>
    <w:rsid w:val="002C4409"/>
    <w:rsid w:val="002C4613"/>
    <w:rsid w:val="002C49DB"/>
    <w:rsid w:val="002C5108"/>
    <w:rsid w:val="002C5B6A"/>
    <w:rsid w:val="002C6020"/>
    <w:rsid w:val="002C6715"/>
    <w:rsid w:val="002C6746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4FE2"/>
    <w:rsid w:val="002D5D95"/>
    <w:rsid w:val="002D62CA"/>
    <w:rsid w:val="002D68D8"/>
    <w:rsid w:val="002D6989"/>
    <w:rsid w:val="002D6B14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33E"/>
    <w:rsid w:val="002E49F4"/>
    <w:rsid w:val="002E6AC9"/>
    <w:rsid w:val="002E70B2"/>
    <w:rsid w:val="002E7F50"/>
    <w:rsid w:val="002E7FF7"/>
    <w:rsid w:val="002F07FE"/>
    <w:rsid w:val="002F128D"/>
    <w:rsid w:val="002F1484"/>
    <w:rsid w:val="002F1637"/>
    <w:rsid w:val="002F1E33"/>
    <w:rsid w:val="002F2141"/>
    <w:rsid w:val="002F2656"/>
    <w:rsid w:val="002F2E5E"/>
    <w:rsid w:val="002F41E9"/>
    <w:rsid w:val="002F4BA4"/>
    <w:rsid w:val="002F7029"/>
    <w:rsid w:val="002F7A1C"/>
    <w:rsid w:val="002F7ACF"/>
    <w:rsid w:val="00300382"/>
    <w:rsid w:val="00300B0B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1252"/>
    <w:rsid w:val="00312618"/>
    <w:rsid w:val="00312B6E"/>
    <w:rsid w:val="00312B8A"/>
    <w:rsid w:val="00312D6E"/>
    <w:rsid w:val="0031350A"/>
    <w:rsid w:val="00313798"/>
    <w:rsid w:val="00313BC8"/>
    <w:rsid w:val="00313F0F"/>
    <w:rsid w:val="00314137"/>
    <w:rsid w:val="003145DA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3B9E"/>
    <w:rsid w:val="00323DC6"/>
    <w:rsid w:val="003243D8"/>
    <w:rsid w:val="00324478"/>
    <w:rsid w:val="00324CE6"/>
    <w:rsid w:val="003255EE"/>
    <w:rsid w:val="00325732"/>
    <w:rsid w:val="0032595D"/>
    <w:rsid w:val="00325B71"/>
    <w:rsid w:val="00325EAE"/>
    <w:rsid w:val="003268B0"/>
    <w:rsid w:val="0033065F"/>
    <w:rsid w:val="003308D7"/>
    <w:rsid w:val="00331823"/>
    <w:rsid w:val="00332616"/>
    <w:rsid w:val="00332E50"/>
    <w:rsid w:val="0033306A"/>
    <w:rsid w:val="0033328F"/>
    <w:rsid w:val="003335F5"/>
    <w:rsid w:val="00337C8A"/>
    <w:rsid w:val="00337F3C"/>
    <w:rsid w:val="00340161"/>
    <w:rsid w:val="003405FE"/>
    <w:rsid w:val="00340724"/>
    <w:rsid w:val="00340B8F"/>
    <w:rsid w:val="0034139F"/>
    <w:rsid w:val="0034159A"/>
    <w:rsid w:val="0034277B"/>
    <w:rsid w:val="00342A40"/>
    <w:rsid w:val="00343048"/>
    <w:rsid w:val="00343207"/>
    <w:rsid w:val="00343411"/>
    <w:rsid w:val="003437B7"/>
    <w:rsid w:val="003441B2"/>
    <w:rsid w:val="00344897"/>
    <w:rsid w:val="00344AFE"/>
    <w:rsid w:val="00344C44"/>
    <w:rsid w:val="00345685"/>
    <w:rsid w:val="003458A7"/>
    <w:rsid w:val="003472FE"/>
    <w:rsid w:val="00347768"/>
    <w:rsid w:val="00347F2B"/>
    <w:rsid w:val="0035051C"/>
    <w:rsid w:val="00350D01"/>
    <w:rsid w:val="00350E65"/>
    <w:rsid w:val="00352648"/>
    <w:rsid w:val="0035270B"/>
    <w:rsid w:val="003527A7"/>
    <w:rsid w:val="00352915"/>
    <w:rsid w:val="00353E1B"/>
    <w:rsid w:val="00354023"/>
    <w:rsid w:val="0035472A"/>
    <w:rsid w:val="00355044"/>
    <w:rsid w:val="00355168"/>
    <w:rsid w:val="003560DE"/>
    <w:rsid w:val="00357861"/>
    <w:rsid w:val="0036170F"/>
    <w:rsid w:val="00361C65"/>
    <w:rsid w:val="003627C9"/>
    <w:rsid w:val="00362B81"/>
    <w:rsid w:val="00363592"/>
    <w:rsid w:val="003637B5"/>
    <w:rsid w:val="003639F9"/>
    <w:rsid w:val="003640E9"/>
    <w:rsid w:val="0036439F"/>
    <w:rsid w:val="00364EAC"/>
    <w:rsid w:val="0036599B"/>
    <w:rsid w:val="00366885"/>
    <w:rsid w:val="0036697F"/>
    <w:rsid w:val="00366B5A"/>
    <w:rsid w:val="0036782C"/>
    <w:rsid w:val="00367A35"/>
    <w:rsid w:val="00367D99"/>
    <w:rsid w:val="00370C8C"/>
    <w:rsid w:val="003712F8"/>
    <w:rsid w:val="00372E0C"/>
    <w:rsid w:val="0037360C"/>
    <w:rsid w:val="00373B13"/>
    <w:rsid w:val="0037456B"/>
    <w:rsid w:val="00374E57"/>
    <w:rsid w:val="00374F4E"/>
    <w:rsid w:val="0037600E"/>
    <w:rsid w:val="00376D39"/>
    <w:rsid w:val="00376FFC"/>
    <w:rsid w:val="003803BA"/>
    <w:rsid w:val="00381DC1"/>
    <w:rsid w:val="00382784"/>
    <w:rsid w:val="00382814"/>
    <w:rsid w:val="0038457C"/>
    <w:rsid w:val="00384980"/>
    <w:rsid w:val="0038599B"/>
    <w:rsid w:val="003879AE"/>
    <w:rsid w:val="00390DAE"/>
    <w:rsid w:val="00391662"/>
    <w:rsid w:val="00391A71"/>
    <w:rsid w:val="00391C04"/>
    <w:rsid w:val="00391EEE"/>
    <w:rsid w:val="003925AF"/>
    <w:rsid w:val="0039310B"/>
    <w:rsid w:val="00393116"/>
    <w:rsid w:val="00393CB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1BE5"/>
    <w:rsid w:val="003A20BA"/>
    <w:rsid w:val="003A2415"/>
    <w:rsid w:val="003A2B23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5A3"/>
    <w:rsid w:val="003B5F82"/>
    <w:rsid w:val="003B6346"/>
    <w:rsid w:val="003B6571"/>
    <w:rsid w:val="003B6C39"/>
    <w:rsid w:val="003B703B"/>
    <w:rsid w:val="003B7AF3"/>
    <w:rsid w:val="003C097D"/>
    <w:rsid w:val="003C1F16"/>
    <w:rsid w:val="003C2C87"/>
    <w:rsid w:val="003C2E6B"/>
    <w:rsid w:val="003C3064"/>
    <w:rsid w:val="003C4552"/>
    <w:rsid w:val="003C4D6C"/>
    <w:rsid w:val="003C4FE9"/>
    <w:rsid w:val="003C55E0"/>
    <w:rsid w:val="003C56C8"/>
    <w:rsid w:val="003C5A45"/>
    <w:rsid w:val="003C5B50"/>
    <w:rsid w:val="003C5CE1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40DF"/>
    <w:rsid w:val="003D5741"/>
    <w:rsid w:val="003D5DD4"/>
    <w:rsid w:val="003E038F"/>
    <w:rsid w:val="003E0D23"/>
    <w:rsid w:val="003E17C5"/>
    <w:rsid w:val="003E1AB5"/>
    <w:rsid w:val="003E2032"/>
    <w:rsid w:val="003E2ED6"/>
    <w:rsid w:val="003E2EF3"/>
    <w:rsid w:val="003E30F9"/>
    <w:rsid w:val="003E38E8"/>
    <w:rsid w:val="003E3907"/>
    <w:rsid w:val="003E39CB"/>
    <w:rsid w:val="003E3D72"/>
    <w:rsid w:val="003E4582"/>
    <w:rsid w:val="003E4677"/>
    <w:rsid w:val="003E4D92"/>
    <w:rsid w:val="003E51CA"/>
    <w:rsid w:val="003E5EA4"/>
    <w:rsid w:val="003E5F7E"/>
    <w:rsid w:val="003E6776"/>
    <w:rsid w:val="003E6D00"/>
    <w:rsid w:val="003E6D96"/>
    <w:rsid w:val="003E777B"/>
    <w:rsid w:val="003F0870"/>
    <w:rsid w:val="003F0A52"/>
    <w:rsid w:val="003F1349"/>
    <w:rsid w:val="003F1524"/>
    <w:rsid w:val="003F181D"/>
    <w:rsid w:val="003F1AFD"/>
    <w:rsid w:val="003F2138"/>
    <w:rsid w:val="003F2933"/>
    <w:rsid w:val="003F2BF5"/>
    <w:rsid w:val="003F2EDA"/>
    <w:rsid w:val="003F333C"/>
    <w:rsid w:val="003F35EE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BC0"/>
    <w:rsid w:val="00401D34"/>
    <w:rsid w:val="004020C6"/>
    <w:rsid w:val="004022F7"/>
    <w:rsid w:val="00402366"/>
    <w:rsid w:val="00402719"/>
    <w:rsid w:val="00402F31"/>
    <w:rsid w:val="00404265"/>
    <w:rsid w:val="004042B4"/>
    <w:rsid w:val="004048E6"/>
    <w:rsid w:val="004063DF"/>
    <w:rsid w:val="00406BA1"/>
    <w:rsid w:val="00407067"/>
    <w:rsid w:val="004078AC"/>
    <w:rsid w:val="0041110C"/>
    <w:rsid w:val="00411404"/>
    <w:rsid w:val="00411721"/>
    <w:rsid w:val="004117A7"/>
    <w:rsid w:val="00411AD1"/>
    <w:rsid w:val="00411AFF"/>
    <w:rsid w:val="004125D4"/>
    <w:rsid w:val="00412A9D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2CAE"/>
    <w:rsid w:val="004241E0"/>
    <w:rsid w:val="0042423E"/>
    <w:rsid w:val="004250B2"/>
    <w:rsid w:val="00425865"/>
    <w:rsid w:val="00425C59"/>
    <w:rsid w:val="00425CA1"/>
    <w:rsid w:val="00425D38"/>
    <w:rsid w:val="00426DF9"/>
    <w:rsid w:val="00426EAA"/>
    <w:rsid w:val="00426FF2"/>
    <w:rsid w:val="004275D5"/>
    <w:rsid w:val="00431144"/>
    <w:rsid w:val="00432243"/>
    <w:rsid w:val="00432533"/>
    <w:rsid w:val="00432DD2"/>
    <w:rsid w:val="00433105"/>
    <w:rsid w:val="00434A60"/>
    <w:rsid w:val="004355E3"/>
    <w:rsid w:val="00435BA4"/>
    <w:rsid w:val="00435FAB"/>
    <w:rsid w:val="00435FE8"/>
    <w:rsid w:val="00436515"/>
    <w:rsid w:val="00437A0F"/>
    <w:rsid w:val="00437E17"/>
    <w:rsid w:val="004406C7"/>
    <w:rsid w:val="00440CF6"/>
    <w:rsid w:val="00441A2D"/>
    <w:rsid w:val="00442D4B"/>
    <w:rsid w:val="0044354C"/>
    <w:rsid w:val="0044401F"/>
    <w:rsid w:val="0044578B"/>
    <w:rsid w:val="00446205"/>
    <w:rsid w:val="00446A9E"/>
    <w:rsid w:val="0044787F"/>
    <w:rsid w:val="0044792B"/>
    <w:rsid w:val="00450391"/>
    <w:rsid w:val="0045053C"/>
    <w:rsid w:val="00451069"/>
    <w:rsid w:val="00451180"/>
    <w:rsid w:val="00451255"/>
    <w:rsid w:val="0045242F"/>
    <w:rsid w:val="00453DF3"/>
    <w:rsid w:val="00454A7C"/>
    <w:rsid w:val="00455130"/>
    <w:rsid w:val="004568CC"/>
    <w:rsid w:val="00456A37"/>
    <w:rsid w:val="004578DC"/>
    <w:rsid w:val="00460342"/>
    <w:rsid w:val="0046057E"/>
    <w:rsid w:val="00462A18"/>
    <w:rsid w:val="00462D9C"/>
    <w:rsid w:val="00462E64"/>
    <w:rsid w:val="004645AB"/>
    <w:rsid w:val="00464715"/>
    <w:rsid w:val="004654D7"/>
    <w:rsid w:val="0046598A"/>
    <w:rsid w:val="00465A17"/>
    <w:rsid w:val="00465C2F"/>
    <w:rsid w:val="0046685E"/>
    <w:rsid w:val="00466949"/>
    <w:rsid w:val="00470C40"/>
    <w:rsid w:val="00471A92"/>
    <w:rsid w:val="00472538"/>
    <w:rsid w:val="00472817"/>
    <w:rsid w:val="00472EC5"/>
    <w:rsid w:val="0047389B"/>
    <w:rsid w:val="0047393E"/>
    <w:rsid w:val="004744EA"/>
    <w:rsid w:val="00474863"/>
    <w:rsid w:val="004752FD"/>
    <w:rsid w:val="004753A9"/>
    <w:rsid w:val="004768CF"/>
    <w:rsid w:val="004800CE"/>
    <w:rsid w:val="00480216"/>
    <w:rsid w:val="0048050C"/>
    <w:rsid w:val="00481475"/>
    <w:rsid w:val="00481BD1"/>
    <w:rsid w:val="004827AC"/>
    <w:rsid w:val="00482EA3"/>
    <w:rsid w:val="00483789"/>
    <w:rsid w:val="004837E6"/>
    <w:rsid w:val="004840A9"/>
    <w:rsid w:val="004847F8"/>
    <w:rsid w:val="00484F89"/>
    <w:rsid w:val="00485169"/>
    <w:rsid w:val="00485173"/>
    <w:rsid w:val="00485CD0"/>
    <w:rsid w:val="00485F6E"/>
    <w:rsid w:val="0049249E"/>
    <w:rsid w:val="00494173"/>
    <w:rsid w:val="00494743"/>
    <w:rsid w:val="00495025"/>
    <w:rsid w:val="0049592A"/>
    <w:rsid w:val="004961B9"/>
    <w:rsid w:val="004964B4"/>
    <w:rsid w:val="004967C9"/>
    <w:rsid w:val="00497329"/>
    <w:rsid w:val="004974F6"/>
    <w:rsid w:val="00497694"/>
    <w:rsid w:val="004A1224"/>
    <w:rsid w:val="004A1E80"/>
    <w:rsid w:val="004A263A"/>
    <w:rsid w:val="004A3441"/>
    <w:rsid w:val="004A3D9F"/>
    <w:rsid w:val="004A4A8F"/>
    <w:rsid w:val="004A4BEB"/>
    <w:rsid w:val="004A5718"/>
    <w:rsid w:val="004A796F"/>
    <w:rsid w:val="004B18BE"/>
    <w:rsid w:val="004B200E"/>
    <w:rsid w:val="004B20EB"/>
    <w:rsid w:val="004B2C9C"/>
    <w:rsid w:val="004B3CA5"/>
    <w:rsid w:val="004B4892"/>
    <w:rsid w:val="004B4DDC"/>
    <w:rsid w:val="004B4FDF"/>
    <w:rsid w:val="004B5910"/>
    <w:rsid w:val="004B59D8"/>
    <w:rsid w:val="004B5DA3"/>
    <w:rsid w:val="004B6536"/>
    <w:rsid w:val="004B6582"/>
    <w:rsid w:val="004B68A6"/>
    <w:rsid w:val="004B6C6E"/>
    <w:rsid w:val="004B7746"/>
    <w:rsid w:val="004B7BDF"/>
    <w:rsid w:val="004C0383"/>
    <w:rsid w:val="004C0F17"/>
    <w:rsid w:val="004C39BB"/>
    <w:rsid w:val="004C3C90"/>
    <w:rsid w:val="004C400C"/>
    <w:rsid w:val="004C4A63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519D"/>
    <w:rsid w:val="004D6A2B"/>
    <w:rsid w:val="004D6A5C"/>
    <w:rsid w:val="004D7654"/>
    <w:rsid w:val="004D7B85"/>
    <w:rsid w:val="004E0242"/>
    <w:rsid w:val="004E0FD0"/>
    <w:rsid w:val="004E16DF"/>
    <w:rsid w:val="004E174B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FA8"/>
    <w:rsid w:val="004F1AD0"/>
    <w:rsid w:val="004F1C03"/>
    <w:rsid w:val="004F3524"/>
    <w:rsid w:val="004F453E"/>
    <w:rsid w:val="004F4F89"/>
    <w:rsid w:val="004F4F99"/>
    <w:rsid w:val="004F54A7"/>
    <w:rsid w:val="004F6986"/>
    <w:rsid w:val="004F6AE2"/>
    <w:rsid w:val="004F71C3"/>
    <w:rsid w:val="004F752F"/>
    <w:rsid w:val="004F76F8"/>
    <w:rsid w:val="004F7A9F"/>
    <w:rsid w:val="004F7FC6"/>
    <w:rsid w:val="005002F3"/>
    <w:rsid w:val="0050071D"/>
    <w:rsid w:val="005009C2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672C"/>
    <w:rsid w:val="00506A23"/>
    <w:rsid w:val="00507498"/>
    <w:rsid w:val="00507842"/>
    <w:rsid w:val="005103D6"/>
    <w:rsid w:val="00510705"/>
    <w:rsid w:val="00511C03"/>
    <w:rsid w:val="00511F6F"/>
    <w:rsid w:val="00512399"/>
    <w:rsid w:val="00512631"/>
    <w:rsid w:val="00513F10"/>
    <w:rsid w:val="00514503"/>
    <w:rsid w:val="00515A7B"/>
    <w:rsid w:val="00515E51"/>
    <w:rsid w:val="0051773F"/>
    <w:rsid w:val="005212AA"/>
    <w:rsid w:val="00521897"/>
    <w:rsid w:val="00521C2F"/>
    <w:rsid w:val="00521CF6"/>
    <w:rsid w:val="00523CDA"/>
    <w:rsid w:val="0052640D"/>
    <w:rsid w:val="00530DA7"/>
    <w:rsid w:val="00530EFF"/>
    <w:rsid w:val="00531A6F"/>
    <w:rsid w:val="00531E45"/>
    <w:rsid w:val="005336A9"/>
    <w:rsid w:val="0053373A"/>
    <w:rsid w:val="00533E6B"/>
    <w:rsid w:val="00535A6F"/>
    <w:rsid w:val="00540AC8"/>
    <w:rsid w:val="00540F89"/>
    <w:rsid w:val="00543153"/>
    <w:rsid w:val="005436C6"/>
    <w:rsid w:val="005454B0"/>
    <w:rsid w:val="0054579A"/>
    <w:rsid w:val="00545C1D"/>
    <w:rsid w:val="00547379"/>
    <w:rsid w:val="0054782C"/>
    <w:rsid w:val="0054790D"/>
    <w:rsid w:val="00547BE7"/>
    <w:rsid w:val="00547DF7"/>
    <w:rsid w:val="005508CA"/>
    <w:rsid w:val="0055230F"/>
    <w:rsid w:val="00552A04"/>
    <w:rsid w:val="00553CBA"/>
    <w:rsid w:val="00554260"/>
    <w:rsid w:val="00554FF0"/>
    <w:rsid w:val="00555638"/>
    <w:rsid w:val="005557BA"/>
    <w:rsid w:val="00557A95"/>
    <w:rsid w:val="00561E77"/>
    <w:rsid w:val="00562584"/>
    <w:rsid w:val="005628B6"/>
    <w:rsid w:val="00562D9D"/>
    <w:rsid w:val="00563275"/>
    <w:rsid w:val="00564CA4"/>
    <w:rsid w:val="00564EB9"/>
    <w:rsid w:val="00564F95"/>
    <w:rsid w:val="00565BCC"/>
    <w:rsid w:val="0056620E"/>
    <w:rsid w:val="00566E59"/>
    <w:rsid w:val="005675CC"/>
    <w:rsid w:val="005679EC"/>
    <w:rsid w:val="00567D44"/>
    <w:rsid w:val="00567E8F"/>
    <w:rsid w:val="00570979"/>
    <w:rsid w:val="00571499"/>
    <w:rsid w:val="005714DB"/>
    <w:rsid w:val="00571602"/>
    <w:rsid w:val="005718C0"/>
    <w:rsid w:val="0057325C"/>
    <w:rsid w:val="00573915"/>
    <w:rsid w:val="0057460D"/>
    <w:rsid w:val="005752A9"/>
    <w:rsid w:val="005774BC"/>
    <w:rsid w:val="00577BF6"/>
    <w:rsid w:val="00577F41"/>
    <w:rsid w:val="0058026E"/>
    <w:rsid w:val="00580408"/>
    <w:rsid w:val="00580DB4"/>
    <w:rsid w:val="00580DF5"/>
    <w:rsid w:val="005810B0"/>
    <w:rsid w:val="00581F06"/>
    <w:rsid w:val="005821CF"/>
    <w:rsid w:val="005822CA"/>
    <w:rsid w:val="005824D3"/>
    <w:rsid w:val="00582564"/>
    <w:rsid w:val="00584193"/>
    <w:rsid w:val="00584D35"/>
    <w:rsid w:val="0058514C"/>
    <w:rsid w:val="005860C6"/>
    <w:rsid w:val="00586319"/>
    <w:rsid w:val="005863CE"/>
    <w:rsid w:val="00586734"/>
    <w:rsid w:val="005869A3"/>
    <w:rsid w:val="00586A45"/>
    <w:rsid w:val="00590B4F"/>
    <w:rsid w:val="00590DAC"/>
    <w:rsid w:val="00591132"/>
    <w:rsid w:val="00591B14"/>
    <w:rsid w:val="00591C8A"/>
    <w:rsid w:val="0059245F"/>
    <w:rsid w:val="0059299D"/>
    <w:rsid w:val="00594BB1"/>
    <w:rsid w:val="00594DE4"/>
    <w:rsid w:val="005959C5"/>
    <w:rsid w:val="005A03D0"/>
    <w:rsid w:val="005A0450"/>
    <w:rsid w:val="005A0E8A"/>
    <w:rsid w:val="005A106E"/>
    <w:rsid w:val="005A212D"/>
    <w:rsid w:val="005A2244"/>
    <w:rsid w:val="005A2619"/>
    <w:rsid w:val="005A2705"/>
    <w:rsid w:val="005A2E43"/>
    <w:rsid w:val="005A351A"/>
    <w:rsid w:val="005A37A7"/>
    <w:rsid w:val="005A3C37"/>
    <w:rsid w:val="005A403D"/>
    <w:rsid w:val="005A47C1"/>
    <w:rsid w:val="005A4DD7"/>
    <w:rsid w:val="005A6AC3"/>
    <w:rsid w:val="005A6E8C"/>
    <w:rsid w:val="005A70A2"/>
    <w:rsid w:val="005A76DB"/>
    <w:rsid w:val="005A7C66"/>
    <w:rsid w:val="005B0DD1"/>
    <w:rsid w:val="005B0F8E"/>
    <w:rsid w:val="005B14C1"/>
    <w:rsid w:val="005B17D1"/>
    <w:rsid w:val="005B36D5"/>
    <w:rsid w:val="005B53B4"/>
    <w:rsid w:val="005B55E4"/>
    <w:rsid w:val="005B5C03"/>
    <w:rsid w:val="005B6074"/>
    <w:rsid w:val="005B6B18"/>
    <w:rsid w:val="005B7131"/>
    <w:rsid w:val="005B71AB"/>
    <w:rsid w:val="005B7220"/>
    <w:rsid w:val="005B730E"/>
    <w:rsid w:val="005B798F"/>
    <w:rsid w:val="005B7A02"/>
    <w:rsid w:val="005B7A33"/>
    <w:rsid w:val="005B7D14"/>
    <w:rsid w:val="005B7F54"/>
    <w:rsid w:val="005C09C5"/>
    <w:rsid w:val="005C09D8"/>
    <w:rsid w:val="005C0E3F"/>
    <w:rsid w:val="005C1209"/>
    <w:rsid w:val="005C21C7"/>
    <w:rsid w:val="005C223C"/>
    <w:rsid w:val="005C23B8"/>
    <w:rsid w:val="005C2640"/>
    <w:rsid w:val="005C2A18"/>
    <w:rsid w:val="005C35F7"/>
    <w:rsid w:val="005C37ED"/>
    <w:rsid w:val="005C3DB1"/>
    <w:rsid w:val="005C5141"/>
    <w:rsid w:val="005C55FD"/>
    <w:rsid w:val="005C5EB8"/>
    <w:rsid w:val="005C63C9"/>
    <w:rsid w:val="005C653C"/>
    <w:rsid w:val="005C76AD"/>
    <w:rsid w:val="005C7BB3"/>
    <w:rsid w:val="005D0473"/>
    <w:rsid w:val="005D0A32"/>
    <w:rsid w:val="005D2999"/>
    <w:rsid w:val="005D29D3"/>
    <w:rsid w:val="005D2E99"/>
    <w:rsid w:val="005D3132"/>
    <w:rsid w:val="005D35C8"/>
    <w:rsid w:val="005D3738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797"/>
    <w:rsid w:val="005E1B46"/>
    <w:rsid w:val="005E2CE3"/>
    <w:rsid w:val="005E2D17"/>
    <w:rsid w:val="005E3CBD"/>
    <w:rsid w:val="005E4F87"/>
    <w:rsid w:val="005E5A8B"/>
    <w:rsid w:val="005E5BC5"/>
    <w:rsid w:val="005E63CF"/>
    <w:rsid w:val="005E652F"/>
    <w:rsid w:val="005E66CA"/>
    <w:rsid w:val="005E71FA"/>
    <w:rsid w:val="005E7731"/>
    <w:rsid w:val="005E7EBE"/>
    <w:rsid w:val="005F0101"/>
    <w:rsid w:val="005F16F9"/>
    <w:rsid w:val="005F18E8"/>
    <w:rsid w:val="005F1A87"/>
    <w:rsid w:val="005F1C2B"/>
    <w:rsid w:val="005F3E22"/>
    <w:rsid w:val="005F4672"/>
    <w:rsid w:val="005F46E8"/>
    <w:rsid w:val="005F47D3"/>
    <w:rsid w:val="005F49F5"/>
    <w:rsid w:val="005F563A"/>
    <w:rsid w:val="005F6DD8"/>
    <w:rsid w:val="005F6E0E"/>
    <w:rsid w:val="005F7F4E"/>
    <w:rsid w:val="005F7F69"/>
    <w:rsid w:val="0060047D"/>
    <w:rsid w:val="00601053"/>
    <w:rsid w:val="006014AD"/>
    <w:rsid w:val="006019C8"/>
    <w:rsid w:val="006025DC"/>
    <w:rsid w:val="00602DB8"/>
    <w:rsid w:val="00602F29"/>
    <w:rsid w:val="00603156"/>
    <w:rsid w:val="006034C1"/>
    <w:rsid w:val="00603F7E"/>
    <w:rsid w:val="00604565"/>
    <w:rsid w:val="0060530A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6A3D"/>
    <w:rsid w:val="0061746C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0BBE"/>
    <w:rsid w:val="006315D3"/>
    <w:rsid w:val="0063197A"/>
    <w:rsid w:val="006319C6"/>
    <w:rsid w:val="0063221B"/>
    <w:rsid w:val="00632ADA"/>
    <w:rsid w:val="00632DE7"/>
    <w:rsid w:val="00633259"/>
    <w:rsid w:val="0063327C"/>
    <w:rsid w:val="006336AE"/>
    <w:rsid w:val="00633729"/>
    <w:rsid w:val="00633909"/>
    <w:rsid w:val="00634A05"/>
    <w:rsid w:val="00634E5E"/>
    <w:rsid w:val="00635313"/>
    <w:rsid w:val="00636A02"/>
    <w:rsid w:val="00636E1C"/>
    <w:rsid w:val="00636F1C"/>
    <w:rsid w:val="0063701A"/>
    <w:rsid w:val="00637097"/>
    <w:rsid w:val="00637D08"/>
    <w:rsid w:val="0064022C"/>
    <w:rsid w:val="006405B3"/>
    <w:rsid w:val="0064067A"/>
    <w:rsid w:val="00641047"/>
    <w:rsid w:val="00641756"/>
    <w:rsid w:val="006427BC"/>
    <w:rsid w:val="006432DE"/>
    <w:rsid w:val="00643DE3"/>
    <w:rsid w:val="00643FB5"/>
    <w:rsid w:val="00645416"/>
    <w:rsid w:val="006455D3"/>
    <w:rsid w:val="006464BC"/>
    <w:rsid w:val="00646D39"/>
    <w:rsid w:val="00647020"/>
    <w:rsid w:val="00647993"/>
    <w:rsid w:val="006502FB"/>
    <w:rsid w:val="00650495"/>
    <w:rsid w:val="00650A75"/>
    <w:rsid w:val="0065129D"/>
    <w:rsid w:val="00651F12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1"/>
    <w:rsid w:val="00663FDF"/>
    <w:rsid w:val="0066426E"/>
    <w:rsid w:val="00665096"/>
    <w:rsid w:val="00665710"/>
    <w:rsid w:val="00667982"/>
    <w:rsid w:val="00667C00"/>
    <w:rsid w:val="00670047"/>
    <w:rsid w:val="006709BB"/>
    <w:rsid w:val="00670E21"/>
    <w:rsid w:val="006730DE"/>
    <w:rsid w:val="006733F2"/>
    <w:rsid w:val="00673FA8"/>
    <w:rsid w:val="00673FBA"/>
    <w:rsid w:val="0067449C"/>
    <w:rsid w:val="00674B8D"/>
    <w:rsid w:val="00674D76"/>
    <w:rsid w:val="00674EB2"/>
    <w:rsid w:val="00675268"/>
    <w:rsid w:val="006756BF"/>
    <w:rsid w:val="00675879"/>
    <w:rsid w:val="006772B8"/>
    <w:rsid w:val="0068010F"/>
    <w:rsid w:val="006806C7"/>
    <w:rsid w:val="00680F2B"/>
    <w:rsid w:val="00681642"/>
    <w:rsid w:val="0068192E"/>
    <w:rsid w:val="006820A9"/>
    <w:rsid w:val="00682846"/>
    <w:rsid w:val="00682BF8"/>
    <w:rsid w:val="00682CAB"/>
    <w:rsid w:val="006830E5"/>
    <w:rsid w:val="006842F7"/>
    <w:rsid w:val="0068468E"/>
    <w:rsid w:val="00684EA7"/>
    <w:rsid w:val="00685356"/>
    <w:rsid w:val="00685EFE"/>
    <w:rsid w:val="00686281"/>
    <w:rsid w:val="0068647E"/>
    <w:rsid w:val="00687174"/>
    <w:rsid w:val="00690510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A0C57"/>
    <w:rsid w:val="006A237D"/>
    <w:rsid w:val="006A28AA"/>
    <w:rsid w:val="006A2D10"/>
    <w:rsid w:val="006A2E98"/>
    <w:rsid w:val="006A3177"/>
    <w:rsid w:val="006A31A5"/>
    <w:rsid w:val="006A3802"/>
    <w:rsid w:val="006A3854"/>
    <w:rsid w:val="006A3C55"/>
    <w:rsid w:val="006A440F"/>
    <w:rsid w:val="006A5A1D"/>
    <w:rsid w:val="006A5D3E"/>
    <w:rsid w:val="006A5ED9"/>
    <w:rsid w:val="006A677E"/>
    <w:rsid w:val="006A70F0"/>
    <w:rsid w:val="006A76F1"/>
    <w:rsid w:val="006A778E"/>
    <w:rsid w:val="006B0BDD"/>
    <w:rsid w:val="006B144A"/>
    <w:rsid w:val="006B28EC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52C"/>
    <w:rsid w:val="006C5A52"/>
    <w:rsid w:val="006C5E1F"/>
    <w:rsid w:val="006C6A77"/>
    <w:rsid w:val="006C6C3F"/>
    <w:rsid w:val="006C7086"/>
    <w:rsid w:val="006C71CE"/>
    <w:rsid w:val="006C787B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A90"/>
    <w:rsid w:val="006D3C06"/>
    <w:rsid w:val="006D4F6E"/>
    <w:rsid w:val="006D534C"/>
    <w:rsid w:val="006D5419"/>
    <w:rsid w:val="006D5B8F"/>
    <w:rsid w:val="006D687C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C67"/>
    <w:rsid w:val="006E0D8F"/>
    <w:rsid w:val="006E1B3E"/>
    <w:rsid w:val="006E1DC8"/>
    <w:rsid w:val="006E2B3D"/>
    <w:rsid w:val="006E2B58"/>
    <w:rsid w:val="006E3913"/>
    <w:rsid w:val="006E6003"/>
    <w:rsid w:val="006E6769"/>
    <w:rsid w:val="006E6DA8"/>
    <w:rsid w:val="006F04BF"/>
    <w:rsid w:val="006F0655"/>
    <w:rsid w:val="006F0E89"/>
    <w:rsid w:val="006F1BCE"/>
    <w:rsid w:val="006F1CFE"/>
    <w:rsid w:val="006F20A1"/>
    <w:rsid w:val="006F2131"/>
    <w:rsid w:val="006F344F"/>
    <w:rsid w:val="006F3623"/>
    <w:rsid w:val="006F40EA"/>
    <w:rsid w:val="006F4776"/>
    <w:rsid w:val="006F47D1"/>
    <w:rsid w:val="006F58D4"/>
    <w:rsid w:val="006F66F1"/>
    <w:rsid w:val="006F7EFE"/>
    <w:rsid w:val="0070005F"/>
    <w:rsid w:val="0070084E"/>
    <w:rsid w:val="00701BA5"/>
    <w:rsid w:val="00701DA4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377"/>
    <w:rsid w:val="00710534"/>
    <w:rsid w:val="00711166"/>
    <w:rsid w:val="00711C5C"/>
    <w:rsid w:val="0071259A"/>
    <w:rsid w:val="0071274A"/>
    <w:rsid w:val="00712B57"/>
    <w:rsid w:val="007137AA"/>
    <w:rsid w:val="007147F8"/>
    <w:rsid w:val="00714B6F"/>
    <w:rsid w:val="007151F7"/>
    <w:rsid w:val="00715897"/>
    <w:rsid w:val="00715A69"/>
    <w:rsid w:val="00716272"/>
    <w:rsid w:val="00716FC0"/>
    <w:rsid w:val="00717071"/>
    <w:rsid w:val="00717504"/>
    <w:rsid w:val="0071760C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41B7"/>
    <w:rsid w:val="00724400"/>
    <w:rsid w:val="007260FC"/>
    <w:rsid w:val="00726128"/>
    <w:rsid w:val="00726AF7"/>
    <w:rsid w:val="007272FD"/>
    <w:rsid w:val="007300E6"/>
    <w:rsid w:val="0073018F"/>
    <w:rsid w:val="00730A51"/>
    <w:rsid w:val="00731106"/>
    <w:rsid w:val="0073149D"/>
    <w:rsid w:val="007319DB"/>
    <w:rsid w:val="00731A78"/>
    <w:rsid w:val="00731F9C"/>
    <w:rsid w:val="00732195"/>
    <w:rsid w:val="00733639"/>
    <w:rsid w:val="00733AFD"/>
    <w:rsid w:val="00734201"/>
    <w:rsid w:val="007342AB"/>
    <w:rsid w:val="00734907"/>
    <w:rsid w:val="00734997"/>
    <w:rsid w:val="00734CF3"/>
    <w:rsid w:val="00735026"/>
    <w:rsid w:val="0073563C"/>
    <w:rsid w:val="00735944"/>
    <w:rsid w:val="00736048"/>
    <w:rsid w:val="00736638"/>
    <w:rsid w:val="00736BB8"/>
    <w:rsid w:val="00737187"/>
    <w:rsid w:val="00737538"/>
    <w:rsid w:val="00737EE4"/>
    <w:rsid w:val="00737F2D"/>
    <w:rsid w:val="00740049"/>
    <w:rsid w:val="00740678"/>
    <w:rsid w:val="00740A7F"/>
    <w:rsid w:val="00740F32"/>
    <w:rsid w:val="0074100C"/>
    <w:rsid w:val="00742BB3"/>
    <w:rsid w:val="00743437"/>
    <w:rsid w:val="00743532"/>
    <w:rsid w:val="00743B83"/>
    <w:rsid w:val="007444E0"/>
    <w:rsid w:val="00744530"/>
    <w:rsid w:val="007446D2"/>
    <w:rsid w:val="00744778"/>
    <w:rsid w:val="00744812"/>
    <w:rsid w:val="00744F51"/>
    <w:rsid w:val="007466DE"/>
    <w:rsid w:val="007469B8"/>
    <w:rsid w:val="00747966"/>
    <w:rsid w:val="007513D8"/>
    <w:rsid w:val="00751B1E"/>
    <w:rsid w:val="00751B4C"/>
    <w:rsid w:val="00751CEF"/>
    <w:rsid w:val="00751ECD"/>
    <w:rsid w:val="00751FB2"/>
    <w:rsid w:val="007521BA"/>
    <w:rsid w:val="00752C67"/>
    <w:rsid w:val="007535D2"/>
    <w:rsid w:val="00753BA3"/>
    <w:rsid w:val="00754054"/>
    <w:rsid w:val="0075410B"/>
    <w:rsid w:val="007548ED"/>
    <w:rsid w:val="00755D5F"/>
    <w:rsid w:val="00755E83"/>
    <w:rsid w:val="007564E4"/>
    <w:rsid w:val="007566EE"/>
    <w:rsid w:val="00756975"/>
    <w:rsid w:val="0075761C"/>
    <w:rsid w:val="00760259"/>
    <w:rsid w:val="007604F9"/>
    <w:rsid w:val="00760604"/>
    <w:rsid w:val="00760894"/>
    <w:rsid w:val="00760F49"/>
    <w:rsid w:val="00761BB0"/>
    <w:rsid w:val="0076231A"/>
    <w:rsid w:val="0076359A"/>
    <w:rsid w:val="00763ADD"/>
    <w:rsid w:val="00764E2A"/>
    <w:rsid w:val="0076511B"/>
    <w:rsid w:val="0076523E"/>
    <w:rsid w:val="00765463"/>
    <w:rsid w:val="00765C2A"/>
    <w:rsid w:val="00766413"/>
    <w:rsid w:val="00766CE9"/>
    <w:rsid w:val="00767B0F"/>
    <w:rsid w:val="00770301"/>
    <w:rsid w:val="007709C9"/>
    <w:rsid w:val="0077286F"/>
    <w:rsid w:val="007742A8"/>
    <w:rsid w:val="00774401"/>
    <w:rsid w:val="007748DD"/>
    <w:rsid w:val="00774A65"/>
    <w:rsid w:val="00774B23"/>
    <w:rsid w:val="007752A0"/>
    <w:rsid w:val="0077566B"/>
    <w:rsid w:val="00775C03"/>
    <w:rsid w:val="00776017"/>
    <w:rsid w:val="007766CC"/>
    <w:rsid w:val="00776C23"/>
    <w:rsid w:val="00776C75"/>
    <w:rsid w:val="00780085"/>
    <w:rsid w:val="00781480"/>
    <w:rsid w:val="00781A2F"/>
    <w:rsid w:val="007837CE"/>
    <w:rsid w:val="00783C35"/>
    <w:rsid w:val="0078472F"/>
    <w:rsid w:val="00784E9F"/>
    <w:rsid w:val="0078529C"/>
    <w:rsid w:val="00785B7C"/>
    <w:rsid w:val="00786268"/>
    <w:rsid w:val="007866B4"/>
    <w:rsid w:val="00786925"/>
    <w:rsid w:val="00787C41"/>
    <w:rsid w:val="007907F1"/>
    <w:rsid w:val="00790B7F"/>
    <w:rsid w:val="00790E60"/>
    <w:rsid w:val="00791335"/>
    <w:rsid w:val="00791559"/>
    <w:rsid w:val="0079174C"/>
    <w:rsid w:val="00791AFD"/>
    <w:rsid w:val="00791EAA"/>
    <w:rsid w:val="00792F65"/>
    <w:rsid w:val="007933DD"/>
    <w:rsid w:val="007957F2"/>
    <w:rsid w:val="0079682A"/>
    <w:rsid w:val="00796D6B"/>
    <w:rsid w:val="00796E7B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2C07"/>
    <w:rsid w:val="007A2F0A"/>
    <w:rsid w:val="007A30B8"/>
    <w:rsid w:val="007A31BF"/>
    <w:rsid w:val="007A3DDC"/>
    <w:rsid w:val="007A3E0A"/>
    <w:rsid w:val="007A4171"/>
    <w:rsid w:val="007A5D5B"/>
    <w:rsid w:val="007A5F12"/>
    <w:rsid w:val="007A7126"/>
    <w:rsid w:val="007A7138"/>
    <w:rsid w:val="007B0CEF"/>
    <w:rsid w:val="007B12BA"/>
    <w:rsid w:val="007B176E"/>
    <w:rsid w:val="007B287C"/>
    <w:rsid w:val="007B36E0"/>
    <w:rsid w:val="007B38E8"/>
    <w:rsid w:val="007B3B77"/>
    <w:rsid w:val="007B3D35"/>
    <w:rsid w:val="007B3E91"/>
    <w:rsid w:val="007B460B"/>
    <w:rsid w:val="007B4C84"/>
    <w:rsid w:val="007B56C4"/>
    <w:rsid w:val="007B58AF"/>
    <w:rsid w:val="007B59D1"/>
    <w:rsid w:val="007B5E1C"/>
    <w:rsid w:val="007B6E25"/>
    <w:rsid w:val="007B70C5"/>
    <w:rsid w:val="007B7676"/>
    <w:rsid w:val="007C03EF"/>
    <w:rsid w:val="007C0628"/>
    <w:rsid w:val="007C0BA1"/>
    <w:rsid w:val="007C0BCF"/>
    <w:rsid w:val="007C1326"/>
    <w:rsid w:val="007C1A7D"/>
    <w:rsid w:val="007C1E5E"/>
    <w:rsid w:val="007C2286"/>
    <w:rsid w:val="007C2467"/>
    <w:rsid w:val="007C2A3E"/>
    <w:rsid w:val="007C3CC5"/>
    <w:rsid w:val="007C465E"/>
    <w:rsid w:val="007C4CB4"/>
    <w:rsid w:val="007C5005"/>
    <w:rsid w:val="007C5CFE"/>
    <w:rsid w:val="007C65C5"/>
    <w:rsid w:val="007C74DC"/>
    <w:rsid w:val="007C7855"/>
    <w:rsid w:val="007C7FF7"/>
    <w:rsid w:val="007D0223"/>
    <w:rsid w:val="007D12DA"/>
    <w:rsid w:val="007D241D"/>
    <w:rsid w:val="007D2927"/>
    <w:rsid w:val="007D32EF"/>
    <w:rsid w:val="007D46E1"/>
    <w:rsid w:val="007D501E"/>
    <w:rsid w:val="007D544C"/>
    <w:rsid w:val="007D5ED2"/>
    <w:rsid w:val="007D6585"/>
    <w:rsid w:val="007D6895"/>
    <w:rsid w:val="007D6D53"/>
    <w:rsid w:val="007D7CD8"/>
    <w:rsid w:val="007E036B"/>
    <w:rsid w:val="007E0B5F"/>
    <w:rsid w:val="007E1C7B"/>
    <w:rsid w:val="007E1CA0"/>
    <w:rsid w:val="007E1E18"/>
    <w:rsid w:val="007E2342"/>
    <w:rsid w:val="007E26B3"/>
    <w:rsid w:val="007E2E8B"/>
    <w:rsid w:val="007E2F83"/>
    <w:rsid w:val="007E3226"/>
    <w:rsid w:val="007E33E8"/>
    <w:rsid w:val="007E3447"/>
    <w:rsid w:val="007E35FB"/>
    <w:rsid w:val="007E3694"/>
    <w:rsid w:val="007E3A59"/>
    <w:rsid w:val="007E4A81"/>
    <w:rsid w:val="007E575F"/>
    <w:rsid w:val="007E5AD1"/>
    <w:rsid w:val="007E5E20"/>
    <w:rsid w:val="007E6E64"/>
    <w:rsid w:val="007E74CF"/>
    <w:rsid w:val="007E7924"/>
    <w:rsid w:val="007F09A8"/>
    <w:rsid w:val="007F101B"/>
    <w:rsid w:val="007F1710"/>
    <w:rsid w:val="007F2B66"/>
    <w:rsid w:val="007F2CC2"/>
    <w:rsid w:val="007F2DC0"/>
    <w:rsid w:val="007F38FE"/>
    <w:rsid w:val="007F4108"/>
    <w:rsid w:val="007F541B"/>
    <w:rsid w:val="007F663B"/>
    <w:rsid w:val="007F668F"/>
    <w:rsid w:val="007F6E24"/>
    <w:rsid w:val="007F6EA1"/>
    <w:rsid w:val="007F719E"/>
    <w:rsid w:val="007F731D"/>
    <w:rsid w:val="007F79D2"/>
    <w:rsid w:val="00800359"/>
    <w:rsid w:val="008014D8"/>
    <w:rsid w:val="00801E98"/>
    <w:rsid w:val="0080239E"/>
    <w:rsid w:val="008038B0"/>
    <w:rsid w:val="0080436B"/>
    <w:rsid w:val="00804B41"/>
    <w:rsid w:val="00804FC8"/>
    <w:rsid w:val="0080684A"/>
    <w:rsid w:val="00807000"/>
    <w:rsid w:val="008070A1"/>
    <w:rsid w:val="00807B43"/>
    <w:rsid w:val="00807B4F"/>
    <w:rsid w:val="00807EEB"/>
    <w:rsid w:val="00810090"/>
    <w:rsid w:val="00811522"/>
    <w:rsid w:val="00811F84"/>
    <w:rsid w:val="008128FC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0D74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978"/>
    <w:rsid w:val="00832AA1"/>
    <w:rsid w:val="0083341D"/>
    <w:rsid w:val="00833843"/>
    <w:rsid w:val="0083510E"/>
    <w:rsid w:val="008358D3"/>
    <w:rsid w:val="00835DAE"/>
    <w:rsid w:val="00840129"/>
    <w:rsid w:val="00840907"/>
    <w:rsid w:val="008413A3"/>
    <w:rsid w:val="00842A1E"/>
    <w:rsid w:val="00843266"/>
    <w:rsid w:val="008434CF"/>
    <w:rsid w:val="008445F9"/>
    <w:rsid w:val="008446F2"/>
    <w:rsid w:val="008451F5"/>
    <w:rsid w:val="00845D5D"/>
    <w:rsid w:val="0084667F"/>
    <w:rsid w:val="00846E21"/>
    <w:rsid w:val="0085090B"/>
    <w:rsid w:val="00850BD2"/>
    <w:rsid w:val="0085118D"/>
    <w:rsid w:val="00851415"/>
    <w:rsid w:val="00852E6D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3A27"/>
    <w:rsid w:val="00865FBE"/>
    <w:rsid w:val="00870EA1"/>
    <w:rsid w:val="00871D0A"/>
    <w:rsid w:val="008722B1"/>
    <w:rsid w:val="0087243F"/>
    <w:rsid w:val="0087311F"/>
    <w:rsid w:val="008735EE"/>
    <w:rsid w:val="008739EF"/>
    <w:rsid w:val="008740FA"/>
    <w:rsid w:val="00874C52"/>
    <w:rsid w:val="0087585D"/>
    <w:rsid w:val="00875CB8"/>
    <w:rsid w:val="00875E40"/>
    <w:rsid w:val="00876E79"/>
    <w:rsid w:val="008778D9"/>
    <w:rsid w:val="0088068A"/>
    <w:rsid w:val="0088086D"/>
    <w:rsid w:val="00880B16"/>
    <w:rsid w:val="00881F0D"/>
    <w:rsid w:val="00882256"/>
    <w:rsid w:val="00882E74"/>
    <w:rsid w:val="00883582"/>
    <w:rsid w:val="0088368C"/>
    <w:rsid w:val="00883F2B"/>
    <w:rsid w:val="00884A81"/>
    <w:rsid w:val="00884BA4"/>
    <w:rsid w:val="0088574C"/>
    <w:rsid w:val="00885F86"/>
    <w:rsid w:val="0088609E"/>
    <w:rsid w:val="0088615D"/>
    <w:rsid w:val="00886521"/>
    <w:rsid w:val="0088657C"/>
    <w:rsid w:val="0088678C"/>
    <w:rsid w:val="00887794"/>
    <w:rsid w:val="00887EBF"/>
    <w:rsid w:val="008909EE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BDB"/>
    <w:rsid w:val="00895F3E"/>
    <w:rsid w:val="0089797D"/>
    <w:rsid w:val="008A0FB4"/>
    <w:rsid w:val="008A1065"/>
    <w:rsid w:val="008A106F"/>
    <w:rsid w:val="008A1DE3"/>
    <w:rsid w:val="008A26F2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588B"/>
    <w:rsid w:val="008A6FFF"/>
    <w:rsid w:val="008A71D2"/>
    <w:rsid w:val="008A75BC"/>
    <w:rsid w:val="008B06E7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C99"/>
    <w:rsid w:val="008C3CC9"/>
    <w:rsid w:val="008C3FA6"/>
    <w:rsid w:val="008C45E6"/>
    <w:rsid w:val="008C5127"/>
    <w:rsid w:val="008C521F"/>
    <w:rsid w:val="008C5AA0"/>
    <w:rsid w:val="008C5F6B"/>
    <w:rsid w:val="008C748E"/>
    <w:rsid w:val="008C7CA1"/>
    <w:rsid w:val="008D068F"/>
    <w:rsid w:val="008D08E2"/>
    <w:rsid w:val="008D0AD4"/>
    <w:rsid w:val="008D0AEF"/>
    <w:rsid w:val="008D1426"/>
    <w:rsid w:val="008D1EDB"/>
    <w:rsid w:val="008D3452"/>
    <w:rsid w:val="008D3785"/>
    <w:rsid w:val="008D388A"/>
    <w:rsid w:val="008D39F1"/>
    <w:rsid w:val="008D4109"/>
    <w:rsid w:val="008D53AF"/>
    <w:rsid w:val="008D55C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802"/>
    <w:rsid w:val="008E0CD5"/>
    <w:rsid w:val="008E1C20"/>
    <w:rsid w:val="008E308D"/>
    <w:rsid w:val="008E37DB"/>
    <w:rsid w:val="008E3DD8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51F1"/>
    <w:rsid w:val="008F60F8"/>
    <w:rsid w:val="008F708E"/>
    <w:rsid w:val="008F721C"/>
    <w:rsid w:val="008F791C"/>
    <w:rsid w:val="009004A4"/>
    <w:rsid w:val="0090053D"/>
    <w:rsid w:val="009014C7"/>
    <w:rsid w:val="00901C45"/>
    <w:rsid w:val="00901F70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930"/>
    <w:rsid w:val="00907E57"/>
    <w:rsid w:val="00910174"/>
    <w:rsid w:val="009104BF"/>
    <w:rsid w:val="00911F73"/>
    <w:rsid w:val="00911F7E"/>
    <w:rsid w:val="0091308E"/>
    <w:rsid w:val="00913969"/>
    <w:rsid w:val="00913A2D"/>
    <w:rsid w:val="009143DA"/>
    <w:rsid w:val="00914A54"/>
    <w:rsid w:val="009156B7"/>
    <w:rsid w:val="0091575C"/>
    <w:rsid w:val="009159CE"/>
    <w:rsid w:val="00915AD7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430A"/>
    <w:rsid w:val="00924ABC"/>
    <w:rsid w:val="00924DB3"/>
    <w:rsid w:val="009253A1"/>
    <w:rsid w:val="009254EB"/>
    <w:rsid w:val="00925B9B"/>
    <w:rsid w:val="00926CF8"/>
    <w:rsid w:val="00926F45"/>
    <w:rsid w:val="00927C4A"/>
    <w:rsid w:val="0093051F"/>
    <w:rsid w:val="00930CEE"/>
    <w:rsid w:val="00931252"/>
    <w:rsid w:val="00931422"/>
    <w:rsid w:val="00931617"/>
    <w:rsid w:val="009321ED"/>
    <w:rsid w:val="0093290C"/>
    <w:rsid w:val="00932DD9"/>
    <w:rsid w:val="0093370F"/>
    <w:rsid w:val="00933A11"/>
    <w:rsid w:val="0093445F"/>
    <w:rsid w:val="00934793"/>
    <w:rsid w:val="009347EF"/>
    <w:rsid w:val="009351FF"/>
    <w:rsid w:val="0093585E"/>
    <w:rsid w:val="00935EFF"/>
    <w:rsid w:val="00936947"/>
    <w:rsid w:val="00937126"/>
    <w:rsid w:val="00937485"/>
    <w:rsid w:val="00937AD6"/>
    <w:rsid w:val="00940A3D"/>
    <w:rsid w:val="00940BCD"/>
    <w:rsid w:val="00941097"/>
    <w:rsid w:val="00941828"/>
    <w:rsid w:val="009419AA"/>
    <w:rsid w:val="0094207D"/>
    <w:rsid w:val="00942EC3"/>
    <w:rsid w:val="00943282"/>
    <w:rsid w:val="00943D01"/>
    <w:rsid w:val="009447EA"/>
    <w:rsid w:val="00945B7D"/>
    <w:rsid w:val="00945ED4"/>
    <w:rsid w:val="00946252"/>
    <w:rsid w:val="00946C02"/>
    <w:rsid w:val="00947ABA"/>
    <w:rsid w:val="009501AF"/>
    <w:rsid w:val="00950C26"/>
    <w:rsid w:val="009513FD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0B48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3B7"/>
    <w:rsid w:val="0097059E"/>
    <w:rsid w:val="00972D6D"/>
    <w:rsid w:val="00973294"/>
    <w:rsid w:val="009737C7"/>
    <w:rsid w:val="00974080"/>
    <w:rsid w:val="00974A37"/>
    <w:rsid w:val="00974C72"/>
    <w:rsid w:val="00974D40"/>
    <w:rsid w:val="00975584"/>
    <w:rsid w:val="009769B0"/>
    <w:rsid w:val="00977693"/>
    <w:rsid w:val="00977A75"/>
    <w:rsid w:val="00977F7E"/>
    <w:rsid w:val="00980DDF"/>
    <w:rsid w:val="00980FCF"/>
    <w:rsid w:val="0098127B"/>
    <w:rsid w:val="00981405"/>
    <w:rsid w:val="00981BC6"/>
    <w:rsid w:val="009835A7"/>
    <w:rsid w:val="00984865"/>
    <w:rsid w:val="00984EA9"/>
    <w:rsid w:val="00985496"/>
    <w:rsid w:val="00985691"/>
    <w:rsid w:val="00985DC4"/>
    <w:rsid w:val="00986F9E"/>
    <w:rsid w:val="00990922"/>
    <w:rsid w:val="009915F1"/>
    <w:rsid w:val="00992502"/>
    <w:rsid w:val="00993040"/>
    <w:rsid w:val="00993821"/>
    <w:rsid w:val="00993C23"/>
    <w:rsid w:val="00993FB4"/>
    <w:rsid w:val="0099433A"/>
    <w:rsid w:val="00994620"/>
    <w:rsid w:val="00994AD1"/>
    <w:rsid w:val="009952B5"/>
    <w:rsid w:val="009956AE"/>
    <w:rsid w:val="00995792"/>
    <w:rsid w:val="009958E7"/>
    <w:rsid w:val="0099651C"/>
    <w:rsid w:val="0099782B"/>
    <w:rsid w:val="009978C7"/>
    <w:rsid w:val="00997D11"/>
    <w:rsid w:val="009A03CA"/>
    <w:rsid w:val="009A07C7"/>
    <w:rsid w:val="009A0E7E"/>
    <w:rsid w:val="009A1D1A"/>
    <w:rsid w:val="009A23F4"/>
    <w:rsid w:val="009A26BD"/>
    <w:rsid w:val="009A2924"/>
    <w:rsid w:val="009A3165"/>
    <w:rsid w:val="009A410B"/>
    <w:rsid w:val="009A4904"/>
    <w:rsid w:val="009A5412"/>
    <w:rsid w:val="009A616B"/>
    <w:rsid w:val="009A64C5"/>
    <w:rsid w:val="009A6EBC"/>
    <w:rsid w:val="009A6F9F"/>
    <w:rsid w:val="009A7142"/>
    <w:rsid w:val="009A789E"/>
    <w:rsid w:val="009A7F61"/>
    <w:rsid w:val="009B2658"/>
    <w:rsid w:val="009B3424"/>
    <w:rsid w:val="009B35D1"/>
    <w:rsid w:val="009B3DA0"/>
    <w:rsid w:val="009B4C08"/>
    <w:rsid w:val="009B5094"/>
    <w:rsid w:val="009B519C"/>
    <w:rsid w:val="009B5276"/>
    <w:rsid w:val="009B6381"/>
    <w:rsid w:val="009B69E3"/>
    <w:rsid w:val="009B6A51"/>
    <w:rsid w:val="009B6D60"/>
    <w:rsid w:val="009B6FF4"/>
    <w:rsid w:val="009B7570"/>
    <w:rsid w:val="009C042E"/>
    <w:rsid w:val="009C0871"/>
    <w:rsid w:val="009C11ED"/>
    <w:rsid w:val="009C3CBE"/>
    <w:rsid w:val="009C40F4"/>
    <w:rsid w:val="009C414F"/>
    <w:rsid w:val="009C45DD"/>
    <w:rsid w:val="009C4CB1"/>
    <w:rsid w:val="009C6568"/>
    <w:rsid w:val="009C7427"/>
    <w:rsid w:val="009C74AE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A9F"/>
    <w:rsid w:val="009E4DBE"/>
    <w:rsid w:val="009E635D"/>
    <w:rsid w:val="009E6D98"/>
    <w:rsid w:val="009E7D4F"/>
    <w:rsid w:val="009F04C7"/>
    <w:rsid w:val="009F09BB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45B9"/>
    <w:rsid w:val="009F51C1"/>
    <w:rsid w:val="009F5BA1"/>
    <w:rsid w:val="009F5C6D"/>
    <w:rsid w:val="00A000A8"/>
    <w:rsid w:val="00A0035A"/>
    <w:rsid w:val="00A00E32"/>
    <w:rsid w:val="00A0176B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0611A"/>
    <w:rsid w:val="00A06365"/>
    <w:rsid w:val="00A1034E"/>
    <w:rsid w:val="00A10C16"/>
    <w:rsid w:val="00A10DA1"/>
    <w:rsid w:val="00A110A5"/>
    <w:rsid w:val="00A12C46"/>
    <w:rsid w:val="00A12DA3"/>
    <w:rsid w:val="00A12DEF"/>
    <w:rsid w:val="00A13053"/>
    <w:rsid w:val="00A134B1"/>
    <w:rsid w:val="00A137CC"/>
    <w:rsid w:val="00A13C55"/>
    <w:rsid w:val="00A14DBE"/>
    <w:rsid w:val="00A154BD"/>
    <w:rsid w:val="00A16862"/>
    <w:rsid w:val="00A20014"/>
    <w:rsid w:val="00A20580"/>
    <w:rsid w:val="00A21715"/>
    <w:rsid w:val="00A219BC"/>
    <w:rsid w:val="00A21F08"/>
    <w:rsid w:val="00A22B8E"/>
    <w:rsid w:val="00A236D5"/>
    <w:rsid w:val="00A23A9A"/>
    <w:rsid w:val="00A23E4B"/>
    <w:rsid w:val="00A2588E"/>
    <w:rsid w:val="00A25BF5"/>
    <w:rsid w:val="00A26075"/>
    <w:rsid w:val="00A26204"/>
    <w:rsid w:val="00A268A8"/>
    <w:rsid w:val="00A3208E"/>
    <w:rsid w:val="00A320E2"/>
    <w:rsid w:val="00A33225"/>
    <w:rsid w:val="00A340C1"/>
    <w:rsid w:val="00A341CD"/>
    <w:rsid w:val="00A34634"/>
    <w:rsid w:val="00A34C42"/>
    <w:rsid w:val="00A34D89"/>
    <w:rsid w:val="00A35555"/>
    <w:rsid w:val="00A35589"/>
    <w:rsid w:val="00A355BA"/>
    <w:rsid w:val="00A355E6"/>
    <w:rsid w:val="00A35B17"/>
    <w:rsid w:val="00A35D81"/>
    <w:rsid w:val="00A3726D"/>
    <w:rsid w:val="00A400AD"/>
    <w:rsid w:val="00A4017B"/>
    <w:rsid w:val="00A40577"/>
    <w:rsid w:val="00A417D6"/>
    <w:rsid w:val="00A419F0"/>
    <w:rsid w:val="00A41C02"/>
    <w:rsid w:val="00A423DC"/>
    <w:rsid w:val="00A42B0D"/>
    <w:rsid w:val="00A42CB0"/>
    <w:rsid w:val="00A42F6D"/>
    <w:rsid w:val="00A43318"/>
    <w:rsid w:val="00A43D10"/>
    <w:rsid w:val="00A43EEF"/>
    <w:rsid w:val="00A44431"/>
    <w:rsid w:val="00A4497F"/>
    <w:rsid w:val="00A44F58"/>
    <w:rsid w:val="00A468DC"/>
    <w:rsid w:val="00A46CE7"/>
    <w:rsid w:val="00A47061"/>
    <w:rsid w:val="00A47491"/>
    <w:rsid w:val="00A47795"/>
    <w:rsid w:val="00A47903"/>
    <w:rsid w:val="00A479C0"/>
    <w:rsid w:val="00A47A81"/>
    <w:rsid w:val="00A50FCA"/>
    <w:rsid w:val="00A51740"/>
    <w:rsid w:val="00A5265F"/>
    <w:rsid w:val="00A52EB6"/>
    <w:rsid w:val="00A53D8E"/>
    <w:rsid w:val="00A545E9"/>
    <w:rsid w:val="00A55534"/>
    <w:rsid w:val="00A557A0"/>
    <w:rsid w:val="00A55AF3"/>
    <w:rsid w:val="00A56535"/>
    <w:rsid w:val="00A5689C"/>
    <w:rsid w:val="00A56E8E"/>
    <w:rsid w:val="00A57006"/>
    <w:rsid w:val="00A57DAD"/>
    <w:rsid w:val="00A60997"/>
    <w:rsid w:val="00A610BA"/>
    <w:rsid w:val="00A61188"/>
    <w:rsid w:val="00A61714"/>
    <w:rsid w:val="00A61CB0"/>
    <w:rsid w:val="00A62702"/>
    <w:rsid w:val="00A62FDF"/>
    <w:rsid w:val="00A6395F"/>
    <w:rsid w:val="00A644DB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0C43"/>
    <w:rsid w:val="00A70CBA"/>
    <w:rsid w:val="00A71259"/>
    <w:rsid w:val="00A7128F"/>
    <w:rsid w:val="00A72E53"/>
    <w:rsid w:val="00A72FA4"/>
    <w:rsid w:val="00A7311D"/>
    <w:rsid w:val="00A7373A"/>
    <w:rsid w:val="00A740D4"/>
    <w:rsid w:val="00A751BF"/>
    <w:rsid w:val="00A7585E"/>
    <w:rsid w:val="00A75EE2"/>
    <w:rsid w:val="00A7675C"/>
    <w:rsid w:val="00A76BFA"/>
    <w:rsid w:val="00A76FA6"/>
    <w:rsid w:val="00A773B9"/>
    <w:rsid w:val="00A774C3"/>
    <w:rsid w:val="00A77C85"/>
    <w:rsid w:val="00A8063D"/>
    <w:rsid w:val="00A81072"/>
    <w:rsid w:val="00A814DB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225D"/>
    <w:rsid w:val="00A92DB1"/>
    <w:rsid w:val="00A937E8"/>
    <w:rsid w:val="00A938E6"/>
    <w:rsid w:val="00A93C39"/>
    <w:rsid w:val="00A93D3F"/>
    <w:rsid w:val="00A93D50"/>
    <w:rsid w:val="00A94233"/>
    <w:rsid w:val="00A945BF"/>
    <w:rsid w:val="00A94752"/>
    <w:rsid w:val="00A94EA0"/>
    <w:rsid w:val="00A95428"/>
    <w:rsid w:val="00A95977"/>
    <w:rsid w:val="00A96D4C"/>
    <w:rsid w:val="00A96F49"/>
    <w:rsid w:val="00A9704D"/>
    <w:rsid w:val="00A973FE"/>
    <w:rsid w:val="00A977C6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5B2"/>
    <w:rsid w:val="00AB0BCC"/>
    <w:rsid w:val="00AB0FFA"/>
    <w:rsid w:val="00AB239E"/>
    <w:rsid w:val="00AB2856"/>
    <w:rsid w:val="00AB356E"/>
    <w:rsid w:val="00AB38B0"/>
    <w:rsid w:val="00AB3AC4"/>
    <w:rsid w:val="00AB5370"/>
    <w:rsid w:val="00AB5886"/>
    <w:rsid w:val="00AB59D4"/>
    <w:rsid w:val="00AB5CF4"/>
    <w:rsid w:val="00AB5D15"/>
    <w:rsid w:val="00AB5D7A"/>
    <w:rsid w:val="00AB5E77"/>
    <w:rsid w:val="00AB7E9F"/>
    <w:rsid w:val="00AC1951"/>
    <w:rsid w:val="00AC196E"/>
    <w:rsid w:val="00AC21AD"/>
    <w:rsid w:val="00AC2EA7"/>
    <w:rsid w:val="00AC3815"/>
    <w:rsid w:val="00AC3816"/>
    <w:rsid w:val="00AC46BA"/>
    <w:rsid w:val="00AC5D0A"/>
    <w:rsid w:val="00AC619B"/>
    <w:rsid w:val="00AC63CC"/>
    <w:rsid w:val="00AC71BD"/>
    <w:rsid w:val="00AC76F4"/>
    <w:rsid w:val="00AD08C1"/>
    <w:rsid w:val="00AD30D7"/>
    <w:rsid w:val="00AD4165"/>
    <w:rsid w:val="00AD4E79"/>
    <w:rsid w:val="00AD6002"/>
    <w:rsid w:val="00AD66A6"/>
    <w:rsid w:val="00AD6C43"/>
    <w:rsid w:val="00AD6F96"/>
    <w:rsid w:val="00AD71FB"/>
    <w:rsid w:val="00AD74E1"/>
    <w:rsid w:val="00AD7E83"/>
    <w:rsid w:val="00AE002F"/>
    <w:rsid w:val="00AE1293"/>
    <w:rsid w:val="00AE13AB"/>
    <w:rsid w:val="00AE1A08"/>
    <w:rsid w:val="00AE22CB"/>
    <w:rsid w:val="00AE29EA"/>
    <w:rsid w:val="00AE4A03"/>
    <w:rsid w:val="00AE4D25"/>
    <w:rsid w:val="00AE4F53"/>
    <w:rsid w:val="00AE5643"/>
    <w:rsid w:val="00AE5EBD"/>
    <w:rsid w:val="00AE717F"/>
    <w:rsid w:val="00AE74F7"/>
    <w:rsid w:val="00AE772A"/>
    <w:rsid w:val="00AF0464"/>
    <w:rsid w:val="00AF06AE"/>
    <w:rsid w:val="00AF0C62"/>
    <w:rsid w:val="00AF1D09"/>
    <w:rsid w:val="00AF25E1"/>
    <w:rsid w:val="00AF2B0D"/>
    <w:rsid w:val="00AF3022"/>
    <w:rsid w:val="00AF3522"/>
    <w:rsid w:val="00AF389E"/>
    <w:rsid w:val="00AF6788"/>
    <w:rsid w:val="00AF68F2"/>
    <w:rsid w:val="00AF76F5"/>
    <w:rsid w:val="00AF7842"/>
    <w:rsid w:val="00AF7AEE"/>
    <w:rsid w:val="00B0008A"/>
    <w:rsid w:val="00B00891"/>
    <w:rsid w:val="00B008BA"/>
    <w:rsid w:val="00B009E2"/>
    <w:rsid w:val="00B01714"/>
    <w:rsid w:val="00B01868"/>
    <w:rsid w:val="00B019C4"/>
    <w:rsid w:val="00B028FB"/>
    <w:rsid w:val="00B02AF6"/>
    <w:rsid w:val="00B0366D"/>
    <w:rsid w:val="00B03938"/>
    <w:rsid w:val="00B03BA4"/>
    <w:rsid w:val="00B0473C"/>
    <w:rsid w:val="00B047AC"/>
    <w:rsid w:val="00B05869"/>
    <w:rsid w:val="00B1038C"/>
    <w:rsid w:val="00B10582"/>
    <w:rsid w:val="00B1116F"/>
    <w:rsid w:val="00B118D7"/>
    <w:rsid w:val="00B11D13"/>
    <w:rsid w:val="00B11D28"/>
    <w:rsid w:val="00B125C4"/>
    <w:rsid w:val="00B1266D"/>
    <w:rsid w:val="00B127DB"/>
    <w:rsid w:val="00B12AE2"/>
    <w:rsid w:val="00B12B67"/>
    <w:rsid w:val="00B133C8"/>
    <w:rsid w:val="00B13645"/>
    <w:rsid w:val="00B148B1"/>
    <w:rsid w:val="00B158D1"/>
    <w:rsid w:val="00B15B23"/>
    <w:rsid w:val="00B16BE4"/>
    <w:rsid w:val="00B16E9C"/>
    <w:rsid w:val="00B16EF1"/>
    <w:rsid w:val="00B21552"/>
    <w:rsid w:val="00B21589"/>
    <w:rsid w:val="00B21919"/>
    <w:rsid w:val="00B221CC"/>
    <w:rsid w:val="00B22D5D"/>
    <w:rsid w:val="00B22D6C"/>
    <w:rsid w:val="00B23157"/>
    <w:rsid w:val="00B23BCE"/>
    <w:rsid w:val="00B242B6"/>
    <w:rsid w:val="00B249AB"/>
    <w:rsid w:val="00B24BE0"/>
    <w:rsid w:val="00B250A1"/>
    <w:rsid w:val="00B25B8B"/>
    <w:rsid w:val="00B2647A"/>
    <w:rsid w:val="00B2652E"/>
    <w:rsid w:val="00B27314"/>
    <w:rsid w:val="00B27428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0A"/>
    <w:rsid w:val="00B40AB5"/>
    <w:rsid w:val="00B418F2"/>
    <w:rsid w:val="00B4362C"/>
    <w:rsid w:val="00B43BFF"/>
    <w:rsid w:val="00B4421B"/>
    <w:rsid w:val="00B45536"/>
    <w:rsid w:val="00B4616E"/>
    <w:rsid w:val="00B46434"/>
    <w:rsid w:val="00B465F8"/>
    <w:rsid w:val="00B471D7"/>
    <w:rsid w:val="00B4770E"/>
    <w:rsid w:val="00B505C5"/>
    <w:rsid w:val="00B50BA7"/>
    <w:rsid w:val="00B5123C"/>
    <w:rsid w:val="00B5200B"/>
    <w:rsid w:val="00B52328"/>
    <w:rsid w:val="00B52941"/>
    <w:rsid w:val="00B53445"/>
    <w:rsid w:val="00B53FA9"/>
    <w:rsid w:val="00B544C3"/>
    <w:rsid w:val="00B55C21"/>
    <w:rsid w:val="00B563FF"/>
    <w:rsid w:val="00B56CB0"/>
    <w:rsid w:val="00B5775B"/>
    <w:rsid w:val="00B57FE1"/>
    <w:rsid w:val="00B61728"/>
    <w:rsid w:val="00B6425D"/>
    <w:rsid w:val="00B6716A"/>
    <w:rsid w:val="00B67CED"/>
    <w:rsid w:val="00B67FE8"/>
    <w:rsid w:val="00B70016"/>
    <w:rsid w:val="00B70AA5"/>
    <w:rsid w:val="00B71DC9"/>
    <w:rsid w:val="00B724EC"/>
    <w:rsid w:val="00B73449"/>
    <w:rsid w:val="00B739BA"/>
    <w:rsid w:val="00B745CC"/>
    <w:rsid w:val="00B74B45"/>
    <w:rsid w:val="00B74BA8"/>
    <w:rsid w:val="00B7582F"/>
    <w:rsid w:val="00B80F0D"/>
    <w:rsid w:val="00B8207B"/>
    <w:rsid w:val="00B8257D"/>
    <w:rsid w:val="00B832AB"/>
    <w:rsid w:val="00B83B8D"/>
    <w:rsid w:val="00B844C1"/>
    <w:rsid w:val="00B84C4D"/>
    <w:rsid w:val="00B85D40"/>
    <w:rsid w:val="00B86A6F"/>
    <w:rsid w:val="00B86C91"/>
    <w:rsid w:val="00B86F18"/>
    <w:rsid w:val="00B87442"/>
    <w:rsid w:val="00B9002A"/>
    <w:rsid w:val="00B900A0"/>
    <w:rsid w:val="00B91E62"/>
    <w:rsid w:val="00B922B6"/>
    <w:rsid w:val="00B929A7"/>
    <w:rsid w:val="00B93490"/>
    <w:rsid w:val="00B934D4"/>
    <w:rsid w:val="00B94216"/>
    <w:rsid w:val="00B94442"/>
    <w:rsid w:val="00B94912"/>
    <w:rsid w:val="00B94BF4"/>
    <w:rsid w:val="00B95177"/>
    <w:rsid w:val="00B9519D"/>
    <w:rsid w:val="00B95558"/>
    <w:rsid w:val="00B9586A"/>
    <w:rsid w:val="00B958F5"/>
    <w:rsid w:val="00B9617D"/>
    <w:rsid w:val="00B970FB"/>
    <w:rsid w:val="00B97B29"/>
    <w:rsid w:val="00BA026C"/>
    <w:rsid w:val="00BA1C52"/>
    <w:rsid w:val="00BA1E90"/>
    <w:rsid w:val="00BA262D"/>
    <w:rsid w:val="00BA3897"/>
    <w:rsid w:val="00BA38AD"/>
    <w:rsid w:val="00BA404C"/>
    <w:rsid w:val="00BA422F"/>
    <w:rsid w:val="00BA4B80"/>
    <w:rsid w:val="00BA4D2C"/>
    <w:rsid w:val="00BA5E46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0C8"/>
    <w:rsid w:val="00BC0703"/>
    <w:rsid w:val="00BC0A36"/>
    <w:rsid w:val="00BC1125"/>
    <w:rsid w:val="00BC2031"/>
    <w:rsid w:val="00BC2FEF"/>
    <w:rsid w:val="00BC303B"/>
    <w:rsid w:val="00BC32C1"/>
    <w:rsid w:val="00BC341D"/>
    <w:rsid w:val="00BC366E"/>
    <w:rsid w:val="00BC39D4"/>
    <w:rsid w:val="00BC3A1A"/>
    <w:rsid w:val="00BC3B20"/>
    <w:rsid w:val="00BC42C9"/>
    <w:rsid w:val="00BC4565"/>
    <w:rsid w:val="00BC4E82"/>
    <w:rsid w:val="00BC50DB"/>
    <w:rsid w:val="00BC5F57"/>
    <w:rsid w:val="00BC636C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DF3"/>
    <w:rsid w:val="00BD54FE"/>
    <w:rsid w:val="00BD6756"/>
    <w:rsid w:val="00BD6A6B"/>
    <w:rsid w:val="00BD761B"/>
    <w:rsid w:val="00BD7767"/>
    <w:rsid w:val="00BD77AA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0CB0"/>
    <w:rsid w:val="00BF1268"/>
    <w:rsid w:val="00BF1442"/>
    <w:rsid w:val="00BF20C4"/>
    <w:rsid w:val="00BF28B0"/>
    <w:rsid w:val="00BF29F1"/>
    <w:rsid w:val="00BF46D8"/>
    <w:rsid w:val="00BF47D2"/>
    <w:rsid w:val="00BF4A8B"/>
    <w:rsid w:val="00BF4C7F"/>
    <w:rsid w:val="00BF58D9"/>
    <w:rsid w:val="00BF5DCC"/>
    <w:rsid w:val="00BF65F6"/>
    <w:rsid w:val="00BF7053"/>
    <w:rsid w:val="00BF72B1"/>
    <w:rsid w:val="00BF7711"/>
    <w:rsid w:val="00BF7AAA"/>
    <w:rsid w:val="00BF7FC1"/>
    <w:rsid w:val="00C0073C"/>
    <w:rsid w:val="00C00AA1"/>
    <w:rsid w:val="00C00F51"/>
    <w:rsid w:val="00C0166E"/>
    <w:rsid w:val="00C019D0"/>
    <w:rsid w:val="00C01D7D"/>
    <w:rsid w:val="00C021F1"/>
    <w:rsid w:val="00C02474"/>
    <w:rsid w:val="00C02660"/>
    <w:rsid w:val="00C02B0C"/>
    <w:rsid w:val="00C02F1E"/>
    <w:rsid w:val="00C03664"/>
    <w:rsid w:val="00C04011"/>
    <w:rsid w:val="00C056AA"/>
    <w:rsid w:val="00C05BD2"/>
    <w:rsid w:val="00C0632B"/>
    <w:rsid w:val="00C06F7F"/>
    <w:rsid w:val="00C07EEB"/>
    <w:rsid w:val="00C10691"/>
    <w:rsid w:val="00C108C8"/>
    <w:rsid w:val="00C10EE3"/>
    <w:rsid w:val="00C11335"/>
    <w:rsid w:val="00C114D6"/>
    <w:rsid w:val="00C120E5"/>
    <w:rsid w:val="00C12F23"/>
    <w:rsid w:val="00C130CE"/>
    <w:rsid w:val="00C132B0"/>
    <w:rsid w:val="00C13C49"/>
    <w:rsid w:val="00C14530"/>
    <w:rsid w:val="00C1455F"/>
    <w:rsid w:val="00C14ED3"/>
    <w:rsid w:val="00C15B6A"/>
    <w:rsid w:val="00C16C45"/>
    <w:rsid w:val="00C17495"/>
    <w:rsid w:val="00C175DF"/>
    <w:rsid w:val="00C20C00"/>
    <w:rsid w:val="00C21287"/>
    <w:rsid w:val="00C23B62"/>
    <w:rsid w:val="00C23B7F"/>
    <w:rsid w:val="00C23FB1"/>
    <w:rsid w:val="00C243A9"/>
    <w:rsid w:val="00C24C3C"/>
    <w:rsid w:val="00C24DC1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15C"/>
    <w:rsid w:val="00C34250"/>
    <w:rsid w:val="00C34334"/>
    <w:rsid w:val="00C34CA3"/>
    <w:rsid w:val="00C34E26"/>
    <w:rsid w:val="00C358CC"/>
    <w:rsid w:val="00C3668A"/>
    <w:rsid w:val="00C369FC"/>
    <w:rsid w:val="00C36BC7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716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750"/>
    <w:rsid w:val="00C54F19"/>
    <w:rsid w:val="00C55031"/>
    <w:rsid w:val="00C55076"/>
    <w:rsid w:val="00C557EF"/>
    <w:rsid w:val="00C55E5B"/>
    <w:rsid w:val="00C566FA"/>
    <w:rsid w:val="00C61339"/>
    <w:rsid w:val="00C617F8"/>
    <w:rsid w:val="00C61D92"/>
    <w:rsid w:val="00C62F49"/>
    <w:rsid w:val="00C63744"/>
    <w:rsid w:val="00C63ACD"/>
    <w:rsid w:val="00C644F8"/>
    <w:rsid w:val="00C647B3"/>
    <w:rsid w:val="00C64A53"/>
    <w:rsid w:val="00C64AFD"/>
    <w:rsid w:val="00C676D1"/>
    <w:rsid w:val="00C70EB5"/>
    <w:rsid w:val="00C72998"/>
    <w:rsid w:val="00C729F9"/>
    <w:rsid w:val="00C7392D"/>
    <w:rsid w:val="00C73A1F"/>
    <w:rsid w:val="00C73B68"/>
    <w:rsid w:val="00C74607"/>
    <w:rsid w:val="00C75B44"/>
    <w:rsid w:val="00C76172"/>
    <w:rsid w:val="00C76318"/>
    <w:rsid w:val="00C77097"/>
    <w:rsid w:val="00C77265"/>
    <w:rsid w:val="00C7747D"/>
    <w:rsid w:val="00C7762B"/>
    <w:rsid w:val="00C80152"/>
    <w:rsid w:val="00C808D7"/>
    <w:rsid w:val="00C80E7E"/>
    <w:rsid w:val="00C8256A"/>
    <w:rsid w:val="00C835D8"/>
    <w:rsid w:val="00C84713"/>
    <w:rsid w:val="00C84BF7"/>
    <w:rsid w:val="00C84C5C"/>
    <w:rsid w:val="00C85291"/>
    <w:rsid w:val="00C8602F"/>
    <w:rsid w:val="00C861F9"/>
    <w:rsid w:val="00C86417"/>
    <w:rsid w:val="00C87333"/>
    <w:rsid w:val="00C87BBA"/>
    <w:rsid w:val="00C9041C"/>
    <w:rsid w:val="00C915A0"/>
    <w:rsid w:val="00C92AD0"/>
    <w:rsid w:val="00C93202"/>
    <w:rsid w:val="00C93753"/>
    <w:rsid w:val="00C93BFB"/>
    <w:rsid w:val="00C94582"/>
    <w:rsid w:val="00C94D7D"/>
    <w:rsid w:val="00C95332"/>
    <w:rsid w:val="00C954FA"/>
    <w:rsid w:val="00C95F42"/>
    <w:rsid w:val="00C96A09"/>
    <w:rsid w:val="00C970CB"/>
    <w:rsid w:val="00CA0845"/>
    <w:rsid w:val="00CA0898"/>
    <w:rsid w:val="00CA0C32"/>
    <w:rsid w:val="00CA1918"/>
    <w:rsid w:val="00CA196E"/>
    <w:rsid w:val="00CA19BC"/>
    <w:rsid w:val="00CA29B6"/>
    <w:rsid w:val="00CA3373"/>
    <w:rsid w:val="00CA3443"/>
    <w:rsid w:val="00CA3518"/>
    <w:rsid w:val="00CA3AFF"/>
    <w:rsid w:val="00CA4213"/>
    <w:rsid w:val="00CA51D7"/>
    <w:rsid w:val="00CA58B0"/>
    <w:rsid w:val="00CA5911"/>
    <w:rsid w:val="00CA5C71"/>
    <w:rsid w:val="00CA6239"/>
    <w:rsid w:val="00CA64FE"/>
    <w:rsid w:val="00CA663E"/>
    <w:rsid w:val="00CA6678"/>
    <w:rsid w:val="00CA679E"/>
    <w:rsid w:val="00CA70C5"/>
    <w:rsid w:val="00CA735C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5FB6"/>
    <w:rsid w:val="00CC7189"/>
    <w:rsid w:val="00CD0F31"/>
    <w:rsid w:val="00CD1571"/>
    <w:rsid w:val="00CD1896"/>
    <w:rsid w:val="00CD22A6"/>
    <w:rsid w:val="00CD2A98"/>
    <w:rsid w:val="00CD2E10"/>
    <w:rsid w:val="00CD2F36"/>
    <w:rsid w:val="00CD3C96"/>
    <w:rsid w:val="00CD4738"/>
    <w:rsid w:val="00CD4BBC"/>
    <w:rsid w:val="00CD4FF5"/>
    <w:rsid w:val="00CD6F23"/>
    <w:rsid w:val="00CD6FAF"/>
    <w:rsid w:val="00CD7810"/>
    <w:rsid w:val="00CE0B08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24"/>
    <w:rsid w:val="00CF1196"/>
    <w:rsid w:val="00CF11DF"/>
    <w:rsid w:val="00CF1981"/>
    <w:rsid w:val="00CF1A45"/>
    <w:rsid w:val="00CF1B1C"/>
    <w:rsid w:val="00CF2552"/>
    <w:rsid w:val="00CF26D7"/>
    <w:rsid w:val="00CF302C"/>
    <w:rsid w:val="00CF31A6"/>
    <w:rsid w:val="00CF4043"/>
    <w:rsid w:val="00CF436D"/>
    <w:rsid w:val="00CF4C59"/>
    <w:rsid w:val="00CF4FCA"/>
    <w:rsid w:val="00CF669D"/>
    <w:rsid w:val="00CF6D94"/>
    <w:rsid w:val="00CF7A99"/>
    <w:rsid w:val="00D001A9"/>
    <w:rsid w:val="00D0149F"/>
    <w:rsid w:val="00D01733"/>
    <w:rsid w:val="00D01AAF"/>
    <w:rsid w:val="00D021F3"/>
    <w:rsid w:val="00D02450"/>
    <w:rsid w:val="00D028ED"/>
    <w:rsid w:val="00D033C2"/>
    <w:rsid w:val="00D046A3"/>
    <w:rsid w:val="00D048F2"/>
    <w:rsid w:val="00D04971"/>
    <w:rsid w:val="00D04BDF"/>
    <w:rsid w:val="00D051AE"/>
    <w:rsid w:val="00D051F7"/>
    <w:rsid w:val="00D05696"/>
    <w:rsid w:val="00D05BAF"/>
    <w:rsid w:val="00D05F7E"/>
    <w:rsid w:val="00D071D9"/>
    <w:rsid w:val="00D0776D"/>
    <w:rsid w:val="00D0787F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753"/>
    <w:rsid w:val="00D13AAB"/>
    <w:rsid w:val="00D142E6"/>
    <w:rsid w:val="00D1446C"/>
    <w:rsid w:val="00D14B40"/>
    <w:rsid w:val="00D160B1"/>
    <w:rsid w:val="00D164CC"/>
    <w:rsid w:val="00D17C25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8DA"/>
    <w:rsid w:val="00D30C89"/>
    <w:rsid w:val="00D31C1E"/>
    <w:rsid w:val="00D31CDC"/>
    <w:rsid w:val="00D32823"/>
    <w:rsid w:val="00D32DD6"/>
    <w:rsid w:val="00D33805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6E52"/>
    <w:rsid w:val="00D47C7B"/>
    <w:rsid w:val="00D50C89"/>
    <w:rsid w:val="00D52441"/>
    <w:rsid w:val="00D537D5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2B0E"/>
    <w:rsid w:val="00D64233"/>
    <w:rsid w:val="00D64956"/>
    <w:rsid w:val="00D6504F"/>
    <w:rsid w:val="00D65102"/>
    <w:rsid w:val="00D651C9"/>
    <w:rsid w:val="00D6544B"/>
    <w:rsid w:val="00D66202"/>
    <w:rsid w:val="00D670C1"/>
    <w:rsid w:val="00D7005B"/>
    <w:rsid w:val="00D708F5"/>
    <w:rsid w:val="00D70993"/>
    <w:rsid w:val="00D70B78"/>
    <w:rsid w:val="00D71940"/>
    <w:rsid w:val="00D71C23"/>
    <w:rsid w:val="00D72F87"/>
    <w:rsid w:val="00D73030"/>
    <w:rsid w:val="00D733D3"/>
    <w:rsid w:val="00D73436"/>
    <w:rsid w:val="00D7344C"/>
    <w:rsid w:val="00D73D5B"/>
    <w:rsid w:val="00D73FE1"/>
    <w:rsid w:val="00D753EF"/>
    <w:rsid w:val="00D7581B"/>
    <w:rsid w:val="00D7635C"/>
    <w:rsid w:val="00D769F8"/>
    <w:rsid w:val="00D76CEE"/>
    <w:rsid w:val="00D77168"/>
    <w:rsid w:val="00D774A4"/>
    <w:rsid w:val="00D77B99"/>
    <w:rsid w:val="00D802F4"/>
    <w:rsid w:val="00D80CB5"/>
    <w:rsid w:val="00D8101A"/>
    <w:rsid w:val="00D813BD"/>
    <w:rsid w:val="00D814AB"/>
    <w:rsid w:val="00D81841"/>
    <w:rsid w:val="00D819D2"/>
    <w:rsid w:val="00D81C79"/>
    <w:rsid w:val="00D825B3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54E"/>
    <w:rsid w:val="00D916AB"/>
    <w:rsid w:val="00D918C9"/>
    <w:rsid w:val="00D91BDA"/>
    <w:rsid w:val="00D91C81"/>
    <w:rsid w:val="00D92EA0"/>
    <w:rsid w:val="00D933DF"/>
    <w:rsid w:val="00D93A98"/>
    <w:rsid w:val="00D9478A"/>
    <w:rsid w:val="00D947EF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33D5"/>
    <w:rsid w:val="00DA471D"/>
    <w:rsid w:val="00DA49A8"/>
    <w:rsid w:val="00DA4BAF"/>
    <w:rsid w:val="00DA4F8D"/>
    <w:rsid w:val="00DA50D3"/>
    <w:rsid w:val="00DA5384"/>
    <w:rsid w:val="00DA5667"/>
    <w:rsid w:val="00DA5AED"/>
    <w:rsid w:val="00DA6A07"/>
    <w:rsid w:val="00DA6BB3"/>
    <w:rsid w:val="00DA7B04"/>
    <w:rsid w:val="00DB0003"/>
    <w:rsid w:val="00DB018C"/>
    <w:rsid w:val="00DB048E"/>
    <w:rsid w:val="00DB13B1"/>
    <w:rsid w:val="00DB20E3"/>
    <w:rsid w:val="00DB3E7C"/>
    <w:rsid w:val="00DB471C"/>
    <w:rsid w:val="00DB4A02"/>
    <w:rsid w:val="00DB4E62"/>
    <w:rsid w:val="00DB6C26"/>
    <w:rsid w:val="00DB6DF0"/>
    <w:rsid w:val="00DB7084"/>
    <w:rsid w:val="00DB78DA"/>
    <w:rsid w:val="00DB7DAC"/>
    <w:rsid w:val="00DC0126"/>
    <w:rsid w:val="00DC05D3"/>
    <w:rsid w:val="00DC1E36"/>
    <w:rsid w:val="00DC1F5D"/>
    <w:rsid w:val="00DC202B"/>
    <w:rsid w:val="00DC2AA0"/>
    <w:rsid w:val="00DC3442"/>
    <w:rsid w:val="00DC6021"/>
    <w:rsid w:val="00DC7416"/>
    <w:rsid w:val="00DC7657"/>
    <w:rsid w:val="00DC771E"/>
    <w:rsid w:val="00DD06BB"/>
    <w:rsid w:val="00DD1357"/>
    <w:rsid w:val="00DD3173"/>
    <w:rsid w:val="00DD3DB0"/>
    <w:rsid w:val="00DD3E11"/>
    <w:rsid w:val="00DD44BF"/>
    <w:rsid w:val="00DD57AE"/>
    <w:rsid w:val="00DD5A85"/>
    <w:rsid w:val="00DD6C39"/>
    <w:rsid w:val="00DD720A"/>
    <w:rsid w:val="00DD7361"/>
    <w:rsid w:val="00DD74A9"/>
    <w:rsid w:val="00DD74F6"/>
    <w:rsid w:val="00DD7BDD"/>
    <w:rsid w:val="00DD7E6C"/>
    <w:rsid w:val="00DE01A0"/>
    <w:rsid w:val="00DE04DB"/>
    <w:rsid w:val="00DE251F"/>
    <w:rsid w:val="00DE2700"/>
    <w:rsid w:val="00DE2746"/>
    <w:rsid w:val="00DE2A2D"/>
    <w:rsid w:val="00DE451D"/>
    <w:rsid w:val="00DE47E2"/>
    <w:rsid w:val="00DE52FF"/>
    <w:rsid w:val="00DE5575"/>
    <w:rsid w:val="00DE5711"/>
    <w:rsid w:val="00DE5C24"/>
    <w:rsid w:val="00DE6750"/>
    <w:rsid w:val="00DE68DD"/>
    <w:rsid w:val="00DE6B3B"/>
    <w:rsid w:val="00DE7307"/>
    <w:rsid w:val="00DE7C00"/>
    <w:rsid w:val="00DE7C37"/>
    <w:rsid w:val="00DF0126"/>
    <w:rsid w:val="00DF16D9"/>
    <w:rsid w:val="00DF19BF"/>
    <w:rsid w:val="00DF231F"/>
    <w:rsid w:val="00DF2987"/>
    <w:rsid w:val="00DF2C9E"/>
    <w:rsid w:val="00DF4598"/>
    <w:rsid w:val="00DF460A"/>
    <w:rsid w:val="00DF5558"/>
    <w:rsid w:val="00DF598A"/>
    <w:rsid w:val="00E02C04"/>
    <w:rsid w:val="00E0354E"/>
    <w:rsid w:val="00E03C54"/>
    <w:rsid w:val="00E04333"/>
    <w:rsid w:val="00E058AC"/>
    <w:rsid w:val="00E05CC1"/>
    <w:rsid w:val="00E06275"/>
    <w:rsid w:val="00E0696B"/>
    <w:rsid w:val="00E06B03"/>
    <w:rsid w:val="00E06B76"/>
    <w:rsid w:val="00E06ED8"/>
    <w:rsid w:val="00E075DA"/>
    <w:rsid w:val="00E105B8"/>
    <w:rsid w:val="00E10B5C"/>
    <w:rsid w:val="00E10C35"/>
    <w:rsid w:val="00E10EAA"/>
    <w:rsid w:val="00E11441"/>
    <w:rsid w:val="00E11BA3"/>
    <w:rsid w:val="00E11F9A"/>
    <w:rsid w:val="00E128ED"/>
    <w:rsid w:val="00E12BEE"/>
    <w:rsid w:val="00E13061"/>
    <w:rsid w:val="00E131B3"/>
    <w:rsid w:val="00E150A8"/>
    <w:rsid w:val="00E15213"/>
    <w:rsid w:val="00E154F2"/>
    <w:rsid w:val="00E15ED2"/>
    <w:rsid w:val="00E161D4"/>
    <w:rsid w:val="00E17273"/>
    <w:rsid w:val="00E17548"/>
    <w:rsid w:val="00E17895"/>
    <w:rsid w:val="00E17E9D"/>
    <w:rsid w:val="00E203D2"/>
    <w:rsid w:val="00E20765"/>
    <w:rsid w:val="00E2160A"/>
    <w:rsid w:val="00E21CAF"/>
    <w:rsid w:val="00E226FD"/>
    <w:rsid w:val="00E23470"/>
    <w:rsid w:val="00E23508"/>
    <w:rsid w:val="00E23720"/>
    <w:rsid w:val="00E23A78"/>
    <w:rsid w:val="00E240D6"/>
    <w:rsid w:val="00E245A7"/>
    <w:rsid w:val="00E257B8"/>
    <w:rsid w:val="00E2595F"/>
    <w:rsid w:val="00E25F7E"/>
    <w:rsid w:val="00E26D36"/>
    <w:rsid w:val="00E27022"/>
    <w:rsid w:val="00E27149"/>
    <w:rsid w:val="00E277E4"/>
    <w:rsid w:val="00E277F0"/>
    <w:rsid w:val="00E27E96"/>
    <w:rsid w:val="00E30877"/>
    <w:rsid w:val="00E31395"/>
    <w:rsid w:val="00E31516"/>
    <w:rsid w:val="00E32620"/>
    <w:rsid w:val="00E32E8C"/>
    <w:rsid w:val="00E33690"/>
    <w:rsid w:val="00E3451E"/>
    <w:rsid w:val="00E34924"/>
    <w:rsid w:val="00E34C2C"/>
    <w:rsid w:val="00E35043"/>
    <w:rsid w:val="00E350FC"/>
    <w:rsid w:val="00E35241"/>
    <w:rsid w:val="00E3632B"/>
    <w:rsid w:val="00E36D91"/>
    <w:rsid w:val="00E37438"/>
    <w:rsid w:val="00E40304"/>
    <w:rsid w:val="00E408D8"/>
    <w:rsid w:val="00E40A81"/>
    <w:rsid w:val="00E41294"/>
    <w:rsid w:val="00E415FD"/>
    <w:rsid w:val="00E41B09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5B65"/>
    <w:rsid w:val="00E560AE"/>
    <w:rsid w:val="00E56198"/>
    <w:rsid w:val="00E56D26"/>
    <w:rsid w:val="00E57341"/>
    <w:rsid w:val="00E5756A"/>
    <w:rsid w:val="00E60459"/>
    <w:rsid w:val="00E61036"/>
    <w:rsid w:val="00E616C8"/>
    <w:rsid w:val="00E61C21"/>
    <w:rsid w:val="00E62F90"/>
    <w:rsid w:val="00E63681"/>
    <w:rsid w:val="00E63704"/>
    <w:rsid w:val="00E63D93"/>
    <w:rsid w:val="00E64EAB"/>
    <w:rsid w:val="00E65C0D"/>
    <w:rsid w:val="00E65C96"/>
    <w:rsid w:val="00E65FA3"/>
    <w:rsid w:val="00E67BDA"/>
    <w:rsid w:val="00E70534"/>
    <w:rsid w:val="00E70C06"/>
    <w:rsid w:val="00E7154B"/>
    <w:rsid w:val="00E71BCF"/>
    <w:rsid w:val="00E724C5"/>
    <w:rsid w:val="00E734A2"/>
    <w:rsid w:val="00E7379D"/>
    <w:rsid w:val="00E744D8"/>
    <w:rsid w:val="00E745C9"/>
    <w:rsid w:val="00E748DA"/>
    <w:rsid w:val="00E750CA"/>
    <w:rsid w:val="00E7528B"/>
    <w:rsid w:val="00E767B5"/>
    <w:rsid w:val="00E769BD"/>
    <w:rsid w:val="00E76BEC"/>
    <w:rsid w:val="00E7701E"/>
    <w:rsid w:val="00E80DD8"/>
    <w:rsid w:val="00E82119"/>
    <w:rsid w:val="00E82632"/>
    <w:rsid w:val="00E82D6C"/>
    <w:rsid w:val="00E83A4E"/>
    <w:rsid w:val="00E83FC2"/>
    <w:rsid w:val="00E84CD2"/>
    <w:rsid w:val="00E8664C"/>
    <w:rsid w:val="00E87B08"/>
    <w:rsid w:val="00E87FB9"/>
    <w:rsid w:val="00E90016"/>
    <w:rsid w:val="00E90042"/>
    <w:rsid w:val="00E9069C"/>
    <w:rsid w:val="00E908D5"/>
    <w:rsid w:val="00E9101A"/>
    <w:rsid w:val="00E910A8"/>
    <w:rsid w:val="00E91C43"/>
    <w:rsid w:val="00E92154"/>
    <w:rsid w:val="00E922DC"/>
    <w:rsid w:val="00E937CB"/>
    <w:rsid w:val="00E94A6A"/>
    <w:rsid w:val="00E952EB"/>
    <w:rsid w:val="00E95488"/>
    <w:rsid w:val="00E95594"/>
    <w:rsid w:val="00E96948"/>
    <w:rsid w:val="00E96D18"/>
    <w:rsid w:val="00E97385"/>
    <w:rsid w:val="00E97551"/>
    <w:rsid w:val="00E97AB2"/>
    <w:rsid w:val="00EA00CC"/>
    <w:rsid w:val="00EA09C8"/>
    <w:rsid w:val="00EA2FE8"/>
    <w:rsid w:val="00EA3C3C"/>
    <w:rsid w:val="00EA3C7B"/>
    <w:rsid w:val="00EA441E"/>
    <w:rsid w:val="00EA49D0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31D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6B1"/>
    <w:rsid w:val="00ED093F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805"/>
    <w:rsid w:val="00EE08EF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6B6F"/>
    <w:rsid w:val="00EE7198"/>
    <w:rsid w:val="00EE756A"/>
    <w:rsid w:val="00EE794C"/>
    <w:rsid w:val="00EE7B76"/>
    <w:rsid w:val="00EE7BE0"/>
    <w:rsid w:val="00EE7D4D"/>
    <w:rsid w:val="00EF0779"/>
    <w:rsid w:val="00EF08B1"/>
    <w:rsid w:val="00EF1EDF"/>
    <w:rsid w:val="00EF30E9"/>
    <w:rsid w:val="00EF3218"/>
    <w:rsid w:val="00EF341C"/>
    <w:rsid w:val="00EF3608"/>
    <w:rsid w:val="00EF44BA"/>
    <w:rsid w:val="00EF46AF"/>
    <w:rsid w:val="00EF54E3"/>
    <w:rsid w:val="00EF6BC1"/>
    <w:rsid w:val="00EF6BEC"/>
    <w:rsid w:val="00EF7379"/>
    <w:rsid w:val="00EF7863"/>
    <w:rsid w:val="00F0063A"/>
    <w:rsid w:val="00F00E06"/>
    <w:rsid w:val="00F0142A"/>
    <w:rsid w:val="00F01677"/>
    <w:rsid w:val="00F02100"/>
    <w:rsid w:val="00F0354A"/>
    <w:rsid w:val="00F04177"/>
    <w:rsid w:val="00F046F5"/>
    <w:rsid w:val="00F05193"/>
    <w:rsid w:val="00F0573D"/>
    <w:rsid w:val="00F05F87"/>
    <w:rsid w:val="00F05FA0"/>
    <w:rsid w:val="00F0620B"/>
    <w:rsid w:val="00F06526"/>
    <w:rsid w:val="00F0661E"/>
    <w:rsid w:val="00F06807"/>
    <w:rsid w:val="00F070E3"/>
    <w:rsid w:val="00F076EC"/>
    <w:rsid w:val="00F103CB"/>
    <w:rsid w:val="00F115A3"/>
    <w:rsid w:val="00F11A88"/>
    <w:rsid w:val="00F1368F"/>
    <w:rsid w:val="00F13800"/>
    <w:rsid w:val="00F14BD1"/>
    <w:rsid w:val="00F15864"/>
    <w:rsid w:val="00F158CD"/>
    <w:rsid w:val="00F17132"/>
    <w:rsid w:val="00F2005D"/>
    <w:rsid w:val="00F200F3"/>
    <w:rsid w:val="00F20D4C"/>
    <w:rsid w:val="00F20DE4"/>
    <w:rsid w:val="00F21188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27291"/>
    <w:rsid w:val="00F30285"/>
    <w:rsid w:val="00F30682"/>
    <w:rsid w:val="00F3119E"/>
    <w:rsid w:val="00F3171C"/>
    <w:rsid w:val="00F32D0C"/>
    <w:rsid w:val="00F32DEC"/>
    <w:rsid w:val="00F33649"/>
    <w:rsid w:val="00F33A88"/>
    <w:rsid w:val="00F344F0"/>
    <w:rsid w:val="00F345E0"/>
    <w:rsid w:val="00F34D65"/>
    <w:rsid w:val="00F361C3"/>
    <w:rsid w:val="00F36BAE"/>
    <w:rsid w:val="00F36C2F"/>
    <w:rsid w:val="00F373AE"/>
    <w:rsid w:val="00F406D7"/>
    <w:rsid w:val="00F4078C"/>
    <w:rsid w:val="00F416F8"/>
    <w:rsid w:val="00F419C1"/>
    <w:rsid w:val="00F429E8"/>
    <w:rsid w:val="00F4410A"/>
    <w:rsid w:val="00F4446F"/>
    <w:rsid w:val="00F449B3"/>
    <w:rsid w:val="00F45F48"/>
    <w:rsid w:val="00F46DA3"/>
    <w:rsid w:val="00F46F6B"/>
    <w:rsid w:val="00F4756F"/>
    <w:rsid w:val="00F5087E"/>
    <w:rsid w:val="00F5112A"/>
    <w:rsid w:val="00F51476"/>
    <w:rsid w:val="00F5178E"/>
    <w:rsid w:val="00F51AFB"/>
    <w:rsid w:val="00F51E30"/>
    <w:rsid w:val="00F53422"/>
    <w:rsid w:val="00F55B8B"/>
    <w:rsid w:val="00F55CB2"/>
    <w:rsid w:val="00F564C7"/>
    <w:rsid w:val="00F570C9"/>
    <w:rsid w:val="00F5796B"/>
    <w:rsid w:val="00F60202"/>
    <w:rsid w:val="00F603CB"/>
    <w:rsid w:val="00F60564"/>
    <w:rsid w:val="00F61485"/>
    <w:rsid w:val="00F6292E"/>
    <w:rsid w:val="00F65C1C"/>
    <w:rsid w:val="00F66D88"/>
    <w:rsid w:val="00F67118"/>
    <w:rsid w:val="00F67A58"/>
    <w:rsid w:val="00F70D14"/>
    <w:rsid w:val="00F70EAA"/>
    <w:rsid w:val="00F717F7"/>
    <w:rsid w:val="00F718AE"/>
    <w:rsid w:val="00F72803"/>
    <w:rsid w:val="00F72EB5"/>
    <w:rsid w:val="00F734FE"/>
    <w:rsid w:val="00F74EF4"/>
    <w:rsid w:val="00F7509C"/>
    <w:rsid w:val="00F75E16"/>
    <w:rsid w:val="00F7699E"/>
    <w:rsid w:val="00F76F75"/>
    <w:rsid w:val="00F775B7"/>
    <w:rsid w:val="00F779F3"/>
    <w:rsid w:val="00F77F6B"/>
    <w:rsid w:val="00F80336"/>
    <w:rsid w:val="00F80728"/>
    <w:rsid w:val="00F809D1"/>
    <w:rsid w:val="00F8138F"/>
    <w:rsid w:val="00F81A62"/>
    <w:rsid w:val="00F8207E"/>
    <w:rsid w:val="00F826DC"/>
    <w:rsid w:val="00F828D7"/>
    <w:rsid w:val="00F82F9D"/>
    <w:rsid w:val="00F831E5"/>
    <w:rsid w:val="00F83959"/>
    <w:rsid w:val="00F844DF"/>
    <w:rsid w:val="00F84516"/>
    <w:rsid w:val="00F8483D"/>
    <w:rsid w:val="00F85873"/>
    <w:rsid w:val="00F866BE"/>
    <w:rsid w:val="00F8682E"/>
    <w:rsid w:val="00F86D71"/>
    <w:rsid w:val="00F87223"/>
    <w:rsid w:val="00F878C4"/>
    <w:rsid w:val="00F9005D"/>
    <w:rsid w:val="00F901C0"/>
    <w:rsid w:val="00F912CF"/>
    <w:rsid w:val="00F916A7"/>
    <w:rsid w:val="00F920BB"/>
    <w:rsid w:val="00F93724"/>
    <w:rsid w:val="00F93E6A"/>
    <w:rsid w:val="00F94415"/>
    <w:rsid w:val="00F95963"/>
    <w:rsid w:val="00F95A7A"/>
    <w:rsid w:val="00F95E51"/>
    <w:rsid w:val="00F95E5A"/>
    <w:rsid w:val="00F9613F"/>
    <w:rsid w:val="00F96477"/>
    <w:rsid w:val="00F96F3B"/>
    <w:rsid w:val="00F97380"/>
    <w:rsid w:val="00F9739A"/>
    <w:rsid w:val="00F975D4"/>
    <w:rsid w:val="00F975D6"/>
    <w:rsid w:val="00F97B64"/>
    <w:rsid w:val="00FA1BED"/>
    <w:rsid w:val="00FA3F2D"/>
    <w:rsid w:val="00FA3F31"/>
    <w:rsid w:val="00FA44ED"/>
    <w:rsid w:val="00FA64FB"/>
    <w:rsid w:val="00FA694F"/>
    <w:rsid w:val="00FA70A1"/>
    <w:rsid w:val="00FA714C"/>
    <w:rsid w:val="00FA7361"/>
    <w:rsid w:val="00FA789E"/>
    <w:rsid w:val="00FA7CA4"/>
    <w:rsid w:val="00FB1E67"/>
    <w:rsid w:val="00FB2263"/>
    <w:rsid w:val="00FB22E8"/>
    <w:rsid w:val="00FB2632"/>
    <w:rsid w:val="00FB2654"/>
    <w:rsid w:val="00FB2BF4"/>
    <w:rsid w:val="00FB3679"/>
    <w:rsid w:val="00FB3D67"/>
    <w:rsid w:val="00FB4431"/>
    <w:rsid w:val="00FB5498"/>
    <w:rsid w:val="00FB580F"/>
    <w:rsid w:val="00FB5E97"/>
    <w:rsid w:val="00FB60FF"/>
    <w:rsid w:val="00FB66E4"/>
    <w:rsid w:val="00FB6CDE"/>
    <w:rsid w:val="00FB7D82"/>
    <w:rsid w:val="00FC34A6"/>
    <w:rsid w:val="00FC3C49"/>
    <w:rsid w:val="00FC6296"/>
    <w:rsid w:val="00FC64C3"/>
    <w:rsid w:val="00FC7501"/>
    <w:rsid w:val="00FC77B1"/>
    <w:rsid w:val="00FD0E81"/>
    <w:rsid w:val="00FD0EF6"/>
    <w:rsid w:val="00FD2666"/>
    <w:rsid w:val="00FD2922"/>
    <w:rsid w:val="00FD2ACC"/>
    <w:rsid w:val="00FD438E"/>
    <w:rsid w:val="00FD4D4E"/>
    <w:rsid w:val="00FD4EAD"/>
    <w:rsid w:val="00FD59AF"/>
    <w:rsid w:val="00FD67A0"/>
    <w:rsid w:val="00FD688B"/>
    <w:rsid w:val="00FD7EA9"/>
    <w:rsid w:val="00FE0237"/>
    <w:rsid w:val="00FE0D31"/>
    <w:rsid w:val="00FE1B28"/>
    <w:rsid w:val="00FE28C0"/>
    <w:rsid w:val="00FE32AA"/>
    <w:rsid w:val="00FE4EC9"/>
    <w:rsid w:val="00FE4F30"/>
    <w:rsid w:val="00FE53AD"/>
    <w:rsid w:val="00FE6979"/>
    <w:rsid w:val="00FE6C22"/>
    <w:rsid w:val="00FE6FD7"/>
    <w:rsid w:val="00FF0025"/>
    <w:rsid w:val="00FF019D"/>
    <w:rsid w:val="00FF2221"/>
    <w:rsid w:val="00FF26BA"/>
    <w:rsid w:val="00FF2B2F"/>
    <w:rsid w:val="00FF3024"/>
    <w:rsid w:val="00FF3AAC"/>
    <w:rsid w:val="00FF3D68"/>
    <w:rsid w:val="00FF3D88"/>
    <w:rsid w:val="00FF41C5"/>
    <w:rsid w:val="00FF46BF"/>
    <w:rsid w:val="00FF4EA6"/>
    <w:rsid w:val="00FF5BA2"/>
    <w:rsid w:val="00FF6F06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69D1F05"/>
  <w15:chartTrackingRefBased/>
  <w15:docId w15:val="{2E019F69-6EBF-4057-BD5E-8942F723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Интернет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link w:val="aff0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1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2">
    <w:name w:val="Table Grid"/>
    <w:basedOn w:val="a1"/>
    <w:uiPriority w:val="3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3">
    <w:name w:val="Revision"/>
    <w:hidden/>
    <w:uiPriority w:val="99"/>
    <w:semiHidden/>
    <w:rsid w:val="0028622E"/>
    <w:rPr>
      <w:sz w:val="24"/>
      <w:szCs w:val="24"/>
    </w:rPr>
  </w:style>
  <w:style w:type="paragraph" w:styleId="aff4">
    <w:name w:val="Title"/>
    <w:basedOn w:val="a"/>
    <w:next w:val="a"/>
    <w:link w:val="aff5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Заголовок Знак"/>
    <w:link w:val="aff4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6">
    <w:name w:val="Emphasis"/>
    <w:qFormat/>
    <w:rsid w:val="0022423C"/>
    <w:rPr>
      <w:i/>
      <w:iCs/>
    </w:rPr>
  </w:style>
  <w:style w:type="table" w:customStyle="1" w:styleId="13">
    <w:name w:val="Сетка таблицы1"/>
    <w:basedOn w:val="a1"/>
    <w:next w:val="aff2"/>
    <w:uiPriority w:val="39"/>
    <w:rsid w:val="00820D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31F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ff0">
    <w:name w:val="Без интервала Знак"/>
    <w:link w:val="aff"/>
    <w:uiPriority w:val="1"/>
    <w:locked/>
    <w:rsid w:val="00CF1124"/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CF1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1D74496638480EE137B7D5ACCADAE86DA069F010C9184543224E1560344BBC463826CEA64AD4F3tDc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E8D6-F499-4F53-A93A-9BAE9AA6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3</Pages>
  <Words>11769</Words>
  <Characters>94047</Characters>
  <Application>Microsoft Office Word</Application>
  <DocSecurity>0</DocSecurity>
  <Lines>783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5605</CharactersWithSpaces>
  <SharedDoc>false</SharedDoc>
  <HLinks>
    <vt:vector size="48" baseType="variant">
      <vt:variant>
        <vt:i4>60293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63570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3</vt:lpwstr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Татьяна Петрова</cp:lastModifiedBy>
  <cp:revision>6</cp:revision>
  <cp:lastPrinted>2020-09-29T09:11:00Z</cp:lastPrinted>
  <dcterms:created xsi:type="dcterms:W3CDTF">2023-02-03T06:20:00Z</dcterms:created>
  <dcterms:modified xsi:type="dcterms:W3CDTF">2023-02-03T07:12:00Z</dcterms:modified>
</cp:coreProperties>
</file>